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C7ED7" w14:textId="77777777" w:rsidR="0082314C" w:rsidRPr="00722527" w:rsidRDefault="008B5CDD" w:rsidP="00722527">
      <w:pPr>
        <w:jc w:val="center"/>
        <w:rPr>
          <w:sz w:val="36"/>
          <w:szCs w:val="36"/>
        </w:rPr>
      </w:pPr>
      <w:r>
        <w:rPr>
          <w:noProof/>
        </w:rPr>
        <w:drawing>
          <wp:inline distT="0" distB="0" distL="0" distR="0" wp14:anchorId="66B5284D" wp14:editId="4ED80C41">
            <wp:extent cx="1932940" cy="10648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32940" cy="1064895"/>
                    </a:xfrm>
                    <a:prstGeom prst="rect">
                      <a:avLst/>
                    </a:prstGeom>
                    <a:noFill/>
                    <a:ln w="9525">
                      <a:noFill/>
                      <a:miter lim="800000"/>
                      <a:headEnd/>
                      <a:tailEnd/>
                    </a:ln>
                  </pic:spPr>
                </pic:pic>
              </a:graphicData>
            </a:graphic>
          </wp:inline>
        </w:drawing>
      </w:r>
    </w:p>
    <w:p w14:paraId="471ADCE4" w14:textId="09A414F3" w:rsidR="00E102F0" w:rsidRPr="00722527" w:rsidRDefault="00E102F0" w:rsidP="00722527">
      <w:pPr>
        <w:jc w:val="center"/>
        <w:rPr>
          <w:sz w:val="36"/>
          <w:szCs w:val="36"/>
        </w:rPr>
      </w:pPr>
      <w:proofErr w:type="spellStart"/>
      <w:r w:rsidRPr="00722527">
        <w:rPr>
          <w:sz w:val="36"/>
          <w:szCs w:val="36"/>
        </w:rPr>
        <w:t>KyCPE</w:t>
      </w:r>
      <w:proofErr w:type="spellEnd"/>
      <w:r w:rsidRPr="00722527">
        <w:rPr>
          <w:sz w:val="36"/>
          <w:szCs w:val="36"/>
        </w:rPr>
        <w:t xml:space="preserve"> Level</w:t>
      </w:r>
      <w:r w:rsidR="00F55741">
        <w:rPr>
          <w:sz w:val="36"/>
          <w:szCs w:val="36"/>
        </w:rPr>
        <w:t xml:space="preserve"> </w:t>
      </w:r>
      <w:r w:rsidRPr="00722527">
        <w:rPr>
          <w:sz w:val="36"/>
          <w:szCs w:val="36"/>
        </w:rPr>
        <w:t>3 Application Workbook</w:t>
      </w:r>
    </w:p>
    <w:p w14:paraId="6C98E80C" w14:textId="23C9A3F8" w:rsidR="00E102F0" w:rsidRDefault="00F55741">
      <w:r>
        <w:t xml:space="preserve"> </w:t>
      </w:r>
    </w:p>
    <w:p w14:paraId="410B10AA" w14:textId="77777777" w:rsidR="00E102F0" w:rsidRDefault="00E102F0"/>
    <w:p w14:paraId="608B30C8" w14:textId="77777777" w:rsidR="00722527" w:rsidRDefault="00722527"/>
    <w:p w14:paraId="56DB5F7E" w14:textId="77777777" w:rsidR="00722527" w:rsidRDefault="00722527"/>
    <w:p w14:paraId="38EB41C3" w14:textId="77777777" w:rsidR="00722527" w:rsidRDefault="00722527"/>
    <w:p w14:paraId="34469947" w14:textId="77777777" w:rsidR="00722527" w:rsidRDefault="00722527"/>
    <w:p w14:paraId="1372FE8E" w14:textId="77777777" w:rsidR="00722527" w:rsidRDefault="00722527"/>
    <w:p w14:paraId="3D9C452F" w14:textId="77777777" w:rsidR="00722527" w:rsidRDefault="00722527"/>
    <w:p w14:paraId="2F16ED5F" w14:textId="77777777" w:rsidR="00722527" w:rsidRDefault="00722527"/>
    <w:p w14:paraId="1D9D326D" w14:textId="77777777" w:rsidR="00722527" w:rsidRDefault="00722527"/>
    <w:p w14:paraId="32A43C11" w14:textId="77777777" w:rsidR="00722527" w:rsidRDefault="00722527"/>
    <w:p w14:paraId="61A1220E" w14:textId="77777777" w:rsidR="00722527" w:rsidRDefault="00722527"/>
    <w:p w14:paraId="7DA450AB" w14:textId="77777777" w:rsidR="00722527" w:rsidRDefault="00722527"/>
    <w:p w14:paraId="58339A7D" w14:textId="77777777" w:rsidR="00722527" w:rsidRDefault="00722527"/>
    <w:p w14:paraId="4EBA8E5E" w14:textId="77777777" w:rsidR="00722527" w:rsidRDefault="00722527"/>
    <w:p w14:paraId="65F487A2" w14:textId="77777777" w:rsidR="00722527" w:rsidRDefault="00722527">
      <w:r>
        <w:t>Created: 01/15/15</w:t>
      </w:r>
    </w:p>
    <w:p w14:paraId="710449BC" w14:textId="77777777" w:rsidR="005D3A63" w:rsidRDefault="00594E04">
      <w:r>
        <w:t>Edit Date: 05</w:t>
      </w:r>
      <w:r w:rsidR="008B5CDD">
        <w:t>/</w:t>
      </w:r>
      <w:r w:rsidR="001A143B">
        <w:t>2</w:t>
      </w:r>
      <w:r w:rsidR="005D3A63">
        <w:t>4/17</w:t>
      </w:r>
    </w:p>
    <w:p w14:paraId="4C8DA31D" w14:textId="77777777" w:rsidR="004268F3" w:rsidRDefault="005D3A63">
      <w:r>
        <w:t>Edit date: 07/28/17</w:t>
      </w:r>
    </w:p>
    <w:p w14:paraId="65268EF5" w14:textId="77777777" w:rsidR="00F55741" w:rsidRDefault="004268F3">
      <w:r>
        <w:t>Edit date: 10/22/19</w:t>
      </w:r>
      <w:r w:rsidR="007F4682">
        <w:t>v</w:t>
      </w:r>
      <w:r w:rsidR="00033F67">
        <w:t>3</w:t>
      </w:r>
    </w:p>
    <w:p w14:paraId="70B76613" w14:textId="78FD4C3D" w:rsidR="00224B51" w:rsidRDefault="00F55741">
      <w:r>
        <w:t>Edit date: 03/20/20v</w:t>
      </w:r>
      <w:r w:rsidR="00135128">
        <w:t>3</w:t>
      </w:r>
      <w:r w:rsidR="00224B51">
        <w:br w:type="page"/>
      </w:r>
    </w:p>
    <w:sdt>
      <w:sdtPr>
        <w:rPr>
          <w:rFonts w:asciiTheme="minorHAnsi" w:eastAsiaTheme="minorHAnsi" w:hAnsiTheme="minorHAnsi" w:cstheme="minorBidi"/>
          <w:b w:val="0"/>
          <w:bCs w:val="0"/>
          <w:color w:val="auto"/>
          <w:sz w:val="22"/>
          <w:szCs w:val="22"/>
          <w:lang w:eastAsia="en-US"/>
        </w:rPr>
        <w:id w:val="-696855883"/>
        <w:docPartObj>
          <w:docPartGallery w:val="Table of Contents"/>
          <w:docPartUnique/>
        </w:docPartObj>
      </w:sdtPr>
      <w:sdtEndPr>
        <w:rPr>
          <w:noProof/>
        </w:rPr>
      </w:sdtEndPr>
      <w:sdtContent>
        <w:p w14:paraId="46D3DF3D" w14:textId="77777777" w:rsidR="00722527" w:rsidRDefault="00722527">
          <w:pPr>
            <w:pStyle w:val="TOCHeading"/>
          </w:pPr>
          <w:r>
            <w:t>Contents</w:t>
          </w:r>
        </w:p>
        <w:p w14:paraId="4927F636" w14:textId="77777777" w:rsidR="00900DE9" w:rsidRDefault="00F55741">
          <w:pPr>
            <w:pStyle w:val="TOC1"/>
            <w:tabs>
              <w:tab w:val="right" w:leader="dot" w:pos="9350"/>
            </w:tabs>
            <w:rPr>
              <w:rFonts w:eastAsiaTheme="minorEastAsia"/>
              <w:noProof/>
            </w:rPr>
          </w:pPr>
          <w:hyperlink w:anchor="_Toc490110557" w:history="1">
            <w:r w:rsidR="00900DE9" w:rsidRPr="00CB3CFA">
              <w:rPr>
                <w:rStyle w:val="Hyperlink"/>
                <w:noProof/>
              </w:rPr>
              <w:t>Introduction</w:t>
            </w:r>
            <w:r w:rsidR="00900DE9">
              <w:rPr>
                <w:noProof/>
                <w:webHidden/>
              </w:rPr>
              <w:tab/>
            </w:r>
            <w:r w:rsidR="009930B1">
              <w:rPr>
                <w:noProof/>
                <w:webHidden/>
              </w:rPr>
              <w:fldChar w:fldCharType="begin"/>
            </w:r>
            <w:r w:rsidR="00900DE9">
              <w:rPr>
                <w:noProof/>
                <w:webHidden/>
              </w:rPr>
              <w:instrText xml:space="preserve"> PAGEREF _Toc490110557 \h </w:instrText>
            </w:r>
            <w:r w:rsidR="009930B1">
              <w:rPr>
                <w:noProof/>
                <w:webHidden/>
              </w:rPr>
            </w:r>
            <w:r w:rsidR="009930B1">
              <w:rPr>
                <w:noProof/>
                <w:webHidden/>
              </w:rPr>
              <w:fldChar w:fldCharType="separate"/>
            </w:r>
            <w:r w:rsidR="00900DE9">
              <w:rPr>
                <w:noProof/>
                <w:webHidden/>
              </w:rPr>
              <w:t>3</w:t>
            </w:r>
            <w:r w:rsidR="009930B1">
              <w:rPr>
                <w:noProof/>
                <w:webHidden/>
              </w:rPr>
              <w:fldChar w:fldCharType="end"/>
            </w:r>
          </w:hyperlink>
        </w:p>
        <w:p w14:paraId="1D1D414C" w14:textId="77777777" w:rsidR="00900DE9" w:rsidRDefault="00F55741">
          <w:pPr>
            <w:pStyle w:val="TOC1"/>
            <w:tabs>
              <w:tab w:val="right" w:leader="dot" w:pos="9350"/>
            </w:tabs>
            <w:rPr>
              <w:rFonts w:eastAsiaTheme="minorEastAsia"/>
              <w:noProof/>
            </w:rPr>
          </w:pPr>
          <w:hyperlink w:anchor="_Toc490110558" w:history="1">
            <w:r w:rsidR="00900DE9" w:rsidRPr="00CB3CFA">
              <w:rPr>
                <w:rStyle w:val="Hyperlink"/>
                <w:noProof/>
              </w:rPr>
              <w:t>Key Terms</w:t>
            </w:r>
            <w:r w:rsidR="00900DE9">
              <w:rPr>
                <w:noProof/>
                <w:webHidden/>
              </w:rPr>
              <w:tab/>
              <w:t>5</w:t>
            </w:r>
          </w:hyperlink>
        </w:p>
        <w:p w14:paraId="065EC59F" w14:textId="77777777" w:rsidR="00900DE9" w:rsidRDefault="00F55741">
          <w:pPr>
            <w:pStyle w:val="TOC1"/>
            <w:tabs>
              <w:tab w:val="right" w:leader="dot" w:pos="9350"/>
            </w:tabs>
            <w:rPr>
              <w:rFonts w:eastAsiaTheme="minorEastAsia"/>
              <w:noProof/>
            </w:rPr>
          </w:pPr>
          <w:hyperlink w:anchor="_Toc490110559" w:history="1">
            <w:r w:rsidR="00900DE9" w:rsidRPr="00CB3CFA">
              <w:rPr>
                <w:rStyle w:val="Hyperlink"/>
                <w:noProof/>
              </w:rPr>
              <w:t>Segments</w:t>
            </w:r>
            <w:r w:rsidR="00900DE9">
              <w:rPr>
                <w:noProof/>
                <w:webHidden/>
              </w:rPr>
              <w:tab/>
              <w:t>6</w:t>
            </w:r>
          </w:hyperlink>
        </w:p>
        <w:p w14:paraId="7CD02366" w14:textId="77777777" w:rsidR="00900DE9" w:rsidRDefault="00F55741">
          <w:pPr>
            <w:pStyle w:val="TOC1"/>
            <w:tabs>
              <w:tab w:val="right" w:leader="dot" w:pos="9350"/>
            </w:tabs>
            <w:rPr>
              <w:rFonts w:eastAsiaTheme="minorEastAsia"/>
              <w:noProof/>
            </w:rPr>
          </w:pPr>
          <w:hyperlink w:anchor="_Toc490110560" w:history="1">
            <w:r w:rsidR="00900DE9" w:rsidRPr="00CB3CFA">
              <w:rPr>
                <w:rStyle w:val="Hyperlink"/>
                <w:noProof/>
              </w:rPr>
              <w:t>Leadership</w:t>
            </w:r>
            <w:r w:rsidR="00900DE9">
              <w:rPr>
                <w:noProof/>
                <w:webHidden/>
              </w:rPr>
              <w:tab/>
              <w:t>7</w:t>
            </w:r>
          </w:hyperlink>
        </w:p>
        <w:p w14:paraId="57EAFA90" w14:textId="77777777" w:rsidR="00900DE9" w:rsidRDefault="00F55741">
          <w:pPr>
            <w:pStyle w:val="TOC2"/>
            <w:tabs>
              <w:tab w:val="right" w:leader="dot" w:pos="9350"/>
            </w:tabs>
            <w:rPr>
              <w:rFonts w:eastAsiaTheme="minorEastAsia"/>
              <w:noProof/>
            </w:rPr>
          </w:pPr>
          <w:hyperlink w:anchor="_Toc490110561" w:history="1">
            <w:r w:rsidR="00900DE9" w:rsidRPr="00CB3CFA">
              <w:rPr>
                <w:rStyle w:val="Hyperlink"/>
                <w:noProof/>
              </w:rPr>
              <w:t>1.1 Senior Leadership</w:t>
            </w:r>
            <w:r w:rsidR="00900DE9">
              <w:rPr>
                <w:noProof/>
                <w:webHidden/>
              </w:rPr>
              <w:tab/>
              <w:t>7</w:t>
            </w:r>
          </w:hyperlink>
        </w:p>
        <w:p w14:paraId="6C9B3F8D" w14:textId="77777777" w:rsidR="00900DE9" w:rsidRDefault="00F55741">
          <w:pPr>
            <w:pStyle w:val="TOC2"/>
            <w:tabs>
              <w:tab w:val="right" w:leader="dot" w:pos="9350"/>
            </w:tabs>
            <w:rPr>
              <w:rFonts w:eastAsiaTheme="minorEastAsia"/>
              <w:noProof/>
            </w:rPr>
          </w:pPr>
          <w:hyperlink w:anchor="_Toc490110562" w:history="1">
            <w:r w:rsidR="00900DE9" w:rsidRPr="00CB3CFA">
              <w:rPr>
                <w:rStyle w:val="Hyperlink"/>
                <w:noProof/>
              </w:rPr>
              <w:t>1.2 Governance and Societal Responsibilities</w:t>
            </w:r>
            <w:r w:rsidR="00900DE9">
              <w:rPr>
                <w:noProof/>
                <w:webHidden/>
              </w:rPr>
              <w:tab/>
              <w:t>8</w:t>
            </w:r>
          </w:hyperlink>
        </w:p>
        <w:p w14:paraId="1AE1EAE1" w14:textId="77777777" w:rsidR="00900DE9" w:rsidRDefault="00F55741">
          <w:pPr>
            <w:pStyle w:val="TOC2"/>
            <w:tabs>
              <w:tab w:val="right" w:leader="dot" w:pos="9350"/>
            </w:tabs>
            <w:rPr>
              <w:rFonts w:eastAsiaTheme="minorEastAsia"/>
              <w:noProof/>
            </w:rPr>
          </w:pPr>
          <w:hyperlink w:anchor="_Toc490110563" w:history="1">
            <w:r w:rsidR="00900DE9" w:rsidRPr="00CB3CFA">
              <w:rPr>
                <w:rStyle w:val="Hyperlink"/>
                <w:noProof/>
              </w:rPr>
              <w:t>7.4 Leadership and Governance Results</w:t>
            </w:r>
            <w:r w:rsidR="00900DE9">
              <w:rPr>
                <w:noProof/>
                <w:webHidden/>
              </w:rPr>
              <w:tab/>
              <w:t>9</w:t>
            </w:r>
          </w:hyperlink>
        </w:p>
        <w:p w14:paraId="67FC6784" w14:textId="77777777" w:rsidR="00900DE9" w:rsidRDefault="00F55741">
          <w:pPr>
            <w:pStyle w:val="TOC1"/>
            <w:tabs>
              <w:tab w:val="right" w:leader="dot" w:pos="9350"/>
            </w:tabs>
            <w:rPr>
              <w:rFonts w:eastAsiaTheme="minorEastAsia"/>
              <w:noProof/>
            </w:rPr>
          </w:pPr>
          <w:hyperlink w:anchor="_Toc490110564" w:history="1">
            <w:r w:rsidR="00900DE9" w:rsidRPr="00CB3CFA">
              <w:rPr>
                <w:rStyle w:val="Hyperlink"/>
                <w:noProof/>
              </w:rPr>
              <w:t>Strategy</w:t>
            </w:r>
            <w:r w:rsidR="00900DE9">
              <w:rPr>
                <w:noProof/>
                <w:webHidden/>
              </w:rPr>
              <w:tab/>
              <w:t>10</w:t>
            </w:r>
          </w:hyperlink>
        </w:p>
        <w:p w14:paraId="591C327B" w14:textId="77777777" w:rsidR="00900DE9" w:rsidRDefault="00F55741">
          <w:pPr>
            <w:pStyle w:val="TOC2"/>
            <w:tabs>
              <w:tab w:val="right" w:leader="dot" w:pos="9350"/>
            </w:tabs>
            <w:rPr>
              <w:rFonts w:eastAsiaTheme="minorEastAsia"/>
              <w:noProof/>
            </w:rPr>
          </w:pPr>
          <w:hyperlink w:anchor="_Toc490110565" w:history="1">
            <w:r w:rsidR="00900DE9" w:rsidRPr="00CB3CFA">
              <w:rPr>
                <w:rStyle w:val="Hyperlink"/>
                <w:noProof/>
              </w:rPr>
              <w:t>2.1 Strategy Development</w:t>
            </w:r>
            <w:r w:rsidR="00900DE9">
              <w:rPr>
                <w:noProof/>
                <w:webHidden/>
              </w:rPr>
              <w:tab/>
              <w:t>10</w:t>
            </w:r>
          </w:hyperlink>
        </w:p>
        <w:p w14:paraId="29C9785E" w14:textId="77777777" w:rsidR="00900DE9" w:rsidRDefault="00F55741">
          <w:pPr>
            <w:pStyle w:val="TOC2"/>
            <w:tabs>
              <w:tab w:val="right" w:leader="dot" w:pos="9350"/>
            </w:tabs>
            <w:rPr>
              <w:rFonts w:eastAsiaTheme="minorEastAsia"/>
              <w:noProof/>
            </w:rPr>
          </w:pPr>
          <w:hyperlink w:anchor="_Toc490110566" w:history="1">
            <w:r w:rsidR="00900DE9" w:rsidRPr="00CB3CFA">
              <w:rPr>
                <w:rStyle w:val="Hyperlink"/>
                <w:noProof/>
              </w:rPr>
              <w:t>2.2 Strategy Implementation</w:t>
            </w:r>
            <w:r w:rsidR="00900DE9">
              <w:rPr>
                <w:noProof/>
                <w:webHidden/>
              </w:rPr>
              <w:tab/>
              <w:t>11</w:t>
            </w:r>
          </w:hyperlink>
        </w:p>
        <w:p w14:paraId="311B8644" w14:textId="77777777" w:rsidR="00900DE9" w:rsidRDefault="00F55741">
          <w:pPr>
            <w:pStyle w:val="TOC1"/>
            <w:tabs>
              <w:tab w:val="right" w:leader="dot" w:pos="9350"/>
            </w:tabs>
            <w:rPr>
              <w:rFonts w:eastAsiaTheme="minorEastAsia"/>
              <w:noProof/>
            </w:rPr>
          </w:pPr>
          <w:hyperlink w:anchor="_Toc490110567" w:history="1">
            <w:r w:rsidR="00900DE9" w:rsidRPr="00CB3CFA">
              <w:rPr>
                <w:rStyle w:val="Hyperlink"/>
                <w:noProof/>
              </w:rPr>
              <w:t>Customers</w:t>
            </w:r>
            <w:r w:rsidR="00900DE9">
              <w:rPr>
                <w:noProof/>
                <w:webHidden/>
              </w:rPr>
              <w:tab/>
              <w:t>12</w:t>
            </w:r>
          </w:hyperlink>
        </w:p>
        <w:p w14:paraId="07FAA98F" w14:textId="77777777" w:rsidR="00900DE9" w:rsidRDefault="00F55741">
          <w:pPr>
            <w:pStyle w:val="TOC2"/>
            <w:tabs>
              <w:tab w:val="right" w:leader="dot" w:pos="9350"/>
            </w:tabs>
            <w:rPr>
              <w:rFonts w:eastAsiaTheme="minorEastAsia"/>
              <w:noProof/>
            </w:rPr>
          </w:pPr>
          <w:hyperlink w:anchor="_Toc490110568" w:history="1">
            <w:r w:rsidR="00900DE9" w:rsidRPr="00CB3CFA">
              <w:rPr>
                <w:rStyle w:val="Hyperlink"/>
                <w:noProof/>
              </w:rPr>
              <w:t>3.1 Voice of the Customer</w:t>
            </w:r>
            <w:r w:rsidR="00900DE9">
              <w:rPr>
                <w:noProof/>
                <w:webHidden/>
              </w:rPr>
              <w:tab/>
              <w:t>12</w:t>
            </w:r>
          </w:hyperlink>
        </w:p>
        <w:p w14:paraId="36479809" w14:textId="77777777" w:rsidR="00900DE9" w:rsidRDefault="00F55741">
          <w:pPr>
            <w:pStyle w:val="TOC2"/>
            <w:tabs>
              <w:tab w:val="right" w:leader="dot" w:pos="9350"/>
            </w:tabs>
            <w:rPr>
              <w:rFonts w:eastAsiaTheme="minorEastAsia"/>
              <w:noProof/>
            </w:rPr>
          </w:pPr>
          <w:hyperlink w:anchor="_Toc490110569" w:history="1">
            <w:r w:rsidR="00900DE9" w:rsidRPr="00CB3CFA">
              <w:rPr>
                <w:rStyle w:val="Hyperlink"/>
                <w:noProof/>
              </w:rPr>
              <w:t>3.2 Customer Engagement</w:t>
            </w:r>
            <w:r w:rsidR="00900DE9">
              <w:rPr>
                <w:noProof/>
                <w:webHidden/>
              </w:rPr>
              <w:tab/>
              <w:t>13</w:t>
            </w:r>
          </w:hyperlink>
        </w:p>
        <w:p w14:paraId="73A056E0" w14:textId="77777777" w:rsidR="00900DE9" w:rsidRDefault="00F55741">
          <w:pPr>
            <w:pStyle w:val="TOC2"/>
            <w:tabs>
              <w:tab w:val="right" w:leader="dot" w:pos="9350"/>
            </w:tabs>
            <w:rPr>
              <w:rFonts w:eastAsiaTheme="minorEastAsia"/>
              <w:noProof/>
            </w:rPr>
          </w:pPr>
          <w:hyperlink w:anchor="_Toc490110570" w:history="1">
            <w:r w:rsidR="00900DE9" w:rsidRPr="00CB3CFA">
              <w:rPr>
                <w:rStyle w:val="Hyperlink"/>
                <w:noProof/>
              </w:rPr>
              <w:t>7.2 Customer-Focused Results</w:t>
            </w:r>
            <w:r w:rsidR="00900DE9">
              <w:rPr>
                <w:noProof/>
                <w:webHidden/>
              </w:rPr>
              <w:tab/>
              <w:t>14</w:t>
            </w:r>
          </w:hyperlink>
        </w:p>
        <w:p w14:paraId="6931C5C2" w14:textId="77777777" w:rsidR="00900DE9" w:rsidRDefault="00F55741">
          <w:pPr>
            <w:pStyle w:val="TOC1"/>
            <w:tabs>
              <w:tab w:val="right" w:leader="dot" w:pos="9350"/>
            </w:tabs>
            <w:rPr>
              <w:rFonts w:eastAsiaTheme="minorEastAsia"/>
              <w:noProof/>
            </w:rPr>
          </w:pPr>
          <w:hyperlink w:anchor="_Toc490110571" w:history="1">
            <w:r w:rsidR="00900DE9" w:rsidRPr="00CB3CFA">
              <w:rPr>
                <w:rStyle w:val="Hyperlink"/>
                <w:noProof/>
              </w:rPr>
              <w:t>Measurement, Analysis, and Knowledge Management</w:t>
            </w:r>
            <w:r w:rsidR="00900DE9">
              <w:rPr>
                <w:noProof/>
                <w:webHidden/>
              </w:rPr>
              <w:tab/>
              <w:t>15</w:t>
            </w:r>
          </w:hyperlink>
        </w:p>
        <w:p w14:paraId="357CA361" w14:textId="77777777" w:rsidR="00900DE9" w:rsidRDefault="00F55741">
          <w:pPr>
            <w:pStyle w:val="TOC2"/>
            <w:tabs>
              <w:tab w:val="right" w:leader="dot" w:pos="9350"/>
            </w:tabs>
            <w:rPr>
              <w:rFonts w:eastAsiaTheme="minorEastAsia"/>
              <w:noProof/>
            </w:rPr>
          </w:pPr>
          <w:hyperlink w:anchor="_Toc490110572" w:history="1">
            <w:r w:rsidR="00900DE9" w:rsidRPr="00CB3CFA">
              <w:rPr>
                <w:rStyle w:val="Hyperlink"/>
                <w:noProof/>
              </w:rPr>
              <w:t>4.1 Measurement, Analysis, and Improvement of Organizational Performance</w:t>
            </w:r>
            <w:r w:rsidR="00900DE9">
              <w:rPr>
                <w:noProof/>
                <w:webHidden/>
              </w:rPr>
              <w:tab/>
              <w:t>15</w:t>
            </w:r>
          </w:hyperlink>
        </w:p>
        <w:p w14:paraId="09949C67" w14:textId="77777777" w:rsidR="00900DE9" w:rsidRDefault="00F55741">
          <w:pPr>
            <w:pStyle w:val="TOC2"/>
            <w:tabs>
              <w:tab w:val="right" w:leader="dot" w:pos="9350"/>
            </w:tabs>
            <w:rPr>
              <w:rFonts w:eastAsiaTheme="minorEastAsia"/>
              <w:noProof/>
            </w:rPr>
          </w:pPr>
          <w:hyperlink w:anchor="_Toc490110573" w:history="1">
            <w:r w:rsidR="00900DE9" w:rsidRPr="00CB3CFA">
              <w:rPr>
                <w:rStyle w:val="Hyperlink"/>
                <w:noProof/>
              </w:rPr>
              <w:t>4.2 Knowledge Management, Information, and Information Technology</w:t>
            </w:r>
            <w:r w:rsidR="00900DE9">
              <w:rPr>
                <w:noProof/>
                <w:webHidden/>
              </w:rPr>
              <w:tab/>
              <w:t>16</w:t>
            </w:r>
          </w:hyperlink>
        </w:p>
        <w:p w14:paraId="2540DEEE" w14:textId="77777777" w:rsidR="00900DE9" w:rsidRDefault="00F55741">
          <w:pPr>
            <w:pStyle w:val="TOC2"/>
            <w:tabs>
              <w:tab w:val="right" w:leader="dot" w:pos="9350"/>
            </w:tabs>
            <w:rPr>
              <w:rFonts w:eastAsiaTheme="minorEastAsia"/>
              <w:noProof/>
            </w:rPr>
          </w:pPr>
          <w:hyperlink w:anchor="_Toc490110574" w:history="1">
            <w:r w:rsidR="00900DE9" w:rsidRPr="00CB3CFA">
              <w:rPr>
                <w:rStyle w:val="Hyperlink"/>
                <w:noProof/>
              </w:rPr>
              <w:t>7.5 Financial and Market Results</w:t>
            </w:r>
            <w:r w:rsidR="00900DE9">
              <w:rPr>
                <w:noProof/>
                <w:webHidden/>
              </w:rPr>
              <w:tab/>
              <w:t>17</w:t>
            </w:r>
          </w:hyperlink>
        </w:p>
        <w:p w14:paraId="44B51D30" w14:textId="77777777" w:rsidR="00900DE9" w:rsidRDefault="00F55741">
          <w:pPr>
            <w:pStyle w:val="TOC1"/>
            <w:tabs>
              <w:tab w:val="right" w:leader="dot" w:pos="9350"/>
            </w:tabs>
            <w:rPr>
              <w:rFonts w:eastAsiaTheme="minorEastAsia"/>
              <w:noProof/>
            </w:rPr>
          </w:pPr>
          <w:hyperlink w:anchor="_Toc490110575" w:history="1">
            <w:r w:rsidR="00900DE9" w:rsidRPr="00CB3CFA">
              <w:rPr>
                <w:rStyle w:val="Hyperlink"/>
                <w:noProof/>
              </w:rPr>
              <w:t>Workforce</w:t>
            </w:r>
            <w:r w:rsidR="00900DE9">
              <w:rPr>
                <w:noProof/>
                <w:webHidden/>
              </w:rPr>
              <w:tab/>
              <w:t>18</w:t>
            </w:r>
          </w:hyperlink>
        </w:p>
        <w:p w14:paraId="732D9446" w14:textId="77777777" w:rsidR="00900DE9" w:rsidRDefault="00F55741">
          <w:pPr>
            <w:pStyle w:val="TOC2"/>
            <w:tabs>
              <w:tab w:val="right" w:leader="dot" w:pos="9350"/>
            </w:tabs>
            <w:rPr>
              <w:rFonts w:eastAsiaTheme="minorEastAsia"/>
              <w:noProof/>
            </w:rPr>
          </w:pPr>
          <w:hyperlink w:anchor="_Toc490110576" w:history="1">
            <w:r w:rsidR="00900DE9" w:rsidRPr="00CB3CFA">
              <w:rPr>
                <w:rStyle w:val="Hyperlink"/>
                <w:noProof/>
              </w:rPr>
              <w:t>5.1 Workforce Environment</w:t>
            </w:r>
            <w:r w:rsidR="00900DE9">
              <w:rPr>
                <w:noProof/>
                <w:webHidden/>
              </w:rPr>
              <w:tab/>
              <w:t>18</w:t>
            </w:r>
          </w:hyperlink>
        </w:p>
        <w:p w14:paraId="369E3977" w14:textId="77777777" w:rsidR="00900DE9" w:rsidRDefault="00F55741">
          <w:pPr>
            <w:pStyle w:val="TOC2"/>
            <w:tabs>
              <w:tab w:val="right" w:leader="dot" w:pos="9350"/>
            </w:tabs>
            <w:rPr>
              <w:rFonts w:eastAsiaTheme="minorEastAsia"/>
              <w:noProof/>
            </w:rPr>
          </w:pPr>
          <w:hyperlink w:anchor="_Toc490110577" w:history="1">
            <w:r w:rsidR="00900DE9" w:rsidRPr="00CB3CFA">
              <w:rPr>
                <w:rStyle w:val="Hyperlink"/>
                <w:noProof/>
              </w:rPr>
              <w:t>5.2 Workforce Engagement</w:t>
            </w:r>
            <w:r w:rsidR="00900DE9">
              <w:rPr>
                <w:noProof/>
                <w:webHidden/>
              </w:rPr>
              <w:tab/>
              <w:t>19</w:t>
            </w:r>
          </w:hyperlink>
        </w:p>
        <w:p w14:paraId="6F0F63C4" w14:textId="77777777" w:rsidR="00900DE9" w:rsidRDefault="00F55741">
          <w:pPr>
            <w:pStyle w:val="TOC2"/>
            <w:tabs>
              <w:tab w:val="right" w:leader="dot" w:pos="9350"/>
            </w:tabs>
            <w:rPr>
              <w:rFonts w:eastAsiaTheme="minorEastAsia"/>
              <w:noProof/>
            </w:rPr>
          </w:pPr>
          <w:hyperlink w:anchor="_Toc490110578" w:history="1">
            <w:r w:rsidR="00900DE9" w:rsidRPr="00CB3CFA">
              <w:rPr>
                <w:rStyle w:val="Hyperlink"/>
                <w:noProof/>
              </w:rPr>
              <w:t>7.3 Workforce-Focused Results</w:t>
            </w:r>
            <w:r w:rsidR="00900DE9">
              <w:rPr>
                <w:noProof/>
                <w:webHidden/>
              </w:rPr>
              <w:tab/>
              <w:t>20</w:t>
            </w:r>
          </w:hyperlink>
        </w:p>
        <w:p w14:paraId="3C7358BB" w14:textId="77777777" w:rsidR="00900DE9" w:rsidRDefault="00F55741">
          <w:pPr>
            <w:pStyle w:val="TOC1"/>
            <w:tabs>
              <w:tab w:val="right" w:leader="dot" w:pos="9350"/>
            </w:tabs>
            <w:rPr>
              <w:rFonts w:eastAsiaTheme="minorEastAsia"/>
              <w:noProof/>
            </w:rPr>
          </w:pPr>
          <w:hyperlink w:anchor="_Toc490110579" w:history="1">
            <w:r w:rsidR="00900DE9" w:rsidRPr="00CB3CFA">
              <w:rPr>
                <w:rStyle w:val="Hyperlink"/>
                <w:noProof/>
              </w:rPr>
              <w:t>Operations</w:t>
            </w:r>
            <w:r w:rsidR="00900DE9">
              <w:rPr>
                <w:noProof/>
                <w:webHidden/>
              </w:rPr>
              <w:tab/>
              <w:t>21</w:t>
            </w:r>
          </w:hyperlink>
        </w:p>
        <w:p w14:paraId="301FC198" w14:textId="77777777" w:rsidR="00900DE9" w:rsidRDefault="00F55741">
          <w:pPr>
            <w:pStyle w:val="TOC2"/>
            <w:tabs>
              <w:tab w:val="right" w:leader="dot" w:pos="9350"/>
            </w:tabs>
            <w:rPr>
              <w:rFonts w:eastAsiaTheme="minorEastAsia"/>
              <w:noProof/>
            </w:rPr>
          </w:pPr>
          <w:hyperlink w:anchor="_Toc490110580" w:history="1">
            <w:r w:rsidR="00900DE9" w:rsidRPr="00CB3CFA">
              <w:rPr>
                <w:rStyle w:val="Hyperlink"/>
                <w:noProof/>
              </w:rPr>
              <w:t>6.1 Work Processes</w:t>
            </w:r>
            <w:r w:rsidR="00900DE9">
              <w:rPr>
                <w:noProof/>
                <w:webHidden/>
              </w:rPr>
              <w:tab/>
              <w:t>21</w:t>
            </w:r>
          </w:hyperlink>
        </w:p>
        <w:p w14:paraId="4D52BEE2" w14:textId="77777777" w:rsidR="00900DE9" w:rsidRDefault="00F55741">
          <w:pPr>
            <w:pStyle w:val="TOC2"/>
            <w:tabs>
              <w:tab w:val="right" w:leader="dot" w:pos="9350"/>
            </w:tabs>
            <w:rPr>
              <w:rFonts w:eastAsiaTheme="minorEastAsia"/>
              <w:noProof/>
            </w:rPr>
          </w:pPr>
          <w:hyperlink w:anchor="_Toc490110581" w:history="1">
            <w:r w:rsidR="00900DE9" w:rsidRPr="00CB3CFA">
              <w:rPr>
                <w:rStyle w:val="Hyperlink"/>
                <w:noProof/>
              </w:rPr>
              <w:t>6.2 Operational Effectiveness</w:t>
            </w:r>
            <w:r w:rsidR="00900DE9">
              <w:rPr>
                <w:noProof/>
                <w:webHidden/>
              </w:rPr>
              <w:tab/>
              <w:t>22</w:t>
            </w:r>
          </w:hyperlink>
        </w:p>
        <w:p w14:paraId="7A71B5B2" w14:textId="77777777" w:rsidR="00900DE9" w:rsidRDefault="00F55741">
          <w:pPr>
            <w:pStyle w:val="TOC2"/>
            <w:tabs>
              <w:tab w:val="right" w:leader="dot" w:pos="9350"/>
            </w:tabs>
            <w:rPr>
              <w:rFonts w:eastAsiaTheme="minorEastAsia"/>
              <w:noProof/>
            </w:rPr>
          </w:pPr>
          <w:hyperlink w:anchor="_Toc490110582" w:history="1">
            <w:r w:rsidR="00900DE9" w:rsidRPr="00CB3CFA">
              <w:rPr>
                <w:rStyle w:val="Hyperlink"/>
                <w:noProof/>
              </w:rPr>
              <w:t>7.1 Product and Process Results</w:t>
            </w:r>
            <w:r w:rsidR="00900DE9">
              <w:rPr>
                <w:noProof/>
                <w:webHidden/>
              </w:rPr>
              <w:tab/>
              <w:t>23</w:t>
            </w:r>
          </w:hyperlink>
        </w:p>
        <w:p w14:paraId="77546672" w14:textId="77777777" w:rsidR="00722527" w:rsidRDefault="00F55741"/>
      </w:sdtContent>
    </w:sdt>
    <w:p w14:paraId="7BEB1C1F" w14:textId="77777777" w:rsidR="00224B51" w:rsidRDefault="00224B51"/>
    <w:p w14:paraId="05A2C315" w14:textId="77777777" w:rsidR="00224B51" w:rsidRDefault="00224B51"/>
    <w:p w14:paraId="5022ACCF" w14:textId="77777777" w:rsidR="00E06A19" w:rsidRDefault="00E06A19"/>
    <w:p w14:paraId="5D4C532B" w14:textId="77777777" w:rsidR="00E06A19" w:rsidRPr="00B65C4F" w:rsidRDefault="00E06A19" w:rsidP="00E06A19">
      <w:pPr>
        <w:pStyle w:val="Heading1"/>
      </w:pPr>
      <w:bookmarkStart w:id="0" w:name="_Toc490110557"/>
      <w:r w:rsidRPr="00B65C4F">
        <w:lastRenderedPageBreak/>
        <w:t>In</w:t>
      </w:r>
      <w:r w:rsidR="008B5CDD">
        <w:t>troduction</w:t>
      </w:r>
      <w:bookmarkEnd w:id="0"/>
    </w:p>
    <w:p w14:paraId="541F8DE2" w14:textId="77777777" w:rsidR="008B5CDD" w:rsidRDefault="008B5CDD" w:rsidP="00E06A19"/>
    <w:p w14:paraId="5992FB34" w14:textId="3C41DBB0" w:rsidR="008B5CDD" w:rsidRDefault="008B5CDD" w:rsidP="00E06A19">
      <w:r>
        <w:t>This workbook was created by the Examiner Committee of the Kentucky Center for Performance Excellence (KyCPE) Board as a guide to assist organizations in applying for the Level 3 recognition award</w:t>
      </w:r>
      <w:r w:rsidR="005745B4">
        <w:t xml:space="preserve"> </w:t>
      </w:r>
      <w:r>
        <w:t xml:space="preserve">administered through </w:t>
      </w:r>
      <w:proofErr w:type="spellStart"/>
      <w:r>
        <w:t>KyCPE</w:t>
      </w:r>
      <w:proofErr w:type="spellEnd"/>
      <w:r>
        <w:t xml:space="preserve">.  This document should be used in combination with the </w:t>
      </w:r>
      <w:proofErr w:type="spellStart"/>
      <w:r>
        <w:t>KyCPE</w:t>
      </w:r>
      <w:proofErr w:type="spellEnd"/>
      <w:r>
        <w:t xml:space="preserve"> Level </w:t>
      </w:r>
      <w:r w:rsidR="00F55741">
        <w:t>3</w:t>
      </w:r>
      <w:r>
        <w:t xml:space="preserve"> – 4 Application </w:t>
      </w:r>
      <w:r w:rsidR="00EE5059">
        <w:t xml:space="preserve">instructions </w:t>
      </w:r>
      <w:r>
        <w:t xml:space="preserve">which can be found at: </w:t>
      </w:r>
      <w:hyperlink r:id="rId9" w:history="1">
        <w:r w:rsidR="004268F3">
          <w:rPr>
            <w:rStyle w:val="Hyperlink"/>
          </w:rPr>
          <w:t>https://www.kycpe.org/award-application</w:t>
        </w:r>
      </w:hyperlink>
      <w:r>
        <w:t xml:space="preserve"> .</w:t>
      </w:r>
    </w:p>
    <w:p w14:paraId="76BBED81" w14:textId="77777777" w:rsidR="005D46FD" w:rsidRDefault="005D46FD" w:rsidP="00E06A19">
      <w:r>
        <w:t>The workbook is broken down into sections as it is related to the Baldrige Excellence Builder, and starts with a brief glossary of key terms, has a section for the applicant to place the various segments that were identified in the Organizational Profile, and then goes through each section of the criteria: Leadership, Strategy, Customers, Measurement, Workforce, and Operations.  The associated results section is included with each of the process categories for ease of completion.</w:t>
      </w:r>
    </w:p>
    <w:p w14:paraId="2293521F" w14:textId="77777777" w:rsidR="00FB0096" w:rsidRPr="00FB0096" w:rsidRDefault="00FB0096" w:rsidP="00E06A19">
      <w:pPr>
        <w:rPr>
          <w:u w:val="single"/>
        </w:rPr>
      </w:pPr>
      <w:r w:rsidRPr="00FB0096">
        <w:rPr>
          <w:u w:val="single"/>
        </w:rPr>
        <w:t>About the Application</w:t>
      </w:r>
    </w:p>
    <w:p w14:paraId="08C2243D" w14:textId="77777777" w:rsidR="00E06A19" w:rsidRPr="00B65C4F" w:rsidRDefault="00E06A19" w:rsidP="00E06A19">
      <w:r w:rsidRPr="00B65C4F">
        <w:t>The Organizational Profile is limited to five pages and must be formatted for standard 8.5 x 11 inch paper using 10 point minimum Arial font and a two column, portrait orientation.</w:t>
      </w:r>
    </w:p>
    <w:p w14:paraId="1AF4FBC0" w14:textId="77777777" w:rsidR="00E06A19" w:rsidRPr="00B65C4F" w:rsidRDefault="00E06A19" w:rsidP="00E06A19">
      <w:r w:rsidRPr="00B65C4F">
        <w:t xml:space="preserve">The Criteria Response Report must: </w:t>
      </w:r>
    </w:p>
    <w:p w14:paraId="436AA215" w14:textId="77777777" w:rsidR="00E06A19" w:rsidRPr="00B65C4F" w:rsidRDefault="00E06A19" w:rsidP="00E06A19">
      <w:pPr>
        <w:pStyle w:val="ListParagraph"/>
        <w:numPr>
          <w:ilvl w:val="0"/>
          <w:numId w:val="1"/>
        </w:numPr>
      </w:pPr>
      <w:r w:rsidRPr="00B65C4F">
        <w:t>be typed on standard, 8-1/2 x 11 inch paper in a Arial font of 10 point minimum; and</w:t>
      </w:r>
    </w:p>
    <w:p w14:paraId="6CD8D558" w14:textId="3746F851" w:rsidR="00E06A19" w:rsidRPr="00B65C4F" w:rsidRDefault="00E06A19" w:rsidP="00E06A19">
      <w:pPr>
        <w:pStyle w:val="ListParagraph"/>
        <w:numPr>
          <w:ilvl w:val="0"/>
          <w:numId w:val="1"/>
        </w:numPr>
      </w:pPr>
      <w:r w:rsidRPr="00B65C4F">
        <w:t>use a two-column, portrait orientation format Pages may be printed on both sides. Type on pages (including pictures, graphs, figures, data tables, and appendices) must also meet these requirements for size and spacing.</w:t>
      </w:r>
      <w:r w:rsidR="00135128">
        <w:t xml:space="preserve"> Use MS Word or equivalent.</w:t>
      </w:r>
    </w:p>
    <w:p w14:paraId="557D8961" w14:textId="77777777" w:rsidR="00E06A19" w:rsidRPr="00B65C4F" w:rsidRDefault="00E06A19" w:rsidP="00E06A19">
      <w:r w:rsidRPr="00B65C4F">
        <w:t>Page Limits</w:t>
      </w:r>
    </w:p>
    <w:p w14:paraId="4C0C242E" w14:textId="77777777" w:rsidR="00E06A19" w:rsidRDefault="00E06A19" w:rsidP="00E06A19">
      <w:r w:rsidRPr="00B65C4F">
        <w:t xml:space="preserve">The length of the Application Report should fall within the following ranges (Organizational Profile pages are not counted in these limits): </w:t>
      </w:r>
    </w:p>
    <w:p w14:paraId="69954643" w14:textId="77777777" w:rsidR="00FB0096" w:rsidRPr="00B65C4F" w:rsidRDefault="00E06A19" w:rsidP="005764F0">
      <w:pPr>
        <w:pStyle w:val="ListParagraph"/>
        <w:numPr>
          <w:ilvl w:val="0"/>
          <w:numId w:val="3"/>
        </w:numPr>
      </w:pPr>
      <w:r w:rsidRPr="00B65C4F">
        <w:t xml:space="preserve">Level 3 Application – 35 </w:t>
      </w:r>
      <w:proofErr w:type="gramStart"/>
      <w:r w:rsidRPr="00B65C4F">
        <w:t>page</w:t>
      </w:r>
      <w:proofErr w:type="gramEnd"/>
      <w:r w:rsidRPr="00B65C4F">
        <w:t xml:space="preserve"> maximum and addresses each </w:t>
      </w:r>
      <w:r w:rsidR="00FB0096">
        <w:t>question that is included in this document.</w:t>
      </w:r>
    </w:p>
    <w:p w14:paraId="1EB55973" w14:textId="77777777" w:rsidR="00E06A19" w:rsidRPr="00FB0096" w:rsidRDefault="00FB0096" w:rsidP="00E06A19">
      <w:pPr>
        <w:rPr>
          <w:u w:val="single"/>
        </w:rPr>
      </w:pPr>
      <w:r w:rsidRPr="00FB0096">
        <w:rPr>
          <w:u w:val="single"/>
        </w:rPr>
        <w:t>Filling out the Application Workbook</w:t>
      </w:r>
    </w:p>
    <w:p w14:paraId="2E3553D7" w14:textId="2A99E63F" w:rsidR="00FB0096" w:rsidRDefault="00FB0096" w:rsidP="00E06A19">
      <w:r>
        <w:t>It is recommended that for a Level 3 Applicant 9 months</w:t>
      </w:r>
      <w:r w:rsidR="00DF5ABC">
        <w:t xml:space="preserve"> be scheduled for writing the application</w:t>
      </w:r>
      <w:r>
        <w:t>.</w:t>
      </w:r>
      <w:r w:rsidR="00DD0DE0">
        <w:t xml:space="preserve"> Shorter time periods are </w:t>
      </w:r>
      <w:r w:rsidR="00DE7212">
        <w:t>helpful</w:t>
      </w:r>
      <w:r w:rsidR="00DD0DE0">
        <w:t xml:space="preserve"> to make the examiner feedback more current </w:t>
      </w:r>
      <w:r w:rsidR="00DE7212">
        <w:t xml:space="preserve">to the applicant </w:t>
      </w:r>
      <w:r w:rsidR="00DD0DE0">
        <w:t xml:space="preserve">but most applicants find that answering the questions in the criteria framework </w:t>
      </w:r>
      <w:r w:rsidR="00DE7212">
        <w:t xml:space="preserve">is a learning experience and </w:t>
      </w:r>
      <w:r w:rsidR="00DD0DE0">
        <w:t>takes time.</w:t>
      </w:r>
    </w:p>
    <w:p w14:paraId="4EDE2862" w14:textId="0C7D210F" w:rsidR="00FB0096" w:rsidRDefault="00FB0096" w:rsidP="00E06A19">
      <w:r>
        <w:t xml:space="preserve">For each question below </w:t>
      </w:r>
      <w:r w:rsidR="006C704B">
        <w:t xml:space="preserve">begin by placing the Team Leader and Team Members into the appropriate </w:t>
      </w:r>
      <w:r w:rsidR="00DF5ABC">
        <w:t>Category team</w:t>
      </w:r>
      <w:r w:rsidR="006C704B">
        <w:t xml:space="preserve">, and then answer each question to the best of your ability and </w:t>
      </w:r>
      <w:r>
        <w:t xml:space="preserve">place the response underneath the original question.  </w:t>
      </w:r>
      <w:r w:rsidR="006C704B">
        <w:t xml:space="preserve">If you do not have the answer to a particular question, this may represent an area that the organization does not have a defined process for addressing and may </w:t>
      </w:r>
      <w:r w:rsidR="006C704B">
        <w:lastRenderedPageBreak/>
        <w:t xml:space="preserve">represent an opportunity for improvement.  </w:t>
      </w:r>
      <w:r>
        <w:t>The questions follow the sequence of first identifying</w:t>
      </w:r>
      <w:r w:rsidR="005D46FD">
        <w:t xml:space="preserve"> what your processes are</w:t>
      </w:r>
      <w:r>
        <w:t>, and then what measurements or results you have obtained for the given process.</w:t>
      </w:r>
      <w:r w:rsidR="00DF5ABC">
        <w:t xml:space="preserve"> </w:t>
      </w:r>
      <w:r w:rsidR="00DF5ABC">
        <w:t xml:space="preserve">Leave the </w:t>
      </w:r>
      <w:proofErr w:type="gramStart"/>
      <w:r w:rsidR="00DF5ABC">
        <w:t>right hand</w:t>
      </w:r>
      <w:proofErr w:type="gramEnd"/>
      <w:r w:rsidR="00DF5ABC">
        <w:t xml:space="preserve"> columns blank (A, D, L, I)</w:t>
      </w:r>
      <w:r w:rsidR="00B4674A">
        <w:t xml:space="preserve"> (Le, T, C, I)</w:t>
      </w:r>
      <w:r w:rsidR="00DF5ABC">
        <w:t>. It can be used as a reminder that process question answers should address the Approach, Deployment and Integration of the process throughout the organization and should include examples of Learning, where applicable.</w:t>
      </w:r>
    </w:p>
    <w:p w14:paraId="3BC02A2B" w14:textId="18FF18EA" w:rsidR="0019494A" w:rsidRDefault="00DF5ABC" w:rsidP="00135128">
      <w:r>
        <w:t>When all the questions have been answered it is best to have one editor that can work with all the teams to meld their individual team responses into an application that feels like it is written in one voice.</w:t>
      </w:r>
    </w:p>
    <w:p w14:paraId="561E830B" w14:textId="77777777" w:rsidR="00490FBF" w:rsidRDefault="00490FBF" w:rsidP="00E06A19">
      <w:r>
        <w:t>Example Section:</w:t>
      </w:r>
    </w:p>
    <w:tbl>
      <w:tblPr>
        <w:tblStyle w:val="TableGrid"/>
        <w:tblW w:w="0" w:type="auto"/>
        <w:tblLook w:val="04A0" w:firstRow="1" w:lastRow="0" w:firstColumn="1" w:lastColumn="0" w:noHBand="0" w:noVBand="1"/>
      </w:tblPr>
      <w:tblGrid>
        <w:gridCol w:w="4673"/>
        <w:gridCol w:w="3284"/>
        <w:gridCol w:w="359"/>
        <w:gridCol w:w="352"/>
        <w:gridCol w:w="309"/>
        <w:gridCol w:w="373"/>
      </w:tblGrid>
      <w:tr w:rsidR="00490FBF" w14:paraId="0EA76D99" w14:textId="77777777" w:rsidTr="007B29EA">
        <w:tc>
          <w:tcPr>
            <w:tcW w:w="8179" w:type="dxa"/>
            <w:gridSpan w:val="2"/>
          </w:tcPr>
          <w:p w14:paraId="6B962B83" w14:textId="77777777" w:rsidR="00490FBF" w:rsidRDefault="00490FBF" w:rsidP="007B29EA">
            <w:r>
              <w:t>Criteria</w:t>
            </w:r>
          </w:p>
        </w:tc>
        <w:tc>
          <w:tcPr>
            <w:tcW w:w="360" w:type="dxa"/>
          </w:tcPr>
          <w:p w14:paraId="7B103DB8" w14:textId="77777777" w:rsidR="00490FBF" w:rsidRDefault="00490FBF" w:rsidP="007B29EA">
            <w:r>
              <w:t>A</w:t>
            </w:r>
          </w:p>
        </w:tc>
        <w:tc>
          <w:tcPr>
            <w:tcW w:w="352" w:type="dxa"/>
          </w:tcPr>
          <w:p w14:paraId="391CA2DF" w14:textId="77777777" w:rsidR="00490FBF" w:rsidRDefault="00490FBF" w:rsidP="007B29EA">
            <w:r>
              <w:t>D</w:t>
            </w:r>
          </w:p>
        </w:tc>
        <w:tc>
          <w:tcPr>
            <w:tcW w:w="309" w:type="dxa"/>
          </w:tcPr>
          <w:p w14:paraId="1AA11590" w14:textId="77777777" w:rsidR="00490FBF" w:rsidRDefault="00490FBF" w:rsidP="007B29EA">
            <w:r>
              <w:t>L</w:t>
            </w:r>
          </w:p>
        </w:tc>
        <w:tc>
          <w:tcPr>
            <w:tcW w:w="376" w:type="dxa"/>
          </w:tcPr>
          <w:p w14:paraId="30C4F2E8" w14:textId="77777777" w:rsidR="00490FBF" w:rsidRDefault="00490FBF" w:rsidP="007B29EA">
            <w:r>
              <w:t>I</w:t>
            </w:r>
          </w:p>
        </w:tc>
      </w:tr>
      <w:tr w:rsidR="00490FBF" w14:paraId="17D1346E" w14:textId="77777777" w:rsidTr="007B29EA">
        <w:tc>
          <w:tcPr>
            <w:tcW w:w="4788" w:type="dxa"/>
          </w:tcPr>
          <w:p w14:paraId="48244CB7" w14:textId="77777777" w:rsidR="00490FBF" w:rsidRDefault="00490FBF" w:rsidP="007B29EA">
            <w:r>
              <w:t xml:space="preserve">Team Lead: </w:t>
            </w:r>
            <w:r w:rsidRPr="00490FBF">
              <w:rPr>
                <w:i/>
              </w:rPr>
              <w:t>Enter Name of Team Leader</w:t>
            </w:r>
          </w:p>
        </w:tc>
        <w:tc>
          <w:tcPr>
            <w:tcW w:w="4788" w:type="dxa"/>
            <w:gridSpan w:val="5"/>
          </w:tcPr>
          <w:p w14:paraId="339FE2EC" w14:textId="77777777" w:rsidR="00490FBF" w:rsidRDefault="00490FBF" w:rsidP="007B29EA">
            <w:r>
              <w:t xml:space="preserve">Team Members: </w:t>
            </w:r>
            <w:r w:rsidRPr="00490FBF">
              <w:rPr>
                <w:i/>
              </w:rPr>
              <w:t>Enter Names of all team members</w:t>
            </w:r>
          </w:p>
        </w:tc>
      </w:tr>
      <w:tr w:rsidR="00490FBF" w:rsidRPr="006D3FFA" w14:paraId="10683356" w14:textId="77777777" w:rsidTr="007B29EA">
        <w:tc>
          <w:tcPr>
            <w:tcW w:w="8179" w:type="dxa"/>
            <w:gridSpan w:val="2"/>
          </w:tcPr>
          <w:p w14:paraId="4FD51862" w14:textId="77777777" w:rsidR="00490FBF" w:rsidRPr="006D3FFA" w:rsidRDefault="00490FBF" w:rsidP="007B29EA">
            <w:pPr>
              <w:autoSpaceDE w:val="0"/>
              <w:autoSpaceDN w:val="0"/>
              <w:adjustRightInd w:val="0"/>
              <w:rPr>
                <w:rFonts w:cs="Optima-Bold"/>
                <w:bCs/>
              </w:rPr>
            </w:pPr>
          </w:p>
        </w:tc>
        <w:tc>
          <w:tcPr>
            <w:tcW w:w="360" w:type="dxa"/>
          </w:tcPr>
          <w:p w14:paraId="3D1538D3" w14:textId="77777777" w:rsidR="00490FBF" w:rsidRPr="006D3FFA" w:rsidRDefault="007F4682" w:rsidP="007B29EA">
            <w:r>
              <w:rPr>
                <w:noProof/>
              </w:rPr>
              <mc:AlternateContent>
                <mc:Choice Requires="wps">
                  <w:drawing>
                    <wp:anchor distT="0" distB="0" distL="114300" distR="114300" simplePos="0" relativeHeight="251659264" behindDoc="0" locked="0" layoutInCell="1" allowOverlap="1" wp14:anchorId="515B043C" wp14:editId="2BBE5DD8">
                      <wp:simplePos x="0" y="0"/>
                      <wp:positionH relativeFrom="column">
                        <wp:posOffset>-62230</wp:posOffset>
                      </wp:positionH>
                      <wp:positionV relativeFrom="paragraph">
                        <wp:posOffset>6350</wp:posOffset>
                      </wp:positionV>
                      <wp:extent cx="859790" cy="914400"/>
                      <wp:effectExtent l="0" t="0" r="0"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979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ECFBE85" w14:textId="77777777" w:rsidR="00F55741" w:rsidRDefault="00F55741" w:rsidP="00CD3F41">
                                  <w:pPr>
                                    <w:jc w:val="center"/>
                                  </w:pPr>
                                  <w:r>
                                    <w:t>Leave space emp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15B043C" id="Oval 2" o:spid="_x0000_s1026" style="position:absolute;margin-left:-4.9pt;margin-top:.5pt;width:67.7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" fillcolor="white [3201]" strokecolor="#f79646 [3209]" strokeweight="2pt">
                      <v:path arrowok="t"/>
                      <v:textbox>
                        <w:txbxContent>
                          <w:p w14:paraId="5ECFBE85" w14:textId="77777777" w:rsidR="00F55741" w:rsidRDefault="00F55741" w:rsidP="00CD3F41">
                            <w:pPr>
                              <w:jc w:val="center"/>
                            </w:pPr>
                            <w:r>
                              <w:t>Leave space empty</w:t>
                            </w:r>
                          </w:p>
                        </w:txbxContent>
                      </v:textbox>
                    </v:oval>
                  </w:pict>
                </mc:Fallback>
              </mc:AlternateContent>
            </w:r>
          </w:p>
        </w:tc>
        <w:tc>
          <w:tcPr>
            <w:tcW w:w="352" w:type="dxa"/>
          </w:tcPr>
          <w:p w14:paraId="7231CC98" w14:textId="77777777" w:rsidR="00490FBF" w:rsidRPr="006D3FFA" w:rsidRDefault="00490FBF" w:rsidP="007B29EA"/>
        </w:tc>
        <w:tc>
          <w:tcPr>
            <w:tcW w:w="309" w:type="dxa"/>
          </w:tcPr>
          <w:p w14:paraId="7B82CA2B" w14:textId="77777777" w:rsidR="00490FBF" w:rsidRPr="006D3FFA" w:rsidRDefault="00490FBF" w:rsidP="007B29EA"/>
        </w:tc>
        <w:tc>
          <w:tcPr>
            <w:tcW w:w="376" w:type="dxa"/>
          </w:tcPr>
          <w:p w14:paraId="6392C3A3" w14:textId="77777777" w:rsidR="00490FBF" w:rsidRPr="006D3FFA" w:rsidRDefault="00490FBF" w:rsidP="007B29EA"/>
        </w:tc>
      </w:tr>
      <w:tr w:rsidR="00490FBF" w:rsidRPr="006D3FFA" w14:paraId="2EB4837B" w14:textId="77777777" w:rsidTr="007B29EA">
        <w:tc>
          <w:tcPr>
            <w:tcW w:w="8179" w:type="dxa"/>
            <w:gridSpan w:val="2"/>
          </w:tcPr>
          <w:p w14:paraId="08862C08" w14:textId="77777777" w:rsidR="00490FBF" w:rsidRPr="00490FBF" w:rsidRDefault="00490FBF" w:rsidP="00490FBF">
            <w:pPr>
              <w:autoSpaceDE w:val="0"/>
              <w:autoSpaceDN w:val="0"/>
              <w:adjustRightInd w:val="0"/>
              <w:rPr>
                <w:rFonts w:cs="Optima-Bold"/>
                <w:bCs/>
                <w:i/>
              </w:rPr>
            </w:pPr>
          </w:p>
        </w:tc>
        <w:tc>
          <w:tcPr>
            <w:tcW w:w="360" w:type="dxa"/>
          </w:tcPr>
          <w:p w14:paraId="1E53F4D1" w14:textId="77777777" w:rsidR="00490FBF" w:rsidRPr="006D3FFA" w:rsidRDefault="00490FBF" w:rsidP="007B29EA"/>
        </w:tc>
        <w:tc>
          <w:tcPr>
            <w:tcW w:w="352" w:type="dxa"/>
          </w:tcPr>
          <w:p w14:paraId="15E3BB76" w14:textId="77777777" w:rsidR="00490FBF" w:rsidRPr="006D3FFA" w:rsidRDefault="00490FBF" w:rsidP="007B29EA"/>
        </w:tc>
        <w:tc>
          <w:tcPr>
            <w:tcW w:w="309" w:type="dxa"/>
          </w:tcPr>
          <w:p w14:paraId="5C9B66EC" w14:textId="77777777" w:rsidR="00490FBF" w:rsidRPr="006D3FFA" w:rsidRDefault="00490FBF" w:rsidP="007B29EA"/>
        </w:tc>
        <w:tc>
          <w:tcPr>
            <w:tcW w:w="376" w:type="dxa"/>
          </w:tcPr>
          <w:p w14:paraId="50C84965" w14:textId="77777777" w:rsidR="00490FBF" w:rsidRPr="006D3FFA" w:rsidRDefault="00490FBF" w:rsidP="007B29EA"/>
        </w:tc>
      </w:tr>
      <w:tr w:rsidR="00490FBF" w:rsidRPr="006D3FFA" w14:paraId="0E4F5591" w14:textId="77777777" w:rsidTr="007B29EA">
        <w:tc>
          <w:tcPr>
            <w:tcW w:w="8179" w:type="dxa"/>
            <w:gridSpan w:val="2"/>
          </w:tcPr>
          <w:p w14:paraId="5E24CCB7" w14:textId="77777777" w:rsidR="00490FBF" w:rsidRPr="00135128" w:rsidRDefault="00490FBF" w:rsidP="007B29EA">
            <w:pPr>
              <w:autoSpaceDE w:val="0"/>
              <w:autoSpaceDN w:val="0"/>
              <w:adjustRightInd w:val="0"/>
              <w:rPr>
                <w:rFonts w:cs="Palatino-Light"/>
                <w:b/>
                <w:bCs/>
              </w:rPr>
            </w:pPr>
            <w:r w:rsidRPr="00135128">
              <w:rPr>
                <w:rFonts w:cs="Optima-Bold"/>
                <w:b/>
                <w:bCs/>
              </w:rPr>
              <w:t xml:space="preserve">(1) </w:t>
            </w:r>
            <w:r w:rsidRPr="00135128">
              <w:rPr>
                <w:rFonts w:cs="Palatino-Light-SC830"/>
                <w:b/>
                <w:bCs/>
              </w:rPr>
              <w:t xml:space="preserve">How </w:t>
            </w:r>
            <w:r w:rsidRPr="00135128">
              <w:rPr>
                <w:rFonts w:cs="Palatino-Light"/>
                <w:b/>
                <w:bCs/>
              </w:rPr>
              <w:t xml:space="preserve">do you determine </w:t>
            </w:r>
            <w:r w:rsidRPr="00135128">
              <w:rPr>
                <w:rFonts w:cs="Palatino-Light-SC830"/>
                <w:b/>
                <w:bCs/>
              </w:rPr>
              <w:t xml:space="preserve">key </w:t>
            </w:r>
            <w:r w:rsidRPr="00135128">
              <w:rPr>
                <w:rFonts w:cs="Palatino-Light"/>
                <w:b/>
                <w:bCs/>
              </w:rPr>
              <w:t xml:space="preserve">product* and </w:t>
            </w:r>
            <w:r w:rsidRPr="00135128">
              <w:rPr>
                <w:rFonts w:cs="Palatino-Light-SC830"/>
                <w:b/>
                <w:bCs/>
              </w:rPr>
              <w:t xml:space="preserve">work process </w:t>
            </w:r>
            <w:r w:rsidRPr="00135128">
              <w:rPr>
                <w:rFonts w:cs="Palatino-Light"/>
                <w:b/>
                <w:bCs/>
              </w:rPr>
              <w:t>requirements?</w:t>
            </w:r>
          </w:p>
          <w:p w14:paraId="44CE69D0" w14:textId="77777777" w:rsidR="00490FBF" w:rsidRPr="00135128" w:rsidRDefault="00490FBF" w:rsidP="007B29EA">
            <w:pPr>
              <w:rPr>
                <w:b/>
                <w:bCs/>
              </w:rPr>
            </w:pPr>
          </w:p>
        </w:tc>
        <w:tc>
          <w:tcPr>
            <w:tcW w:w="360" w:type="dxa"/>
          </w:tcPr>
          <w:p w14:paraId="3DBE2887" w14:textId="77777777" w:rsidR="00490FBF" w:rsidRPr="006D3FFA" w:rsidRDefault="00490FBF" w:rsidP="007B29EA"/>
        </w:tc>
        <w:tc>
          <w:tcPr>
            <w:tcW w:w="352" w:type="dxa"/>
          </w:tcPr>
          <w:p w14:paraId="4325A653" w14:textId="77777777" w:rsidR="00490FBF" w:rsidRPr="006D3FFA" w:rsidRDefault="00490FBF" w:rsidP="007B29EA"/>
        </w:tc>
        <w:tc>
          <w:tcPr>
            <w:tcW w:w="309" w:type="dxa"/>
          </w:tcPr>
          <w:p w14:paraId="166A8B7B" w14:textId="77777777" w:rsidR="00490FBF" w:rsidRPr="006D3FFA" w:rsidRDefault="00490FBF" w:rsidP="007B29EA"/>
        </w:tc>
        <w:tc>
          <w:tcPr>
            <w:tcW w:w="376" w:type="dxa"/>
          </w:tcPr>
          <w:p w14:paraId="1075B28C" w14:textId="77777777" w:rsidR="00490FBF" w:rsidRPr="006D3FFA" w:rsidRDefault="00490FBF" w:rsidP="007B29EA"/>
        </w:tc>
      </w:tr>
      <w:tr w:rsidR="00490FBF" w:rsidRPr="006D3FFA" w14:paraId="2C0C82AC" w14:textId="77777777" w:rsidTr="007B29EA">
        <w:tc>
          <w:tcPr>
            <w:tcW w:w="8179" w:type="dxa"/>
            <w:gridSpan w:val="2"/>
          </w:tcPr>
          <w:p w14:paraId="149251B4" w14:textId="77777777" w:rsidR="00490FBF" w:rsidRPr="00490FBF" w:rsidRDefault="00490FBF" w:rsidP="007B29EA">
            <w:pPr>
              <w:autoSpaceDE w:val="0"/>
              <w:autoSpaceDN w:val="0"/>
              <w:adjustRightInd w:val="0"/>
              <w:rPr>
                <w:rFonts w:cs="Optima-Bold"/>
                <w:bCs/>
                <w:i/>
              </w:rPr>
            </w:pPr>
            <w:r w:rsidRPr="00490FBF">
              <w:rPr>
                <w:rFonts w:cs="Optima-Bold"/>
                <w:bCs/>
                <w:i/>
              </w:rPr>
              <w:t>Place the answer to question (1) in this area</w:t>
            </w:r>
          </w:p>
        </w:tc>
        <w:tc>
          <w:tcPr>
            <w:tcW w:w="360" w:type="dxa"/>
          </w:tcPr>
          <w:p w14:paraId="4C551871" w14:textId="77777777" w:rsidR="00490FBF" w:rsidRPr="006D3FFA" w:rsidRDefault="00490FBF" w:rsidP="007B29EA"/>
        </w:tc>
        <w:tc>
          <w:tcPr>
            <w:tcW w:w="352" w:type="dxa"/>
          </w:tcPr>
          <w:p w14:paraId="77978DC6" w14:textId="77777777" w:rsidR="00490FBF" w:rsidRPr="006D3FFA" w:rsidRDefault="00490FBF" w:rsidP="007B29EA"/>
        </w:tc>
        <w:tc>
          <w:tcPr>
            <w:tcW w:w="309" w:type="dxa"/>
          </w:tcPr>
          <w:p w14:paraId="0C26E642" w14:textId="77777777" w:rsidR="00490FBF" w:rsidRPr="006D3FFA" w:rsidRDefault="00490FBF" w:rsidP="007B29EA"/>
        </w:tc>
        <w:tc>
          <w:tcPr>
            <w:tcW w:w="376" w:type="dxa"/>
          </w:tcPr>
          <w:p w14:paraId="4B5C393C" w14:textId="77777777" w:rsidR="00490FBF" w:rsidRPr="006D3FFA" w:rsidRDefault="00490FBF" w:rsidP="007B29EA"/>
        </w:tc>
      </w:tr>
    </w:tbl>
    <w:p w14:paraId="76FDCC16" w14:textId="77777777" w:rsidR="00490FBF" w:rsidRDefault="00490FBF" w:rsidP="00E06A19"/>
    <w:p w14:paraId="018B4C66" w14:textId="77777777" w:rsidR="0019494A" w:rsidRDefault="0019494A" w:rsidP="00E06A19">
      <w:r>
        <w:t xml:space="preserve">If you have a question related to filling out this workbook feel free to contact the Examination Team at: </w:t>
      </w:r>
      <w:hyperlink r:id="rId10" w:history="1">
        <w:r w:rsidRPr="00DA769F">
          <w:rPr>
            <w:rStyle w:val="Hyperlink"/>
          </w:rPr>
          <w:t>Examteam@kycpe.org</w:t>
        </w:r>
      </w:hyperlink>
      <w:r>
        <w:t xml:space="preserve"> .</w:t>
      </w:r>
    </w:p>
    <w:p w14:paraId="57FEA7D1" w14:textId="77777777" w:rsidR="006C704B" w:rsidRDefault="006C704B" w:rsidP="00E06A19">
      <w:r>
        <w:br w:type="page"/>
      </w:r>
    </w:p>
    <w:p w14:paraId="5F78D0B2" w14:textId="77777777" w:rsidR="006C704B" w:rsidRDefault="006C704B" w:rsidP="00E06A19"/>
    <w:p w14:paraId="38EB24D1" w14:textId="77777777" w:rsidR="00E102F0" w:rsidRDefault="004B3785" w:rsidP="002C2423">
      <w:pPr>
        <w:pStyle w:val="Heading1"/>
      </w:pPr>
      <w:bookmarkStart w:id="1" w:name="_Toc490110558"/>
      <w:r>
        <w:t>Key Terms</w:t>
      </w:r>
      <w:bookmarkEnd w:id="1"/>
    </w:p>
    <w:p w14:paraId="2FF02BD6" w14:textId="77777777" w:rsidR="00E102F0" w:rsidRDefault="00E102F0"/>
    <w:p w14:paraId="2BCE7647" w14:textId="77777777" w:rsidR="00E102F0" w:rsidRDefault="00E102F0" w:rsidP="00E102F0">
      <w:r>
        <w:t>Categories 1–6 (pages 7–12</w:t>
      </w:r>
      <w:r w:rsidR="00DD0DE0">
        <w:t xml:space="preserve"> Baldrige Excellence Builder</w:t>
      </w:r>
      <w:r>
        <w:t>) each consist of two items (e.g., 1.1, 1.2), with many of the</w:t>
      </w:r>
      <w:r w:rsidR="004B3785">
        <w:t xml:space="preserve"> </w:t>
      </w:r>
      <w:r>
        <w:t>questions beginning with “how.” In answering these questions, give information on your key</w:t>
      </w:r>
      <w:r w:rsidR="004B3785">
        <w:t xml:space="preserve"> </w:t>
      </w:r>
      <w:r>
        <w:t>processes:</w:t>
      </w:r>
    </w:p>
    <w:p w14:paraId="2A9C4ADA" w14:textId="77777777" w:rsidR="00E102F0" w:rsidRDefault="00E102F0" w:rsidP="00E102F0">
      <w:r>
        <w:t xml:space="preserve">• </w:t>
      </w:r>
      <w:r w:rsidRPr="004B3785">
        <w:rPr>
          <w:b/>
        </w:rPr>
        <w:t>Approach</w:t>
      </w:r>
      <w:r>
        <w:t>: How do you accompli</w:t>
      </w:r>
      <w:r w:rsidR="00DD4935">
        <w:t xml:space="preserve">sh </w:t>
      </w:r>
      <w:r>
        <w:t>your organization</w:t>
      </w:r>
      <w:r w:rsidR="00DD4935">
        <w:t>’s work</w:t>
      </w:r>
      <w:r>
        <w:t xml:space="preserve">? How </w:t>
      </w:r>
      <w:r w:rsidR="00DD4935">
        <w:t>effective are you</w:t>
      </w:r>
      <w:r w:rsidR="00D80BBA">
        <w:t>r</w:t>
      </w:r>
      <w:r w:rsidR="00DD4935">
        <w:t xml:space="preserve"> </w:t>
      </w:r>
      <w:r>
        <w:t xml:space="preserve">key </w:t>
      </w:r>
      <w:r w:rsidR="00DD4935">
        <w:t>approaches</w:t>
      </w:r>
      <w:r>
        <w:t>?</w:t>
      </w:r>
    </w:p>
    <w:p w14:paraId="48F0447E" w14:textId="77777777" w:rsidR="00E102F0" w:rsidRDefault="00E102F0" w:rsidP="00E102F0">
      <w:r>
        <w:t xml:space="preserve">• </w:t>
      </w:r>
      <w:r w:rsidRPr="004B3785">
        <w:rPr>
          <w:b/>
        </w:rPr>
        <w:t>Deployment</w:t>
      </w:r>
      <w:r>
        <w:t xml:space="preserve">: How consistently are your key </w:t>
      </w:r>
      <w:r w:rsidR="00DD4935">
        <w:t>approaches</w:t>
      </w:r>
      <w:r>
        <w:t xml:space="preserve"> used </w:t>
      </w:r>
      <w:r w:rsidR="00DD4935">
        <w:t>in relevant parts of</w:t>
      </w:r>
      <w:r>
        <w:t xml:space="preserve"> your</w:t>
      </w:r>
      <w:r w:rsidR="004B3785">
        <w:t xml:space="preserve"> </w:t>
      </w:r>
      <w:r>
        <w:t>organization?</w:t>
      </w:r>
    </w:p>
    <w:p w14:paraId="44807190" w14:textId="77777777" w:rsidR="00E102F0" w:rsidRDefault="00E102F0" w:rsidP="00E102F0">
      <w:r>
        <w:t xml:space="preserve">• </w:t>
      </w:r>
      <w:r w:rsidRPr="004B3785">
        <w:rPr>
          <w:b/>
        </w:rPr>
        <w:t>Learning</w:t>
      </w:r>
      <w:r>
        <w:t xml:space="preserve">: </w:t>
      </w:r>
      <w:r w:rsidR="00DD4935">
        <w:t>How well h</w:t>
      </w:r>
      <w:r>
        <w:t xml:space="preserve">ave you evaluated and improved your key </w:t>
      </w:r>
      <w:r w:rsidR="00DD4935">
        <w:t>approaches</w:t>
      </w:r>
      <w:r>
        <w:t>? Have improvements</w:t>
      </w:r>
      <w:r w:rsidR="004B3785">
        <w:t xml:space="preserve"> </w:t>
      </w:r>
      <w:r>
        <w:t>been shared within your organization?</w:t>
      </w:r>
      <w:r w:rsidR="00DD4935">
        <w:t xml:space="preserve"> Has new knowledge led to innovation?</w:t>
      </w:r>
    </w:p>
    <w:p w14:paraId="0E916859" w14:textId="77777777" w:rsidR="00E102F0" w:rsidRDefault="00E102F0" w:rsidP="00E102F0">
      <w:r>
        <w:t xml:space="preserve">• </w:t>
      </w:r>
      <w:r w:rsidRPr="004B3785">
        <w:rPr>
          <w:b/>
        </w:rPr>
        <w:t>Integration</w:t>
      </w:r>
      <w:r>
        <w:t xml:space="preserve">: How do your </w:t>
      </w:r>
      <w:r w:rsidR="00DD4935">
        <w:t>approaches align to</w:t>
      </w:r>
      <w:r>
        <w:t xml:space="preserve"> your current and future organizational</w:t>
      </w:r>
      <w:r w:rsidR="004B3785">
        <w:t xml:space="preserve"> </w:t>
      </w:r>
      <w:r>
        <w:t>needs?</w:t>
      </w:r>
      <w:r w:rsidR="00D80BBA">
        <w:t xml:space="preserve"> </w:t>
      </w:r>
      <w:r>
        <w:t>For</w:t>
      </w:r>
      <w:r w:rsidR="00D80BBA">
        <w:t xml:space="preserve"> </w:t>
      </w:r>
      <w:r>
        <w:t>the five items in category 7 (page 13</w:t>
      </w:r>
      <w:r w:rsidR="00DD0DE0">
        <w:t xml:space="preserve"> Baldrige Excellence Builder</w:t>
      </w:r>
      <w:r>
        <w:t>), report on the results that are the most important to</w:t>
      </w:r>
      <w:r w:rsidR="004B3785">
        <w:t xml:space="preserve"> </w:t>
      </w:r>
      <w:r>
        <w:t>your organization’s success:</w:t>
      </w:r>
    </w:p>
    <w:p w14:paraId="7B5CD94C" w14:textId="77777777" w:rsidR="00E102F0" w:rsidRDefault="00E102F0" w:rsidP="00E102F0">
      <w:r>
        <w:t xml:space="preserve">• </w:t>
      </w:r>
      <w:r w:rsidRPr="004B3785">
        <w:rPr>
          <w:b/>
        </w:rPr>
        <w:t>Levels</w:t>
      </w:r>
      <w:r>
        <w:t>: What is your current performance?</w:t>
      </w:r>
    </w:p>
    <w:p w14:paraId="340936F1" w14:textId="77777777" w:rsidR="00E102F0" w:rsidRDefault="00E102F0" w:rsidP="00E102F0">
      <w:r>
        <w:t xml:space="preserve">• </w:t>
      </w:r>
      <w:r w:rsidRPr="004B3785">
        <w:rPr>
          <w:b/>
        </w:rPr>
        <w:t>Trends</w:t>
      </w:r>
      <w:r>
        <w:t>: Are the results improving, staying the same, or getting worse?</w:t>
      </w:r>
    </w:p>
    <w:p w14:paraId="608D789E" w14:textId="77777777" w:rsidR="00E102F0" w:rsidRDefault="00E102F0" w:rsidP="00E102F0">
      <w:r>
        <w:t xml:space="preserve">• </w:t>
      </w:r>
      <w:r w:rsidRPr="004B3785">
        <w:rPr>
          <w:b/>
        </w:rPr>
        <w:t>Comparisons</w:t>
      </w:r>
      <w:r>
        <w:t>: How does your performance compare with that of other organizations</w:t>
      </w:r>
      <w:r w:rsidR="004B3785">
        <w:t xml:space="preserve"> </w:t>
      </w:r>
      <w:r>
        <w:t>and competitors, or with benchmarks?</w:t>
      </w:r>
    </w:p>
    <w:p w14:paraId="2E5920AA" w14:textId="77777777" w:rsidR="00E102F0" w:rsidRDefault="00E102F0" w:rsidP="00E102F0">
      <w:r>
        <w:t xml:space="preserve">• </w:t>
      </w:r>
      <w:r w:rsidRPr="004B3785">
        <w:rPr>
          <w:b/>
        </w:rPr>
        <w:t>Integration</w:t>
      </w:r>
      <w:r>
        <w:t>: Are you tracking results that are important to your organization? Are you</w:t>
      </w:r>
      <w:r w:rsidR="004B3785">
        <w:t xml:space="preserve"> </w:t>
      </w:r>
      <w:r>
        <w:t>using the results in decision making?</w:t>
      </w:r>
    </w:p>
    <w:p w14:paraId="2C46D660" w14:textId="77777777" w:rsidR="00C33821" w:rsidRDefault="00C33821" w:rsidP="00E102F0">
      <w:r>
        <w:t xml:space="preserve">Note: See the </w:t>
      </w:r>
      <w:r w:rsidR="004268F3">
        <w:t>2019-2020</w:t>
      </w:r>
      <w:r>
        <w:t xml:space="preserve"> </w:t>
      </w:r>
      <w:r w:rsidR="007F4682">
        <w:t xml:space="preserve">Baldrige Excellence Builder or </w:t>
      </w:r>
      <w:r>
        <w:t xml:space="preserve">Baldrige Framework Booklet for additional definitions if needed. </w:t>
      </w:r>
    </w:p>
    <w:p w14:paraId="349AF8B1" w14:textId="77777777" w:rsidR="004B3785" w:rsidRDefault="004B3785" w:rsidP="00E102F0"/>
    <w:p w14:paraId="384373A5" w14:textId="77777777" w:rsidR="004B3785" w:rsidRDefault="004B3785" w:rsidP="00E102F0"/>
    <w:p w14:paraId="0EB85683" w14:textId="77777777" w:rsidR="004B3785" w:rsidRDefault="004B3785" w:rsidP="00E102F0">
      <w:r>
        <w:br w:type="page"/>
      </w:r>
    </w:p>
    <w:p w14:paraId="50DBA3B3" w14:textId="77777777" w:rsidR="004B3785" w:rsidRPr="00B65C4F" w:rsidRDefault="004B3785" w:rsidP="002C2423">
      <w:pPr>
        <w:pStyle w:val="Heading1"/>
      </w:pPr>
      <w:bookmarkStart w:id="2" w:name="_Toc490110559"/>
      <w:r w:rsidRPr="00B65C4F">
        <w:lastRenderedPageBreak/>
        <w:t>Segments</w:t>
      </w:r>
      <w:bookmarkEnd w:id="2"/>
    </w:p>
    <w:p w14:paraId="1523E824" w14:textId="77777777" w:rsidR="00CF1C50" w:rsidRPr="00B65C4F" w:rsidRDefault="004B3785" w:rsidP="004B3785">
      <w:r w:rsidRPr="00B65C4F">
        <w:t>SEGMENT</w:t>
      </w:r>
      <w:r w:rsidR="00CF1C50" w:rsidRPr="00B65C4F">
        <w:t>:</w:t>
      </w:r>
      <w:r w:rsidRPr="00B65C4F">
        <w:t xml:space="preserve"> </w:t>
      </w:r>
      <w:r w:rsidR="00CF1C50" w:rsidRPr="00B65C4F">
        <w:t xml:space="preserve"> </w:t>
      </w:r>
      <w:r w:rsidRPr="00B65C4F">
        <w:t>One part of your organization’s customer, market, product offering, or workforce base. Segments</w:t>
      </w:r>
      <w:r w:rsidR="00CF1C50" w:rsidRPr="00B65C4F">
        <w:t xml:space="preserve"> </w:t>
      </w:r>
      <w:r w:rsidRPr="00B65C4F">
        <w:t>typically have common characteristics that allow logical</w:t>
      </w:r>
      <w:r w:rsidR="00CF1C50" w:rsidRPr="00B65C4F">
        <w:t xml:space="preserve"> </w:t>
      </w:r>
      <w:r w:rsidRPr="00B65C4F">
        <w:t>groupings. In Criteria results items, segmentation refers</w:t>
      </w:r>
      <w:r w:rsidR="00CF1C50" w:rsidRPr="00B65C4F">
        <w:t xml:space="preserve"> </w:t>
      </w:r>
      <w:r w:rsidRPr="00B65C4F">
        <w:t>to disaggregating result</w:t>
      </w:r>
      <w:r w:rsidR="00CF1C50" w:rsidRPr="00B65C4F">
        <w:t xml:space="preserve">s data in a way that allows for </w:t>
      </w:r>
      <w:r w:rsidRPr="00B65C4F">
        <w:t>meaningful analysis of your organization’s performance. It is</w:t>
      </w:r>
      <w:r w:rsidR="00CF1C50" w:rsidRPr="00B65C4F">
        <w:t xml:space="preserve"> </w:t>
      </w:r>
      <w:r w:rsidRPr="00B65C4F">
        <w:t>up to each organization to det</w:t>
      </w:r>
      <w:r w:rsidR="00CF1C50" w:rsidRPr="00B65C4F">
        <w:t xml:space="preserve">ermine the factors that it uses </w:t>
      </w:r>
      <w:r w:rsidRPr="00B65C4F">
        <w:t>to segment its customers, markets, products, and workforce.</w:t>
      </w:r>
      <w:r w:rsidR="00CF1C50" w:rsidRPr="00B65C4F">
        <w:t xml:space="preserve"> </w:t>
      </w:r>
    </w:p>
    <w:p w14:paraId="1D8D65F3" w14:textId="77777777" w:rsidR="004B3785" w:rsidRPr="00B65C4F" w:rsidRDefault="004B3785" w:rsidP="004B3785">
      <w:r w:rsidRPr="00B65C4F">
        <w:t>Understanding segments is critical to identifying the distinct</w:t>
      </w:r>
      <w:r w:rsidR="00CF1C50" w:rsidRPr="00B65C4F">
        <w:t xml:space="preserve"> </w:t>
      </w:r>
      <w:r w:rsidRPr="00B65C4F">
        <w:t>needs and expectations of different customer, market, and</w:t>
      </w:r>
      <w:r w:rsidR="00CF1C50" w:rsidRPr="00B65C4F">
        <w:t xml:space="preserve"> </w:t>
      </w:r>
      <w:r w:rsidRPr="00B65C4F">
        <w:t>workforce groups and to tailoring product offerings to meet</w:t>
      </w:r>
      <w:r w:rsidR="00CF1C50" w:rsidRPr="00B65C4F">
        <w:t xml:space="preserve"> </w:t>
      </w:r>
      <w:r w:rsidRPr="00B65C4F">
        <w:t>their needs and expectations. For example, you might segment</w:t>
      </w:r>
      <w:r w:rsidR="00CF1C50" w:rsidRPr="00B65C4F">
        <w:t xml:space="preserve"> </w:t>
      </w:r>
      <w:r w:rsidRPr="00B65C4F">
        <w:t>your market based on distribution channels, business</w:t>
      </w:r>
      <w:r w:rsidR="00CF1C50" w:rsidRPr="00B65C4F">
        <w:t xml:space="preserve"> </w:t>
      </w:r>
      <w:r w:rsidRPr="00B65C4F">
        <w:t>volume, geography, or technologies employed. You might</w:t>
      </w:r>
      <w:r w:rsidR="00CF1C50" w:rsidRPr="00B65C4F">
        <w:t xml:space="preserve"> </w:t>
      </w:r>
      <w:r w:rsidRPr="00B65C4F">
        <w:t>segment your workforce based on geography, skills, needs,</w:t>
      </w:r>
      <w:r w:rsidR="00CF1C50" w:rsidRPr="00B65C4F">
        <w:t xml:space="preserve"> </w:t>
      </w:r>
      <w:r w:rsidRPr="00B65C4F">
        <w:t>work assignments, or job classifications.</w:t>
      </w:r>
    </w:p>
    <w:p w14:paraId="548CEFF2" w14:textId="77777777" w:rsidR="002E6D9F" w:rsidRPr="00B65C4F" w:rsidRDefault="002E6D9F" w:rsidP="004B3785">
      <w:r w:rsidRPr="00B65C4F">
        <w:t>The following segments are taken from the Organizational Profile</w:t>
      </w:r>
    </w:p>
    <w:tbl>
      <w:tblPr>
        <w:tblStyle w:val="TableGrid"/>
        <w:tblW w:w="0" w:type="auto"/>
        <w:tblLook w:val="04A0" w:firstRow="1" w:lastRow="0" w:firstColumn="1" w:lastColumn="0" w:noHBand="0" w:noVBand="1"/>
      </w:tblPr>
      <w:tblGrid>
        <w:gridCol w:w="1474"/>
        <w:gridCol w:w="1950"/>
        <w:gridCol w:w="1524"/>
        <w:gridCol w:w="1144"/>
        <w:gridCol w:w="1518"/>
        <w:gridCol w:w="1518"/>
      </w:tblGrid>
      <w:tr w:rsidR="006A1954" w:rsidRPr="00B65C4F" w14:paraId="51E64C3E" w14:textId="77777777" w:rsidTr="006A1954">
        <w:tc>
          <w:tcPr>
            <w:tcW w:w="1474" w:type="dxa"/>
          </w:tcPr>
          <w:p w14:paraId="3DDDFA7F" w14:textId="77777777" w:rsidR="006A1954" w:rsidRPr="00B65C4F" w:rsidRDefault="00EE5059" w:rsidP="004B3785">
            <w:r>
              <w:t>Customer Segments</w:t>
            </w:r>
          </w:p>
        </w:tc>
        <w:tc>
          <w:tcPr>
            <w:tcW w:w="1950" w:type="dxa"/>
          </w:tcPr>
          <w:p w14:paraId="07DF9CFA" w14:textId="77777777" w:rsidR="006A1954" w:rsidRDefault="006A1954" w:rsidP="004B3785">
            <w:r w:rsidRPr="00B65C4F">
              <w:t>Workforce</w:t>
            </w:r>
          </w:p>
          <w:p w14:paraId="2895D732" w14:textId="77777777" w:rsidR="00EE5059" w:rsidRPr="00B65C4F" w:rsidRDefault="00EE5059" w:rsidP="004B3785">
            <w:r>
              <w:t>Segments</w:t>
            </w:r>
          </w:p>
        </w:tc>
        <w:tc>
          <w:tcPr>
            <w:tcW w:w="1524" w:type="dxa"/>
          </w:tcPr>
          <w:p w14:paraId="176D71BB" w14:textId="77777777" w:rsidR="006A1954" w:rsidRPr="00B65C4F" w:rsidRDefault="00EE5059" w:rsidP="004B3785">
            <w:r>
              <w:t>Market Segments</w:t>
            </w:r>
          </w:p>
        </w:tc>
        <w:tc>
          <w:tcPr>
            <w:tcW w:w="1144" w:type="dxa"/>
          </w:tcPr>
          <w:p w14:paraId="5CB0E13B" w14:textId="77777777" w:rsidR="006A1954" w:rsidRPr="00B65C4F" w:rsidRDefault="00EE5059" w:rsidP="004B3785">
            <w:r>
              <w:t>Product Offerings</w:t>
            </w:r>
          </w:p>
        </w:tc>
        <w:tc>
          <w:tcPr>
            <w:tcW w:w="1486" w:type="dxa"/>
          </w:tcPr>
          <w:p w14:paraId="08BD8D85" w14:textId="77777777" w:rsidR="006A1954" w:rsidRPr="00B65C4F" w:rsidRDefault="00EE5059" w:rsidP="004B3785">
            <w:r>
              <w:t>Others as Identified in Organizational Profile</w:t>
            </w:r>
          </w:p>
        </w:tc>
        <w:tc>
          <w:tcPr>
            <w:tcW w:w="1260" w:type="dxa"/>
          </w:tcPr>
          <w:p w14:paraId="6AEAEF2C" w14:textId="77777777" w:rsidR="006A1954" w:rsidRPr="00B65C4F" w:rsidRDefault="00EE5059" w:rsidP="004B3785">
            <w:r>
              <w:t>Others as Identified in Organizational Profile</w:t>
            </w:r>
          </w:p>
        </w:tc>
      </w:tr>
      <w:tr w:rsidR="006A1954" w:rsidRPr="00B65C4F" w14:paraId="52CA4F69" w14:textId="77777777" w:rsidTr="006A1954">
        <w:tc>
          <w:tcPr>
            <w:tcW w:w="1474" w:type="dxa"/>
          </w:tcPr>
          <w:p w14:paraId="0B07B7AD" w14:textId="77777777" w:rsidR="006A1954" w:rsidRPr="00B65C4F" w:rsidRDefault="006A1954" w:rsidP="00A91783"/>
        </w:tc>
        <w:tc>
          <w:tcPr>
            <w:tcW w:w="1950" w:type="dxa"/>
          </w:tcPr>
          <w:p w14:paraId="421E1076" w14:textId="77777777" w:rsidR="006A1954" w:rsidRPr="00B65C4F" w:rsidRDefault="006A1954" w:rsidP="00A91783"/>
        </w:tc>
        <w:tc>
          <w:tcPr>
            <w:tcW w:w="1524" w:type="dxa"/>
          </w:tcPr>
          <w:p w14:paraId="166A4394" w14:textId="77777777" w:rsidR="006A1954" w:rsidRPr="00B65C4F" w:rsidRDefault="006A1954" w:rsidP="00A91783"/>
        </w:tc>
        <w:tc>
          <w:tcPr>
            <w:tcW w:w="1144" w:type="dxa"/>
          </w:tcPr>
          <w:p w14:paraId="05AF4DE6" w14:textId="77777777" w:rsidR="006A1954" w:rsidRPr="00B65C4F" w:rsidRDefault="006A1954" w:rsidP="004B3785"/>
        </w:tc>
        <w:tc>
          <w:tcPr>
            <w:tcW w:w="1486" w:type="dxa"/>
          </w:tcPr>
          <w:p w14:paraId="314C2ED2" w14:textId="77777777" w:rsidR="006A1954" w:rsidRPr="00B65C4F" w:rsidRDefault="006A1954" w:rsidP="004B3785"/>
        </w:tc>
        <w:tc>
          <w:tcPr>
            <w:tcW w:w="1260" w:type="dxa"/>
          </w:tcPr>
          <w:p w14:paraId="52AD05F4" w14:textId="77777777" w:rsidR="006A1954" w:rsidRPr="00B65C4F" w:rsidRDefault="006A1954" w:rsidP="004B3785"/>
        </w:tc>
      </w:tr>
      <w:tr w:rsidR="00EE5059" w:rsidRPr="00B65C4F" w14:paraId="1AE42F4C" w14:textId="77777777" w:rsidTr="006A1954">
        <w:tc>
          <w:tcPr>
            <w:tcW w:w="1474" w:type="dxa"/>
          </w:tcPr>
          <w:p w14:paraId="36554CF5" w14:textId="77777777" w:rsidR="00EE5059" w:rsidRPr="00B65C4F" w:rsidRDefault="00EE5059" w:rsidP="00A91783"/>
        </w:tc>
        <w:tc>
          <w:tcPr>
            <w:tcW w:w="1950" w:type="dxa"/>
          </w:tcPr>
          <w:p w14:paraId="0176165E" w14:textId="77777777" w:rsidR="00EE5059" w:rsidRPr="00B65C4F" w:rsidRDefault="00EE5059" w:rsidP="00A91783"/>
        </w:tc>
        <w:tc>
          <w:tcPr>
            <w:tcW w:w="1524" w:type="dxa"/>
          </w:tcPr>
          <w:p w14:paraId="2A44D2F1" w14:textId="77777777" w:rsidR="00EE5059" w:rsidRPr="00B65C4F" w:rsidRDefault="00EE5059" w:rsidP="00A91783"/>
        </w:tc>
        <w:tc>
          <w:tcPr>
            <w:tcW w:w="1144" w:type="dxa"/>
          </w:tcPr>
          <w:p w14:paraId="2D5D2345" w14:textId="77777777" w:rsidR="00EE5059" w:rsidRPr="00B65C4F" w:rsidRDefault="00EE5059" w:rsidP="004B3785"/>
        </w:tc>
        <w:tc>
          <w:tcPr>
            <w:tcW w:w="1486" w:type="dxa"/>
          </w:tcPr>
          <w:p w14:paraId="691EEA7D" w14:textId="77777777" w:rsidR="00EE5059" w:rsidRPr="00B65C4F" w:rsidRDefault="00EE5059" w:rsidP="004B3785"/>
        </w:tc>
        <w:tc>
          <w:tcPr>
            <w:tcW w:w="1260" w:type="dxa"/>
          </w:tcPr>
          <w:p w14:paraId="6216AC7D" w14:textId="77777777" w:rsidR="00EE5059" w:rsidRPr="00B65C4F" w:rsidRDefault="00EE5059" w:rsidP="004B3785"/>
        </w:tc>
      </w:tr>
      <w:tr w:rsidR="00EE5059" w:rsidRPr="00B65C4F" w14:paraId="63864152" w14:textId="77777777" w:rsidTr="006A1954">
        <w:tc>
          <w:tcPr>
            <w:tcW w:w="1474" w:type="dxa"/>
          </w:tcPr>
          <w:p w14:paraId="3EF74210" w14:textId="77777777" w:rsidR="00EE5059" w:rsidRPr="00B65C4F" w:rsidRDefault="00EE5059" w:rsidP="00A91783"/>
        </w:tc>
        <w:tc>
          <w:tcPr>
            <w:tcW w:w="1950" w:type="dxa"/>
          </w:tcPr>
          <w:p w14:paraId="2EAE3648" w14:textId="77777777" w:rsidR="00EE5059" w:rsidRPr="00B65C4F" w:rsidRDefault="00EE5059" w:rsidP="00A91783"/>
        </w:tc>
        <w:tc>
          <w:tcPr>
            <w:tcW w:w="1524" w:type="dxa"/>
          </w:tcPr>
          <w:p w14:paraId="6C653328" w14:textId="77777777" w:rsidR="00EE5059" w:rsidRPr="00B65C4F" w:rsidRDefault="00EE5059" w:rsidP="00A91783"/>
        </w:tc>
        <w:tc>
          <w:tcPr>
            <w:tcW w:w="1144" w:type="dxa"/>
          </w:tcPr>
          <w:p w14:paraId="01687EEB" w14:textId="77777777" w:rsidR="00EE5059" w:rsidRPr="00B65C4F" w:rsidRDefault="00EE5059" w:rsidP="004B3785"/>
        </w:tc>
        <w:tc>
          <w:tcPr>
            <w:tcW w:w="1486" w:type="dxa"/>
          </w:tcPr>
          <w:p w14:paraId="20D9BABD" w14:textId="77777777" w:rsidR="00EE5059" w:rsidRPr="00B65C4F" w:rsidRDefault="00EE5059" w:rsidP="004B3785"/>
        </w:tc>
        <w:tc>
          <w:tcPr>
            <w:tcW w:w="1260" w:type="dxa"/>
          </w:tcPr>
          <w:p w14:paraId="5BDDB56F" w14:textId="77777777" w:rsidR="00EE5059" w:rsidRPr="00B65C4F" w:rsidRDefault="00EE5059" w:rsidP="004B3785"/>
        </w:tc>
      </w:tr>
      <w:tr w:rsidR="00EE5059" w:rsidRPr="00B65C4F" w14:paraId="09DC2592" w14:textId="77777777" w:rsidTr="006A1954">
        <w:tc>
          <w:tcPr>
            <w:tcW w:w="1474" w:type="dxa"/>
          </w:tcPr>
          <w:p w14:paraId="3084CECA" w14:textId="77777777" w:rsidR="00EE5059" w:rsidRPr="00B65C4F" w:rsidRDefault="00EE5059" w:rsidP="00A91783"/>
        </w:tc>
        <w:tc>
          <w:tcPr>
            <w:tcW w:w="1950" w:type="dxa"/>
          </w:tcPr>
          <w:p w14:paraId="71FDF9B7" w14:textId="77777777" w:rsidR="00EE5059" w:rsidRPr="00B65C4F" w:rsidRDefault="00EE5059" w:rsidP="00A91783"/>
        </w:tc>
        <w:tc>
          <w:tcPr>
            <w:tcW w:w="1524" w:type="dxa"/>
          </w:tcPr>
          <w:p w14:paraId="3761D59F" w14:textId="77777777" w:rsidR="00EE5059" w:rsidRPr="00B65C4F" w:rsidRDefault="00EE5059" w:rsidP="00A91783"/>
        </w:tc>
        <w:tc>
          <w:tcPr>
            <w:tcW w:w="1144" w:type="dxa"/>
          </w:tcPr>
          <w:p w14:paraId="3F4CFD38" w14:textId="77777777" w:rsidR="00EE5059" w:rsidRPr="00B65C4F" w:rsidRDefault="00EE5059" w:rsidP="004B3785"/>
        </w:tc>
        <w:tc>
          <w:tcPr>
            <w:tcW w:w="1486" w:type="dxa"/>
          </w:tcPr>
          <w:p w14:paraId="079B19A0" w14:textId="77777777" w:rsidR="00EE5059" w:rsidRPr="00B65C4F" w:rsidRDefault="00EE5059" w:rsidP="004B3785"/>
        </w:tc>
        <w:tc>
          <w:tcPr>
            <w:tcW w:w="1260" w:type="dxa"/>
          </w:tcPr>
          <w:p w14:paraId="6432BF27" w14:textId="77777777" w:rsidR="00EE5059" w:rsidRPr="00B65C4F" w:rsidRDefault="00EE5059" w:rsidP="004B3785"/>
        </w:tc>
      </w:tr>
      <w:tr w:rsidR="00EE5059" w:rsidRPr="00B65C4F" w14:paraId="364E1CC8" w14:textId="77777777" w:rsidTr="006A1954">
        <w:tc>
          <w:tcPr>
            <w:tcW w:w="1474" w:type="dxa"/>
          </w:tcPr>
          <w:p w14:paraId="5D9A02D1" w14:textId="77777777" w:rsidR="00EE5059" w:rsidRPr="00B65C4F" w:rsidRDefault="00EE5059" w:rsidP="00A91783"/>
        </w:tc>
        <w:tc>
          <w:tcPr>
            <w:tcW w:w="1950" w:type="dxa"/>
          </w:tcPr>
          <w:p w14:paraId="786AEF47" w14:textId="77777777" w:rsidR="00EE5059" w:rsidRPr="00B65C4F" w:rsidRDefault="00EE5059" w:rsidP="00A91783"/>
        </w:tc>
        <w:tc>
          <w:tcPr>
            <w:tcW w:w="1524" w:type="dxa"/>
          </w:tcPr>
          <w:p w14:paraId="396A7174" w14:textId="77777777" w:rsidR="00EE5059" w:rsidRPr="00B65C4F" w:rsidRDefault="00EE5059" w:rsidP="00A91783"/>
        </w:tc>
        <w:tc>
          <w:tcPr>
            <w:tcW w:w="1144" w:type="dxa"/>
          </w:tcPr>
          <w:p w14:paraId="438F2FF4" w14:textId="77777777" w:rsidR="00EE5059" w:rsidRPr="00B65C4F" w:rsidRDefault="00EE5059" w:rsidP="004B3785"/>
        </w:tc>
        <w:tc>
          <w:tcPr>
            <w:tcW w:w="1486" w:type="dxa"/>
          </w:tcPr>
          <w:p w14:paraId="672F820C" w14:textId="77777777" w:rsidR="00EE5059" w:rsidRPr="00B65C4F" w:rsidRDefault="00EE5059" w:rsidP="004B3785"/>
        </w:tc>
        <w:tc>
          <w:tcPr>
            <w:tcW w:w="1260" w:type="dxa"/>
          </w:tcPr>
          <w:p w14:paraId="249D0178" w14:textId="77777777" w:rsidR="00EE5059" w:rsidRPr="00B65C4F" w:rsidRDefault="00EE5059" w:rsidP="004B3785"/>
        </w:tc>
      </w:tr>
    </w:tbl>
    <w:p w14:paraId="6DB2E35E" w14:textId="77777777" w:rsidR="002E6D9F" w:rsidRPr="00B65C4F" w:rsidRDefault="002E6D9F" w:rsidP="004B3785"/>
    <w:p w14:paraId="02C98EA1" w14:textId="77777777" w:rsidR="002E6D9F" w:rsidRPr="00B65C4F" w:rsidRDefault="002E6D9F" w:rsidP="004B3785"/>
    <w:p w14:paraId="0971652C" w14:textId="77777777" w:rsidR="002E6D9F" w:rsidRPr="00B65C4F" w:rsidRDefault="002E6D9F" w:rsidP="004B3785"/>
    <w:p w14:paraId="5E4302AE" w14:textId="77777777" w:rsidR="002E6D9F" w:rsidRPr="00B65C4F" w:rsidRDefault="002E6D9F" w:rsidP="004B3785"/>
    <w:p w14:paraId="4BCAB8CC" w14:textId="77777777" w:rsidR="002E6D9F" w:rsidRPr="00B65C4F" w:rsidRDefault="002E6D9F" w:rsidP="004B3785"/>
    <w:p w14:paraId="3B2054BC" w14:textId="77777777" w:rsidR="002E6D9F" w:rsidRPr="00B65C4F" w:rsidRDefault="002E6D9F" w:rsidP="004B3785"/>
    <w:p w14:paraId="625F75FA" w14:textId="77777777" w:rsidR="002E6D9F" w:rsidRPr="00B65C4F" w:rsidRDefault="002E6D9F" w:rsidP="004B3785"/>
    <w:p w14:paraId="033DF52E" w14:textId="77777777" w:rsidR="002E6D9F" w:rsidRPr="00B65C4F" w:rsidRDefault="002E6D9F" w:rsidP="004B3785"/>
    <w:p w14:paraId="7AF394C3" w14:textId="77777777" w:rsidR="002E6D9F" w:rsidRPr="00B65C4F" w:rsidRDefault="002E6D9F" w:rsidP="002E6D9F"/>
    <w:p w14:paraId="6D9EFFBD" w14:textId="77777777" w:rsidR="002E6D9F" w:rsidRPr="00B65C4F" w:rsidRDefault="002E6D9F" w:rsidP="002E6D9F">
      <w:r w:rsidRPr="00B65C4F">
        <w:br w:type="page"/>
      </w:r>
    </w:p>
    <w:p w14:paraId="4BDD3873" w14:textId="77777777" w:rsidR="00135128" w:rsidRDefault="00135128" w:rsidP="00135128">
      <w:pPr>
        <w:pStyle w:val="Heading1"/>
      </w:pPr>
      <w:bookmarkStart w:id="3" w:name="_Toc490110560"/>
      <w:r w:rsidRPr="00A70FE1">
        <w:lastRenderedPageBreak/>
        <w:t>Leadership</w:t>
      </w:r>
    </w:p>
    <w:p w14:paraId="00CB6813" w14:textId="77777777" w:rsidR="00135128" w:rsidRPr="00A70FE1" w:rsidRDefault="00135128" w:rsidP="00135128">
      <w:r w:rsidRPr="007F54D3">
        <w:rPr>
          <w:rStyle w:val="Heading2Char"/>
        </w:rPr>
        <w:t>1.1 Senior Leadership</w:t>
      </w:r>
      <w:r w:rsidRPr="00A70FE1">
        <w:t xml:space="preserve">: </w:t>
      </w:r>
      <w:r w:rsidRPr="004F6B57">
        <w:rPr>
          <w:b/>
        </w:rPr>
        <w:t>How do your senior leaders lead the organization?</w:t>
      </w:r>
    </w:p>
    <w:tbl>
      <w:tblPr>
        <w:tblStyle w:val="TableGrid"/>
        <w:tblW w:w="0" w:type="auto"/>
        <w:tblLook w:val="04A0" w:firstRow="1" w:lastRow="0" w:firstColumn="1" w:lastColumn="0" w:noHBand="0" w:noVBand="1"/>
      </w:tblPr>
      <w:tblGrid>
        <w:gridCol w:w="4672"/>
        <w:gridCol w:w="3285"/>
        <w:gridCol w:w="359"/>
        <w:gridCol w:w="352"/>
        <w:gridCol w:w="309"/>
        <w:gridCol w:w="373"/>
      </w:tblGrid>
      <w:tr w:rsidR="00135128" w14:paraId="0A19A860" w14:textId="77777777" w:rsidTr="00895DFF">
        <w:tc>
          <w:tcPr>
            <w:tcW w:w="8179" w:type="dxa"/>
            <w:gridSpan w:val="2"/>
          </w:tcPr>
          <w:p w14:paraId="166461A5" w14:textId="77777777" w:rsidR="00135128" w:rsidRDefault="00135128" w:rsidP="00895DFF">
            <w:r>
              <w:t>Criteria</w:t>
            </w:r>
          </w:p>
        </w:tc>
        <w:tc>
          <w:tcPr>
            <w:tcW w:w="360" w:type="dxa"/>
          </w:tcPr>
          <w:p w14:paraId="2402A806" w14:textId="77777777" w:rsidR="00135128" w:rsidRDefault="00135128" w:rsidP="00895DFF">
            <w:r>
              <w:t>A</w:t>
            </w:r>
          </w:p>
        </w:tc>
        <w:tc>
          <w:tcPr>
            <w:tcW w:w="352" w:type="dxa"/>
          </w:tcPr>
          <w:p w14:paraId="14F4AC30" w14:textId="77777777" w:rsidR="00135128" w:rsidRDefault="00135128" w:rsidP="00895DFF">
            <w:r>
              <w:t>D</w:t>
            </w:r>
          </w:p>
        </w:tc>
        <w:tc>
          <w:tcPr>
            <w:tcW w:w="309" w:type="dxa"/>
          </w:tcPr>
          <w:p w14:paraId="097E5989" w14:textId="77777777" w:rsidR="00135128" w:rsidRDefault="00135128" w:rsidP="00895DFF">
            <w:r>
              <w:t>L</w:t>
            </w:r>
          </w:p>
        </w:tc>
        <w:tc>
          <w:tcPr>
            <w:tcW w:w="376" w:type="dxa"/>
          </w:tcPr>
          <w:p w14:paraId="4F3D9F6B" w14:textId="77777777" w:rsidR="00135128" w:rsidRDefault="00135128" w:rsidP="00895DFF">
            <w:r>
              <w:t>I</w:t>
            </w:r>
          </w:p>
        </w:tc>
      </w:tr>
      <w:tr w:rsidR="00135128" w14:paraId="1B5DFC4D" w14:textId="77777777" w:rsidTr="00895DFF">
        <w:tc>
          <w:tcPr>
            <w:tcW w:w="4788" w:type="dxa"/>
          </w:tcPr>
          <w:p w14:paraId="155D143D" w14:textId="77777777" w:rsidR="00135128" w:rsidRDefault="00135128" w:rsidP="00895DFF">
            <w:r>
              <w:t>Team Lead:</w:t>
            </w:r>
          </w:p>
        </w:tc>
        <w:tc>
          <w:tcPr>
            <w:tcW w:w="4788" w:type="dxa"/>
            <w:gridSpan w:val="5"/>
          </w:tcPr>
          <w:p w14:paraId="2EDE25D4" w14:textId="77777777" w:rsidR="00135128" w:rsidRDefault="00135128" w:rsidP="00895DFF">
            <w:r>
              <w:t>Team Members:</w:t>
            </w:r>
          </w:p>
        </w:tc>
      </w:tr>
      <w:tr w:rsidR="00135128" w14:paraId="1C62D263" w14:textId="77777777" w:rsidTr="00895DFF">
        <w:tc>
          <w:tcPr>
            <w:tcW w:w="8179" w:type="dxa"/>
            <w:gridSpan w:val="2"/>
          </w:tcPr>
          <w:p w14:paraId="7FA4D7FB" w14:textId="77777777" w:rsidR="00135128" w:rsidRPr="00135128" w:rsidRDefault="00135128" w:rsidP="00895DFF">
            <w:pPr>
              <w:rPr>
                <w:b/>
              </w:rPr>
            </w:pPr>
            <w:proofErr w:type="gramStart"/>
            <w:r w:rsidRPr="00135128">
              <w:rPr>
                <w:b/>
              </w:rPr>
              <w:t>a(</w:t>
            </w:r>
            <w:proofErr w:type="gramEnd"/>
            <w:r w:rsidRPr="00135128">
              <w:rPr>
                <w:b/>
              </w:rPr>
              <w:t>1) How do senior leaders set your organization’s vision and values?</w:t>
            </w:r>
          </w:p>
          <w:p w14:paraId="71FEB95B" w14:textId="77777777" w:rsidR="00135128" w:rsidRPr="00135128" w:rsidRDefault="00135128" w:rsidP="00895DFF">
            <w:pPr>
              <w:rPr>
                <w:b/>
              </w:rPr>
            </w:pPr>
          </w:p>
        </w:tc>
        <w:tc>
          <w:tcPr>
            <w:tcW w:w="360" w:type="dxa"/>
          </w:tcPr>
          <w:p w14:paraId="5419DDF4" w14:textId="77777777" w:rsidR="00135128" w:rsidRDefault="00135128" w:rsidP="00895DFF"/>
        </w:tc>
        <w:tc>
          <w:tcPr>
            <w:tcW w:w="352" w:type="dxa"/>
          </w:tcPr>
          <w:p w14:paraId="7F64CA41" w14:textId="77777777" w:rsidR="00135128" w:rsidRDefault="00135128" w:rsidP="00895DFF"/>
        </w:tc>
        <w:tc>
          <w:tcPr>
            <w:tcW w:w="309" w:type="dxa"/>
          </w:tcPr>
          <w:p w14:paraId="58B0200A" w14:textId="77777777" w:rsidR="00135128" w:rsidRDefault="00135128" w:rsidP="00895DFF"/>
        </w:tc>
        <w:tc>
          <w:tcPr>
            <w:tcW w:w="376" w:type="dxa"/>
          </w:tcPr>
          <w:p w14:paraId="77CA065B" w14:textId="77777777" w:rsidR="00135128" w:rsidRDefault="00135128" w:rsidP="00895DFF"/>
        </w:tc>
      </w:tr>
      <w:tr w:rsidR="00135128" w14:paraId="0C9919D0" w14:textId="77777777" w:rsidTr="00895DFF">
        <w:tc>
          <w:tcPr>
            <w:tcW w:w="8179" w:type="dxa"/>
            <w:gridSpan w:val="2"/>
          </w:tcPr>
          <w:p w14:paraId="162DE739" w14:textId="77777777" w:rsidR="00135128" w:rsidRPr="00135128" w:rsidRDefault="00135128" w:rsidP="00895DFF">
            <w:pPr>
              <w:rPr>
                <w:b/>
              </w:rPr>
            </w:pPr>
          </w:p>
        </w:tc>
        <w:tc>
          <w:tcPr>
            <w:tcW w:w="360" w:type="dxa"/>
          </w:tcPr>
          <w:p w14:paraId="7A0C4594" w14:textId="77777777" w:rsidR="00135128" w:rsidRDefault="00135128" w:rsidP="00895DFF"/>
        </w:tc>
        <w:tc>
          <w:tcPr>
            <w:tcW w:w="352" w:type="dxa"/>
          </w:tcPr>
          <w:p w14:paraId="43D630BB" w14:textId="77777777" w:rsidR="00135128" w:rsidRDefault="00135128" w:rsidP="00895DFF"/>
        </w:tc>
        <w:tc>
          <w:tcPr>
            <w:tcW w:w="309" w:type="dxa"/>
          </w:tcPr>
          <w:p w14:paraId="0B185A6A" w14:textId="77777777" w:rsidR="00135128" w:rsidRDefault="00135128" w:rsidP="00895DFF"/>
        </w:tc>
        <w:tc>
          <w:tcPr>
            <w:tcW w:w="376" w:type="dxa"/>
          </w:tcPr>
          <w:p w14:paraId="40515E3D" w14:textId="77777777" w:rsidR="00135128" w:rsidRDefault="00135128" w:rsidP="00895DFF"/>
        </w:tc>
      </w:tr>
      <w:tr w:rsidR="00135128" w14:paraId="44484F7A" w14:textId="77777777" w:rsidTr="00895DFF">
        <w:tc>
          <w:tcPr>
            <w:tcW w:w="8179" w:type="dxa"/>
            <w:gridSpan w:val="2"/>
          </w:tcPr>
          <w:p w14:paraId="687FF742" w14:textId="77777777" w:rsidR="00135128" w:rsidRPr="00135128" w:rsidRDefault="00135128" w:rsidP="00895DFF">
            <w:pPr>
              <w:rPr>
                <w:b/>
              </w:rPr>
            </w:pPr>
            <w:proofErr w:type="gramStart"/>
            <w:r w:rsidRPr="00135128">
              <w:rPr>
                <w:b/>
              </w:rPr>
              <w:t>a(</w:t>
            </w:r>
            <w:proofErr w:type="gramEnd"/>
            <w:r w:rsidRPr="00135128">
              <w:rPr>
                <w:b/>
              </w:rPr>
              <w:t>2) How do senior leaders’ personal actions demonstrate their commitment to legal and ethical behavior?</w:t>
            </w:r>
          </w:p>
          <w:p w14:paraId="103D8FBF" w14:textId="77777777" w:rsidR="00135128" w:rsidRPr="00135128" w:rsidRDefault="00135128" w:rsidP="00895DFF">
            <w:pPr>
              <w:rPr>
                <w:b/>
              </w:rPr>
            </w:pPr>
          </w:p>
        </w:tc>
        <w:tc>
          <w:tcPr>
            <w:tcW w:w="360" w:type="dxa"/>
          </w:tcPr>
          <w:p w14:paraId="24C05407" w14:textId="77777777" w:rsidR="00135128" w:rsidRDefault="00135128" w:rsidP="00895DFF"/>
        </w:tc>
        <w:tc>
          <w:tcPr>
            <w:tcW w:w="352" w:type="dxa"/>
          </w:tcPr>
          <w:p w14:paraId="01644885" w14:textId="77777777" w:rsidR="00135128" w:rsidRDefault="00135128" w:rsidP="00895DFF"/>
        </w:tc>
        <w:tc>
          <w:tcPr>
            <w:tcW w:w="309" w:type="dxa"/>
          </w:tcPr>
          <w:p w14:paraId="7F3EBDBA" w14:textId="77777777" w:rsidR="00135128" w:rsidRDefault="00135128" w:rsidP="00895DFF"/>
        </w:tc>
        <w:tc>
          <w:tcPr>
            <w:tcW w:w="376" w:type="dxa"/>
          </w:tcPr>
          <w:p w14:paraId="2501773E" w14:textId="77777777" w:rsidR="00135128" w:rsidRDefault="00135128" w:rsidP="00895DFF"/>
        </w:tc>
      </w:tr>
      <w:tr w:rsidR="00135128" w14:paraId="5E84A774" w14:textId="77777777" w:rsidTr="00895DFF">
        <w:tc>
          <w:tcPr>
            <w:tcW w:w="8179" w:type="dxa"/>
            <w:gridSpan w:val="2"/>
          </w:tcPr>
          <w:p w14:paraId="251DDFE0" w14:textId="77777777" w:rsidR="00135128" w:rsidRPr="00135128" w:rsidRDefault="00135128" w:rsidP="00895DFF">
            <w:pPr>
              <w:rPr>
                <w:b/>
              </w:rPr>
            </w:pPr>
          </w:p>
        </w:tc>
        <w:tc>
          <w:tcPr>
            <w:tcW w:w="360" w:type="dxa"/>
          </w:tcPr>
          <w:p w14:paraId="06226514" w14:textId="77777777" w:rsidR="00135128" w:rsidRDefault="00135128" w:rsidP="00895DFF"/>
        </w:tc>
        <w:tc>
          <w:tcPr>
            <w:tcW w:w="352" w:type="dxa"/>
          </w:tcPr>
          <w:p w14:paraId="708C556D" w14:textId="77777777" w:rsidR="00135128" w:rsidRDefault="00135128" w:rsidP="00895DFF"/>
        </w:tc>
        <w:tc>
          <w:tcPr>
            <w:tcW w:w="309" w:type="dxa"/>
          </w:tcPr>
          <w:p w14:paraId="52B63A65" w14:textId="77777777" w:rsidR="00135128" w:rsidRDefault="00135128" w:rsidP="00895DFF"/>
        </w:tc>
        <w:tc>
          <w:tcPr>
            <w:tcW w:w="376" w:type="dxa"/>
          </w:tcPr>
          <w:p w14:paraId="33EB2203" w14:textId="77777777" w:rsidR="00135128" w:rsidRDefault="00135128" w:rsidP="00895DFF"/>
        </w:tc>
      </w:tr>
      <w:tr w:rsidR="00135128" w14:paraId="2CC5EB43" w14:textId="77777777" w:rsidTr="00895DFF">
        <w:tc>
          <w:tcPr>
            <w:tcW w:w="8179" w:type="dxa"/>
            <w:gridSpan w:val="2"/>
          </w:tcPr>
          <w:p w14:paraId="2218E93B" w14:textId="77777777" w:rsidR="00135128" w:rsidRPr="00135128" w:rsidRDefault="00135128" w:rsidP="00895DFF">
            <w:pPr>
              <w:rPr>
                <w:b/>
              </w:rPr>
            </w:pPr>
            <w:proofErr w:type="gramStart"/>
            <w:r w:rsidRPr="00135128">
              <w:rPr>
                <w:b/>
              </w:rPr>
              <w:t>b(</w:t>
            </w:r>
            <w:proofErr w:type="gramEnd"/>
            <w:r w:rsidRPr="00135128">
              <w:rPr>
                <w:b/>
              </w:rPr>
              <w:t>1) How do senior leaders communicate with and engage the entire workforce, key partners and key customers?</w:t>
            </w:r>
          </w:p>
          <w:p w14:paraId="30B838FA" w14:textId="77777777" w:rsidR="00135128" w:rsidRPr="00135128" w:rsidRDefault="00135128" w:rsidP="00895DFF">
            <w:pPr>
              <w:rPr>
                <w:b/>
              </w:rPr>
            </w:pPr>
            <w:r w:rsidRPr="00135128" w:rsidDel="008A0167">
              <w:rPr>
                <w:b/>
              </w:rPr>
              <w:t xml:space="preserve"> </w:t>
            </w:r>
          </w:p>
        </w:tc>
        <w:tc>
          <w:tcPr>
            <w:tcW w:w="360" w:type="dxa"/>
          </w:tcPr>
          <w:p w14:paraId="266E9FAB" w14:textId="77777777" w:rsidR="00135128" w:rsidRDefault="00135128" w:rsidP="00895DFF"/>
        </w:tc>
        <w:tc>
          <w:tcPr>
            <w:tcW w:w="352" w:type="dxa"/>
          </w:tcPr>
          <w:p w14:paraId="7CF03C95" w14:textId="77777777" w:rsidR="00135128" w:rsidRDefault="00135128" w:rsidP="00895DFF"/>
        </w:tc>
        <w:tc>
          <w:tcPr>
            <w:tcW w:w="309" w:type="dxa"/>
          </w:tcPr>
          <w:p w14:paraId="27511BB0" w14:textId="77777777" w:rsidR="00135128" w:rsidRDefault="00135128" w:rsidP="00895DFF"/>
        </w:tc>
        <w:tc>
          <w:tcPr>
            <w:tcW w:w="376" w:type="dxa"/>
          </w:tcPr>
          <w:p w14:paraId="6D9FF6A4" w14:textId="77777777" w:rsidR="00135128" w:rsidRDefault="00135128" w:rsidP="00895DFF"/>
        </w:tc>
      </w:tr>
      <w:tr w:rsidR="00135128" w14:paraId="76BB413A" w14:textId="77777777" w:rsidTr="00895DFF">
        <w:tc>
          <w:tcPr>
            <w:tcW w:w="8179" w:type="dxa"/>
            <w:gridSpan w:val="2"/>
          </w:tcPr>
          <w:p w14:paraId="3FDF4294" w14:textId="77777777" w:rsidR="00135128" w:rsidRPr="00135128" w:rsidRDefault="00135128" w:rsidP="00895DFF">
            <w:pPr>
              <w:rPr>
                <w:b/>
              </w:rPr>
            </w:pPr>
          </w:p>
        </w:tc>
        <w:tc>
          <w:tcPr>
            <w:tcW w:w="360" w:type="dxa"/>
          </w:tcPr>
          <w:p w14:paraId="730A0E6A" w14:textId="77777777" w:rsidR="00135128" w:rsidRDefault="00135128" w:rsidP="00895DFF"/>
        </w:tc>
        <w:tc>
          <w:tcPr>
            <w:tcW w:w="352" w:type="dxa"/>
          </w:tcPr>
          <w:p w14:paraId="63D7F2DD" w14:textId="77777777" w:rsidR="00135128" w:rsidRDefault="00135128" w:rsidP="00895DFF"/>
        </w:tc>
        <w:tc>
          <w:tcPr>
            <w:tcW w:w="309" w:type="dxa"/>
          </w:tcPr>
          <w:p w14:paraId="6E8CF9F3" w14:textId="77777777" w:rsidR="00135128" w:rsidRDefault="00135128" w:rsidP="00895DFF"/>
        </w:tc>
        <w:tc>
          <w:tcPr>
            <w:tcW w:w="376" w:type="dxa"/>
          </w:tcPr>
          <w:p w14:paraId="315DCE2C" w14:textId="77777777" w:rsidR="00135128" w:rsidRDefault="00135128" w:rsidP="00895DFF"/>
        </w:tc>
      </w:tr>
      <w:tr w:rsidR="00135128" w14:paraId="48A6AD2F" w14:textId="77777777" w:rsidTr="00895DFF">
        <w:tc>
          <w:tcPr>
            <w:tcW w:w="8179" w:type="dxa"/>
            <w:gridSpan w:val="2"/>
          </w:tcPr>
          <w:p w14:paraId="08C246B5" w14:textId="77777777" w:rsidR="00135128" w:rsidRPr="00135128" w:rsidRDefault="00135128" w:rsidP="00895DFF">
            <w:pPr>
              <w:rPr>
                <w:b/>
              </w:rPr>
            </w:pPr>
            <w:proofErr w:type="gramStart"/>
            <w:r w:rsidRPr="00135128">
              <w:rPr>
                <w:b/>
              </w:rPr>
              <w:t>c(</w:t>
            </w:r>
            <w:proofErr w:type="gramEnd"/>
            <w:r w:rsidRPr="00135128">
              <w:rPr>
                <w:b/>
              </w:rPr>
              <w:t>1) How do senior leaders create an environment for success now and in the future?</w:t>
            </w:r>
          </w:p>
          <w:p w14:paraId="201F5251" w14:textId="77777777" w:rsidR="00135128" w:rsidRPr="00135128" w:rsidRDefault="00135128" w:rsidP="00895DFF">
            <w:pPr>
              <w:rPr>
                <w:b/>
              </w:rPr>
            </w:pPr>
            <w:r w:rsidRPr="00135128">
              <w:rPr>
                <w:b/>
              </w:rPr>
              <w:t xml:space="preserve"> </w:t>
            </w:r>
          </w:p>
        </w:tc>
        <w:tc>
          <w:tcPr>
            <w:tcW w:w="360" w:type="dxa"/>
          </w:tcPr>
          <w:p w14:paraId="6CA5A89E" w14:textId="77777777" w:rsidR="00135128" w:rsidRDefault="00135128" w:rsidP="00895DFF"/>
        </w:tc>
        <w:tc>
          <w:tcPr>
            <w:tcW w:w="352" w:type="dxa"/>
          </w:tcPr>
          <w:p w14:paraId="2A42A245" w14:textId="77777777" w:rsidR="00135128" w:rsidRDefault="00135128" w:rsidP="00895DFF"/>
        </w:tc>
        <w:tc>
          <w:tcPr>
            <w:tcW w:w="309" w:type="dxa"/>
          </w:tcPr>
          <w:p w14:paraId="5958080F" w14:textId="77777777" w:rsidR="00135128" w:rsidRDefault="00135128" w:rsidP="00895DFF"/>
        </w:tc>
        <w:tc>
          <w:tcPr>
            <w:tcW w:w="376" w:type="dxa"/>
          </w:tcPr>
          <w:p w14:paraId="2139FCDF" w14:textId="77777777" w:rsidR="00135128" w:rsidRDefault="00135128" w:rsidP="00895DFF"/>
        </w:tc>
      </w:tr>
      <w:tr w:rsidR="00135128" w14:paraId="2C7B4404" w14:textId="77777777" w:rsidTr="00895DFF">
        <w:tc>
          <w:tcPr>
            <w:tcW w:w="8179" w:type="dxa"/>
            <w:gridSpan w:val="2"/>
          </w:tcPr>
          <w:p w14:paraId="3D4ECA6D" w14:textId="77777777" w:rsidR="00135128" w:rsidRPr="00135128" w:rsidRDefault="00135128" w:rsidP="00895DFF">
            <w:pPr>
              <w:rPr>
                <w:b/>
              </w:rPr>
            </w:pPr>
          </w:p>
        </w:tc>
        <w:tc>
          <w:tcPr>
            <w:tcW w:w="360" w:type="dxa"/>
          </w:tcPr>
          <w:p w14:paraId="12B89616" w14:textId="77777777" w:rsidR="00135128" w:rsidRDefault="00135128" w:rsidP="00895DFF"/>
        </w:tc>
        <w:tc>
          <w:tcPr>
            <w:tcW w:w="352" w:type="dxa"/>
          </w:tcPr>
          <w:p w14:paraId="4E627F57" w14:textId="77777777" w:rsidR="00135128" w:rsidRDefault="00135128" w:rsidP="00895DFF"/>
        </w:tc>
        <w:tc>
          <w:tcPr>
            <w:tcW w:w="309" w:type="dxa"/>
          </w:tcPr>
          <w:p w14:paraId="33BC1309" w14:textId="77777777" w:rsidR="00135128" w:rsidRDefault="00135128" w:rsidP="00895DFF"/>
        </w:tc>
        <w:tc>
          <w:tcPr>
            <w:tcW w:w="376" w:type="dxa"/>
          </w:tcPr>
          <w:p w14:paraId="5132FF5C" w14:textId="77777777" w:rsidR="00135128" w:rsidRDefault="00135128" w:rsidP="00895DFF"/>
        </w:tc>
      </w:tr>
      <w:tr w:rsidR="00135128" w14:paraId="1B655A36" w14:textId="77777777" w:rsidTr="00895DFF">
        <w:tc>
          <w:tcPr>
            <w:tcW w:w="8179" w:type="dxa"/>
            <w:gridSpan w:val="2"/>
          </w:tcPr>
          <w:p w14:paraId="0FED0DE5" w14:textId="77777777" w:rsidR="00135128" w:rsidRPr="00135128" w:rsidRDefault="00135128" w:rsidP="00895DFF">
            <w:pPr>
              <w:rPr>
                <w:b/>
              </w:rPr>
            </w:pPr>
            <w:proofErr w:type="gramStart"/>
            <w:r w:rsidRPr="00135128">
              <w:rPr>
                <w:b/>
              </w:rPr>
              <w:t>c(</w:t>
            </w:r>
            <w:proofErr w:type="gramEnd"/>
            <w:r w:rsidRPr="00135128">
              <w:rPr>
                <w:b/>
              </w:rPr>
              <w:t>2) How do senior leaders create a focus on action that will achieve the organization’s mission?</w:t>
            </w:r>
          </w:p>
          <w:p w14:paraId="143AC5C3" w14:textId="77777777" w:rsidR="00135128" w:rsidRPr="00135128" w:rsidRDefault="00135128" w:rsidP="00895DFF">
            <w:pPr>
              <w:rPr>
                <w:b/>
              </w:rPr>
            </w:pPr>
          </w:p>
        </w:tc>
        <w:tc>
          <w:tcPr>
            <w:tcW w:w="360" w:type="dxa"/>
          </w:tcPr>
          <w:p w14:paraId="2DC18CD4" w14:textId="77777777" w:rsidR="00135128" w:rsidRDefault="00135128" w:rsidP="00895DFF"/>
        </w:tc>
        <w:tc>
          <w:tcPr>
            <w:tcW w:w="352" w:type="dxa"/>
          </w:tcPr>
          <w:p w14:paraId="75446353" w14:textId="77777777" w:rsidR="00135128" w:rsidRDefault="00135128" w:rsidP="00895DFF"/>
        </w:tc>
        <w:tc>
          <w:tcPr>
            <w:tcW w:w="309" w:type="dxa"/>
          </w:tcPr>
          <w:p w14:paraId="5BA35DD6" w14:textId="77777777" w:rsidR="00135128" w:rsidRDefault="00135128" w:rsidP="00895DFF"/>
        </w:tc>
        <w:tc>
          <w:tcPr>
            <w:tcW w:w="376" w:type="dxa"/>
          </w:tcPr>
          <w:p w14:paraId="2553D028" w14:textId="77777777" w:rsidR="00135128" w:rsidRDefault="00135128" w:rsidP="00895DFF"/>
        </w:tc>
      </w:tr>
      <w:tr w:rsidR="00135128" w14:paraId="4C908C54" w14:textId="77777777" w:rsidTr="00895DFF">
        <w:tc>
          <w:tcPr>
            <w:tcW w:w="8179" w:type="dxa"/>
            <w:gridSpan w:val="2"/>
          </w:tcPr>
          <w:p w14:paraId="1A428EA1" w14:textId="77777777" w:rsidR="00135128" w:rsidRPr="00A70FE1" w:rsidRDefault="00135128" w:rsidP="00895DFF"/>
        </w:tc>
        <w:tc>
          <w:tcPr>
            <w:tcW w:w="360" w:type="dxa"/>
          </w:tcPr>
          <w:p w14:paraId="06667522" w14:textId="77777777" w:rsidR="00135128" w:rsidRDefault="00135128" w:rsidP="00895DFF"/>
        </w:tc>
        <w:tc>
          <w:tcPr>
            <w:tcW w:w="352" w:type="dxa"/>
          </w:tcPr>
          <w:p w14:paraId="23A84723" w14:textId="77777777" w:rsidR="00135128" w:rsidRDefault="00135128" w:rsidP="00895DFF"/>
        </w:tc>
        <w:tc>
          <w:tcPr>
            <w:tcW w:w="309" w:type="dxa"/>
          </w:tcPr>
          <w:p w14:paraId="09BDBC85" w14:textId="77777777" w:rsidR="00135128" w:rsidRDefault="00135128" w:rsidP="00895DFF"/>
        </w:tc>
        <w:tc>
          <w:tcPr>
            <w:tcW w:w="376" w:type="dxa"/>
          </w:tcPr>
          <w:p w14:paraId="4EF5F3A3" w14:textId="77777777" w:rsidR="00135128" w:rsidRDefault="00135128" w:rsidP="00895DFF"/>
        </w:tc>
      </w:tr>
    </w:tbl>
    <w:p w14:paraId="606463BB" w14:textId="77777777" w:rsidR="00135128" w:rsidRPr="00A70FE1" w:rsidRDefault="00135128" w:rsidP="00135128"/>
    <w:p w14:paraId="0652E862" w14:textId="77777777" w:rsidR="00135128" w:rsidRPr="00A70FE1" w:rsidRDefault="00135128" w:rsidP="00135128"/>
    <w:p w14:paraId="35A9BD36" w14:textId="77777777" w:rsidR="00135128" w:rsidRPr="00A70FE1" w:rsidRDefault="00135128" w:rsidP="00135128"/>
    <w:p w14:paraId="4BCC90A4" w14:textId="77777777" w:rsidR="00135128" w:rsidRPr="00A70FE1" w:rsidRDefault="00135128" w:rsidP="00135128"/>
    <w:p w14:paraId="01D5BD1F" w14:textId="77777777" w:rsidR="00135128" w:rsidRPr="00A70FE1" w:rsidRDefault="00135128" w:rsidP="00135128"/>
    <w:p w14:paraId="7FC5040F" w14:textId="77777777" w:rsidR="00135128" w:rsidRPr="00A70FE1" w:rsidRDefault="00135128" w:rsidP="00135128"/>
    <w:p w14:paraId="44399D53" w14:textId="77777777" w:rsidR="00135128" w:rsidRPr="00A70FE1" w:rsidRDefault="00135128" w:rsidP="00135128"/>
    <w:p w14:paraId="71555CE1" w14:textId="77777777" w:rsidR="00135128" w:rsidRPr="00A70FE1" w:rsidRDefault="00135128" w:rsidP="00135128"/>
    <w:p w14:paraId="72D91ADF" w14:textId="77777777" w:rsidR="00135128" w:rsidRPr="00A70FE1" w:rsidRDefault="00135128" w:rsidP="00135128">
      <w:r w:rsidRPr="00A70FE1">
        <w:br w:type="page"/>
      </w:r>
    </w:p>
    <w:p w14:paraId="0DE8D606" w14:textId="77777777" w:rsidR="00135128" w:rsidRPr="00A70FE1" w:rsidRDefault="00135128" w:rsidP="00135128"/>
    <w:p w14:paraId="38676525" w14:textId="77777777" w:rsidR="00135128" w:rsidRDefault="00135128" w:rsidP="00135128">
      <w:r w:rsidRPr="007F54D3">
        <w:rPr>
          <w:rStyle w:val="Heading2Char"/>
        </w:rPr>
        <w:t>1.2 Governance and Societal Responsibilities</w:t>
      </w:r>
      <w:r w:rsidRPr="00A70FE1">
        <w:t xml:space="preserve">: </w:t>
      </w:r>
      <w:r w:rsidRPr="004F6B57">
        <w:rPr>
          <w:b/>
        </w:rPr>
        <w:t xml:space="preserve">How do you govern your organization and </w:t>
      </w:r>
      <w:r>
        <w:rPr>
          <w:b/>
        </w:rPr>
        <w:t xml:space="preserve">make </w:t>
      </w:r>
      <w:r w:rsidRPr="004F6B57">
        <w:rPr>
          <w:b/>
        </w:rPr>
        <w:t xml:space="preserve">societal </w:t>
      </w:r>
      <w:r>
        <w:rPr>
          <w:b/>
        </w:rPr>
        <w:t>contributions</w:t>
      </w:r>
      <w:r w:rsidRPr="004F6B57">
        <w:rPr>
          <w:b/>
        </w:rPr>
        <w:t>?</w:t>
      </w:r>
    </w:p>
    <w:tbl>
      <w:tblPr>
        <w:tblStyle w:val="TableGrid"/>
        <w:tblW w:w="0" w:type="auto"/>
        <w:tblLook w:val="04A0" w:firstRow="1" w:lastRow="0" w:firstColumn="1" w:lastColumn="0" w:noHBand="0" w:noVBand="1"/>
      </w:tblPr>
      <w:tblGrid>
        <w:gridCol w:w="7957"/>
        <w:gridCol w:w="359"/>
        <w:gridCol w:w="352"/>
        <w:gridCol w:w="309"/>
        <w:gridCol w:w="373"/>
      </w:tblGrid>
      <w:tr w:rsidR="00135128" w14:paraId="1D4E83BC" w14:textId="77777777" w:rsidTr="00895DFF">
        <w:tc>
          <w:tcPr>
            <w:tcW w:w="8179" w:type="dxa"/>
          </w:tcPr>
          <w:p w14:paraId="71A0026C" w14:textId="77777777" w:rsidR="00135128" w:rsidRDefault="00135128" w:rsidP="00895DFF">
            <w:r>
              <w:t>Criteria</w:t>
            </w:r>
          </w:p>
        </w:tc>
        <w:tc>
          <w:tcPr>
            <w:tcW w:w="360" w:type="dxa"/>
          </w:tcPr>
          <w:p w14:paraId="2289DC1A" w14:textId="77777777" w:rsidR="00135128" w:rsidRDefault="00135128" w:rsidP="00895DFF">
            <w:r>
              <w:t>A</w:t>
            </w:r>
          </w:p>
        </w:tc>
        <w:tc>
          <w:tcPr>
            <w:tcW w:w="352" w:type="dxa"/>
          </w:tcPr>
          <w:p w14:paraId="1DCD9675" w14:textId="77777777" w:rsidR="00135128" w:rsidRDefault="00135128" w:rsidP="00895DFF">
            <w:r>
              <w:t>D</w:t>
            </w:r>
          </w:p>
        </w:tc>
        <w:tc>
          <w:tcPr>
            <w:tcW w:w="309" w:type="dxa"/>
          </w:tcPr>
          <w:p w14:paraId="7311C524" w14:textId="77777777" w:rsidR="00135128" w:rsidRDefault="00135128" w:rsidP="00895DFF">
            <w:r>
              <w:t>L</w:t>
            </w:r>
          </w:p>
        </w:tc>
        <w:tc>
          <w:tcPr>
            <w:tcW w:w="376" w:type="dxa"/>
          </w:tcPr>
          <w:p w14:paraId="0BC4F097" w14:textId="77777777" w:rsidR="00135128" w:rsidRDefault="00135128" w:rsidP="00895DFF">
            <w:r>
              <w:t>I</w:t>
            </w:r>
          </w:p>
        </w:tc>
      </w:tr>
      <w:tr w:rsidR="00135128" w14:paraId="6B39DC11" w14:textId="77777777" w:rsidTr="00895DFF">
        <w:tc>
          <w:tcPr>
            <w:tcW w:w="8179" w:type="dxa"/>
          </w:tcPr>
          <w:p w14:paraId="68208395" w14:textId="77777777" w:rsidR="00135128" w:rsidRPr="00CA73DE" w:rsidRDefault="00135128" w:rsidP="00895DFF">
            <w:pPr>
              <w:rPr>
                <w:b/>
              </w:rPr>
            </w:pPr>
            <w:proofErr w:type="gramStart"/>
            <w:r>
              <w:rPr>
                <w:b/>
              </w:rPr>
              <w:t>a</w:t>
            </w:r>
            <w:r w:rsidRPr="00CA73DE">
              <w:rPr>
                <w:b/>
              </w:rPr>
              <w:t>(</w:t>
            </w:r>
            <w:proofErr w:type="gramEnd"/>
            <w:r w:rsidRPr="00CA73DE">
              <w:rPr>
                <w:b/>
              </w:rPr>
              <w:t>1) How does your organization ensure responsible governance?</w:t>
            </w:r>
          </w:p>
          <w:p w14:paraId="4264E57D" w14:textId="77777777" w:rsidR="00135128" w:rsidRDefault="00135128" w:rsidP="00895DFF"/>
        </w:tc>
        <w:tc>
          <w:tcPr>
            <w:tcW w:w="360" w:type="dxa"/>
          </w:tcPr>
          <w:p w14:paraId="33C4B7A4" w14:textId="77777777" w:rsidR="00135128" w:rsidRDefault="00135128" w:rsidP="00895DFF"/>
        </w:tc>
        <w:tc>
          <w:tcPr>
            <w:tcW w:w="352" w:type="dxa"/>
          </w:tcPr>
          <w:p w14:paraId="1CC5D025" w14:textId="77777777" w:rsidR="00135128" w:rsidRDefault="00135128" w:rsidP="00895DFF"/>
        </w:tc>
        <w:tc>
          <w:tcPr>
            <w:tcW w:w="309" w:type="dxa"/>
          </w:tcPr>
          <w:p w14:paraId="6BCECC71" w14:textId="77777777" w:rsidR="00135128" w:rsidRDefault="00135128" w:rsidP="00895DFF"/>
        </w:tc>
        <w:tc>
          <w:tcPr>
            <w:tcW w:w="376" w:type="dxa"/>
          </w:tcPr>
          <w:p w14:paraId="7786034F" w14:textId="77777777" w:rsidR="00135128" w:rsidRDefault="00135128" w:rsidP="00895DFF"/>
        </w:tc>
      </w:tr>
      <w:tr w:rsidR="00135128" w14:paraId="44894931" w14:textId="77777777" w:rsidTr="00895DFF">
        <w:tc>
          <w:tcPr>
            <w:tcW w:w="8179" w:type="dxa"/>
          </w:tcPr>
          <w:p w14:paraId="25BC6772" w14:textId="77777777" w:rsidR="00135128" w:rsidRPr="00A70FE1" w:rsidRDefault="00135128" w:rsidP="00895DFF"/>
        </w:tc>
        <w:tc>
          <w:tcPr>
            <w:tcW w:w="360" w:type="dxa"/>
          </w:tcPr>
          <w:p w14:paraId="47D95036" w14:textId="77777777" w:rsidR="00135128" w:rsidRDefault="00135128" w:rsidP="00895DFF"/>
        </w:tc>
        <w:tc>
          <w:tcPr>
            <w:tcW w:w="352" w:type="dxa"/>
          </w:tcPr>
          <w:p w14:paraId="76E7129D" w14:textId="77777777" w:rsidR="00135128" w:rsidRDefault="00135128" w:rsidP="00895DFF"/>
        </w:tc>
        <w:tc>
          <w:tcPr>
            <w:tcW w:w="309" w:type="dxa"/>
          </w:tcPr>
          <w:p w14:paraId="19C1F990" w14:textId="77777777" w:rsidR="00135128" w:rsidRDefault="00135128" w:rsidP="00895DFF"/>
        </w:tc>
        <w:tc>
          <w:tcPr>
            <w:tcW w:w="376" w:type="dxa"/>
          </w:tcPr>
          <w:p w14:paraId="418FCBC6" w14:textId="77777777" w:rsidR="00135128" w:rsidRDefault="00135128" w:rsidP="00895DFF"/>
        </w:tc>
      </w:tr>
      <w:tr w:rsidR="00135128" w14:paraId="11887708" w14:textId="77777777" w:rsidTr="00895DFF">
        <w:tc>
          <w:tcPr>
            <w:tcW w:w="8179" w:type="dxa"/>
          </w:tcPr>
          <w:p w14:paraId="61C9A39B" w14:textId="77777777" w:rsidR="00135128" w:rsidRPr="00CA73DE" w:rsidRDefault="00135128" w:rsidP="00895DFF">
            <w:pPr>
              <w:rPr>
                <w:b/>
              </w:rPr>
            </w:pPr>
            <w:proofErr w:type="gramStart"/>
            <w:r>
              <w:rPr>
                <w:b/>
              </w:rPr>
              <w:t>a</w:t>
            </w:r>
            <w:r w:rsidRPr="00CA73DE">
              <w:rPr>
                <w:b/>
              </w:rPr>
              <w:t>(</w:t>
            </w:r>
            <w:proofErr w:type="gramEnd"/>
            <w:r w:rsidRPr="00CA73DE">
              <w:rPr>
                <w:b/>
              </w:rPr>
              <w:t>2) How do you evaluate the performance of your senior leaders and your governance board?</w:t>
            </w:r>
          </w:p>
          <w:p w14:paraId="0F96641A" w14:textId="77777777" w:rsidR="00135128" w:rsidRDefault="00135128" w:rsidP="00895DFF"/>
        </w:tc>
        <w:tc>
          <w:tcPr>
            <w:tcW w:w="360" w:type="dxa"/>
          </w:tcPr>
          <w:p w14:paraId="178AF76A" w14:textId="77777777" w:rsidR="00135128" w:rsidRDefault="00135128" w:rsidP="00895DFF"/>
        </w:tc>
        <w:tc>
          <w:tcPr>
            <w:tcW w:w="352" w:type="dxa"/>
          </w:tcPr>
          <w:p w14:paraId="4942594D" w14:textId="77777777" w:rsidR="00135128" w:rsidRDefault="00135128" w:rsidP="00895DFF"/>
        </w:tc>
        <w:tc>
          <w:tcPr>
            <w:tcW w:w="309" w:type="dxa"/>
          </w:tcPr>
          <w:p w14:paraId="1168B6DE" w14:textId="77777777" w:rsidR="00135128" w:rsidRDefault="00135128" w:rsidP="00895DFF"/>
        </w:tc>
        <w:tc>
          <w:tcPr>
            <w:tcW w:w="376" w:type="dxa"/>
          </w:tcPr>
          <w:p w14:paraId="793C1898" w14:textId="77777777" w:rsidR="00135128" w:rsidRDefault="00135128" w:rsidP="00895DFF"/>
        </w:tc>
      </w:tr>
      <w:tr w:rsidR="00135128" w14:paraId="7C1D6B65" w14:textId="77777777" w:rsidTr="00895DFF">
        <w:tc>
          <w:tcPr>
            <w:tcW w:w="8179" w:type="dxa"/>
          </w:tcPr>
          <w:p w14:paraId="3B4B3277" w14:textId="77777777" w:rsidR="00135128" w:rsidRPr="00A70FE1" w:rsidRDefault="00135128" w:rsidP="00895DFF"/>
        </w:tc>
        <w:tc>
          <w:tcPr>
            <w:tcW w:w="360" w:type="dxa"/>
          </w:tcPr>
          <w:p w14:paraId="4EDBE0C9" w14:textId="77777777" w:rsidR="00135128" w:rsidRDefault="00135128" w:rsidP="00895DFF"/>
        </w:tc>
        <w:tc>
          <w:tcPr>
            <w:tcW w:w="352" w:type="dxa"/>
          </w:tcPr>
          <w:p w14:paraId="644B6BE3" w14:textId="77777777" w:rsidR="00135128" w:rsidRDefault="00135128" w:rsidP="00895DFF"/>
        </w:tc>
        <w:tc>
          <w:tcPr>
            <w:tcW w:w="309" w:type="dxa"/>
          </w:tcPr>
          <w:p w14:paraId="3C76E0BF" w14:textId="77777777" w:rsidR="00135128" w:rsidRDefault="00135128" w:rsidP="00895DFF"/>
        </w:tc>
        <w:tc>
          <w:tcPr>
            <w:tcW w:w="376" w:type="dxa"/>
          </w:tcPr>
          <w:p w14:paraId="3798CDD6" w14:textId="77777777" w:rsidR="00135128" w:rsidRDefault="00135128" w:rsidP="00895DFF"/>
        </w:tc>
      </w:tr>
      <w:tr w:rsidR="00135128" w14:paraId="38DC238A" w14:textId="77777777" w:rsidTr="00895DFF">
        <w:tc>
          <w:tcPr>
            <w:tcW w:w="8179" w:type="dxa"/>
          </w:tcPr>
          <w:p w14:paraId="0FAE0E09" w14:textId="77777777" w:rsidR="00135128" w:rsidRPr="00135128" w:rsidRDefault="00135128" w:rsidP="00895DFF">
            <w:pPr>
              <w:rPr>
                <w:b/>
                <w:bCs/>
              </w:rPr>
            </w:pPr>
            <w:proofErr w:type="gramStart"/>
            <w:r w:rsidRPr="00135128">
              <w:rPr>
                <w:b/>
                <w:bCs/>
              </w:rPr>
              <w:t>b(</w:t>
            </w:r>
            <w:proofErr w:type="gramEnd"/>
            <w:r w:rsidRPr="00135128">
              <w:rPr>
                <w:b/>
                <w:bCs/>
              </w:rPr>
              <w:t>1) How do you address current and anticipate future legal, regulatory, and community concerns with your products and operations?</w:t>
            </w:r>
          </w:p>
          <w:p w14:paraId="235D2AFD" w14:textId="77777777" w:rsidR="00135128" w:rsidRPr="00135128" w:rsidRDefault="00135128" w:rsidP="00895DFF">
            <w:pPr>
              <w:rPr>
                <w:b/>
                <w:bCs/>
              </w:rPr>
            </w:pPr>
          </w:p>
        </w:tc>
        <w:tc>
          <w:tcPr>
            <w:tcW w:w="360" w:type="dxa"/>
          </w:tcPr>
          <w:p w14:paraId="4846FCD5" w14:textId="77777777" w:rsidR="00135128" w:rsidRDefault="00135128" w:rsidP="00895DFF"/>
        </w:tc>
        <w:tc>
          <w:tcPr>
            <w:tcW w:w="352" w:type="dxa"/>
          </w:tcPr>
          <w:p w14:paraId="665E57CF" w14:textId="77777777" w:rsidR="00135128" w:rsidRDefault="00135128" w:rsidP="00895DFF"/>
        </w:tc>
        <w:tc>
          <w:tcPr>
            <w:tcW w:w="309" w:type="dxa"/>
          </w:tcPr>
          <w:p w14:paraId="4C5B97A2" w14:textId="77777777" w:rsidR="00135128" w:rsidRDefault="00135128" w:rsidP="00895DFF"/>
        </w:tc>
        <w:tc>
          <w:tcPr>
            <w:tcW w:w="376" w:type="dxa"/>
          </w:tcPr>
          <w:p w14:paraId="70D51038" w14:textId="77777777" w:rsidR="00135128" w:rsidRDefault="00135128" w:rsidP="00895DFF"/>
        </w:tc>
      </w:tr>
      <w:tr w:rsidR="00135128" w14:paraId="63F9E700" w14:textId="77777777" w:rsidTr="00895DFF">
        <w:tc>
          <w:tcPr>
            <w:tcW w:w="8179" w:type="dxa"/>
          </w:tcPr>
          <w:p w14:paraId="704C2DE3" w14:textId="77777777" w:rsidR="00135128" w:rsidRPr="00135128" w:rsidRDefault="00135128" w:rsidP="00895DFF">
            <w:pPr>
              <w:rPr>
                <w:b/>
                <w:bCs/>
              </w:rPr>
            </w:pPr>
          </w:p>
        </w:tc>
        <w:tc>
          <w:tcPr>
            <w:tcW w:w="360" w:type="dxa"/>
          </w:tcPr>
          <w:p w14:paraId="3589459E" w14:textId="77777777" w:rsidR="00135128" w:rsidRDefault="00135128" w:rsidP="00895DFF"/>
        </w:tc>
        <w:tc>
          <w:tcPr>
            <w:tcW w:w="352" w:type="dxa"/>
          </w:tcPr>
          <w:p w14:paraId="6E408474" w14:textId="77777777" w:rsidR="00135128" w:rsidRDefault="00135128" w:rsidP="00895DFF"/>
        </w:tc>
        <w:tc>
          <w:tcPr>
            <w:tcW w:w="309" w:type="dxa"/>
          </w:tcPr>
          <w:p w14:paraId="3C264FF9" w14:textId="77777777" w:rsidR="00135128" w:rsidRDefault="00135128" w:rsidP="00895DFF"/>
        </w:tc>
        <w:tc>
          <w:tcPr>
            <w:tcW w:w="376" w:type="dxa"/>
          </w:tcPr>
          <w:p w14:paraId="24D6EAC9" w14:textId="77777777" w:rsidR="00135128" w:rsidRDefault="00135128" w:rsidP="00895DFF"/>
        </w:tc>
      </w:tr>
      <w:tr w:rsidR="00135128" w14:paraId="28A1A4D5" w14:textId="77777777" w:rsidTr="00895DFF">
        <w:tc>
          <w:tcPr>
            <w:tcW w:w="8179" w:type="dxa"/>
          </w:tcPr>
          <w:p w14:paraId="051FDDDE" w14:textId="77777777" w:rsidR="00135128" w:rsidRPr="00135128" w:rsidRDefault="00135128" w:rsidP="00895DFF">
            <w:pPr>
              <w:rPr>
                <w:b/>
                <w:bCs/>
              </w:rPr>
            </w:pPr>
            <w:proofErr w:type="gramStart"/>
            <w:r w:rsidRPr="00135128">
              <w:rPr>
                <w:b/>
                <w:bCs/>
              </w:rPr>
              <w:t>b(</w:t>
            </w:r>
            <w:proofErr w:type="gramEnd"/>
            <w:r w:rsidRPr="00135128">
              <w:rPr>
                <w:b/>
                <w:bCs/>
              </w:rPr>
              <w:t>2) How do you promote and ensure ethical behavior in all interactions?</w:t>
            </w:r>
          </w:p>
          <w:p w14:paraId="328F5295" w14:textId="77777777" w:rsidR="00135128" w:rsidRPr="00135128" w:rsidRDefault="00135128" w:rsidP="00895DFF">
            <w:pPr>
              <w:rPr>
                <w:b/>
                <w:bCs/>
              </w:rPr>
            </w:pPr>
          </w:p>
        </w:tc>
        <w:tc>
          <w:tcPr>
            <w:tcW w:w="360" w:type="dxa"/>
          </w:tcPr>
          <w:p w14:paraId="3F5FFC2A" w14:textId="77777777" w:rsidR="00135128" w:rsidRDefault="00135128" w:rsidP="00895DFF"/>
        </w:tc>
        <w:tc>
          <w:tcPr>
            <w:tcW w:w="352" w:type="dxa"/>
          </w:tcPr>
          <w:p w14:paraId="6059AF86" w14:textId="77777777" w:rsidR="00135128" w:rsidRDefault="00135128" w:rsidP="00895DFF"/>
        </w:tc>
        <w:tc>
          <w:tcPr>
            <w:tcW w:w="309" w:type="dxa"/>
          </w:tcPr>
          <w:p w14:paraId="6BAF8078" w14:textId="77777777" w:rsidR="00135128" w:rsidRDefault="00135128" w:rsidP="00895DFF"/>
        </w:tc>
        <w:tc>
          <w:tcPr>
            <w:tcW w:w="376" w:type="dxa"/>
          </w:tcPr>
          <w:p w14:paraId="46E05ECC" w14:textId="77777777" w:rsidR="00135128" w:rsidRDefault="00135128" w:rsidP="00895DFF"/>
        </w:tc>
      </w:tr>
      <w:tr w:rsidR="00135128" w14:paraId="09DBDFE7" w14:textId="77777777" w:rsidTr="00895DFF">
        <w:tc>
          <w:tcPr>
            <w:tcW w:w="8179" w:type="dxa"/>
          </w:tcPr>
          <w:p w14:paraId="5C3D485C" w14:textId="77777777" w:rsidR="00135128" w:rsidRPr="00135128" w:rsidRDefault="00135128" w:rsidP="00895DFF">
            <w:pPr>
              <w:rPr>
                <w:b/>
                <w:bCs/>
              </w:rPr>
            </w:pPr>
          </w:p>
        </w:tc>
        <w:tc>
          <w:tcPr>
            <w:tcW w:w="360" w:type="dxa"/>
          </w:tcPr>
          <w:p w14:paraId="360DC81D" w14:textId="77777777" w:rsidR="00135128" w:rsidRDefault="00135128" w:rsidP="00895DFF"/>
        </w:tc>
        <w:tc>
          <w:tcPr>
            <w:tcW w:w="352" w:type="dxa"/>
          </w:tcPr>
          <w:p w14:paraId="49C2E071" w14:textId="77777777" w:rsidR="00135128" w:rsidRDefault="00135128" w:rsidP="00895DFF"/>
        </w:tc>
        <w:tc>
          <w:tcPr>
            <w:tcW w:w="309" w:type="dxa"/>
          </w:tcPr>
          <w:p w14:paraId="54293C12" w14:textId="77777777" w:rsidR="00135128" w:rsidRDefault="00135128" w:rsidP="00895DFF"/>
        </w:tc>
        <w:tc>
          <w:tcPr>
            <w:tcW w:w="376" w:type="dxa"/>
          </w:tcPr>
          <w:p w14:paraId="4CF26364" w14:textId="77777777" w:rsidR="00135128" w:rsidRDefault="00135128" w:rsidP="00895DFF"/>
        </w:tc>
      </w:tr>
      <w:tr w:rsidR="00135128" w14:paraId="49AFC630" w14:textId="77777777" w:rsidTr="00895DFF">
        <w:tc>
          <w:tcPr>
            <w:tcW w:w="8179" w:type="dxa"/>
          </w:tcPr>
          <w:p w14:paraId="53295BF6" w14:textId="77777777" w:rsidR="00135128" w:rsidRPr="00135128" w:rsidRDefault="00135128" w:rsidP="00895DFF">
            <w:pPr>
              <w:rPr>
                <w:b/>
                <w:bCs/>
              </w:rPr>
            </w:pPr>
            <w:proofErr w:type="gramStart"/>
            <w:r w:rsidRPr="00135128">
              <w:rPr>
                <w:b/>
                <w:bCs/>
              </w:rPr>
              <w:t>c(</w:t>
            </w:r>
            <w:proofErr w:type="gramEnd"/>
            <w:r w:rsidRPr="00135128">
              <w:rPr>
                <w:b/>
                <w:bCs/>
              </w:rPr>
              <w:t>1) How do you consider societal well-being and benefit as part of your strategy and daily operations?</w:t>
            </w:r>
          </w:p>
          <w:p w14:paraId="74B9CB4C" w14:textId="77777777" w:rsidR="00135128" w:rsidRPr="00135128" w:rsidRDefault="00135128" w:rsidP="00895DFF">
            <w:pPr>
              <w:rPr>
                <w:b/>
                <w:bCs/>
              </w:rPr>
            </w:pPr>
          </w:p>
        </w:tc>
        <w:tc>
          <w:tcPr>
            <w:tcW w:w="360" w:type="dxa"/>
          </w:tcPr>
          <w:p w14:paraId="16B92822" w14:textId="77777777" w:rsidR="00135128" w:rsidRDefault="00135128" w:rsidP="00895DFF"/>
        </w:tc>
        <w:tc>
          <w:tcPr>
            <w:tcW w:w="352" w:type="dxa"/>
          </w:tcPr>
          <w:p w14:paraId="58456E33" w14:textId="77777777" w:rsidR="00135128" w:rsidRDefault="00135128" w:rsidP="00895DFF"/>
        </w:tc>
        <w:tc>
          <w:tcPr>
            <w:tcW w:w="309" w:type="dxa"/>
          </w:tcPr>
          <w:p w14:paraId="7AA19029" w14:textId="77777777" w:rsidR="00135128" w:rsidRDefault="00135128" w:rsidP="00895DFF"/>
        </w:tc>
        <w:tc>
          <w:tcPr>
            <w:tcW w:w="376" w:type="dxa"/>
          </w:tcPr>
          <w:p w14:paraId="23247BD8" w14:textId="77777777" w:rsidR="00135128" w:rsidRDefault="00135128" w:rsidP="00895DFF"/>
        </w:tc>
      </w:tr>
      <w:tr w:rsidR="00135128" w14:paraId="6B745AE4" w14:textId="77777777" w:rsidTr="00895DFF">
        <w:tc>
          <w:tcPr>
            <w:tcW w:w="8179" w:type="dxa"/>
          </w:tcPr>
          <w:p w14:paraId="77530C88" w14:textId="77777777" w:rsidR="00135128" w:rsidRPr="00135128" w:rsidRDefault="00135128" w:rsidP="00895DFF">
            <w:pPr>
              <w:rPr>
                <w:b/>
                <w:bCs/>
              </w:rPr>
            </w:pPr>
          </w:p>
        </w:tc>
        <w:tc>
          <w:tcPr>
            <w:tcW w:w="360" w:type="dxa"/>
          </w:tcPr>
          <w:p w14:paraId="4814A93A" w14:textId="77777777" w:rsidR="00135128" w:rsidRDefault="00135128" w:rsidP="00895DFF"/>
        </w:tc>
        <w:tc>
          <w:tcPr>
            <w:tcW w:w="352" w:type="dxa"/>
          </w:tcPr>
          <w:p w14:paraId="5BACFE98" w14:textId="77777777" w:rsidR="00135128" w:rsidRDefault="00135128" w:rsidP="00895DFF"/>
        </w:tc>
        <w:tc>
          <w:tcPr>
            <w:tcW w:w="309" w:type="dxa"/>
          </w:tcPr>
          <w:p w14:paraId="16AFF5F9" w14:textId="77777777" w:rsidR="00135128" w:rsidRDefault="00135128" w:rsidP="00895DFF"/>
        </w:tc>
        <w:tc>
          <w:tcPr>
            <w:tcW w:w="376" w:type="dxa"/>
          </w:tcPr>
          <w:p w14:paraId="777C0262" w14:textId="77777777" w:rsidR="00135128" w:rsidRDefault="00135128" w:rsidP="00895DFF"/>
        </w:tc>
      </w:tr>
      <w:tr w:rsidR="00135128" w14:paraId="6B5A4483" w14:textId="77777777" w:rsidTr="00895DFF">
        <w:tc>
          <w:tcPr>
            <w:tcW w:w="8179" w:type="dxa"/>
          </w:tcPr>
          <w:p w14:paraId="69CFCF3E" w14:textId="77777777" w:rsidR="00135128" w:rsidRPr="00135128" w:rsidRDefault="00135128" w:rsidP="00895DFF">
            <w:pPr>
              <w:rPr>
                <w:b/>
                <w:bCs/>
              </w:rPr>
            </w:pPr>
            <w:proofErr w:type="gramStart"/>
            <w:r w:rsidRPr="00135128">
              <w:rPr>
                <w:b/>
                <w:bCs/>
              </w:rPr>
              <w:t>c(</w:t>
            </w:r>
            <w:proofErr w:type="gramEnd"/>
            <w:r w:rsidRPr="00135128">
              <w:rPr>
                <w:b/>
                <w:bCs/>
              </w:rPr>
              <w:t>2) How do you actively support and strengthen your key communities?</w:t>
            </w:r>
          </w:p>
          <w:p w14:paraId="644E6572" w14:textId="77777777" w:rsidR="00135128" w:rsidRPr="00135128" w:rsidRDefault="00135128" w:rsidP="00895DFF">
            <w:pPr>
              <w:rPr>
                <w:b/>
                <w:bCs/>
              </w:rPr>
            </w:pPr>
          </w:p>
        </w:tc>
        <w:tc>
          <w:tcPr>
            <w:tcW w:w="360" w:type="dxa"/>
          </w:tcPr>
          <w:p w14:paraId="2E96C425" w14:textId="77777777" w:rsidR="00135128" w:rsidRDefault="00135128" w:rsidP="00895DFF"/>
        </w:tc>
        <w:tc>
          <w:tcPr>
            <w:tcW w:w="352" w:type="dxa"/>
          </w:tcPr>
          <w:p w14:paraId="68EF9156" w14:textId="77777777" w:rsidR="00135128" w:rsidRDefault="00135128" w:rsidP="00895DFF"/>
        </w:tc>
        <w:tc>
          <w:tcPr>
            <w:tcW w:w="309" w:type="dxa"/>
          </w:tcPr>
          <w:p w14:paraId="49A77E89" w14:textId="77777777" w:rsidR="00135128" w:rsidRDefault="00135128" w:rsidP="00895DFF"/>
        </w:tc>
        <w:tc>
          <w:tcPr>
            <w:tcW w:w="376" w:type="dxa"/>
          </w:tcPr>
          <w:p w14:paraId="39AE35FF" w14:textId="77777777" w:rsidR="00135128" w:rsidRDefault="00135128" w:rsidP="00895DFF"/>
        </w:tc>
      </w:tr>
      <w:tr w:rsidR="00135128" w14:paraId="4630CCF8" w14:textId="77777777" w:rsidTr="00895DFF">
        <w:tc>
          <w:tcPr>
            <w:tcW w:w="8179" w:type="dxa"/>
          </w:tcPr>
          <w:p w14:paraId="01033D5F" w14:textId="77777777" w:rsidR="00135128" w:rsidRDefault="00135128" w:rsidP="00895DFF"/>
        </w:tc>
        <w:tc>
          <w:tcPr>
            <w:tcW w:w="360" w:type="dxa"/>
          </w:tcPr>
          <w:p w14:paraId="745608A6" w14:textId="77777777" w:rsidR="00135128" w:rsidRDefault="00135128" w:rsidP="00895DFF"/>
        </w:tc>
        <w:tc>
          <w:tcPr>
            <w:tcW w:w="352" w:type="dxa"/>
          </w:tcPr>
          <w:p w14:paraId="2396CFC7" w14:textId="77777777" w:rsidR="00135128" w:rsidRDefault="00135128" w:rsidP="00895DFF"/>
        </w:tc>
        <w:tc>
          <w:tcPr>
            <w:tcW w:w="309" w:type="dxa"/>
          </w:tcPr>
          <w:p w14:paraId="6BADD3E4" w14:textId="77777777" w:rsidR="00135128" w:rsidRDefault="00135128" w:rsidP="00895DFF"/>
        </w:tc>
        <w:tc>
          <w:tcPr>
            <w:tcW w:w="376" w:type="dxa"/>
          </w:tcPr>
          <w:p w14:paraId="06A6C06D" w14:textId="77777777" w:rsidR="00135128" w:rsidRDefault="00135128" w:rsidP="00895DFF"/>
        </w:tc>
      </w:tr>
    </w:tbl>
    <w:p w14:paraId="593428D9" w14:textId="77777777" w:rsidR="00135128" w:rsidRPr="00A70FE1" w:rsidRDefault="00135128" w:rsidP="00135128"/>
    <w:p w14:paraId="410FF61B" w14:textId="77777777" w:rsidR="00135128" w:rsidRPr="00A70FE1" w:rsidRDefault="00135128" w:rsidP="00135128">
      <w:r w:rsidRPr="00A70FE1">
        <w:t xml:space="preserve"> </w:t>
      </w:r>
    </w:p>
    <w:p w14:paraId="1C614B85" w14:textId="77777777" w:rsidR="00135128" w:rsidRPr="00A70FE1" w:rsidRDefault="00135128" w:rsidP="00135128"/>
    <w:p w14:paraId="5B9ADB65" w14:textId="77777777" w:rsidR="00135128" w:rsidRPr="00A70FE1" w:rsidRDefault="00135128" w:rsidP="00135128"/>
    <w:p w14:paraId="5EDFA6BA" w14:textId="77777777" w:rsidR="00135128" w:rsidRPr="00A70FE1" w:rsidRDefault="00135128" w:rsidP="00135128">
      <w:r w:rsidRPr="00A70FE1">
        <w:br w:type="page"/>
      </w:r>
    </w:p>
    <w:p w14:paraId="450C2322" w14:textId="77777777" w:rsidR="00135128" w:rsidRPr="00A70FE1" w:rsidRDefault="00135128" w:rsidP="00135128">
      <w:pPr>
        <w:autoSpaceDE w:val="0"/>
        <w:autoSpaceDN w:val="0"/>
        <w:adjustRightInd w:val="0"/>
        <w:spacing w:after="0" w:line="240" w:lineRule="auto"/>
        <w:rPr>
          <w:rFonts w:cs="Optima-Bold"/>
          <w:b/>
          <w:bCs/>
        </w:rPr>
      </w:pPr>
      <w:r w:rsidRPr="007F54D3">
        <w:rPr>
          <w:rStyle w:val="Heading2Char"/>
        </w:rPr>
        <w:lastRenderedPageBreak/>
        <w:t>7.4 Leadership and Governance Results</w:t>
      </w:r>
      <w:r w:rsidRPr="00A70FE1">
        <w:rPr>
          <w:rFonts w:cs="Optima-Bold"/>
          <w:b/>
          <w:bCs/>
        </w:rPr>
        <w:t>: What are your senior leadership and governance results?</w:t>
      </w:r>
    </w:p>
    <w:p w14:paraId="7DACA8F6" w14:textId="77777777" w:rsidR="00135128" w:rsidRDefault="00135128" w:rsidP="00135128"/>
    <w:tbl>
      <w:tblPr>
        <w:tblStyle w:val="TableGrid"/>
        <w:tblW w:w="0" w:type="auto"/>
        <w:tblLook w:val="04A0" w:firstRow="1" w:lastRow="0" w:firstColumn="1" w:lastColumn="0" w:noHBand="0" w:noVBand="1"/>
      </w:tblPr>
      <w:tblGrid>
        <w:gridCol w:w="7903"/>
        <w:gridCol w:w="418"/>
        <w:gridCol w:w="324"/>
        <w:gridCol w:w="334"/>
        <w:gridCol w:w="371"/>
      </w:tblGrid>
      <w:tr w:rsidR="00135128" w14:paraId="42FEF4F0" w14:textId="77777777" w:rsidTr="00895DFF">
        <w:tc>
          <w:tcPr>
            <w:tcW w:w="7963" w:type="dxa"/>
          </w:tcPr>
          <w:p w14:paraId="63DAEEDC" w14:textId="77777777" w:rsidR="00135128" w:rsidRDefault="00135128" w:rsidP="00895DFF">
            <w:r>
              <w:t>Criteria</w:t>
            </w:r>
          </w:p>
        </w:tc>
        <w:tc>
          <w:tcPr>
            <w:tcW w:w="357" w:type="dxa"/>
          </w:tcPr>
          <w:p w14:paraId="610A53BF" w14:textId="3769FB51" w:rsidR="00135128" w:rsidRDefault="00135128" w:rsidP="00895DFF">
            <w:r>
              <w:t>L</w:t>
            </w:r>
            <w:r w:rsidR="00B4674A">
              <w:t>e</w:t>
            </w:r>
          </w:p>
        </w:tc>
        <w:tc>
          <w:tcPr>
            <w:tcW w:w="324" w:type="dxa"/>
          </w:tcPr>
          <w:p w14:paraId="643BC0D1" w14:textId="77777777" w:rsidR="00135128" w:rsidRDefault="00135128" w:rsidP="00895DFF">
            <w:r>
              <w:t>T</w:t>
            </w:r>
          </w:p>
        </w:tc>
        <w:tc>
          <w:tcPr>
            <w:tcW w:w="334" w:type="dxa"/>
          </w:tcPr>
          <w:p w14:paraId="63610A7C" w14:textId="77777777" w:rsidR="00135128" w:rsidRDefault="00135128" w:rsidP="00895DFF">
            <w:r>
              <w:t>C</w:t>
            </w:r>
          </w:p>
        </w:tc>
        <w:tc>
          <w:tcPr>
            <w:tcW w:w="372" w:type="dxa"/>
          </w:tcPr>
          <w:p w14:paraId="1CDC1ADB" w14:textId="77777777" w:rsidR="00135128" w:rsidRDefault="00135128" w:rsidP="00895DFF">
            <w:r>
              <w:t>I</w:t>
            </w:r>
          </w:p>
        </w:tc>
      </w:tr>
      <w:tr w:rsidR="00135128" w14:paraId="4A54A677" w14:textId="77777777" w:rsidTr="00895DFF">
        <w:tc>
          <w:tcPr>
            <w:tcW w:w="7963" w:type="dxa"/>
          </w:tcPr>
          <w:p w14:paraId="4A076990" w14:textId="77777777" w:rsidR="00135128" w:rsidRPr="00346184" w:rsidRDefault="00135128" w:rsidP="00895DFF">
            <w:pPr>
              <w:autoSpaceDE w:val="0"/>
              <w:autoSpaceDN w:val="0"/>
              <w:adjustRightInd w:val="0"/>
              <w:rPr>
                <w:rFonts w:cs="Palatino-Light"/>
                <w:b/>
              </w:rPr>
            </w:pPr>
            <w:proofErr w:type="gramStart"/>
            <w:r>
              <w:rPr>
                <w:rFonts w:cs="Optima-Bold"/>
                <w:b/>
                <w:bCs/>
              </w:rPr>
              <w:t>a</w:t>
            </w:r>
            <w:r w:rsidRPr="00346184">
              <w:rPr>
                <w:rFonts w:cs="Optima-Bold"/>
                <w:b/>
                <w:bCs/>
              </w:rPr>
              <w:t>(</w:t>
            </w:r>
            <w:proofErr w:type="gramEnd"/>
            <w:r w:rsidRPr="00346184">
              <w:rPr>
                <w:rFonts w:cs="Optima-Bold"/>
                <w:b/>
                <w:bCs/>
              </w:rPr>
              <w:t xml:space="preserve">1) </w:t>
            </w:r>
            <w:r w:rsidRPr="00346184">
              <w:rPr>
                <w:rFonts w:cs="Palatino-Light"/>
                <w:b/>
              </w:rPr>
              <w:t xml:space="preserve">What are your </w:t>
            </w:r>
            <w:r w:rsidRPr="00346184">
              <w:rPr>
                <w:rFonts w:cs="Palatino-Light-SC830"/>
                <w:b/>
              </w:rPr>
              <w:t xml:space="preserve">results </w:t>
            </w:r>
            <w:r w:rsidRPr="00346184">
              <w:rPr>
                <w:rFonts w:cs="Palatino-Light"/>
                <w:b/>
              </w:rPr>
              <w:t xml:space="preserve">for </w:t>
            </w:r>
            <w:r w:rsidRPr="00346184">
              <w:rPr>
                <w:rFonts w:cs="Palatino-Light-SC830"/>
                <w:b/>
              </w:rPr>
              <w:t>senior leaders</w:t>
            </w:r>
            <w:r w:rsidRPr="00346184">
              <w:rPr>
                <w:rFonts w:cs="Palatino-Light"/>
                <w:b/>
              </w:rPr>
              <w:t xml:space="preserve">’ communication and engagement with the </w:t>
            </w:r>
            <w:r w:rsidRPr="00346184">
              <w:rPr>
                <w:rFonts w:cs="Palatino-Light-SC830"/>
                <w:b/>
              </w:rPr>
              <w:t>workforce</w:t>
            </w:r>
            <w:r>
              <w:rPr>
                <w:rFonts w:cs="Palatino-Light-SC830"/>
                <w:b/>
              </w:rPr>
              <w:t>, partners,</w:t>
            </w:r>
            <w:r w:rsidRPr="00346184">
              <w:rPr>
                <w:rFonts w:cs="Palatino-Light-SC830"/>
                <w:b/>
              </w:rPr>
              <w:t xml:space="preserve"> </w:t>
            </w:r>
            <w:r w:rsidRPr="00346184">
              <w:rPr>
                <w:rFonts w:cs="Palatino-Light"/>
                <w:b/>
              </w:rPr>
              <w:t xml:space="preserve">and </w:t>
            </w:r>
            <w:r w:rsidRPr="00346184">
              <w:rPr>
                <w:rFonts w:cs="Palatino-Light-SC830"/>
                <w:b/>
              </w:rPr>
              <w:t>customers</w:t>
            </w:r>
            <w:r w:rsidRPr="00346184">
              <w:rPr>
                <w:rFonts w:cs="Palatino-Light"/>
                <w:b/>
              </w:rPr>
              <w:t>?</w:t>
            </w:r>
          </w:p>
          <w:p w14:paraId="19699301" w14:textId="77777777" w:rsidR="00135128" w:rsidRDefault="00135128" w:rsidP="00895DFF"/>
        </w:tc>
        <w:tc>
          <w:tcPr>
            <w:tcW w:w="357" w:type="dxa"/>
          </w:tcPr>
          <w:p w14:paraId="0239511A" w14:textId="77777777" w:rsidR="00135128" w:rsidRDefault="00135128" w:rsidP="00895DFF"/>
        </w:tc>
        <w:tc>
          <w:tcPr>
            <w:tcW w:w="324" w:type="dxa"/>
          </w:tcPr>
          <w:p w14:paraId="6BE90DB6" w14:textId="77777777" w:rsidR="00135128" w:rsidRDefault="00135128" w:rsidP="00895DFF"/>
        </w:tc>
        <w:tc>
          <w:tcPr>
            <w:tcW w:w="334" w:type="dxa"/>
          </w:tcPr>
          <w:p w14:paraId="66BFF2F5" w14:textId="77777777" w:rsidR="00135128" w:rsidRDefault="00135128" w:rsidP="00895DFF"/>
        </w:tc>
        <w:tc>
          <w:tcPr>
            <w:tcW w:w="372" w:type="dxa"/>
          </w:tcPr>
          <w:p w14:paraId="6CD88AE0" w14:textId="77777777" w:rsidR="00135128" w:rsidRDefault="00135128" w:rsidP="00895DFF"/>
        </w:tc>
      </w:tr>
      <w:tr w:rsidR="00135128" w14:paraId="58B576BE" w14:textId="77777777" w:rsidTr="00895DFF">
        <w:tc>
          <w:tcPr>
            <w:tcW w:w="7963" w:type="dxa"/>
          </w:tcPr>
          <w:p w14:paraId="2C82FD12" w14:textId="77777777" w:rsidR="00135128" w:rsidRDefault="00135128" w:rsidP="00895DFF"/>
        </w:tc>
        <w:tc>
          <w:tcPr>
            <w:tcW w:w="357" w:type="dxa"/>
          </w:tcPr>
          <w:p w14:paraId="38336D36" w14:textId="77777777" w:rsidR="00135128" w:rsidRDefault="00135128" w:rsidP="00895DFF"/>
        </w:tc>
        <w:tc>
          <w:tcPr>
            <w:tcW w:w="324" w:type="dxa"/>
          </w:tcPr>
          <w:p w14:paraId="27F18A02" w14:textId="77777777" w:rsidR="00135128" w:rsidRDefault="00135128" w:rsidP="00895DFF"/>
        </w:tc>
        <w:tc>
          <w:tcPr>
            <w:tcW w:w="334" w:type="dxa"/>
          </w:tcPr>
          <w:p w14:paraId="78483CF3" w14:textId="77777777" w:rsidR="00135128" w:rsidRDefault="00135128" w:rsidP="00895DFF"/>
        </w:tc>
        <w:tc>
          <w:tcPr>
            <w:tcW w:w="372" w:type="dxa"/>
          </w:tcPr>
          <w:p w14:paraId="06572866" w14:textId="77777777" w:rsidR="00135128" w:rsidRDefault="00135128" w:rsidP="00895DFF"/>
        </w:tc>
      </w:tr>
      <w:tr w:rsidR="00135128" w14:paraId="3D75BAB6" w14:textId="77777777" w:rsidTr="00895DFF">
        <w:tc>
          <w:tcPr>
            <w:tcW w:w="7963" w:type="dxa"/>
          </w:tcPr>
          <w:p w14:paraId="44993EE0" w14:textId="77777777" w:rsidR="00135128" w:rsidRPr="00346184" w:rsidRDefault="00135128" w:rsidP="00895DFF">
            <w:pPr>
              <w:autoSpaceDE w:val="0"/>
              <w:autoSpaceDN w:val="0"/>
              <w:adjustRightInd w:val="0"/>
              <w:rPr>
                <w:rFonts w:cs="Palatino-Light"/>
                <w:b/>
              </w:rPr>
            </w:pPr>
            <w:proofErr w:type="gramStart"/>
            <w:r>
              <w:rPr>
                <w:rFonts w:cs="Optima-Bold"/>
                <w:b/>
                <w:bCs/>
              </w:rPr>
              <w:t>a</w:t>
            </w:r>
            <w:r w:rsidRPr="00346184">
              <w:rPr>
                <w:rFonts w:cs="Optima-Bold"/>
                <w:b/>
                <w:bCs/>
              </w:rPr>
              <w:t>(</w:t>
            </w:r>
            <w:proofErr w:type="gramEnd"/>
            <w:r w:rsidRPr="00346184">
              <w:rPr>
                <w:rFonts w:cs="Optima-Bold"/>
                <w:b/>
                <w:bCs/>
              </w:rPr>
              <w:t xml:space="preserve">2) </w:t>
            </w:r>
            <w:r w:rsidRPr="00346184">
              <w:rPr>
                <w:rFonts w:cs="Palatino-Light"/>
                <w:b/>
              </w:rPr>
              <w:t xml:space="preserve">What are your </w:t>
            </w:r>
            <w:r w:rsidRPr="00346184">
              <w:rPr>
                <w:rFonts w:cs="Palatino-Light-SC830"/>
                <w:b/>
              </w:rPr>
              <w:t xml:space="preserve">results </w:t>
            </w:r>
            <w:r w:rsidRPr="00346184">
              <w:rPr>
                <w:rFonts w:cs="Palatino-Light"/>
                <w:b/>
              </w:rPr>
              <w:t xml:space="preserve">for </w:t>
            </w:r>
            <w:r w:rsidRPr="00346184">
              <w:rPr>
                <w:rFonts w:cs="Palatino-Light-SC830"/>
                <w:b/>
              </w:rPr>
              <w:t xml:space="preserve">governance </w:t>
            </w:r>
            <w:r w:rsidRPr="00346184">
              <w:rPr>
                <w:rFonts w:cs="Palatino-Light"/>
                <w:b/>
              </w:rPr>
              <w:t>accountability?</w:t>
            </w:r>
          </w:p>
          <w:p w14:paraId="460DE7C6" w14:textId="77777777" w:rsidR="00135128" w:rsidRDefault="00135128" w:rsidP="00895DFF"/>
        </w:tc>
        <w:tc>
          <w:tcPr>
            <w:tcW w:w="357" w:type="dxa"/>
          </w:tcPr>
          <w:p w14:paraId="1E816CF3" w14:textId="77777777" w:rsidR="00135128" w:rsidRDefault="00135128" w:rsidP="00895DFF"/>
        </w:tc>
        <w:tc>
          <w:tcPr>
            <w:tcW w:w="324" w:type="dxa"/>
          </w:tcPr>
          <w:p w14:paraId="663D6DD5" w14:textId="77777777" w:rsidR="00135128" w:rsidRDefault="00135128" w:rsidP="00895DFF"/>
        </w:tc>
        <w:tc>
          <w:tcPr>
            <w:tcW w:w="334" w:type="dxa"/>
          </w:tcPr>
          <w:p w14:paraId="5DAB7020" w14:textId="77777777" w:rsidR="00135128" w:rsidRDefault="00135128" w:rsidP="00895DFF"/>
        </w:tc>
        <w:tc>
          <w:tcPr>
            <w:tcW w:w="372" w:type="dxa"/>
          </w:tcPr>
          <w:p w14:paraId="14F95D1C" w14:textId="77777777" w:rsidR="00135128" w:rsidRDefault="00135128" w:rsidP="00895DFF"/>
        </w:tc>
      </w:tr>
      <w:tr w:rsidR="00135128" w14:paraId="3682CF53" w14:textId="77777777" w:rsidTr="00895DFF">
        <w:tc>
          <w:tcPr>
            <w:tcW w:w="7963" w:type="dxa"/>
          </w:tcPr>
          <w:p w14:paraId="6888B327" w14:textId="77777777" w:rsidR="00135128" w:rsidRDefault="00135128" w:rsidP="00895DFF"/>
        </w:tc>
        <w:tc>
          <w:tcPr>
            <w:tcW w:w="357" w:type="dxa"/>
          </w:tcPr>
          <w:p w14:paraId="5F4DD39B" w14:textId="77777777" w:rsidR="00135128" w:rsidRDefault="00135128" w:rsidP="00895DFF"/>
        </w:tc>
        <w:tc>
          <w:tcPr>
            <w:tcW w:w="324" w:type="dxa"/>
          </w:tcPr>
          <w:p w14:paraId="47BBC57D" w14:textId="77777777" w:rsidR="00135128" w:rsidRDefault="00135128" w:rsidP="00895DFF"/>
        </w:tc>
        <w:tc>
          <w:tcPr>
            <w:tcW w:w="334" w:type="dxa"/>
          </w:tcPr>
          <w:p w14:paraId="099420A2" w14:textId="77777777" w:rsidR="00135128" w:rsidRDefault="00135128" w:rsidP="00895DFF"/>
        </w:tc>
        <w:tc>
          <w:tcPr>
            <w:tcW w:w="372" w:type="dxa"/>
          </w:tcPr>
          <w:p w14:paraId="12B4A0A0" w14:textId="77777777" w:rsidR="00135128" w:rsidRDefault="00135128" w:rsidP="00895DFF"/>
        </w:tc>
      </w:tr>
      <w:tr w:rsidR="00135128" w14:paraId="65861A45" w14:textId="77777777" w:rsidTr="00895DFF">
        <w:tc>
          <w:tcPr>
            <w:tcW w:w="7963" w:type="dxa"/>
          </w:tcPr>
          <w:p w14:paraId="53587BA4" w14:textId="77777777" w:rsidR="00135128" w:rsidRPr="00346184" w:rsidRDefault="00135128" w:rsidP="00895DFF">
            <w:pPr>
              <w:autoSpaceDE w:val="0"/>
              <w:autoSpaceDN w:val="0"/>
              <w:adjustRightInd w:val="0"/>
              <w:rPr>
                <w:rFonts w:cs="Palatino-Light"/>
                <w:b/>
              </w:rPr>
            </w:pPr>
            <w:proofErr w:type="gramStart"/>
            <w:r>
              <w:rPr>
                <w:rFonts w:cs="Optima-Bold"/>
                <w:b/>
                <w:bCs/>
              </w:rPr>
              <w:t>a</w:t>
            </w:r>
            <w:r w:rsidRPr="00346184">
              <w:rPr>
                <w:rFonts w:cs="Optima-Bold"/>
                <w:b/>
                <w:bCs/>
              </w:rPr>
              <w:t>(</w:t>
            </w:r>
            <w:proofErr w:type="gramEnd"/>
            <w:r w:rsidRPr="00346184">
              <w:rPr>
                <w:rFonts w:cs="Optima-Bold"/>
                <w:b/>
                <w:bCs/>
              </w:rPr>
              <w:t xml:space="preserve">3) </w:t>
            </w:r>
            <w:r w:rsidRPr="00346184">
              <w:rPr>
                <w:rFonts w:cs="Palatino-Light"/>
                <w:b/>
              </w:rPr>
              <w:t xml:space="preserve">What are your legal and regulatory </w:t>
            </w:r>
            <w:r w:rsidRPr="00346184">
              <w:rPr>
                <w:rFonts w:cs="Palatino-Light-SC830"/>
                <w:b/>
              </w:rPr>
              <w:t>results</w:t>
            </w:r>
            <w:r w:rsidRPr="00346184">
              <w:rPr>
                <w:rFonts w:cs="Palatino-Light"/>
                <w:b/>
              </w:rPr>
              <w:t>?</w:t>
            </w:r>
          </w:p>
          <w:p w14:paraId="048C3047" w14:textId="77777777" w:rsidR="00135128" w:rsidRDefault="00135128" w:rsidP="00895DFF"/>
        </w:tc>
        <w:tc>
          <w:tcPr>
            <w:tcW w:w="357" w:type="dxa"/>
          </w:tcPr>
          <w:p w14:paraId="1124C446" w14:textId="77777777" w:rsidR="00135128" w:rsidRDefault="00135128" w:rsidP="00895DFF"/>
        </w:tc>
        <w:tc>
          <w:tcPr>
            <w:tcW w:w="324" w:type="dxa"/>
          </w:tcPr>
          <w:p w14:paraId="4A8A78E9" w14:textId="77777777" w:rsidR="00135128" w:rsidRDefault="00135128" w:rsidP="00895DFF"/>
        </w:tc>
        <w:tc>
          <w:tcPr>
            <w:tcW w:w="334" w:type="dxa"/>
          </w:tcPr>
          <w:p w14:paraId="3D4D676C" w14:textId="77777777" w:rsidR="00135128" w:rsidRDefault="00135128" w:rsidP="00895DFF"/>
        </w:tc>
        <w:tc>
          <w:tcPr>
            <w:tcW w:w="372" w:type="dxa"/>
          </w:tcPr>
          <w:p w14:paraId="5D857FD6" w14:textId="77777777" w:rsidR="00135128" w:rsidRDefault="00135128" w:rsidP="00895DFF"/>
        </w:tc>
      </w:tr>
      <w:tr w:rsidR="00135128" w14:paraId="55441530" w14:textId="77777777" w:rsidTr="00895DFF">
        <w:tc>
          <w:tcPr>
            <w:tcW w:w="7963" w:type="dxa"/>
          </w:tcPr>
          <w:p w14:paraId="64AAA7A0" w14:textId="77777777" w:rsidR="00135128" w:rsidRDefault="00135128" w:rsidP="00895DFF"/>
        </w:tc>
        <w:tc>
          <w:tcPr>
            <w:tcW w:w="357" w:type="dxa"/>
          </w:tcPr>
          <w:p w14:paraId="01ED87CF" w14:textId="77777777" w:rsidR="00135128" w:rsidRDefault="00135128" w:rsidP="00895DFF"/>
        </w:tc>
        <w:tc>
          <w:tcPr>
            <w:tcW w:w="324" w:type="dxa"/>
          </w:tcPr>
          <w:p w14:paraId="107FCC25" w14:textId="77777777" w:rsidR="00135128" w:rsidRDefault="00135128" w:rsidP="00895DFF"/>
        </w:tc>
        <w:tc>
          <w:tcPr>
            <w:tcW w:w="334" w:type="dxa"/>
          </w:tcPr>
          <w:p w14:paraId="11C766E9" w14:textId="77777777" w:rsidR="00135128" w:rsidRDefault="00135128" w:rsidP="00895DFF"/>
        </w:tc>
        <w:tc>
          <w:tcPr>
            <w:tcW w:w="372" w:type="dxa"/>
          </w:tcPr>
          <w:p w14:paraId="29C3BD5B" w14:textId="77777777" w:rsidR="00135128" w:rsidRDefault="00135128" w:rsidP="00895DFF"/>
        </w:tc>
      </w:tr>
      <w:tr w:rsidR="00135128" w14:paraId="4691A192" w14:textId="77777777" w:rsidTr="00895DFF">
        <w:tc>
          <w:tcPr>
            <w:tcW w:w="7963" w:type="dxa"/>
          </w:tcPr>
          <w:p w14:paraId="2FEDB711" w14:textId="77777777" w:rsidR="00135128" w:rsidRPr="00346184" w:rsidRDefault="00135128" w:rsidP="00895DFF">
            <w:pPr>
              <w:autoSpaceDE w:val="0"/>
              <w:autoSpaceDN w:val="0"/>
              <w:adjustRightInd w:val="0"/>
              <w:rPr>
                <w:rFonts w:cs="Palatino-Light"/>
                <w:b/>
              </w:rPr>
            </w:pPr>
            <w:proofErr w:type="gramStart"/>
            <w:r>
              <w:rPr>
                <w:rFonts w:cs="Optima-Bold"/>
                <w:b/>
                <w:bCs/>
              </w:rPr>
              <w:t>a</w:t>
            </w:r>
            <w:r w:rsidRPr="00346184">
              <w:rPr>
                <w:rFonts w:cs="Optima-Bold"/>
                <w:b/>
                <w:bCs/>
              </w:rPr>
              <w:t>(</w:t>
            </w:r>
            <w:proofErr w:type="gramEnd"/>
            <w:r w:rsidRPr="00346184">
              <w:rPr>
                <w:rFonts w:cs="Optima-Bold"/>
                <w:b/>
                <w:bCs/>
              </w:rPr>
              <w:t xml:space="preserve">4) </w:t>
            </w:r>
            <w:r w:rsidRPr="00346184">
              <w:rPr>
                <w:rFonts w:cs="Palatino-Light"/>
                <w:b/>
              </w:rPr>
              <w:t xml:space="preserve">What are your </w:t>
            </w:r>
            <w:r w:rsidRPr="00346184">
              <w:rPr>
                <w:rFonts w:cs="Palatino-Light-SC830"/>
                <w:b/>
              </w:rPr>
              <w:t xml:space="preserve">results </w:t>
            </w:r>
            <w:r w:rsidRPr="00346184">
              <w:rPr>
                <w:rFonts w:cs="Palatino-Light"/>
                <w:b/>
              </w:rPr>
              <w:t xml:space="preserve">for </w:t>
            </w:r>
            <w:r w:rsidRPr="00346184">
              <w:rPr>
                <w:rFonts w:cs="Palatino-Light-SC830"/>
                <w:b/>
              </w:rPr>
              <w:t>ethical behavior</w:t>
            </w:r>
            <w:r w:rsidRPr="00346184">
              <w:rPr>
                <w:rFonts w:cs="Palatino-Light"/>
                <w:b/>
              </w:rPr>
              <w:t>?</w:t>
            </w:r>
          </w:p>
          <w:p w14:paraId="4D94DED7" w14:textId="77777777" w:rsidR="00135128" w:rsidRDefault="00135128" w:rsidP="00895DFF"/>
        </w:tc>
        <w:tc>
          <w:tcPr>
            <w:tcW w:w="357" w:type="dxa"/>
          </w:tcPr>
          <w:p w14:paraId="6335CBE0" w14:textId="77777777" w:rsidR="00135128" w:rsidRDefault="00135128" w:rsidP="00895DFF"/>
        </w:tc>
        <w:tc>
          <w:tcPr>
            <w:tcW w:w="324" w:type="dxa"/>
          </w:tcPr>
          <w:p w14:paraId="21DB2E30" w14:textId="77777777" w:rsidR="00135128" w:rsidRDefault="00135128" w:rsidP="00895DFF"/>
        </w:tc>
        <w:tc>
          <w:tcPr>
            <w:tcW w:w="334" w:type="dxa"/>
          </w:tcPr>
          <w:p w14:paraId="7087AACC" w14:textId="77777777" w:rsidR="00135128" w:rsidRDefault="00135128" w:rsidP="00895DFF"/>
        </w:tc>
        <w:tc>
          <w:tcPr>
            <w:tcW w:w="372" w:type="dxa"/>
          </w:tcPr>
          <w:p w14:paraId="1FB03944" w14:textId="77777777" w:rsidR="00135128" w:rsidRDefault="00135128" w:rsidP="00895DFF"/>
        </w:tc>
      </w:tr>
      <w:tr w:rsidR="00135128" w14:paraId="727A6F09" w14:textId="77777777" w:rsidTr="00895DFF">
        <w:tc>
          <w:tcPr>
            <w:tcW w:w="7963" w:type="dxa"/>
          </w:tcPr>
          <w:p w14:paraId="5BF03CE6" w14:textId="77777777" w:rsidR="00135128" w:rsidRDefault="00135128" w:rsidP="00895DFF"/>
        </w:tc>
        <w:tc>
          <w:tcPr>
            <w:tcW w:w="357" w:type="dxa"/>
          </w:tcPr>
          <w:p w14:paraId="2A5D1BBF" w14:textId="77777777" w:rsidR="00135128" w:rsidRDefault="00135128" w:rsidP="00895DFF"/>
        </w:tc>
        <w:tc>
          <w:tcPr>
            <w:tcW w:w="324" w:type="dxa"/>
          </w:tcPr>
          <w:p w14:paraId="50FE4035" w14:textId="77777777" w:rsidR="00135128" w:rsidRDefault="00135128" w:rsidP="00895DFF"/>
        </w:tc>
        <w:tc>
          <w:tcPr>
            <w:tcW w:w="334" w:type="dxa"/>
          </w:tcPr>
          <w:p w14:paraId="44F21894" w14:textId="77777777" w:rsidR="00135128" w:rsidRDefault="00135128" w:rsidP="00895DFF"/>
        </w:tc>
        <w:tc>
          <w:tcPr>
            <w:tcW w:w="372" w:type="dxa"/>
          </w:tcPr>
          <w:p w14:paraId="16A5D21D" w14:textId="77777777" w:rsidR="00135128" w:rsidRDefault="00135128" w:rsidP="00895DFF"/>
        </w:tc>
      </w:tr>
      <w:tr w:rsidR="00135128" w14:paraId="57C10EBB" w14:textId="77777777" w:rsidTr="00895DFF">
        <w:tc>
          <w:tcPr>
            <w:tcW w:w="7963" w:type="dxa"/>
          </w:tcPr>
          <w:p w14:paraId="5E029791" w14:textId="77777777" w:rsidR="00135128" w:rsidRPr="00346184" w:rsidRDefault="00135128" w:rsidP="00895DFF">
            <w:pPr>
              <w:autoSpaceDE w:val="0"/>
              <w:autoSpaceDN w:val="0"/>
              <w:adjustRightInd w:val="0"/>
              <w:rPr>
                <w:rFonts w:cs="Palatino-Light"/>
                <w:b/>
              </w:rPr>
            </w:pPr>
            <w:proofErr w:type="gramStart"/>
            <w:r>
              <w:rPr>
                <w:rFonts w:cs="Optima-Bold"/>
                <w:b/>
                <w:bCs/>
              </w:rPr>
              <w:t>a</w:t>
            </w:r>
            <w:r w:rsidRPr="00346184">
              <w:rPr>
                <w:rFonts w:cs="Optima-Bold"/>
                <w:b/>
                <w:bCs/>
              </w:rPr>
              <w:t>(</w:t>
            </w:r>
            <w:proofErr w:type="gramEnd"/>
            <w:r w:rsidRPr="00346184">
              <w:rPr>
                <w:rFonts w:cs="Optima-Bold"/>
                <w:b/>
                <w:bCs/>
              </w:rPr>
              <w:t xml:space="preserve">5) </w:t>
            </w:r>
            <w:r w:rsidRPr="00346184">
              <w:rPr>
                <w:rFonts w:cs="Palatino-Light"/>
                <w:b/>
              </w:rPr>
              <w:t xml:space="preserve">What are your </w:t>
            </w:r>
            <w:r w:rsidRPr="00346184">
              <w:rPr>
                <w:rFonts w:cs="Palatino-Light-SC830"/>
                <w:b/>
              </w:rPr>
              <w:t xml:space="preserve">results </w:t>
            </w:r>
            <w:r w:rsidRPr="00346184">
              <w:rPr>
                <w:rFonts w:cs="Palatino-Light"/>
                <w:b/>
              </w:rPr>
              <w:t xml:space="preserve">for societal </w:t>
            </w:r>
            <w:r>
              <w:rPr>
                <w:rFonts w:cs="Palatino-Light"/>
                <w:b/>
              </w:rPr>
              <w:t xml:space="preserve">well-being and </w:t>
            </w:r>
            <w:r w:rsidRPr="00346184">
              <w:rPr>
                <w:rFonts w:cs="Palatino-Light"/>
                <w:b/>
              </w:rPr>
              <w:t xml:space="preserve">support of your </w:t>
            </w:r>
            <w:r w:rsidRPr="00346184">
              <w:rPr>
                <w:rFonts w:cs="Palatino-Light-SC830"/>
                <w:b/>
              </w:rPr>
              <w:t xml:space="preserve">key </w:t>
            </w:r>
            <w:r w:rsidRPr="00346184">
              <w:rPr>
                <w:rFonts w:cs="Palatino-Light"/>
                <w:b/>
              </w:rPr>
              <w:t>communities?</w:t>
            </w:r>
          </w:p>
          <w:p w14:paraId="247D73B6" w14:textId="77777777" w:rsidR="00135128" w:rsidRDefault="00135128" w:rsidP="00895DFF"/>
        </w:tc>
        <w:tc>
          <w:tcPr>
            <w:tcW w:w="357" w:type="dxa"/>
          </w:tcPr>
          <w:p w14:paraId="7BCCE561" w14:textId="77777777" w:rsidR="00135128" w:rsidRDefault="00135128" w:rsidP="00895DFF"/>
        </w:tc>
        <w:tc>
          <w:tcPr>
            <w:tcW w:w="324" w:type="dxa"/>
          </w:tcPr>
          <w:p w14:paraId="7E88B963" w14:textId="77777777" w:rsidR="00135128" w:rsidRDefault="00135128" w:rsidP="00895DFF"/>
        </w:tc>
        <w:tc>
          <w:tcPr>
            <w:tcW w:w="334" w:type="dxa"/>
          </w:tcPr>
          <w:p w14:paraId="5E3D149B" w14:textId="77777777" w:rsidR="00135128" w:rsidRDefault="00135128" w:rsidP="00895DFF"/>
        </w:tc>
        <w:tc>
          <w:tcPr>
            <w:tcW w:w="372" w:type="dxa"/>
          </w:tcPr>
          <w:p w14:paraId="684C7212" w14:textId="77777777" w:rsidR="00135128" w:rsidRDefault="00135128" w:rsidP="00895DFF"/>
        </w:tc>
      </w:tr>
      <w:tr w:rsidR="00135128" w14:paraId="1396D9EB" w14:textId="77777777" w:rsidTr="00895DFF">
        <w:tc>
          <w:tcPr>
            <w:tcW w:w="7963" w:type="dxa"/>
          </w:tcPr>
          <w:p w14:paraId="245EEEE2" w14:textId="77777777" w:rsidR="00135128" w:rsidRDefault="00135128" w:rsidP="00895DFF"/>
        </w:tc>
        <w:tc>
          <w:tcPr>
            <w:tcW w:w="357" w:type="dxa"/>
          </w:tcPr>
          <w:p w14:paraId="68FF0A7F" w14:textId="77777777" w:rsidR="00135128" w:rsidRDefault="00135128" w:rsidP="00895DFF"/>
        </w:tc>
        <w:tc>
          <w:tcPr>
            <w:tcW w:w="324" w:type="dxa"/>
          </w:tcPr>
          <w:p w14:paraId="1B42A565" w14:textId="77777777" w:rsidR="00135128" w:rsidRDefault="00135128" w:rsidP="00895DFF"/>
        </w:tc>
        <w:tc>
          <w:tcPr>
            <w:tcW w:w="334" w:type="dxa"/>
          </w:tcPr>
          <w:p w14:paraId="66CFE5D0" w14:textId="77777777" w:rsidR="00135128" w:rsidRDefault="00135128" w:rsidP="00895DFF"/>
        </w:tc>
        <w:tc>
          <w:tcPr>
            <w:tcW w:w="372" w:type="dxa"/>
          </w:tcPr>
          <w:p w14:paraId="50B03966" w14:textId="77777777" w:rsidR="00135128" w:rsidRDefault="00135128" w:rsidP="00895DFF"/>
        </w:tc>
      </w:tr>
    </w:tbl>
    <w:p w14:paraId="1D32DA60" w14:textId="77777777" w:rsidR="00135128" w:rsidRPr="00A70FE1" w:rsidRDefault="00135128" w:rsidP="00135128"/>
    <w:p w14:paraId="42F04BB9" w14:textId="77777777" w:rsidR="00135128" w:rsidRPr="00A70FE1" w:rsidRDefault="00135128" w:rsidP="00135128"/>
    <w:p w14:paraId="1795D08D" w14:textId="77777777" w:rsidR="00135128" w:rsidRPr="00A70FE1" w:rsidRDefault="00135128" w:rsidP="00135128"/>
    <w:p w14:paraId="696E6A9E" w14:textId="77777777" w:rsidR="00135128" w:rsidRPr="00A70FE1" w:rsidRDefault="00135128" w:rsidP="00135128"/>
    <w:p w14:paraId="4BFD0E7B" w14:textId="77777777" w:rsidR="00135128" w:rsidRPr="00A70FE1" w:rsidRDefault="00135128" w:rsidP="00135128"/>
    <w:p w14:paraId="462171C7" w14:textId="77777777" w:rsidR="00135128" w:rsidRPr="00A70FE1" w:rsidRDefault="00135128" w:rsidP="00135128">
      <w:r w:rsidRPr="00A70FE1">
        <w:br w:type="page"/>
      </w:r>
    </w:p>
    <w:p w14:paraId="0C16CB1E" w14:textId="77777777" w:rsidR="00135128" w:rsidRPr="00A70FE1" w:rsidRDefault="00135128" w:rsidP="00135128">
      <w:pPr>
        <w:pStyle w:val="Heading1"/>
      </w:pPr>
      <w:r w:rsidRPr="00A70FE1">
        <w:lastRenderedPageBreak/>
        <w:t>Strategy</w:t>
      </w:r>
    </w:p>
    <w:p w14:paraId="617AFFFC" w14:textId="77777777" w:rsidR="00135128" w:rsidRPr="00A70FE1" w:rsidRDefault="00135128" w:rsidP="00135128">
      <w:pPr>
        <w:autoSpaceDE w:val="0"/>
        <w:autoSpaceDN w:val="0"/>
        <w:adjustRightInd w:val="0"/>
        <w:spacing w:after="0" w:line="240" w:lineRule="auto"/>
        <w:rPr>
          <w:rFonts w:cs="Optima-Bold"/>
          <w:b/>
          <w:bCs/>
        </w:rPr>
      </w:pPr>
      <w:r w:rsidRPr="007F54D3">
        <w:rPr>
          <w:rStyle w:val="Heading2Char"/>
        </w:rPr>
        <w:t>2.1 Strategy Development</w:t>
      </w:r>
      <w:r w:rsidRPr="00A70FE1">
        <w:rPr>
          <w:rFonts w:cs="Optima-Bold"/>
          <w:b/>
          <w:bCs/>
        </w:rPr>
        <w:t>: How do you develop your strategy?</w:t>
      </w:r>
    </w:p>
    <w:p w14:paraId="46BB4854" w14:textId="77777777" w:rsidR="00135128" w:rsidRPr="00A70FE1" w:rsidRDefault="00135128" w:rsidP="00135128">
      <w:pPr>
        <w:autoSpaceDE w:val="0"/>
        <w:autoSpaceDN w:val="0"/>
        <w:adjustRightInd w:val="0"/>
        <w:spacing w:after="0" w:line="240" w:lineRule="auto"/>
        <w:rPr>
          <w:rFonts w:cs="Palatino-Light"/>
        </w:rPr>
      </w:pPr>
      <w:r w:rsidRPr="00A70FE1">
        <w:rPr>
          <w:rFonts w:cs="Optima-Bold"/>
          <w:b/>
          <w:bCs/>
        </w:rPr>
        <w:t xml:space="preserve"> </w:t>
      </w:r>
    </w:p>
    <w:tbl>
      <w:tblPr>
        <w:tblStyle w:val="TableGrid"/>
        <w:tblW w:w="0" w:type="auto"/>
        <w:tblLook w:val="04A0" w:firstRow="1" w:lastRow="0" w:firstColumn="1" w:lastColumn="0" w:noHBand="0" w:noVBand="1"/>
      </w:tblPr>
      <w:tblGrid>
        <w:gridCol w:w="4672"/>
        <w:gridCol w:w="3285"/>
        <w:gridCol w:w="359"/>
        <w:gridCol w:w="352"/>
        <w:gridCol w:w="309"/>
        <w:gridCol w:w="373"/>
      </w:tblGrid>
      <w:tr w:rsidR="00135128" w14:paraId="0673524A" w14:textId="77777777" w:rsidTr="00895DFF">
        <w:tc>
          <w:tcPr>
            <w:tcW w:w="8179" w:type="dxa"/>
            <w:gridSpan w:val="2"/>
          </w:tcPr>
          <w:p w14:paraId="19D299EE" w14:textId="77777777" w:rsidR="00135128" w:rsidRDefault="00135128" w:rsidP="00895DFF">
            <w:r>
              <w:t>Criteria</w:t>
            </w:r>
          </w:p>
        </w:tc>
        <w:tc>
          <w:tcPr>
            <w:tcW w:w="360" w:type="dxa"/>
          </w:tcPr>
          <w:p w14:paraId="3F680A04" w14:textId="77777777" w:rsidR="00135128" w:rsidRDefault="00135128" w:rsidP="00895DFF">
            <w:r>
              <w:t>A</w:t>
            </w:r>
          </w:p>
        </w:tc>
        <w:tc>
          <w:tcPr>
            <w:tcW w:w="352" w:type="dxa"/>
          </w:tcPr>
          <w:p w14:paraId="15550B08" w14:textId="77777777" w:rsidR="00135128" w:rsidRDefault="00135128" w:rsidP="00895DFF">
            <w:r>
              <w:t>D</w:t>
            </w:r>
          </w:p>
        </w:tc>
        <w:tc>
          <w:tcPr>
            <w:tcW w:w="309" w:type="dxa"/>
          </w:tcPr>
          <w:p w14:paraId="7A94E1A2" w14:textId="77777777" w:rsidR="00135128" w:rsidRDefault="00135128" w:rsidP="00895DFF">
            <w:r>
              <w:t>L</w:t>
            </w:r>
          </w:p>
        </w:tc>
        <w:tc>
          <w:tcPr>
            <w:tcW w:w="376" w:type="dxa"/>
          </w:tcPr>
          <w:p w14:paraId="3CA0F8BD" w14:textId="77777777" w:rsidR="00135128" w:rsidRDefault="00135128" w:rsidP="00895DFF">
            <w:r>
              <w:t>I</w:t>
            </w:r>
          </w:p>
        </w:tc>
      </w:tr>
      <w:tr w:rsidR="00135128" w14:paraId="584B3768" w14:textId="77777777" w:rsidTr="00895DFF">
        <w:tc>
          <w:tcPr>
            <w:tcW w:w="4788" w:type="dxa"/>
          </w:tcPr>
          <w:p w14:paraId="11289C61" w14:textId="77777777" w:rsidR="00135128" w:rsidRDefault="00135128" w:rsidP="00895DFF">
            <w:r>
              <w:t>Team Lead:</w:t>
            </w:r>
          </w:p>
        </w:tc>
        <w:tc>
          <w:tcPr>
            <w:tcW w:w="4788" w:type="dxa"/>
            <w:gridSpan w:val="5"/>
          </w:tcPr>
          <w:p w14:paraId="5E03F141" w14:textId="77777777" w:rsidR="00135128" w:rsidRDefault="00135128" w:rsidP="00895DFF">
            <w:r>
              <w:t>Team Members:</w:t>
            </w:r>
          </w:p>
        </w:tc>
      </w:tr>
      <w:tr w:rsidR="00135128" w14:paraId="484A54C3" w14:textId="77777777" w:rsidTr="00895DFF">
        <w:tc>
          <w:tcPr>
            <w:tcW w:w="8179" w:type="dxa"/>
            <w:gridSpan w:val="2"/>
          </w:tcPr>
          <w:p w14:paraId="58998718" w14:textId="77777777" w:rsidR="00135128" w:rsidRPr="002843E3" w:rsidRDefault="00135128" w:rsidP="00895DFF">
            <w:pPr>
              <w:autoSpaceDE w:val="0"/>
              <w:autoSpaceDN w:val="0"/>
              <w:adjustRightInd w:val="0"/>
              <w:rPr>
                <w:rFonts w:cs="Palatino-Light"/>
                <w:b/>
              </w:rPr>
            </w:pPr>
            <w:proofErr w:type="gramStart"/>
            <w:r>
              <w:rPr>
                <w:rFonts w:cs="Optima-Bold"/>
                <w:b/>
                <w:bCs/>
              </w:rPr>
              <w:t>a</w:t>
            </w:r>
            <w:r w:rsidRPr="002843E3">
              <w:rPr>
                <w:rFonts w:cs="Optima-Bold"/>
                <w:b/>
                <w:bCs/>
              </w:rPr>
              <w:t>(</w:t>
            </w:r>
            <w:proofErr w:type="gramEnd"/>
            <w:r w:rsidRPr="002843E3">
              <w:rPr>
                <w:rFonts w:cs="Optima-Bold"/>
                <w:b/>
                <w:bCs/>
              </w:rPr>
              <w:t xml:space="preserve">1) </w:t>
            </w:r>
            <w:r w:rsidRPr="002843E3">
              <w:rPr>
                <w:rFonts w:cs="Palatino-Light-SC830"/>
                <w:b/>
              </w:rPr>
              <w:t xml:space="preserve">How </w:t>
            </w:r>
            <w:r w:rsidRPr="002843E3">
              <w:rPr>
                <w:rFonts w:cs="Palatino-Light"/>
                <w:b/>
              </w:rPr>
              <w:t>do you conduct your strategic planning?</w:t>
            </w:r>
          </w:p>
          <w:p w14:paraId="14E0764B" w14:textId="77777777" w:rsidR="00135128" w:rsidRPr="002843E3" w:rsidRDefault="00135128" w:rsidP="00895DFF"/>
        </w:tc>
        <w:tc>
          <w:tcPr>
            <w:tcW w:w="360" w:type="dxa"/>
          </w:tcPr>
          <w:p w14:paraId="0226D52B" w14:textId="77777777" w:rsidR="00135128" w:rsidRDefault="00135128" w:rsidP="00895DFF"/>
        </w:tc>
        <w:tc>
          <w:tcPr>
            <w:tcW w:w="352" w:type="dxa"/>
          </w:tcPr>
          <w:p w14:paraId="26CC95C2" w14:textId="77777777" w:rsidR="00135128" w:rsidRDefault="00135128" w:rsidP="00895DFF"/>
        </w:tc>
        <w:tc>
          <w:tcPr>
            <w:tcW w:w="309" w:type="dxa"/>
          </w:tcPr>
          <w:p w14:paraId="119A03BB" w14:textId="77777777" w:rsidR="00135128" w:rsidRDefault="00135128" w:rsidP="00895DFF"/>
        </w:tc>
        <w:tc>
          <w:tcPr>
            <w:tcW w:w="376" w:type="dxa"/>
          </w:tcPr>
          <w:p w14:paraId="5C8DD5A7" w14:textId="77777777" w:rsidR="00135128" w:rsidRDefault="00135128" w:rsidP="00895DFF"/>
        </w:tc>
      </w:tr>
      <w:tr w:rsidR="00135128" w14:paraId="40ABF5A3" w14:textId="77777777" w:rsidTr="00895DFF">
        <w:tc>
          <w:tcPr>
            <w:tcW w:w="8179" w:type="dxa"/>
            <w:gridSpan w:val="2"/>
          </w:tcPr>
          <w:p w14:paraId="66A2A8A9" w14:textId="77777777" w:rsidR="00135128" w:rsidRPr="002843E3" w:rsidRDefault="00135128" w:rsidP="00895DFF">
            <w:pPr>
              <w:autoSpaceDE w:val="0"/>
              <w:autoSpaceDN w:val="0"/>
              <w:adjustRightInd w:val="0"/>
              <w:rPr>
                <w:rFonts w:cs="Optima-Bold"/>
                <w:bCs/>
              </w:rPr>
            </w:pPr>
          </w:p>
        </w:tc>
        <w:tc>
          <w:tcPr>
            <w:tcW w:w="360" w:type="dxa"/>
          </w:tcPr>
          <w:p w14:paraId="092D43D9" w14:textId="77777777" w:rsidR="00135128" w:rsidRDefault="00135128" w:rsidP="00895DFF"/>
        </w:tc>
        <w:tc>
          <w:tcPr>
            <w:tcW w:w="352" w:type="dxa"/>
          </w:tcPr>
          <w:p w14:paraId="28909740" w14:textId="77777777" w:rsidR="00135128" w:rsidRDefault="00135128" w:rsidP="00895DFF"/>
        </w:tc>
        <w:tc>
          <w:tcPr>
            <w:tcW w:w="309" w:type="dxa"/>
          </w:tcPr>
          <w:p w14:paraId="4E074DA9" w14:textId="77777777" w:rsidR="00135128" w:rsidRDefault="00135128" w:rsidP="00895DFF"/>
        </w:tc>
        <w:tc>
          <w:tcPr>
            <w:tcW w:w="376" w:type="dxa"/>
          </w:tcPr>
          <w:p w14:paraId="093B3D51" w14:textId="77777777" w:rsidR="00135128" w:rsidRDefault="00135128" w:rsidP="00895DFF"/>
        </w:tc>
      </w:tr>
      <w:tr w:rsidR="00135128" w14:paraId="5FADBDAB" w14:textId="77777777" w:rsidTr="00895DFF">
        <w:tc>
          <w:tcPr>
            <w:tcW w:w="8179" w:type="dxa"/>
            <w:gridSpan w:val="2"/>
          </w:tcPr>
          <w:p w14:paraId="1FFB444F" w14:textId="77777777" w:rsidR="00135128" w:rsidRPr="00135128" w:rsidRDefault="00135128" w:rsidP="00895DFF">
            <w:pPr>
              <w:autoSpaceDE w:val="0"/>
              <w:autoSpaceDN w:val="0"/>
              <w:adjustRightInd w:val="0"/>
              <w:rPr>
                <w:rFonts w:cs="Palatino-Light"/>
                <w:b/>
              </w:rPr>
            </w:pPr>
            <w:proofErr w:type="gramStart"/>
            <w:r w:rsidRPr="00135128">
              <w:rPr>
                <w:rFonts w:cs="Optima-Bold"/>
                <w:b/>
              </w:rPr>
              <w:t>a(</w:t>
            </w:r>
            <w:proofErr w:type="gramEnd"/>
            <w:r w:rsidRPr="00135128">
              <w:rPr>
                <w:rFonts w:cs="Optima-Bold"/>
                <w:b/>
              </w:rPr>
              <w:t xml:space="preserve">2) </w:t>
            </w:r>
            <w:r w:rsidRPr="00135128">
              <w:rPr>
                <w:rFonts w:cs="Palatino-Light-SC830"/>
                <w:b/>
              </w:rPr>
              <w:t xml:space="preserve">How </w:t>
            </w:r>
            <w:r w:rsidRPr="00135128">
              <w:rPr>
                <w:rFonts w:cs="Palatino-Light"/>
                <w:b/>
              </w:rPr>
              <w:t xml:space="preserve">does your strategy development </w:t>
            </w:r>
            <w:r w:rsidRPr="00135128">
              <w:rPr>
                <w:rFonts w:cs="Palatino-Light-SC830"/>
                <w:b/>
              </w:rPr>
              <w:t xml:space="preserve">process </w:t>
            </w:r>
            <w:r w:rsidRPr="00135128">
              <w:rPr>
                <w:rFonts w:cs="Palatino-Light"/>
                <w:b/>
              </w:rPr>
              <w:t xml:space="preserve">stimulate and incorporate </w:t>
            </w:r>
            <w:r w:rsidRPr="00135128">
              <w:rPr>
                <w:rFonts w:cs="Palatino-Light-SC830"/>
                <w:b/>
              </w:rPr>
              <w:t>innovation</w:t>
            </w:r>
            <w:r w:rsidRPr="00135128">
              <w:rPr>
                <w:rFonts w:cs="Palatino-Light"/>
                <w:b/>
              </w:rPr>
              <w:t>?</w:t>
            </w:r>
          </w:p>
          <w:p w14:paraId="0578593A" w14:textId="77777777" w:rsidR="00135128" w:rsidRPr="00135128" w:rsidRDefault="00135128" w:rsidP="00895DFF">
            <w:pPr>
              <w:rPr>
                <w:b/>
              </w:rPr>
            </w:pPr>
          </w:p>
        </w:tc>
        <w:tc>
          <w:tcPr>
            <w:tcW w:w="360" w:type="dxa"/>
          </w:tcPr>
          <w:p w14:paraId="7503C754" w14:textId="77777777" w:rsidR="00135128" w:rsidRDefault="00135128" w:rsidP="00895DFF"/>
        </w:tc>
        <w:tc>
          <w:tcPr>
            <w:tcW w:w="352" w:type="dxa"/>
          </w:tcPr>
          <w:p w14:paraId="2D02E9BD" w14:textId="77777777" w:rsidR="00135128" w:rsidRDefault="00135128" w:rsidP="00895DFF"/>
        </w:tc>
        <w:tc>
          <w:tcPr>
            <w:tcW w:w="309" w:type="dxa"/>
          </w:tcPr>
          <w:p w14:paraId="63CDB3D3" w14:textId="77777777" w:rsidR="00135128" w:rsidRDefault="00135128" w:rsidP="00895DFF"/>
        </w:tc>
        <w:tc>
          <w:tcPr>
            <w:tcW w:w="376" w:type="dxa"/>
          </w:tcPr>
          <w:p w14:paraId="6578A062" w14:textId="77777777" w:rsidR="00135128" w:rsidRDefault="00135128" w:rsidP="00895DFF"/>
        </w:tc>
      </w:tr>
      <w:tr w:rsidR="00135128" w14:paraId="010C0DFD" w14:textId="77777777" w:rsidTr="00895DFF">
        <w:tc>
          <w:tcPr>
            <w:tcW w:w="8179" w:type="dxa"/>
            <w:gridSpan w:val="2"/>
          </w:tcPr>
          <w:p w14:paraId="275242CE" w14:textId="77777777" w:rsidR="00135128" w:rsidRPr="002843E3" w:rsidRDefault="00135128" w:rsidP="00895DFF">
            <w:pPr>
              <w:autoSpaceDE w:val="0"/>
              <w:autoSpaceDN w:val="0"/>
              <w:adjustRightInd w:val="0"/>
              <w:rPr>
                <w:rFonts w:cs="Optima-Bold"/>
                <w:bCs/>
              </w:rPr>
            </w:pPr>
          </w:p>
        </w:tc>
        <w:tc>
          <w:tcPr>
            <w:tcW w:w="360" w:type="dxa"/>
          </w:tcPr>
          <w:p w14:paraId="19D9B214" w14:textId="77777777" w:rsidR="00135128" w:rsidRDefault="00135128" w:rsidP="00895DFF"/>
        </w:tc>
        <w:tc>
          <w:tcPr>
            <w:tcW w:w="352" w:type="dxa"/>
          </w:tcPr>
          <w:p w14:paraId="4F91698E" w14:textId="77777777" w:rsidR="00135128" w:rsidRDefault="00135128" w:rsidP="00895DFF"/>
        </w:tc>
        <w:tc>
          <w:tcPr>
            <w:tcW w:w="309" w:type="dxa"/>
          </w:tcPr>
          <w:p w14:paraId="188B4095" w14:textId="77777777" w:rsidR="00135128" w:rsidRDefault="00135128" w:rsidP="00895DFF"/>
        </w:tc>
        <w:tc>
          <w:tcPr>
            <w:tcW w:w="376" w:type="dxa"/>
          </w:tcPr>
          <w:p w14:paraId="31395F5C" w14:textId="77777777" w:rsidR="00135128" w:rsidRDefault="00135128" w:rsidP="00895DFF"/>
        </w:tc>
      </w:tr>
      <w:tr w:rsidR="00135128" w14:paraId="0287DA47" w14:textId="77777777" w:rsidTr="00895DFF">
        <w:tc>
          <w:tcPr>
            <w:tcW w:w="8179" w:type="dxa"/>
            <w:gridSpan w:val="2"/>
          </w:tcPr>
          <w:p w14:paraId="468153EA" w14:textId="77777777" w:rsidR="00135128" w:rsidRPr="002843E3" w:rsidRDefault="00135128" w:rsidP="00895DFF">
            <w:pPr>
              <w:rPr>
                <w:rFonts w:cs="Palatino-Light"/>
                <w:b/>
              </w:rPr>
            </w:pPr>
            <w:proofErr w:type="gramStart"/>
            <w:r>
              <w:rPr>
                <w:rFonts w:cs="Optima-Bold"/>
                <w:b/>
                <w:bCs/>
              </w:rPr>
              <w:t>a</w:t>
            </w:r>
            <w:r w:rsidRPr="002843E3">
              <w:rPr>
                <w:rFonts w:cs="Optima-Bold"/>
                <w:b/>
                <w:bCs/>
              </w:rPr>
              <w:t>(</w:t>
            </w:r>
            <w:proofErr w:type="gramEnd"/>
            <w:r w:rsidRPr="002843E3">
              <w:rPr>
                <w:rFonts w:cs="Optima-Bold"/>
                <w:b/>
                <w:bCs/>
              </w:rPr>
              <w:t xml:space="preserve">3) </w:t>
            </w:r>
            <w:r w:rsidRPr="002843E3">
              <w:rPr>
                <w:rFonts w:cs="Palatino-Light-SC830"/>
                <w:b/>
              </w:rPr>
              <w:t xml:space="preserve">How </w:t>
            </w:r>
            <w:r w:rsidRPr="002843E3">
              <w:rPr>
                <w:rFonts w:cs="Palatino-Light"/>
                <w:b/>
              </w:rPr>
              <w:t>do you collect and analyze relevant data and develop information for</w:t>
            </w:r>
            <w:r>
              <w:rPr>
                <w:rFonts w:cs="Palatino-Light"/>
                <w:b/>
              </w:rPr>
              <w:t xml:space="preserve"> use in</w:t>
            </w:r>
            <w:r w:rsidRPr="002843E3">
              <w:rPr>
                <w:rFonts w:cs="Palatino-Light"/>
                <w:b/>
              </w:rPr>
              <w:t xml:space="preserve"> your strategic planning </w:t>
            </w:r>
            <w:r w:rsidRPr="002843E3">
              <w:rPr>
                <w:rFonts w:cs="Palatino-Light-SC830"/>
                <w:b/>
              </w:rPr>
              <w:t>process</w:t>
            </w:r>
            <w:r w:rsidRPr="002843E3">
              <w:rPr>
                <w:rFonts w:cs="Palatino-Light"/>
                <w:b/>
              </w:rPr>
              <w:t>?</w:t>
            </w:r>
          </w:p>
          <w:p w14:paraId="6A7D09E7" w14:textId="77777777" w:rsidR="00135128" w:rsidRPr="002843E3" w:rsidRDefault="00135128" w:rsidP="00895DFF"/>
        </w:tc>
        <w:tc>
          <w:tcPr>
            <w:tcW w:w="360" w:type="dxa"/>
          </w:tcPr>
          <w:p w14:paraId="59F1DCAD" w14:textId="77777777" w:rsidR="00135128" w:rsidRDefault="00135128" w:rsidP="00895DFF"/>
        </w:tc>
        <w:tc>
          <w:tcPr>
            <w:tcW w:w="352" w:type="dxa"/>
          </w:tcPr>
          <w:p w14:paraId="2EABB90F" w14:textId="77777777" w:rsidR="00135128" w:rsidRDefault="00135128" w:rsidP="00895DFF"/>
        </w:tc>
        <w:tc>
          <w:tcPr>
            <w:tcW w:w="309" w:type="dxa"/>
          </w:tcPr>
          <w:p w14:paraId="0CE7309F" w14:textId="77777777" w:rsidR="00135128" w:rsidRDefault="00135128" w:rsidP="00895DFF"/>
        </w:tc>
        <w:tc>
          <w:tcPr>
            <w:tcW w:w="376" w:type="dxa"/>
          </w:tcPr>
          <w:p w14:paraId="1C40F1C5" w14:textId="77777777" w:rsidR="00135128" w:rsidRDefault="00135128" w:rsidP="00895DFF"/>
        </w:tc>
      </w:tr>
      <w:tr w:rsidR="00135128" w14:paraId="281C2746" w14:textId="77777777" w:rsidTr="00895DFF">
        <w:tc>
          <w:tcPr>
            <w:tcW w:w="8179" w:type="dxa"/>
            <w:gridSpan w:val="2"/>
          </w:tcPr>
          <w:p w14:paraId="30CD82C0" w14:textId="77777777" w:rsidR="00135128" w:rsidRPr="002843E3" w:rsidRDefault="00135128" w:rsidP="00895DFF">
            <w:pPr>
              <w:rPr>
                <w:rFonts w:cs="Optima-Bold"/>
                <w:bCs/>
              </w:rPr>
            </w:pPr>
          </w:p>
        </w:tc>
        <w:tc>
          <w:tcPr>
            <w:tcW w:w="360" w:type="dxa"/>
          </w:tcPr>
          <w:p w14:paraId="571DD8FE" w14:textId="77777777" w:rsidR="00135128" w:rsidRDefault="00135128" w:rsidP="00895DFF"/>
        </w:tc>
        <w:tc>
          <w:tcPr>
            <w:tcW w:w="352" w:type="dxa"/>
          </w:tcPr>
          <w:p w14:paraId="2F1A5F91" w14:textId="77777777" w:rsidR="00135128" w:rsidRDefault="00135128" w:rsidP="00895DFF"/>
        </w:tc>
        <w:tc>
          <w:tcPr>
            <w:tcW w:w="309" w:type="dxa"/>
          </w:tcPr>
          <w:p w14:paraId="21D1089B" w14:textId="77777777" w:rsidR="00135128" w:rsidRDefault="00135128" w:rsidP="00895DFF"/>
        </w:tc>
        <w:tc>
          <w:tcPr>
            <w:tcW w:w="376" w:type="dxa"/>
          </w:tcPr>
          <w:p w14:paraId="6B43EE5C" w14:textId="77777777" w:rsidR="00135128" w:rsidRDefault="00135128" w:rsidP="00895DFF"/>
        </w:tc>
      </w:tr>
      <w:tr w:rsidR="00135128" w14:paraId="7726BDD4" w14:textId="77777777" w:rsidTr="00895DFF">
        <w:tc>
          <w:tcPr>
            <w:tcW w:w="8179" w:type="dxa"/>
            <w:gridSpan w:val="2"/>
          </w:tcPr>
          <w:p w14:paraId="5B1B78FA" w14:textId="77777777" w:rsidR="00135128" w:rsidRPr="00135128" w:rsidRDefault="00135128" w:rsidP="00895DFF">
            <w:pPr>
              <w:rPr>
                <w:rFonts w:cs="Palatino-Light"/>
                <w:b/>
              </w:rPr>
            </w:pPr>
            <w:proofErr w:type="gramStart"/>
            <w:r w:rsidRPr="00135128">
              <w:rPr>
                <w:rFonts w:cs="Optima-Bold"/>
                <w:b/>
              </w:rPr>
              <w:t>a(</w:t>
            </w:r>
            <w:proofErr w:type="gramEnd"/>
            <w:r w:rsidRPr="00135128">
              <w:rPr>
                <w:rFonts w:cs="Optima-Bold"/>
                <w:b/>
              </w:rPr>
              <w:t xml:space="preserve">4) </w:t>
            </w:r>
            <w:r w:rsidRPr="00135128">
              <w:rPr>
                <w:rFonts w:cs="Palatino-Light"/>
                <w:b/>
              </w:rPr>
              <w:t>How do you decide which key processes will be accomplished by your workforce and which by external suppliers, partners and collaborators?</w:t>
            </w:r>
          </w:p>
          <w:p w14:paraId="47FCF2C6" w14:textId="77777777" w:rsidR="00135128" w:rsidRPr="002843E3" w:rsidRDefault="00135128" w:rsidP="00895DFF"/>
        </w:tc>
        <w:tc>
          <w:tcPr>
            <w:tcW w:w="360" w:type="dxa"/>
          </w:tcPr>
          <w:p w14:paraId="4DFA7B9B" w14:textId="77777777" w:rsidR="00135128" w:rsidRDefault="00135128" w:rsidP="00895DFF"/>
        </w:tc>
        <w:tc>
          <w:tcPr>
            <w:tcW w:w="352" w:type="dxa"/>
          </w:tcPr>
          <w:p w14:paraId="1D64D5CF" w14:textId="77777777" w:rsidR="00135128" w:rsidRDefault="00135128" w:rsidP="00895DFF"/>
        </w:tc>
        <w:tc>
          <w:tcPr>
            <w:tcW w:w="309" w:type="dxa"/>
          </w:tcPr>
          <w:p w14:paraId="406B1A46" w14:textId="77777777" w:rsidR="00135128" w:rsidRDefault="00135128" w:rsidP="00895DFF"/>
        </w:tc>
        <w:tc>
          <w:tcPr>
            <w:tcW w:w="376" w:type="dxa"/>
          </w:tcPr>
          <w:p w14:paraId="67DBD27C" w14:textId="77777777" w:rsidR="00135128" w:rsidRDefault="00135128" w:rsidP="00895DFF"/>
        </w:tc>
      </w:tr>
      <w:tr w:rsidR="00135128" w14:paraId="721C109B" w14:textId="77777777" w:rsidTr="00895DFF">
        <w:tc>
          <w:tcPr>
            <w:tcW w:w="8179" w:type="dxa"/>
            <w:gridSpan w:val="2"/>
          </w:tcPr>
          <w:p w14:paraId="244D659A" w14:textId="77777777" w:rsidR="00135128" w:rsidRPr="002843E3" w:rsidRDefault="00135128" w:rsidP="00895DFF">
            <w:pPr>
              <w:rPr>
                <w:rFonts w:cs="Optima-Bold"/>
                <w:bCs/>
              </w:rPr>
            </w:pPr>
          </w:p>
        </w:tc>
        <w:tc>
          <w:tcPr>
            <w:tcW w:w="360" w:type="dxa"/>
          </w:tcPr>
          <w:p w14:paraId="483F9AE3" w14:textId="77777777" w:rsidR="00135128" w:rsidRDefault="00135128" w:rsidP="00895DFF"/>
        </w:tc>
        <w:tc>
          <w:tcPr>
            <w:tcW w:w="352" w:type="dxa"/>
          </w:tcPr>
          <w:p w14:paraId="4B25DD6A" w14:textId="77777777" w:rsidR="00135128" w:rsidRDefault="00135128" w:rsidP="00895DFF"/>
        </w:tc>
        <w:tc>
          <w:tcPr>
            <w:tcW w:w="309" w:type="dxa"/>
          </w:tcPr>
          <w:p w14:paraId="06AC1B61" w14:textId="77777777" w:rsidR="00135128" w:rsidRDefault="00135128" w:rsidP="00895DFF"/>
        </w:tc>
        <w:tc>
          <w:tcPr>
            <w:tcW w:w="376" w:type="dxa"/>
          </w:tcPr>
          <w:p w14:paraId="13A312FC" w14:textId="77777777" w:rsidR="00135128" w:rsidRDefault="00135128" w:rsidP="00895DFF"/>
        </w:tc>
      </w:tr>
      <w:tr w:rsidR="00135128" w14:paraId="61162E37" w14:textId="77777777" w:rsidTr="00895DFF">
        <w:tc>
          <w:tcPr>
            <w:tcW w:w="8179" w:type="dxa"/>
            <w:gridSpan w:val="2"/>
          </w:tcPr>
          <w:p w14:paraId="39B5F9F4" w14:textId="77777777" w:rsidR="00135128" w:rsidRPr="00DE44EE" w:rsidRDefault="00135128" w:rsidP="00895DFF">
            <w:pPr>
              <w:rPr>
                <w:rFonts w:cs="Palatino-Light"/>
                <w:b/>
              </w:rPr>
            </w:pPr>
            <w:proofErr w:type="gramStart"/>
            <w:r>
              <w:rPr>
                <w:rFonts w:cs="Optima-Bold"/>
                <w:b/>
                <w:bCs/>
              </w:rPr>
              <w:t>b</w:t>
            </w:r>
            <w:r w:rsidRPr="00DE44EE">
              <w:rPr>
                <w:rFonts w:cs="Optima-Bold"/>
                <w:b/>
                <w:bCs/>
              </w:rPr>
              <w:t>(</w:t>
            </w:r>
            <w:proofErr w:type="gramEnd"/>
            <w:r>
              <w:rPr>
                <w:rFonts w:cs="Optima-Bold"/>
                <w:b/>
                <w:bCs/>
              </w:rPr>
              <w:t>1)</w:t>
            </w:r>
            <w:r w:rsidRPr="00DE44EE">
              <w:rPr>
                <w:rFonts w:cs="Optima-Bold"/>
                <w:b/>
                <w:bCs/>
              </w:rPr>
              <w:t xml:space="preserve"> </w:t>
            </w:r>
            <w:r w:rsidRPr="00DE44EE">
              <w:rPr>
                <w:rFonts w:cs="Palatino-Light"/>
                <w:b/>
              </w:rPr>
              <w:t xml:space="preserve">What are your organization’s </w:t>
            </w:r>
            <w:r w:rsidRPr="00DE44EE">
              <w:rPr>
                <w:rFonts w:cs="Palatino-Light-SC830"/>
                <w:b/>
              </w:rPr>
              <w:t xml:space="preserve">key strategic objectives </w:t>
            </w:r>
            <w:r w:rsidRPr="00DE44EE">
              <w:rPr>
                <w:rFonts w:cs="Palatino-Light"/>
                <w:b/>
              </w:rPr>
              <w:t>and timetable for achieving them?</w:t>
            </w:r>
          </w:p>
          <w:p w14:paraId="1542D1FF" w14:textId="77777777" w:rsidR="00135128" w:rsidRPr="002843E3" w:rsidRDefault="00135128" w:rsidP="00895DFF"/>
        </w:tc>
        <w:tc>
          <w:tcPr>
            <w:tcW w:w="360" w:type="dxa"/>
          </w:tcPr>
          <w:p w14:paraId="3F7EDAA2" w14:textId="77777777" w:rsidR="00135128" w:rsidRDefault="00135128" w:rsidP="00895DFF"/>
        </w:tc>
        <w:tc>
          <w:tcPr>
            <w:tcW w:w="352" w:type="dxa"/>
          </w:tcPr>
          <w:p w14:paraId="00965F22" w14:textId="77777777" w:rsidR="00135128" w:rsidRDefault="00135128" w:rsidP="00895DFF"/>
        </w:tc>
        <w:tc>
          <w:tcPr>
            <w:tcW w:w="309" w:type="dxa"/>
          </w:tcPr>
          <w:p w14:paraId="23CC4C82" w14:textId="77777777" w:rsidR="00135128" w:rsidRDefault="00135128" w:rsidP="00895DFF"/>
        </w:tc>
        <w:tc>
          <w:tcPr>
            <w:tcW w:w="376" w:type="dxa"/>
          </w:tcPr>
          <w:p w14:paraId="6F9FD0B2" w14:textId="77777777" w:rsidR="00135128" w:rsidRDefault="00135128" w:rsidP="00895DFF"/>
        </w:tc>
      </w:tr>
      <w:tr w:rsidR="00135128" w14:paraId="65A3BD2E" w14:textId="77777777" w:rsidTr="00895DFF">
        <w:tc>
          <w:tcPr>
            <w:tcW w:w="8179" w:type="dxa"/>
            <w:gridSpan w:val="2"/>
          </w:tcPr>
          <w:p w14:paraId="2AF7EBA4" w14:textId="77777777" w:rsidR="00135128" w:rsidRPr="002843E3" w:rsidRDefault="00135128" w:rsidP="00895DFF">
            <w:pPr>
              <w:rPr>
                <w:rFonts w:cs="Optima-Bold"/>
                <w:bCs/>
              </w:rPr>
            </w:pPr>
          </w:p>
        </w:tc>
        <w:tc>
          <w:tcPr>
            <w:tcW w:w="360" w:type="dxa"/>
          </w:tcPr>
          <w:p w14:paraId="0417CF7E" w14:textId="77777777" w:rsidR="00135128" w:rsidRDefault="00135128" w:rsidP="00895DFF"/>
        </w:tc>
        <w:tc>
          <w:tcPr>
            <w:tcW w:w="352" w:type="dxa"/>
          </w:tcPr>
          <w:p w14:paraId="207FD13E" w14:textId="77777777" w:rsidR="00135128" w:rsidRDefault="00135128" w:rsidP="00895DFF"/>
        </w:tc>
        <w:tc>
          <w:tcPr>
            <w:tcW w:w="309" w:type="dxa"/>
          </w:tcPr>
          <w:p w14:paraId="628B0167" w14:textId="77777777" w:rsidR="00135128" w:rsidRDefault="00135128" w:rsidP="00895DFF"/>
        </w:tc>
        <w:tc>
          <w:tcPr>
            <w:tcW w:w="376" w:type="dxa"/>
          </w:tcPr>
          <w:p w14:paraId="09C1AA02" w14:textId="77777777" w:rsidR="00135128" w:rsidRDefault="00135128" w:rsidP="00895DFF"/>
        </w:tc>
      </w:tr>
      <w:tr w:rsidR="00135128" w14:paraId="0232FCE8" w14:textId="77777777" w:rsidTr="00895DFF">
        <w:tc>
          <w:tcPr>
            <w:tcW w:w="8179" w:type="dxa"/>
            <w:gridSpan w:val="2"/>
          </w:tcPr>
          <w:p w14:paraId="559D7F3A" w14:textId="77777777" w:rsidR="00135128" w:rsidRPr="00135128" w:rsidRDefault="00135128" w:rsidP="00895DFF">
            <w:pPr>
              <w:rPr>
                <w:rFonts w:cs="Palatino-Light"/>
                <w:b/>
              </w:rPr>
            </w:pPr>
            <w:proofErr w:type="gramStart"/>
            <w:r w:rsidRPr="00135128">
              <w:rPr>
                <w:rFonts w:cs="Optima-Bold"/>
                <w:b/>
              </w:rPr>
              <w:t>b(</w:t>
            </w:r>
            <w:proofErr w:type="gramEnd"/>
            <w:r w:rsidRPr="00135128">
              <w:rPr>
                <w:rFonts w:cs="Optima-Bold"/>
                <w:b/>
              </w:rPr>
              <w:t xml:space="preserve">2) </w:t>
            </w:r>
            <w:r w:rsidRPr="00135128">
              <w:rPr>
                <w:rFonts w:cs="Palatino-Light-SC830"/>
                <w:b/>
              </w:rPr>
              <w:t xml:space="preserve">How </w:t>
            </w:r>
            <w:r w:rsidRPr="00135128">
              <w:rPr>
                <w:rFonts w:cs="Palatino-Light"/>
                <w:b/>
              </w:rPr>
              <w:t xml:space="preserve">do your </w:t>
            </w:r>
            <w:r w:rsidRPr="00135128">
              <w:rPr>
                <w:rFonts w:cs="Palatino-Light-SC830"/>
                <w:b/>
              </w:rPr>
              <w:t xml:space="preserve">strategic objectives </w:t>
            </w:r>
            <w:r w:rsidRPr="00135128">
              <w:rPr>
                <w:rFonts w:cs="Palatino-Light"/>
                <w:b/>
              </w:rPr>
              <w:t>achieve appropriate balance among varying and potentially competing organizational needs?</w:t>
            </w:r>
          </w:p>
          <w:p w14:paraId="1626B508" w14:textId="77777777" w:rsidR="00135128" w:rsidRPr="002843E3" w:rsidRDefault="00135128" w:rsidP="00895DFF"/>
        </w:tc>
        <w:tc>
          <w:tcPr>
            <w:tcW w:w="360" w:type="dxa"/>
          </w:tcPr>
          <w:p w14:paraId="65FBA907" w14:textId="77777777" w:rsidR="00135128" w:rsidRDefault="00135128" w:rsidP="00895DFF"/>
        </w:tc>
        <w:tc>
          <w:tcPr>
            <w:tcW w:w="352" w:type="dxa"/>
          </w:tcPr>
          <w:p w14:paraId="0290696F" w14:textId="77777777" w:rsidR="00135128" w:rsidRDefault="00135128" w:rsidP="00895DFF"/>
        </w:tc>
        <w:tc>
          <w:tcPr>
            <w:tcW w:w="309" w:type="dxa"/>
          </w:tcPr>
          <w:p w14:paraId="79296C69" w14:textId="77777777" w:rsidR="00135128" w:rsidRDefault="00135128" w:rsidP="00895DFF"/>
        </w:tc>
        <w:tc>
          <w:tcPr>
            <w:tcW w:w="376" w:type="dxa"/>
          </w:tcPr>
          <w:p w14:paraId="4530F4FA" w14:textId="77777777" w:rsidR="00135128" w:rsidRDefault="00135128" w:rsidP="00895DFF"/>
        </w:tc>
      </w:tr>
      <w:tr w:rsidR="00135128" w14:paraId="68D1FBFD" w14:textId="77777777" w:rsidTr="00895DFF">
        <w:tc>
          <w:tcPr>
            <w:tcW w:w="8179" w:type="dxa"/>
            <w:gridSpan w:val="2"/>
          </w:tcPr>
          <w:p w14:paraId="791CFAD6" w14:textId="77777777" w:rsidR="00135128" w:rsidRPr="002843E3" w:rsidRDefault="00135128" w:rsidP="00895DFF">
            <w:pPr>
              <w:rPr>
                <w:rFonts w:cs="Optima-Bold"/>
                <w:bCs/>
              </w:rPr>
            </w:pPr>
          </w:p>
        </w:tc>
        <w:tc>
          <w:tcPr>
            <w:tcW w:w="360" w:type="dxa"/>
          </w:tcPr>
          <w:p w14:paraId="67CFEA8A" w14:textId="77777777" w:rsidR="00135128" w:rsidRDefault="00135128" w:rsidP="00895DFF"/>
        </w:tc>
        <w:tc>
          <w:tcPr>
            <w:tcW w:w="352" w:type="dxa"/>
          </w:tcPr>
          <w:p w14:paraId="2E659836" w14:textId="77777777" w:rsidR="00135128" w:rsidRDefault="00135128" w:rsidP="00895DFF"/>
        </w:tc>
        <w:tc>
          <w:tcPr>
            <w:tcW w:w="309" w:type="dxa"/>
          </w:tcPr>
          <w:p w14:paraId="0A8D0E8F" w14:textId="77777777" w:rsidR="00135128" w:rsidRDefault="00135128" w:rsidP="00895DFF"/>
        </w:tc>
        <w:tc>
          <w:tcPr>
            <w:tcW w:w="376" w:type="dxa"/>
          </w:tcPr>
          <w:p w14:paraId="60744D9A" w14:textId="77777777" w:rsidR="00135128" w:rsidRDefault="00135128" w:rsidP="00895DFF"/>
        </w:tc>
      </w:tr>
    </w:tbl>
    <w:p w14:paraId="5ABCFA17" w14:textId="77777777" w:rsidR="00135128" w:rsidRPr="00A70FE1" w:rsidRDefault="00135128" w:rsidP="00135128">
      <w:pPr>
        <w:autoSpaceDE w:val="0"/>
        <w:autoSpaceDN w:val="0"/>
        <w:adjustRightInd w:val="0"/>
        <w:spacing w:after="0" w:line="240" w:lineRule="auto"/>
        <w:rPr>
          <w:rFonts w:cs="Palatino-Light"/>
        </w:rPr>
      </w:pPr>
    </w:p>
    <w:p w14:paraId="1ED334C0" w14:textId="77777777" w:rsidR="00135128" w:rsidRPr="00A70FE1" w:rsidRDefault="00135128" w:rsidP="00135128">
      <w:pPr>
        <w:autoSpaceDE w:val="0"/>
        <w:autoSpaceDN w:val="0"/>
        <w:adjustRightInd w:val="0"/>
        <w:spacing w:after="0" w:line="240" w:lineRule="auto"/>
        <w:rPr>
          <w:rFonts w:cs="Palatino-Light"/>
        </w:rPr>
      </w:pPr>
    </w:p>
    <w:p w14:paraId="279B6EE9" w14:textId="77777777" w:rsidR="00135128" w:rsidRPr="00A70FE1" w:rsidRDefault="00135128" w:rsidP="00135128">
      <w:pPr>
        <w:autoSpaceDE w:val="0"/>
        <w:autoSpaceDN w:val="0"/>
        <w:adjustRightInd w:val="0"/>
        <w:spacing w:after="0" w:line="240" w:lineRule="auto"/>
        <w:rPr>
          <w:rFonts w:cs="Palatino-Light"/>
        </w:rPr>
      </w:pPr>
    </w:p>
    <w:p w14:paraId="10FAAD39" w14:textId="77777777" w:rsidR="00135128" w:rsidRPr="00A70FE1" w:rsidRDefault="00135128" w:rsidP="00135128">
      <w:pPr>
        <w:autoSpaceDE w:val="0"/>
        <w:autoSpaceDN w:val="0"/>
        <w:adjustRightInd w:val="0"/>
        <w:spacing w:after="0" w:line="240" w:lineRule="auto"/>
        <w:rPr>
          <w:rFonts w:cs="Palatino-Light"/>
        </w:rPr>
      </w:pPr>
    </w:p>
    <w:p w14:paraId="7BD42F9B" w14:textId="77777777" w:rsidR="00135128" w:rsidRPr="00A70FE1" w:rsidRDefault="00135128" w:rsidP="00135128">
      <w:pPr>
        <w:autoSpaceDE w:val="0"/>
        <w:autoSpaceDN w:val="0"/>
        <w:adjustRightInd w:val="0"/>
        <w:spacing w:after="0" w:line="240" w:lineRule="auto"/>
        <w:rPr>
          <w:rFonts w:cs="Palatino-Light"/>
        </w:rPr>
      </w:pPr>
      <w:r w:rsidRPr="00A70FE1">
        <w:rPr>
          <w:rFonts w:cs="Palatino-Light"/>
        </w:rPr>
        <w:br w:type="page"/>
      </w:r>
    </w:p>
    <w:p w14:paraId="16334D97" w14:textId="77777777" w:rsidR="00135128" w:rsidRPr="00A70FE1" w:rsidRDefault="00135128" w:rsidP="00135128">
      <w:pPr>
        <w:autoSpaceDE w:val="0"/>
        <w:autoSpaceDN w:val="0"/>
        <w:adjustRightInd w:val="0"/>
        <w:spacing w:after="0" w:line="240" w:lineRule="auto"/>
        <w:rPr>
          <w:rFonts w:cs="Palatino-Light"/>
        </w:rPr>
      </w:pPr>
    </w:p>
    <w:p w14:paraId="49344C22" w14:textId="77777777" w:rsidR="00135128" w:rsidRPr="00A70FE1" w:rsidRDefault="00135128" w:rsidP="00135128">
      <w:pPr>
        <w:autoSpaceDE w:val="0"/>
        <w:autoSpaceDN w:val="0"/>
        <w:adjustRightInd w:val="0"/>
        <w:spacing w:after="0" w:line="240" w:lineRule="auto"/>
        <w:rPr>
          <w:rFonts w:cs="Optima-Bold"/>
          <w:b/>
          <w:bCs/>
        </w:rPr>
      </w:pPr>
      <w:r w:rsidRPr="007F54D3">
        <w:rPr>
          <w:rStyle w:val="Heading2Char"/>
        </w:rPr>
        <w:t>2.2 Strategy Implementation</w:t>
      </w:r>
      <w:r w:rsidRPr="00A70FE1">
        <w:rPr>
          <w:rFonts w:cs="Optima-Bold"/>
          <w:b/>
          <w:bCs/>
        </w:rPr>
        <w:t>: How do you implement your strategy?</w:t>
      </w:r>
    </w:p>
    <w:p w14:paraId="7659899E" w14:textId="77777777" w:rsidR="00135128" w:rsidRPr="00A70FE1" w:rsidRDefault="00135128" w:rsidP="00135128">
      <w:pPr>
        <w:autoSpaceDE w:val="0"/>
        <w:autoSpaceDN w:val="0"/>
        <w:adjustRightInd w:val="0"/>
        <w:spacing w:after="0" w:line="240" w:lineRule="auto"/>
        <w:rPr>
          <w:rFonts w:cs="Palatino-Light"/>
        </w:rPr>
      </w:pPr>
    </w:p>
    <w:p w14:paraId="6401675C" w14:textId="77777777" w:rsidR="00135128" w:rsidRPr="00A70FE1" w:rsidRDefault="00135128" w:rsidP="00135128">
      <w:pPr>
        <w:autoSpaceDE w:val="0"/>
        <w:autoSpaceDN w:val="0"/>
        <w:adjustRightInd w:val="0"/>
        <w:spacing w:after="0" w:line="240" w:lineRule="auto"/>
        <w:rPr>
          <w:rFonts w:cs="Palatino-Light"/>
        </w:rPr>
      </w:pPr>
    </w:p>
    <w:tbl>
      <w:tblPr>
        <w:tblStyle w:val="TableGrid"/>
        <w:tblW w:w="0" w:type="auto"/>
        <w:tblLook w:val="04A0" w:firstRow="1" w:lastRow="0" w:firstColumn="1" w:lastColumn="0" w:noHBand="0" w:noVBand="1"/>
      </w:tblPr>
      <w:tblGrid>
        <w:gridCol w:w="7957"/>
        <w:gridCol w:w="359"/>
        <w:gridCol w:w="352"/>
        <w:gridCol w:w="309"/>
        <w:gridCol w:w="373"/>
      </w:tblGrid>
      <w:tr w:rsidR="00135128" w14:paraId="09540507" w14:textId="77777777" w:rsidTr="00895DFF">
        <w:tc>
          <w:tcPr>
            <w:tcW w:w="8179" w:type="dxa"/>
          </w:tcPr>
          <w:p w14:paraId="24E72318" w14:textId="77777777" w:rsidR="00135128" w:rsidRDefault="00135128" w:rsidP="00895DFF">
            <w:r>
              <w:t>Criteria</w:t>
            </w:r>
          </w:p>
        </w:tc>
        <w:tc>
          <w:tcPr>
            <w:tcW w:w="360" w:type="dxa"/>
          </w:tcPr>
          <w:p w14:paraId="523A0E0F" w14:textId="77777777" w:rsidR="00135128" w:rsidRDefault="00135128" w:rsidP="00895DFF">
            <w:r>
              <w:t>A</w:t>
            </w:r>
          </w:p>
        </w:tc>
        <w:tc>
          <w:tcPr>
            <w:tcW w:w="352" w:type="dxa"/>
          </w:tcPr>
          <w:p w14:paraId="183A3416" w14:textId="77777777" w:rsidR="00135128" w:rsidRDefault="00135128" w:rsidP="00895DFF">
            <w:r>
              <w:t>D</w:t>
            </w:r>
          </w:p>
        </w:tc>
        <w:tc>
          <w:tcPr>
            <w:tcW w:w="309" w:type="dxa"/>
          </w:tcPr>
          <w:p w14:paraId="0BECF348" w14:textId="77777777" w:rsidR="00135128" w:rsidRDefault="00135128" w:rsidP="00895DFF">
            <w:r>
              <w:t>L</w:t>
            </w:r>
          </w:p>
        </w:tc>
        <w:tc>
          <w:tcPr>
            <w:tcW w:w="376" w:type="dxa"/>
          </w:tcPr>
          <w:p w14:paraId="1C3DC8FB" w14:textId="77777777" w:rsidR="00135128" w:rsidRDefault="00135128" w:rsidP="00895DFF">
            <w:r>
              <w:t>I</w:t>
            </w:r>
          </w:p>
        </w:tc>
      </w:tr>
      <w:tr w:rsidR="00135128" w14:paraId="5B6BDD51" w14:textId="77777777" w:rsidTr="00895DFF">
        <w:tc>
          <w:tcPr>
            <w:tcW w:w="8179" w:type="dxa"/>
          </w:tcPr>
          <w:p w14:paraId="775187B9" w14:textId="77777777" w:rsidR="00135128" w:rsidRPr="00135128" w:rsidRDefault="00135128" w:rsidP="00895DFF">
            <w:pPr>
              <w:rPr>
                <w:rFonts w:cs="Palatino-Light"/>
                <w:b/>
                <w:bCs/>
              </w:rPr>
            </w:pPr>
            <w:proofErr w:type="gramStart"/>
            <w:r w:rsidRPr="00135128">
              <w:rPr>
                <w:rFonts w:cs="Palatino-Light"/>
                <w:b/>
                <w:bCs/>
              </w:rPr>
              <w:t>a(</w:t>
            </w:r>
            <w:proofErr w:type="gramEnd"/>
            <w:r w:rsidRPr="00135128">
              <w:rPr>
                <w:rFonts w:cs="Palatino-Light"/>
                <w:b/>
                <w:bCs/>
              </w:rPr>
              <w:t xml:space="preserve">1) What are your </w:t>
            </w:r>
            <w:r w:rsidRPr="00135128">
              <w:rPr>
                <w:rFonts w:cs="Palatino-Light-SC830"/>
                <w:b/>
                <w:bCs/>
              </w:rPr>
              <w:t xml:space="preserve">key </w:t>
            </w:r>
            <w:r w:rsidRPr="00135128">
              <w:rPr>
                <w:rFonts w:cs="Palatino-Light"/>
                <w:b/>
                <w:bCs/>
              </w:rPr>
              <w:t xml:space="preserve">short- and longer-term </w:t>
            </w:r>
            <w:r w:rsidRPr="00135128">
              <w:rPr>
                <w:rFonts w:cs="Palatino-Light-SC830"/>
                <w:b/>
                <w:bCs/>
              </w:rPr>
              <w:t>action plans</w:t>
            </w:r>
            <w:r w:rsidRPr="00135128">
              <w:rPr>
                <w:rFonts w:cs="Palatino-Light"/>
                <w:b/>
                <w:bCs/>
              </w:rPr>
              <w:t>?</w:t>
            </w:r>
          </w:p>
          <w:p w14:paraId="0DD0CE87" w14:textId="77777777" w:rsidR="00135128" w:rsidRPr="00135128" w:rsidRDefault="00135128" w:rsidP="00895DFF">
            <w:pPr>
              <w:rPr>
                <w:b/>
                <w:bCs/>
              </w:rPr>
            </w:pPr>
          </w:p>
        </w:tc>
        <w:tc>
          <w:tcPr>
            <w:tcW w:w="360" w:type="dxa"/>
          </w:tcPr>
          <w:p w14:paraId="1E8FD082" w14:textId="77777777" w:rsidR="00135128" w:rsidRPr="002843E3" w:rsidRDefault="00135128" w:rsidP="00895DFF"/>
        </w:tc>
        <w:tc>
          <w:tcPr>
            <w:tcW w:w="352" w:type="dxa"/>
          </w:tcPr>
          <w:p w14:paraId="0E3EDF4D" w14:textId="77777777" w:rsidR="00135128" w:rsidRPr="002843E3" w:rsidRDefault="00135128" w:rsidP="00895DFF"/>
        </w:tc>
        <w:tc>
          <w:tcPr>
            <w:tcW w:w="309" w:type="dxa"/>
          </w:tcPr>
          <w:p w14:paraId="1D0938CF" w14:textId="77777777" w:rsidR="00135128" w:rsidRPr="002843E3" w:rsidRDefault="00135128" w:rsidP="00895DFF"/>
        </w:tc>
        <w:tc>
          <w:tcPr>
            <w:tcW w:w="376" w:type="dxa"/>
          </w:tcPr>
          <w:p w14:paraId="05D51AA5" w14:textId="77777777" w:rsidR="00135128" w:rsidRPr="002843E3" w:rsidRDefault="00135128" w:rsidP="00895DFF"/>
        </w:tc>
      </w:tr>
      <w:tr w:rsidR="00135128" w14:paraId="1F34C55F" w14:textId="77777777" w:rsidTr="00895DFF">
        <w:tc>
          <w:tcPr>
            <w:tcW w:w="8179" w:type="dxa"/>
          </w:tcPr>
          <w:p w14:paraId="5416612A" w14:textId="77777777" w:rsidR="00135128" w:rsidRPr="002843E3" w:rsidRDefault="00135128" w:rsidP="00895DFF">
            <w:pPr>
              <w:rPr>
                <w:rFonts w:cs="Palatino-Light"/>
              </w:rPr>
            </w:pPr>
          </w:p>
        </w:tc>
        <w:tc>
          <w:tcPr>
            <w:tcW w:w="360" w:type="dxa"/>
          </w:tcPr>
          <w:p w14:paraId="799A61F2" w14:textId="77777777" w:rsidR="00135128" w:rsidRPr="002843E3" w:rsidRDefault="00135128" w:rsidP="00895DFF"/>
        </w:tc>
        <w:tc>
          <w:tcPr>
            <w:tcW w:w="352" w:type="dxa"/>
          </w:tcPr>
          <w:p w14:paraId="32AC6B03" w14:textId="77777777" w:rsidR="00135128" w:rsidRPr="002843E3" w:rsidRDefault="00135128" w:rsidP="00895DFF"/>
        </w:tc>
        <w:tc>
          <w:tcPr>
            <w:tcW w:w="309" w:type="dxa"/>
          </w:tcPr>
          <w:p w14:paraId="1B9233B9" w14:textId="77777777" w:rsidR="00135128" w:rsidRPr="002843E3" w:rsidRDefault="00135128" w:rsidP="00895DFF"/>
        </w:tc>
        <w:tc>
          <w:tcPr>
            <w:tcW w:w="376" w:type="dxa"/>
          </w:tcPr>
          <w:p w14:paraId="52D70DAF" w14:textId="77777777" w:rsidR="00135128" w:rsidRPr="002843E3" w:rsidRDefault="00135128" w:rsidP="00895DFF"/>
        </w:tc>
      </w:tr>
      <w:tr w:rsidR="00135128" w14:paraId="41DE9338" w14:textId="77777777" w:rsidTr="00895DFF">
        <w:tc>
          <w:tcPr>
            <w:tcW w:w="8179" w:type="dxa"/>
          </w:tcPr>
          <w:p w14:paraId="46849C56" w14:textId="77777777" w:rsidR="00135128" w:rsidRPr="002843E3" w:rsidRDefault="00135128" w:rsidP="00895DFF">
            <w:pPr>
              <w:pStyle w:val="ListParagraph"/>
              <w:ind w:left="0"/>
              <w:rPr>
                <w:rFonts w:cs="Palatino-Light"/>
                <w:b/>
              </w:rPr>
            </w:pPr>
            <w:proofErr w:type="gramStart"/>
            <w:r>
              <w:rPr>
                <w:rFonts w:cs="Palatino-Light-SC830"/>
                <w:b/>
              </w:rPr>
              <w:t>a(</w:t>
            </w:r>
            <w:proofErr w:type="gramEnd"/>
            <w:r>
              <w:rPr>
                <w:rFonts w:cs="Palatino-Light-SC830"/>
                <w:b/>
              </w:rPr>
              <w:t xml:space="preserve">2 ) </w:t>
            </w:r>
            <w:r w:rsidRPr="002843E3">
              <w:rPr>
                <w:rFonts w:cs="Palatino-Light-SC830"/>
                <w:b/>
              </w:rPr>
              <w:t xml:space="preserve">How </w:t>
            </w:r>
            <w:r w:rsidRPr="002843E3">
              <w:rPr>
                <w:rFonts w:cs="Palatino-Light"/>
                <w:b/>
              </w:rPr>
              <w:t xml:space="preserve">do you </w:t>
            </w:r>
            <w:r w:rsidRPr="002843E3">
              <w:rPr>
                <w:rFonts w:cs="Palatino-Light-SC830"/>
                <w:b/>
              </w:rPr>
              <w:t xml:space="preserve">deploy </w:t>
            </w:r>
            <w:r w:rsidRPr="002843E3">
              <w:rPr>
                <w:rFonts w:cs="Palatino-Light"/>
                <w:b/>
              </w:rPr>
              <w:t xml:space="preserve">your </w:t>
            </w:r>
            <w:r w:rsidRPr="002843E3">
              <w:rPr>
                <w:rFonts w:cs="Palatino-Light-SC830"/>
                <w:b/>
              </w:rPr>
              <w:t>action plans</w:t>
            </w:r>
            <w:r w:rsidRPr="002843E3">
              <w:rPr>
                <w:rFonts w:cs="Palatino-Light"/>
                <w:b/>
              </w:rPr>
              <w:t>?</w:t>
            </w:r>
          </w:p>
          <w:p w14:paraId="686E6C60" w14:textId="77777777" w:rsidR="00135128" w:rsidRPr="002843E3" w:rsidRDefault="00135128" w:rsidP="00895DFF"/>
        </w:tc>
        <w:tc>
          <w:tcPr>
            <w:tcW w:w="360" w:type="dxa"/>
          </w:tcPr>
          <w:p w14:paraId="6F40969C" w14:textId="77777777" w:rsidR="00135128" w:rsidRPr="002843E3" w:rsidRDefault="00135128" w:rsidP="00895DFF"/>
        </w:tc>
        <w:tc>
          <w:tcPr>
            <w:tcW w:w="352" w:type="dxa"/>
          </w:tcPr>
          <w:p w14:paraId="1BDEC28E" w14:textId="77777777" w:rsidR="00135128" w:rsidRPr="002843E3" w:rsidRDefault="00135128" w:rsidP="00895DFF"/>
        </w:tc>
        <w:tc>
          <w:tcPr>
            <w:tcW w:w="309" w:type="dxa"/>
          </w:tcPr>
          <w:p w14:paraId="4BDA7A02" w14:textId="77777777" w:rsidR="00135128" w:rsidRPr="002843E3" w:rsidRDefault="00135128" w:rsidP="00895DFF"/>
        </w:tc>
        <w:tc>
          <w:tcPr>
            <w:tcW w:w="376" w:type="dxa"/>
          </w:tcPr>
          <w:p w14:paraId="17876FF4" w14:textId="77777777" w:rsidR="00135128" w:rsidRPr="002843E3" w:rsidRDefault="00135128" w:rsidP="00895DFF"/>
        </w:tc>
      </w:tr>
      <w:tr w:rsidR="00135128" w14:paraId="5FB72224" w14:textId="77777777" w:rsidTr="00895DFF">
        <w:tc>
          <w:tcPr>
            <w:tcW w:w="8179" w:type="dxa"/>
          </w:tcPr>
          <w:p w14:paraId="12C2B24C" w14:textId="77777777" w:rsidR="00135128" w:rsidRPr="002843E3" w:rsidRDefault="00135128" w:rsidP="00895DFF">
            <w:pPr>
              <w:rPr>
                <w:rFonts w:cs="Palatino-Light-SC830"/>
              </w:rPr>
            </w:pPr>
          </w:p>
        </w:tc>
        <w:tc>
          <w:tcPr>
            <w:tcW w:w="360" w:type="dxa"/>
          </w:tcPr>
          <w:p w14:paraId="523ED71D" w14:textId="77777777" w:rsidR="00135128" w:rsidRPr="002843E3" w:rsidRDefault="00135128" w:rsidP="00895DFF"/>
        </w:tc>
        <w:tc>
          <w:tcPr>
            <w:tcW w:w="352" w:type="dxa"/>
          </w:tcPr>
          <w:p w14:paraId="4FCF54A4" w14:textId="77777777" w:rsidR="00135128" w:rsidRPr="002843E3" w:rsidRDefault="00135128" w:rsidP="00895DFF"/>
        </w:tc>
        <w:tc>
          <w:tcPr>
            <w:tcW w:w="309" w:type="dxa"/>
          </w:tcPr>
          <w:p w14:paraId="5FEF0100" w14:textId="77777777" w:rsidR="00135128" w:rsidRPr="002843E3" w:rsidRDefault="00135128" w:rsidP="00895DFF"/>
        </w:tc>
        <w:tc>
          <w:tcPr>
            <w:tcW w:w="376" w:type="dxa"/>
          </w:tcPr>
          <w:p w14:paraId="6F064CA4" w14:textId="77777777" w:rsidR="00135128" w:rsidRPr="002843E3" w:rsidRDefault="00135128" w:rsidP="00895DFF"/>
        </w:tc>
      </w:tr>
      <w:tr w:rsidR="00135128" w14:paraId="45A5A0F6" w14:textId="77777777" w:rsidTr="00895DFF">
        <w:tc>
          <w:tcPr>
            <w:tcW w:w="8179" w:type="dxa"/>
          </w:tcPr>
          <w:p w14:paraId="0FA5B4F2" w14:textId="77777777" w:rsidR="00135128" w:rsidRPr="001D615C" w:rsidRDefault="00135128" w:rsidP="00895DFF">
            <w:pPr>
              <w:rPr>
                <w:rFonts w:cs="Palatino-Light"/>
                <w:b/>
              </w:rPr>
            </w:pPr>
            <w:proofErr w:type="gramStart"/>
            <w:r>
              <w:rPr>
                <w:rFonts w:cs="Palatino-Light-SC830"/>
                <w:b/>
              </w:rPr>
              <w:t>a(</w:t>
            </w:r>
            <w:proofErr w:type="gramEnd"/>
            <w:r>
              <w:rPr>
                <w:rFonts w:cs="Palatino-Light-SC830"/>
                <w:b/>
              </w:rPr>
              <w:t xml:space="preserve">3) </w:t>
            </w:r>
            <w:r w:rsidRPr="001D615C">
              <w:rPr>
                <w:rFonts w:cs="Palatino-Light-SC830"/>
                <w:b/>
              </w:rPr>
              <w:t xml:space="preserve">How </w:t>
            </w:r>
            <w:r w:rsidRPr="001D615C">
              <w:rPr>
                <w:rFonts w:cs="Palatino-Light"/>
                <w:b/>
              </w:rPr>
              <w:t xml:space="preserve">do you ensure that financial and other resources are available to support the achievement of your </w:t>
            </w:r>
            <w:r w:rsidRPr="001D615C">
              <w:rPr>
                <w:rFonts w:cs="Palatino-Light-SC830"/>
                <w:b/>
              </w:rPr>
              <w:t xml:space="preserve">action plans </w:t>
            </w:r>
            <w:r w:rsidRPr="001D615C">
              <w:rPr>
                <w:rFonts w:cs="Palatino-Light"/>
                <w:b/>
              </w:rPr>
              <w:t>while you meet current obligations?</w:t>
            </w:r>
          </w:p>
          <w:p w14:paraId="631B50AC" w14:textId="77777777" w:rsidR="00135128" w:rsidRPr="002843E3" w:rsidRDefault="00135128" w:rsidP="00895DFF">
            <w:pPr>
              <w:rPr>
                <w:b/>
              </w:rPr>
            </w:pPr>
          </w:p>
        </w:tc>
        <w:tc>
          <w:tcPr>
            <w:tcW w:w="360" w:type="dxa"/>
          </w:tcPr>
          <w:p w14:paraId="29F2CF7F" w14:textId="77777777" w:rsidR="00135128" w:rsidRPr="002843E3" w:rsidRDefault="00135128" w:rsidP="00895DFF"/>
        </w:tc>
        <w:tc>
          <w:tcPr>
            <w:tcW w:w="352" w:type="dxa"/>
          </w:tcPr>
          <w:p w14:paraId="630EFC06" w14:textId="77777777" w:rsidR="00135128" w:rsidRPr="002843E3" w:rsidRDefault="00135128" w:rsidP="00895DFF"/>
        </w:tc>
        <w:tc>
          <w:tcPr>
            <w:tcW w:w="309" w:type="dxa"/>
          </w:tcPr>
          <w:p w14:paraId="50E7578F" w14:textId="77777777" w:rsidR="00135128" w:rsidRPr="002843E3" w:rsidRDefault="00135128" w:rsidP="00895DFF"/>
        </w:tc>
        <w:tc>
          <w:tcPr>
            <w:tcW w:w="376" w:type="dxa"/>
          </w:tcPr>
          <w:p w14:paraId="5616D992" w14:textId="77777777" w:rsidR="00135128" w:rsidRPr="002843E3" w:rsidRDefault="00135128" w:rsidP="00895DFF"/>
        </w:tc>
      </w:tr>
      <w:tr w:rsidR="00135128" w14:paraId="2B9158A4" w14:textId="77777777" w:rsidTr="00895DFF">
        <w:tc>
          <w:tcPr>
            <w:tcW w:w="8179" w:type="dxa"/>
          </w:tcPr>
          <w:p w14:paraId="7E1CDEEC" w14:textId="77777777" w:rsidR="00135128" w:rsidRPr="002843E3" w:rsidRDefault="00135128" w:rsidP="00895DFF">
            <w:pPr>
              <w:rPr>
                <w:rFonts w:cs="Palatino-Light-SC830"/>
              </w:rPr>
            </w:pPr>
          </w:p>
        </w:tc>
        <w:tc>
          <w:tcPr>
            <w:tcW w:w="360" w:type="dxa"/>
          </w:tcPr>
          <w:p w14:paraId="34A0F09B" w14:textId="77777777" w:rsidR="00135128" w:rsidRPr="002843E3" w:rsidRDefault="00135128" w:rsidP="00895DFF"/>
        </w:tc>
        <w:tc>
          <w:tcPr>
            <w:tcW w:w="352" w:type="dxa"/>
          </w:tcPr>
          <w:p w14:paraId="1D3B414E" w14:textId="77777777" w:rsidR="00135128" w:rsidRPr="002843E3" w:rsidRDefault="00135128" w:rsidP="00895DFF"/>
        </w:tc>
        <w:tc>
          <w:tcPr>
            <w:tcW w:w="309" w:type="dxa"/>
          </w:tcPr>
          <w:p w14:paraId="0544FC65" w14:textId="77777777" w:rsidR="00135128" w:rsidRPr="002843E3" w:rsidRDefault="00135128" w:rsidP="00895DFF"/>
        </w:tc>
        <w:tc>
          <w:tcPr>
            <w:tcW w:w="376" w:type="dxa"/>
          </w:tcPr>
          <w:p w14:paraId="429364DD" w14:textId="77777777" w:rsidR="00135128" w:rsidRPr="002843E3" w:rsidRDefault="00135128" w:rsidP="00895DFF"/>
        </w:tc>
      </w:tr>
      <w:tr w:rsidR="00135128" w14:paraId="5F174870" w14:textId="77777777" w:rsidTr="00895DFF">
        <w:tc>
          <w:tcPr>
            <w:tcW w:w="8179" w:type="dxa"/>
          </w:tcPr>
          <w:p w14:paraId="020243B4" w14:textId="77777777" w:rsidR="00135128" w:rsidRPr="001D615C" w:rsidRDefault="00135128" w:rsidP="00895DFF">
            <w:pPr>
              <w:rPr>
                <w:rFonts w:cs="Palatino-Light"/>
                <w:b/>
              </w:rPr>
            </w:pPr>
            <w:proofErr w:type="gramStart"/>
            <w:r>
              <w:rPr>
                <w:rFonts w:cs="Palatino-Light"/>
                <w:b/>
              </w:rPr>
              <w:t>a(</w:t>
            </w:r>
            <w:proofErr w:type="gramEnd"/>
            <w:r>
              <w:rPr>
                <w:rFonts w:cs="Palatino-Light"/>
                <w:b/>
              </w:rPr>
              <w:t xml:space="preserve">4)  </w:t>
            </w:r>
            <w:r w:rsidRPr="001D615C">
              <w:rPr>
                <w:rFonts w:cs="Palatino-Light"/>
                <w:b/>
              </w:rPr>
              <w:t xml:space="preserve">What are your </w:t>
            </w:r>
            <w:r w:rsidRPr="001D615C">
              <w:rPr>
                <w:rFonts w:cs="Palatino-Light-SC830"/>
                <w:b/>
              </w:rPr>
              <w:t xml:space="preserve">key workforce </w:t>
            </w:r>
            <w:r w:rsidRPr="001D615C">
              <w:rPr>
                <w:rFonts w:cs="Palatino-Light"/>
                <w:b/>
              </w:rPr>
              <w:t xml:space="preserve">plans to support your short- and longer-term </w:t>
            </w:r>
            <w:r w:rsidRPr="001D615C">
              <w:rPr>
                <w:rFonts w:cs="Palatino-Light-SC830"/>
                <w:b/>
              </w:rPr>
              <w:t xml:space="preserve">strategic objectives </w:t>
            </w:r>
            <w:r w:rsidRPr="001D615C">
              <w:rPr>
                <w:rFonts w:cs="Palatino-Light"/>
                <w:b/>
              </w:rPr>
              <w:t xml:space="preserve">and </w:t>
            </w:r>
            <w:r w:rsidRPr="001D615C">
              <w:rPr>
                <w:rFonts w:cs="Palatino-Light-SC830"/>
                <w:b/>
              </w:rPr>
              <w:t>action plans</w:t>
            </w:r>
            <w:r w:rsidRPr="001D615C">
              <w:rPr>
                <w:rFonts w:cs="Palatino-Light"/>
                <w:b/>
              </w:rPr>
              <w:t>?</w:t>
            </w:r>
          </w:p>
          <w:p w14:paraId="2BEC05BE" w14:textId="77777777" w:rsidR="00135128" w:rsidRPr="002843E3" w:rsidRDefault="00135128" w:rsidP="00895DFF"/>
        </w:tc>
        <w:tc>
          <w:tcPr>
            <w:tcW w:w="360" w:type="dxa"/>
          </w:tcPr>
          <w:p w14:paraId="18A50A18" w14:textId="77777777" w:rsidR="00135128" w:rsidRPr="002843E3" w:rsidRDefault="00135128" w:rsidP="00895DFF"/>
        </w:tc>
        <w:tc>
          <w:tcPr>
            <w:tcW w:w="352" w:type="dxa"/>
          </w:tcPr>
          <w:p w14:paraId="0E80EA74" w14:textId="77777777" w:rsidR="00135128" w:rsidRPr="002843E3" w:rsidRDefault="00135128" w:rsidP="00895DFF"/>
        </w:tc>
        <w:tc>
          <w:tcPr>
            <w:tcW w:w="309" w:type="dxa"/>
          </w:tcPr>
          <w:p w14:paraId="02AF0C4E" w14:textId="77777777" w:rsidR="00135128" w:rsidRPr="002843E3" w:rsidRDefault="00135128" w:rsidP="00895DFF"/>
        </w:tc>
        <w:tc>
          <w:tcPr>
            <w:tcW w:w="376" w:type="dxa"/>
          </w:tcPr>
          <w:p w14:paraId="1077CD9A" w14:textId="77777777" w:rsidR="00135128" w:rsidRPr="002843E3" w:rsidRDefault="00135128" w:rsidP="00895DFF"/>
        </w:tc>
      </w:tr>
      <w:tr w:rsidR="00135128" w14:paraId="02677362" w14:textId="77777777" w:rsidTr="00895DFF">
        <w:tc>
          <w:tcPr>
            <w:tcW w:w="8179" w:type="dxa"/>
          </w:tcPr>
          <w:p w14:paraId="1B42EA13" w14:textId="77777777" w:rsidR="00135128" w:rsidRPr="002843E3" w:rsidRDefault="00135128" w:rsidP="00895DFF">
            <w:pPr>
              <w:rPr>
                <w:rFonts w:cs="Palatino-Light"/>
              </w:rPr>
            </w:pPr>
          </w:p>
        </w:tc>
        <w:tc>
          <w:tcPr>
            <w:tcW w:w="360" w:type="dxa"/>
          </w:tcPr>
          <w:p w14:paraId="711A9844" w14:textId="77777777" w:rsidR="00135128" w:rsidRPr="002843E3" w:rsidRDefault="00135128" w:rsidP="00895DFF"/>
        </w:tc>
        <w:tc>
          <w:tcPr>
            <w:tcW w:w="352" w:type="dxa"/>
          </w:tcPr>
          <w:p w14:paraId="24505FD7" w14:textId="77777777" w:rsidR="00135128" w:rsidRPr="002843E3" w:rsidRDefault="00135128" w:rsidP="00895DFF"/>
        </w:tc>
        <w:tc>
          <w:tcPr>
            <w:tcW w:w="309" w:type="dxa"/>
          </w:tcPr>
          <w:p w14:paraId="3A798DC1" w14:textId="77777777" w:rsidR="00135128" w:rsidRPr="002843E3" w:rsidRDefault="00135128" w:rsidP="00895DFF"/>
        </w:tc>
        <w:tc>
          <w:tcPr>
            <w:tcW w:w="376" w:type="dxa"/>
          </w:tcPr>
          <w:p w14:paraId="643FE600" w14:textId="77777777" w:rsidR="00135128" w:rsidRPr="002843E3" w:rsidRDefault="00135128" w:rsidP="00895DFF"/>
        </w:tc>
      </w:tr>
      <w:tr w:rsidR="00135128" w14:paraId="6A4757A1" w14:textId="77777777" w:rsidTr="00895DFF">
        <w:tc>
          <w:tcPr>
            <w:tcW w:w="8179" w:type="dxa"/>
          </w:tcPr>
          <w:p w14:paraId="55C220DC" w14:textId="77777777" w:rsidR="00135128" w:rsidRPr="00135128" w:rsidRDefault="00135128" w:rsidP="00895DFF">
            <w:pPr>
              <w:pStyle w:val="ListParagraph"/>
              <w:ind w:left="0"/>
              <w:rPr>
                <w:rFonts w:cs="Palatino-Light"/>
                <w:b/>
                <w:bCs/>
              </w:rPr>
            </w:pPr>
            <w:proofErr w:type="gramStart"/>
            <w:r w:rsidRPr="00135128">
              <w:rPr>
                <w:rFonts w:cs="Palatino-Light"/>
                <w:b/>
                <w:bCs/>
              </w:rPr>
              <w:t>a(</w:t>
            </w:r>
            <w:proofErr w:type="gramEnd"/>
            <w:r w:rsidRPr="00135128">
              <w:rPr>
                <w:rFonts w:cs="Palatino-Light"/>
                <w:b/>
                <w:bCs/>
              </w:rPr>
              <w:t xml:space="preserve">5)  What </w:t>
            </w:r>
            <w:r w:rsidRPr="00135128">
              <w:rPr>
                <w:rFonts w:cs="Palatino-Light-SC830"/>
                <w:b/>
                <w:bCs/>
              </w:rPr>
              <w:t xml:space="preserve">key performance measures </w:t>
            </w:r>
            <w:r w:rsidRPr="00135128">
              <w:rPr>
                <w:rFonts w:cs="Palatino-Light"/>
                <w:b/>
                <w:bCs/>
              </w:rPr>
              <w:t xml:space="preserve">or </w:t>
            </w:r>
            <w:r w:rsidRPr="00135128">
              <w:rPr>
                <w:rFonts w:cs="Palatino-Light-SC830"/>
                <w:b/>
                <w:bCs/>
              </w:rPr>
              <w:t xml:space="preserve">indicators </w:t>
            </w:r>
            <w:r w:rsidRPr="00135128">
              <w:rPr>
                <w:rFonts w:cs="Palatino-Light"/>
                <w:b/>
                <w:bCs/>
              </w:rPr>
              <w:t xml:space="preserve">do you use to track the achievement and </w:t>
            </w:r>
            <w:r w:rsidRPr="00135128">
              <w:rPr>
                <w:rFonts w:cs="Palatino-Light-SC830"/>
                <w:b/>
                <w:bCs/>
              </w:rPr>
              <w:t xml:space="preserve">effectiveness </w:t>
            </w:r>
            <w:r w:rsidRPr="00135128">
              <w:rPr>
                <w:rFonts w:cs="Palatino-Light"/>
                <w:b/>
                <w:bCs/>
              </w:rPr>
              <w:t xml:space="preserve">of your </w:t>
            </w:r>
            <w:r w:rsidRPr="00135128">
              <w:rPr>
                <w:rFonts w:cs="Palatino-Light-SC830"/>
                <w:b/>
                <w:bCs/>
              </w:rPr>
              <w:t>action plans</w:t>
            </w:r>
            <w:r w:rsidRPr="00135128">
              <w:rPr>
                <w:rFonts w:cs="Palatino-Light"/>
                <w:b/>
                <w:bCs/>
              </w:rPr>
              <w:t>?</w:t>
            </w:r>
          </w:p>
          <w:p w14:paraId="137382DA" w14:textId="77777777" w:rsidR="00135128" w:rsidRPr="00135128" w:rsidRDefault="00135128" w:rsidP="00895DFF">
            <w:pPr>
              <w:rPr>
                <w:b/>
                <w:bCs/>
              </w:rPr>
            </w:pPr>
          </w:p>
        </w:tc>
        <w:tc>
          <w:tcPr>
            <w:tcW w:w="360" w:type="dxa"/>
          </w:tcPr>
          <w:p w14:paraId="516F9107" w14:textId="77777777" w:rsidR="00135128" w:rsidRPr="002843E3" w:rsidRDefault="00135128" w:rsidP="00895DFF"/>
        </w:tc>
        <w:tc>
          <w:tcPr>
            <w:tcW w:w="352" w:type="dxa"/>
          </w:tcPr>
          <w:p w14:paraId="401B9D59" w14:textId="77777777" w:rsidR="00135128" w:rsidRPr="002843E3" w:rsidRDefault="00135128" w:rsidP="00895DFF"/>
        </w:tc>
        <w:tc>
          <w:tcPr>
            <w:tcW w:w="309" w:type="dxa"/>
          </w:tcPr>
          <w:p w14:paraId="7E703712" w14:textId="77777777" w:rsidR="00135128" w:rsidRPr="002843E3" w:rsidRDefault="00135128" w:rsidP="00895DFF"/>
        </w:tc>
        <w:tc>
          <w:tcPr>
            <w:tcW w:w="376" w:type="dxa"/>
          </w:tcPr>
          <w:p w14:paraId="31FDA247" w14:textId="77777777" w:rsidR="00135128" w:rsidRPr="002843E3" w:rsidRDefault="00135128" w:rsidP="00895DFF"/>
        </w:tc>
      </w:tr>
      <w:tr w:rsidR="00135128" w14:paraId="232B16F0" w14:textId="77777777" w:rsidTr="00895DFF">
        <w:tc>
          <w:tcPr>
            <w:tcW w:w="8179" w:type="dxa"/>
          </w:tcPr>
          <w:p w14:paraId="4DF9B386" w14:textId="77777777" w:rsidR="00135128" w:rsidRPr="002843E3" w:rsidRDefault="00135128" w:rsidP="00895DFF">
            <w:pPr>
              <w:rPr>
                <w:rFonts w:cs="Palatino-Light"/>
              </w:rPr>
            </w:pPr>
          </w:p>
        </w:tc>
        <w:tc>
          <w:tcPr>
            <w:tcW w:w="360" w:type="dxa"/>
          </w:tcPr>
          <w:p w14:paraId="7F68F511" w14:textId="77777777" w:rsidR="00135128" w:rsidRPr="002843E3" w:rsidRDefault="00135128" w:rsidP="00895DFF"/>
        </w:tc>
        <w:tc>
          <w:tcPr>
            <w:tcW w:w="352" w:type="dxa"/>
          </w:tcPr>
          <w:p w14:paraId="788E81C3" w14:textId="77777777" w:rsidR="00135128" w:rsidRPr="002843E3" w:rsidRDefault="00135128" w:rsidP="00895DFF"/>
        </w:tc>
        <w:tc>
          <w:tcPr>
            <w:tcW w:w="309" w:type="dxa"/>
          </w:tcPr>
          <w:p w14:paraId="0E1507F6" w14:textId="77777777" w:rsidR="00135128" w:rsidRPr="002843E3" w:rsidRDefault="00135128" w:rsidP="00895DFF"/>
        </w:tc>
        <w:tc>
          <w:tcPr>
            <w:tcW w:w="376" w:type="dxa"/>
          </w:tcPr>
          <w:p w14:paraId="57DF0E0E" w14:textId="77777777" w:rsidR="00135128" w:rsidRPr="002843E3" w:rsidRDefault="00135128" w:rsidP="00895DFF"/>
        </w:tc>
      </w:tr>
      <w:tr w:rsidR="00135128" w14:paraId="442C5C78" w14:textId="77777777" w:rsidTr="00895DFF">
        <w:tc>
          <w:tcPr>
            <w:tcW w:w="8179" w:type="dxa"/>
          </w:tcPr>
          <w:p w14:paraId="471BC596" w14:textId="77777777" w:rsidR="00135128" w:rsidRPr="00135128" w:rsidRDefault="00135128" w:rsidP="00895DFF">
            <w:pPr>
              <w:autoSpaceDE w:val="0"/>
              <w:autoSpaceDN w:val="0"/>
              <w:adjustRightInd w:val="0"/>
              <w:rPr>
                <w:rFonts w:cs="Palatino-Light"/>
                <w:b/>
              </w:rPr>
            </w:pPr>
            <w:proofErr w:type="gramStart"/>
            <w:r w:rsidRPr="00135128">
              <w:rPr>
                <w:rFonts w:cs="Optima-Bold"/>
                <w:b/>
              </w:rPr>
              <w:t>a(</w:t>
            </w:r>
            <w:proofErr w:type="gramEnd"/>
            <w:r w:rsidRPr="00135128">
              <w:rPr>
                <w:rFonts w:cs="Optima-Bold"/>
                <w:b/>
              </w:rPr>
              <w:t xml:space="preserve">6) </w:t>
            </w:r>
            <w:r w:rsidRPr="00135128">
              <w:rPr>
                <w:rFonts w:cs="Palatino-Light"/>
                <w:b/>
              </w:rPr>
              <w:t xml:space="preserve">For these </w:t>
            </w:r>
            <w:r w:rsidRPr="00135128">
              <w:rPr>
                <w:rFonts w:cs="Palatino-Light-SC830"/>
                <w:b/>
              </w:rPr>
              <w:t xml:space="preserve">key performance measures </w:t>
            </w:r>
            <w:r w:rsidRPr="00135128">
              <w:rPr>
                <w:rFonts w:cs="Palatino-Light"/>
                <w:b/>
              </w:rPr>
              <w:t xml:space="preserve">or </w:t>
            </w:r>
            <w:r w:rsidRPr="00135128">
              <w:rPr>
                <w:rFonts w:cs="Palatino-Light-SC830"/>
                <w:b/>
              </w:rPr>
              <w:t>indicators</w:t>
            </w:r>
            <w:r w:rsidRPr="00135128">
              <w:rPr>
                <w:rFonts w:cs="Palatino-Light"/>
                <w:b/>
              </w:rPr>
              <w:t xml:space="preserve">, what are your </w:t>
            </w:r>
            <w:r w:rsidRPr="00135128">
              <w:rPr>
                <w:rFonts w:cs="Palatino-Light-SC830"/>
                <w:b/>
              </w:rPr>
              <w:t xml:space="preserve">performance projections </w:t>
            </w:r>
            <w:r w:rsidRPr="00135128">
              <w:rPr>
                <w:rFonts w:cs="Palatino-Light"/>
                <w:b/>
              </w:rPr>
              <w:t>for your short- and longer-term planning horizons?</w:t>
            </w:r>
          </w:p>
          <w:p w14:paraId="0F77E183" w14:textId="77777777" w:rsidR="00135128" w:rsidRPr="002843E3" w:rsidRDefault="00135128" w:rsidP="00895DFF"/>
        </w:tc>
        <w:tc>
          <w:tcPr>
            <w:tcW w:w="360" w:type="dxa"/>
          </w:tcPr>
          <w:p w14:paraId="05132626" w14:textId="77777777" w:rsidR="00135128" w:rsidRPr="002843E3" w:rsidRDefault="00135128" w:rsidP="00895DFF"/>
        </w:tc>
        <w:tc>
          <w:tcPr>
            <w:tcW w:w="352" w:type="dxa"/>
          </w:tcPr>
          <w:p w14:paraId="4AAB4530" w14:textId="77777777" w:rsidR="00135128" w:rsidRPr="002843E3" w:rsidRDefault="00135128" w:rsidP="00895DFF"/>
        </w:tc>
        <w:tc>
          <w:tcPr>
            <w:tcW w:w="309" w:type="dxa"/>
          </w:tcPr>
          <w:p w14:paraId="278A23EC" w14:textId="77777777" w:rsidR="00135128" w:rsidRPr="002843E3" w:rsidRDefault="00135128" w:rsidP="00895DFF"/>
        </w:tc>
        <w:tc>
          <w:tcPr>
            <w:tcW w:w="376" w:type="dxa"/>
          </w:tcPr>
          <w:p w14:paraId="7990D445" w14:textId="77777777" w:rsidR="00135128" w:rsidRPr="002843E3" w:rsidRDefault="00135128" w:rsidP="00895DFF"/>
        </w:tc>
      </w:tr>
      <w:tr w:rsidR="00135128" w14:paraId="33BD3188" w14:textId="77777777" w:rsidTr="00895DFF">
        <w:tc>
          <w:tcPr>
            <w:tcW w:w="8179" w:type="dxa"/>
          </w:tcPr>
          <w:p w14:paraId="74E435BE" w14:textId="77777777" w:rsidR="00135128" w:rsidRPr="002843E3" w:rsidRDefault="00135128" w:rsidP="00895DFF">
            <w:pPr>
              <w:autoSpaceDE w:val="0"/>
              <w:autoSpaceDN w:val="0"/>
              <w:adjustRightInd w:val="0"/>
              <w:rPr>
                <w:rFonts w:cs="Optima-Bold"/>
                <w:bCs/>
              </w:rPr>
            </w:pPr>
          </w:p>
        </w:tc>
        <w:tc>
          <w:tcPr>
            <w:tcW w:w="360" w:type="dxa"/>
          </w:tcPr>
          <w:p w14:paraId="71EEA52B" w14:textId="77777777" w:rsidR="00135128" w:rsidRPr="002843E3" w:rsidRDefault="00135128" w:rsidP="00895DFF"/>
        </w:tc>
        <w:tc>
          <w:tcPr>
            <w:tcW w:w="352" w:type="dxa"/>
          </w:tcPr>
          <w:p w14:paraId="6B43593B" w14:textId="77777777" w:rsidR="00135128" w:rsidRPr="002843E3" w:rsidRDefault="00135128" w:rsidP="00895DFF"/>
        </w:tc>
        <w:tc>
          <w:tcPr>
            <w:tcW w:w="309" w:type="dxa"/>
          </w:tcPr>
          <w:p w14:paraId="11C31AF5" w14:textId="77777777" w:rsidR="00135128" w:rsidRPr="002843E3" w:rsidRDefault="00135128" w:rsidP="00895DFF"/>
        </w:tc>
        <w:tc>
          <w:tcPr>
            <w:tcW w:w="376" w:type="dxa"/>
          </w:tcPr>
          <w:p w14:paraId="04EDD97D" w14:textId="77777777" w:rsidR="00135128" w:rsidRPr="002843E3" w:rsidRDefault="00135128" w:rsidP="00895DFF"/>
        </w:tc>
      </w:tr>
      <w:tr w:rsidR="00135128" w14:paraId="76E94DDD" w14:textId="77777777" w:rsidTr="00895DFF">
        <w:tc>
          <w:tcPr>
            <w:tcW w:w="8179" w:type="dxa"/>
          </w:tcPr>
          <w:p w14:paraId="7C21ECD1" w14:textId="77777777" w:rsidR="00135128" w:rsidRPr="002843E3" w:rsidRDefault="00135128" w:rsidP="00895DFF">
            <w:pPr>
              <w:autoSpaceDE w:val="0"/>
              <w:autoSpaceDN w:val="0"/>
              <w:adjustRightInd w:val="0"/>
              <w:rPr>
                <w:rFonts w:cs="Palatino-Light"/>
              </w:rPr>
            </w:pPr>
            <w:r w:rsidRPr="000471A6">
              <w:rPr>
                <w:rFonts w:cs="Optima-Bold"/>
                <w:b/>
              </w:rPr>
              <w:t>(b)</w:t>
            </w:r>
            <w:r w:rsidRPr="002843E3">
              <w:rPr>
                <w:rFonts w:cs="Optima-Bold"/>
                <w:bCs/>
              </w:rPr>
              <w:t xml:space="preserve"> </w:t>
            </w:r>
            <w:r w:rsidRPr="00B47B24">
              <w:rPr>
                <w:rFonts w:cs="Palatino-Light-SC830"/>
                <w:b/>
              </w:rPr>
              <w:t xml:space="preserve">How </w:t>
            </w:r>
            <w:r w:rsidRPr="00B47B24">
              <w:rPr>
                <w:rFonts w:cs="Palatino-Light"/>
                <w:b/>
              </w:rPr>
              <w:t xml:space="preserve">do you </w:t>
            </w:r>
            <w:r>
              <w:rPr>
                <w:rFonts w:cs="Palatino-Light"/>
                <w:b/>
              </w:rPr>
              <w:t xml:space="preserve">recognize and respond when </w:t>
            </w:r>
            <w:r w:rsidRPr="00B47B24">
              <w:rPr>
                <w:rFonts w:cs="Palatino-Light"/>
                <w:b/>
              </w:rPr>
              <w:t xml:space="preserve">circumstances require a shift in </w:t>
            </w:r>
            <w:r>
              <w:rPr>
                <w:rFonts w:cs="Palatino-Light"/>
                <w:b/>
              </w:rPr>
              <w:t xml:space="preserve">action </w:t>
            </w:r>
            <w:r w:rsidRPr="00B47B24">
              <w:rPr>
                <w:rFonts w:cs="Palatino-Light"/>
                <w:b/>
              </w:rPr>
              <w:t>plans and rapid execution of new plans?</w:t>
            </w:r>
          </w:p>
          <w:p w14:paraId="3C8719E4" w14:textId="77777777" w:rsidR="00135128" w:rsidRPr="002843E3" w:rsidRDefault="00135128" w:rsidP="00895DFF"/>
        </w:tc>
        <w:tc>
          <w:tcPr>
            <w:tcW w:w="360" w:type="dxa"/>
          </w:tcPr>
          <w:p w14:paraId="25F9255C" w14:textId="77777777" w:rsidR="00135128" w:rsidRPr="002843E3" w:rsidRDefault="00135128" w:rsidP="00895DFF"/>
        </w:tc>
        <w:tc>
          <w:tcPr>
            <w:tcW w:w="352" w:type="dxa"/>
          </w:tcPr>
          <w:p w14:paraId="621AF29E" w14:textId="77777777" w:rsidR="00135128" w:rsidRPr="002843E3" w:rsidRDefault="00135128" w:rsidP="00895DFF"/>
        </w:tc>
        <w:tc>
          <w:tcPr>
            <w:tcW w:w="309" w:type="dxa"/>
          </w:tcPr>
          <w:p w14:paraId="3EDA7A14" w14:textId="77777777" w:rsidR="00135128" w:rsidRPr="002843E3" w:rsidRDefault="00135128" w:rsidP="00895DFF"/>
        </w:tc>
        <w:tc>
          <w:tcPr>
            <w:tcW w:w="376" w:type="dxa"/>
          </w:tcPr>
          <w:p w14:paraId="5E8A3392" w14:textId="77777777" w:rsidR="00135128" w:rsidRPr="002843E3" w:rsidRDefault="00135128" w:rsidP="00895DFF"/>
        </w:tc>
      </w:tr>
      <w:tr w:rsidR="00135128" w14:paraId="518C5EDF" w14:textId="77777777" w:rsidTr="00895DFF">
        <w:tc>
          <w:tcPr>
            <w:tcW w:w="8179" w:type="dxa"/>
          </w:tcPr>
          <w:p w14:paraId="6F5D11B7" w14:textId="77777777" w:rsidR="00135128" w:rsidRPr="002843E3" w:rsidRDefault="00135128" w:rsidP="00895DFF">
            <w:pPr>
              <w:autoSpaceDE w:val="0"/>
              <w:autoSpaceDN w:val="0"/>
              <w:adjustRightInd w:val="0"/>
              <w:rPr>
                <w:rFonts w:cs="Optima-Bold"/>
                <w:bCs/>
              </w:rPr>
            </w:pPr>
          </w:p>
        </w:tc>
        <w:tc>
          <w:tcPr>
            <w:tcW w:w="360" w:type="dxa"/>
          </w:tcPr>
          <w:p w14:paraId="607D9230" w14:textId="77777777" w:rsidR="00135128" w:rsidRPr="002843E3" w:rsidRDefault="00135128" w:rsidP="00895DFF"/>
        </w:tc>
        <w:tc>
          <w:tcPr>
            <w:tcW w:w="352" w:type="dxa"/>
          </w:tcPr>
          <w:p w14:paraId="4C5E2D41" w14:textId="77777777" w:rsidR="00135128" w:rsidRPr="002843E3" w:rsidRDefault="00135128" w:rsidP="00895DFF"/>
        </w:tc>
        <w:tc>
          <w:tcPr>
            <w:tcW w:w="309" w:type="dxa"/>
          </w:tcPr>
          <w:p w14:paraId="53FAED14" w14:textId="77777777" w:rsidR="00135128" w:rsidRPr="002843E3" w:rsidRDefault="00135128" w:rsidP="00895DFF"/>
        </w:tc>
        <w:tc>
          <w:tcPr>
            <w:tcW w:w="376" w:type="dxa"/>
          </w:tcPr>
          <w:p w14:paraId="5C6609A1" w14:textId="77777777" w:rsidR="00135128" w:rsidRPr="002843E3" w:rsidRDefault="00135128" w:rsidP="00895DFF"/>
        </w:tc>
      </w:tr>
    </w:tbl>
    <w:p w14:paraId="112074BF" w14:textId="77777777" w:rsidR="00135128" w:rsidRPr="00A70FE1" w:rsidRDefault="00135128" w:rsidP="00135128">
      <w:pPr>
        <w:autoSpaceDE w:val="0"/>
        <w:autoSpaceDN w:val="0"/>
        <w:adjustRightInd w:val="0"/>
        <w:spacing w:after="0" w:line="240" w:lineRule="auto"/>
        <w:rPr>
          <w:rFonts w:cs="Palatino-Light"/>
        </w:rPr>
      </w:pPr>
    </w:p>
    <w:p w14:paraId="252B6DCC" w14:textId="77777777" w:rsidR="00135128" w:rsidRPr="00A70FE1" w:rsidRDefault="00135128" w:rsidP="00135128">
      <w:pPr>
        <w:autoSpaceDE w:val="0"/>
        <w:autoSpaceDN w:val="0"/>
        <w:adjustRightInd w:val="0"/>
        <w:spacing w:after="0" w:line="240" w:lineRule="auto"/>
        <w:rPr>
          <w:rFonts w:cs="Palatino-Light"/>
        </w:rPr>
      </w:pPr>
    </w:p>
    <w:p w14:paraId="0E1FFD9C" w14:textId="77777777" w:rsidR="00135128" w:rsidRPr="00A70FE1" w:rsidRDefault="00135128" w:rsidP="00135128">
      <w:pPr>
        <w:autoSpaceDE w:val="0"/>
        <w:autoSpaceDN w:val="0"/>
        <w:adjustRightInd w:val="0"/>
        <w:spacing w:after="0" w:line="240" w:lineRule="auto"/>
        <w:rPr>
          <w:rFonts w:cs="Palatino-Light"/>
        </w:rPr>
      </w:pPr>
    </w:p>
    <w:p w14:paraId="7C50FC9F" w14:textId="77777777" w:rsidR="00135128" w:rsidRPr="00A70FE1" w:rsidRDefault="00135128" w:rsidP="00135128">
      <w:pPr>
        <w:autoSpaceDE w:val="0"/>
        <w:autoSpaceDN w:val="0"/>
        <w:adjustRightInd w:val="0"/>
        <w:spacing w:after="0" w:line="240" w:lineRule="auto"/>
        <w:rPr>
          <w:rFonts w:cs="Palatino-Light"/>
        </w:rPr>
      </w:pPr>
      <w:r w:rsidRPr="00A70FE1">
        <w:rPr>
          <w:rFonts w:cs="Palatino-Light"/>
        </w:rPr>
        <w:br w:type="page"/>
      </w:r>
    </w:p>
    <w:p w14:paraId="49F84D62" w14:textId="77777777" w:rsidR="00135128" w:rsidRPr="00A70FE1" w:rsidRDefault="00135128" w:rsidP="00135128">
      <w:pPr>
        <w:pStyle w:val="Heading1"/>
      </w:pPr>
      <w:r w:rsidRPr="00A70FE1">
        <w:lastRenderedPageBreak/>
        <w:t>Customers</w:t>
      </w:r>
    </w:p>
    <w:p w14:paraId="55BD788D" w14:textId="77777777" w:rsidR="00135128" w:rsidRPr="00A70FE1" w:rsidRDefault="00135128" w:rsidP="00135128">
      <w:pPr>
        <w:autoSpaceDE w:val="0"/>
        <w:autoSpaceDN w:val="0"/>
        <w:adjustRightInd w:val="0"/>
        <w:spacing w:after="0" w:line="240" w:lineRule="auto"/>
      </w:pPr>
    </w:p>
    <w:p w14:paraId="60C68BCB" w14:textId="77777777" w:rsidR="00135128" w:rsidRPr="00A70FE1" w:rsidRDefault="00135128" w:rsidP="00135128">
      <w:pPr>
        <w:autoSpaceDE w:val="0"/>
        <w:autoSpaceDN w:val="0"/>
        <w:adjustRightInd w:val="0"/>
        <w:spacing w:after="0" w:line="240" w:lineRule="auto"/>
        <w:rPr>
          <w:rFonts w:cs="Optima-Bold"/>
          <w:b/>
          <w:bCs/>
        </w:rPr>
      </w:pPr>
      <w:r w:rsidRPr="007F54D3">
        <w:rPr>
          <w:rStyle w:val="Heading2Char"/>
        </w:rPr>
        <w:t>3.1 Voice of the Customer</w:t>
      </w:r>
      <w:r w:rsidRPr="00A70FE1">
        <w:rPr>
          <w:rFonts w:cs="Optima-Bold"/>
          <w:b/>
          <w:bCs/>
        </w:rPr>
        <w:t xml:space="preserve">: How do you </w:t>
      </w:r>
      <w:r>
        <w:rPr>
          <w:rFonts w:cs="Optima-Bold"/>
          <w:b/>
          <w:bCs/>
        </w:rPr>
        <w:t>listen to your customers and determine products and services to meet their needs</w:t>
      </w:r>
      <w:r w:rsidRPr="00A70FE1">
        <w:rPr>
          <w:rFonts w:cs="Optima-Bold"/>
          <w:b/>
          <w:bCs/>
        </w:rPr>
        <w:t>?</w:t>
      </w:r>
    </w:p>
    <w:p w14:paraId="3BEDCB08" w14:textId="77777777" w:rsidR="00135128" w:rsidRPr="00A70FE1" w:rsidRDefault="00135128" w:rsidP="00135128">
      <w:pPr>
        <w:autoSpaceDE w:val="0"/>
        <w:autoSpaceDN w:val="0"/>
        <w:adjustRightInd w:val="0"/>
        <w:spacing w:after="0" w:line="240" w:lineRule="auto"/>
        <w:rPr>
          <w:rFonts w:cs="Palatino-Light"/>
        </w:rPr>
      </w:pPr>
    </w:p>
    <w:tbl>
      <w:tblPr>
        <w:tblStyle w:val="TableGrid"/>
        <w:tblW w:w="0" w:type="auto"/>
        <w:tblLook w:val="04A0" w:firstRow="1" w:lastRow="0" w:firstColumn="1" w:lastColumn="0" w:noHBand="0" w:noVBand="1"/>
      </w:tblPr>
      <w:tblGrid>
        <w:gridCol w:w="4671"/>
        <w:gridCol w:w="3286"/>
        <w:gridCol w:w="359"/>
        <w:gridCol w:w="352"/>
        <w:gridCol w:w="309"/>
        <w:gridCol w:w="373"/>
      </w:tblGrid>
      <w:tr w:rsidR="00135128" w14:paraId="38AE880C" w14:textId="77777777" w:rsidTr="00895DFF">
        <w:tc>
          <w:tcPr>
            <w:tcW w:w="8179" w:type="dxa"/>
            <w:gridSpan w:val="2"/>
          </w:tcPr>
          <w:p w14:paraId="2C92B50B" w14:textId="77777777" w:rsidR="00135128" w:rsidRDefault="00135128" w:rsidP="00895DFF">
            <w:r>
              <w:t>Criteria</w:t>
            </w:r>
          </w:p>
        </w:tc>
        <w:tc>
          <w:tcPr>
            <w:tcW w:w="360" w:type="dxa"/>
          </w:tcPr>
          <w:p w14:paraId="1338373F" w14:textId="77777777" w:rsidR="00135128" w:rsidRDefault="00135128" w:rsidP="00895DFF">
            <w:r>
              <w:t>A</w:t>
            </w:r>
          </w:p>
        </w:tc>
        <w:tc>
          <w:tcPr>
            <w:tcW w:w="352" w:type="dxa"/>
          </w:tcPr>
          <w:p w14:paraId="6EAC33F7" w14:textId="77777777" w:rsidR="00135128" w:rsidRDefault="00135128" w:rsidP="00895DFF">
            <w:r>
              <w:t>D</w:t>
            </w:r>
          </w:p>
        </w:tc>
        <w:tc>
          <w:tcPr>
            <w:tcW w:w="309" w:type="dxa"/>
          </w:tcPr>
          <w:p w14:paraId="5F5280E4" w14:textId="77777777" w:rsidR="00135128" w:rsidRDefault="00135128" w:rsidP="00895DFF">
            <w:r>
              <w:t>L</w:t>
            </w:r>
          </w:p>
        </w:tc>
        <w:tc>
          <w:tcPr>
            <w:tcW w:w="376" w:type="dxa"/>
          </w:tcPr>
          <w:p w14:paraId="7B2795E6" w14:textId="77777777" w:rsidR="00135128" w:rsidRDefault="00135128" w:rsidP="00895DFF">
            <w:r>
              <w:t>I</w:t>
            </w:r>
          </w:p>
        </w:tc>
      </w:tr>
      <w:tr w:rsidR="00135128" w14:paraId="7959EA2B" w14:textId="77777777" w:rsidTr="00895DFF">
        <w:tc>
          <w:tcPr>
            <w:tcW w:w="4788" w:type="dxa"/>
          </w:tcPr>
          <w:p w14:paraId="1AA618FE" w14:textId="77777777" w:rsidR="00135128" w:rsidRDefault="00135128" w:rsidP="00895DFF">
            <w:r>
              <w:t>Team Lead:</w:t>
            </w:r>
          </w:p>
        </w:tc>
        <w:tc>
          <w:tcPr>
            <w:tcW w:w="4788" w:type="dxa"/>
            <w:gridSpan w:val="5"/>
          </w:tcPr>
          <w:p w14:paraId="71197993" w14:textId="77777777" w:rsidR="00135128" w:rsidRDefault="00135128" w:rsidP="00895DFF">
            <w:r>
              <w:t>Team Members:</w:t>
            </w:r>
          </w:p>
        </w:tc>
      </w:tr>
      <w:tr w:rsidR="00135128" w14:paraId="56309319" w14:textId="77777777" w:rsidTr="00895DFF">
        <w:tc>
          <w:tcPr>
            <w:tcW w:w="8179" w:type="dxa"/>
            <w:gridSpan w:val="2"/>
          </w:tcPr>
          <w:p w14:paraId="097977E0" w14:textId="77777777" w:rsidR="00135128" w:rsidRPr="009C7BDE" w:rsidRDefault="00135128" w:rsidP="00895DFF">
            <w:pPr>
              <w:autoSpaceDE w:val="0"/>
              <w:autoSpaceDN w:val="0"/>
              <w:adjustRightInd w:val="0"/>
              <w:rPr>
                <w:rFonts w:cs="Palatino-Light"/>
                <w:b/>
              </w:rPr>
            </w:pPr>
            <w:proofErr w:type="gramStart"/>
            <w:r>
              <w:rPr>
                <w:rFonts w:cs="Optima-Bold"/>
                <w:b/>
                <w:bCs/>
              </w:rPr>
              <w:t>a</w:t>
            </w:r>
            <w:r w:rsidRPr="009C7BDE">
              <w:rPr>
                <w:rFonts w:cs="Optima-Bold"/>
                <w:b/>
                <w:bCs/>
              </w:rPr>
              <w:t>(</w:t>
            </w:r>
            <w:proofErr w:type="gramEnd"/>
            <w:r w:rsidRPr="009C7BDE">
              <w:rPr>
                <w:rFonts w:cs="Optima-Bold"/>
                <w:b/>
                <w:bCs/>
              </w:rPr>
              <w:t xml:space="preserve">1) </w:t>
            </w:r>
            <w:r w:rsidRPr="009C7BDE">
              <w:rPr>
                <w:rFonts w:cs="Palatino-Light-SC830"/>
                <w:b/>
              </w:rPr>
              <w:t xml:space="preserve">How </w:t>
            </w:r>
            <w:r w:rsidRPr="009C7BDE">
              <w:rPr>
                <w:rFonts w:cs="Palatino-Light"/>
                <w:b/>
              </w:rPr>
              <w:t xml:space="preserve">do you listen to, interact with, and observe </w:t>
            </w:r>
            <w:r w:rsidRPr="009C7BDE">
              <w:rPr>
                <w:rFonts w:cs="Palatino-Light-SC830"/>
                <w:b/>
              </w:rPr>
              <w:t>customers</w:t>
            </w:r>
            <w:r w:rsidRPr="009C7BDE">
              <w:rPr>
                <w:rFonts w:cs="Palatino-Light"/>
                <w:b/>
              </w:rPr>
              <w:t xml:space="preserve"> to obtain actionable information?</w:t>
            </w:r>
          </w:p>
          <w:p w14:paraId="13F8706B" w14:textId="77777777" w:rsidR="00135128" w:rsidRPr="009C7BDE" w:rsidRDefault="00135128" w:rsidP="00895DFF"/>
        </w:tc>
        <w:tc>
          <w:tcPr>
            <w:tcW w:w="360" w:type="dxa"/>
          </w:tcPr>
          <w:p w14:paraId="3CFD7A82" w14:textId="77777777" w:rsidR="00135128" w:rsidRDefault="00135128" w:rsidP="00895DFF"/>
        </w:tc>
        <w:tc>
          <w:tcPr>
            <w:tcW w:w="352" w:type="dxa"/>
          </w:tcPr>
          <w:p w14:paraId="6351AB8F" w14:textId="77777777" w:rsidR="00135128" w:rsidRDefault="00135128" w:rsidP="00895DFF"/>
        </w:tc>
        <w:tc>
          <w:tcPr>
            <w:tcW w:w="309" w:type="dxa"/>
          </w:tcPr>
          <w:p w14:paraId="4F2F8116" w14:textId="77777777" w:rsidR="00135128" w:rsidRDefault="00135128" w:rsidP="00895DFF"/>
        </w:tc>
        <w:tc>
          <w:tcPr>
            <w:tcW w:w="376" w:type="dxa"/>
          </w:tcPr>
          <w:p w14:paraId="6C7817A9" w14:textId="77777777" w:rsidR="00135128" w:rsidRDefault="00135128" w:rsidP="00895DFF"/>
        </w:tc>
      </w:tr>
      <w:tr w:rsidR="00135128" w14:paraId="532DEC80" w14:textId="77777777" w:rsidTr="00895DFF">
        <w:tc>
          <w:tcPr>
            <w:tcW w:w="8179" w:type="dxa"/>
            <w:gridSpan w:val="2"/>
          </w:tcPr>
          <w:p w14:paraId="208804B8" w14:textId="77777777" w:rsidR="00135128" w:rsidRPr="009C7BDE" w:rsidRDefault="00135128" w:rsidP="00895DFF">
            <w:pPr>
              <w:autoSpaceDE w:val="0"/>
              <w:autoSpaceDN w:val="0"/>
              <w:adjustRightInd w:val="0"/>
              <w:rPr>
                <w:rFonts w:cs="Optima-Bold"/>
                <w:bCs/>
              </w:rPr>
            </w:pPr>
          </w:p>
        </w:tc>
        <w:tc>
          <w:tcPr>
            <w:tcW w:w="360" w:type="dxa"/>
          </w:tcPr>
          <w:p w14:paraId="1D29CA22" w14:textId="77777777" w:rsidR="00135128" w:rsidRDefault="00135128" w:rsidP="00895DFF"/>
        </w:tc>
        <w:tc>
          <w:tcPr>
            <w:tcW w:w="352" w:type="dxa"/>
          </w:tcPr>
          <w:p w14:paraId="673C322C" w14:textId="77777777" w:rsidR="00135128" w:rsidRDefault="00135128" w:rsidP="00895DFF"/>
        </w:tc>
        <w:tc>
          <w:tcPr>
            <w:tcW w:w="309" w:type="dxa"/>
          </w:tcPr>
          <w:p w14:paraId="0B5DA831" w14:textId="77777777" w:rsidR="00135128" w:rsidRDefault="00135128" w:rsidP="00895DFF"/>
        </w:tc>
        <w:tc>
          <w:tcPr>
            <w:tcW w:w="376" w:type="dxa"/>
          </w:tcPr>
          <w:p w14:paraId="230A09FD" w14:textId="77777777" w:rsidR="00135128" w:rsidRDefault="00135128" w:rsidP="00895DFF"/>
        </w:tc>
      </w:tr>
      <w:tr w:rsidR="00135128" w14:paraId="35C57995" w14:textId="77777777" w:rsidTr="00895DFF">
        <w:tc>
          <w:tcPr>
            <w:tcW w:w="8179" w:type="dxa"/>
            <w:gridSpan w:val="2"/>
          </w:tcPr>
          <w:p w14:paraId="23D6D02E" w14:textId="77777777" w:rsidR="00135128" w:rsidRPr="00135128" w:rsidRDefault="00135128" w:rsidP="00895DFF">
            <w:pPr>
              <w:autoSpaceDE w:val="0"/>
              <w:autoSpaceDN w:val="0"/>
              <w:adjustRightInd w:val="0"/>
              <w:rPr>
                <w:rFonts w:cs="Palatino-Light"/>
                <w:b/>
              </w:rPr>
            </w:pPr>
            <w:proofErr w:type="gramStart"/>
            <w:r w:rsidRPr="00135128">
              <w:rPr>
                <w:rFonts w:cs="Optima-Bold"/>
                <w:b/>
              </w:rPr>
              <w:t>a(</w:t>
            </w:r>
            <w:proofErr w:type="gramEnd"/>
            <w:r w:rsidRPr="00135128">
              <w:rPr>
                <w:rFonts w:cs="Optima-Bold"/>
                <w:b/>
              </w:rPr>
              <w:t xml:space="preserve">2) </w:t>
            </w:r>
            <w:r w:rsidRPr="00135128">
              <w:rPr>
                <w:rFonts w:cs="Palatino-Light-SC830"/>
                <w:b/>
              </w:rPr>
              <w:t xml:space="preserve">How </w:t>
            </w:r>
            <w:r w:rsidRPr="00135128">
              <w:rPr>
                <w:rFonts w:cs="Palatino-Light"/>
                <w:b/>
              </w:rPr>
              <w:t xml:space="preserve">do you listen to potential </w:t>
            </w:r>
            <w:r w:rsidRPr="00135128">
              <w:rPr>
                <w:rFonts w:cs="Palatino-Light-SC830"/>
                <w:b/>
              </w:rPr>
              <w:t xml:space="preserve">customers </w:t>
            </w:r>
            <w:r w:rsidRPr="00135128">
              <w:rPr>
                <w:rFonts w:cs="Palatino-Light"/>
                <w:b/>
              </w:rPr>
              <w:t>to obtain actionable information?</w:t>
            </w:r>
          </w:p>
          <w:p w14:paraId="02FD3AD9" w14:textId="77777777" w:rsidR="00135128" w:rsidRPr="009C7BDE" w:rsidRDefault="00135128" w:rsidP="00895DFF"/>
        </w:tc>
        <w:tc>
          <w:tcPr>
            <w:tcW w:w="360" w:type="dxa"/>
          </w:tcPr>
          <w:p w14:paraId="47C74AE8" w14:textId="77777777" w:rsidR="00135128" w:rsidRDefault="00135128" w:rsidP="00895DFF"/>
        </w:tc>
        <w:tc>
          <w:tcPr>
            <w:tcW w:w="352" w:type="dxa"/>
          </w:tcPr>
          <w:p w14:paraId="43918957" w14:textId="77777777" w:rsidR="00135128" w:rsidRDefault="00135128" w:rsidP="00895DFF"/>
        </w:tc>
        <w:tc>
          <w:tcPr>
            <w:tcW w:w="309" w:type="dxa"/>
          </w:tcPr>
          <w:p w14:paraId="414E9E08" w14:textId="77777777" w:rsidR="00135128" w:rsidRDefault="00135128" w:rsidP="00895DFF"/>
        </w:tc>
        <w:tc>
          <w:tcPr>
            <w:tcW w:w="376" w:type="dxa"/>
          </w:tcPr>
          <w:p w14:paraId="00116111" w14:textId="77777777" w:rsidR="00135128" w:rsidRDefault="00135128" w:rsidP="00895DFF"/>
        </w:tc>
      </w:tr>
      <w:tr w:rsidR="00135128" w14:paraId="2D0C45AD" w14:textId="77777777" w:rsidTr="00895DFF">
        <w:tc>
          <w:tcPr>
            <w:tcW w:w="8179" w:type="dxa"/>
            <w:gridSpan w:val="2"/>
          </w:tcPr>
          <w:p w14:paraId="73D609A4" w14:textId="77777777" w:rsidR="00135128" w:rsidRPr="009C7BDE" w:rsidRDefault="00135128" w:rsidP="00895DFF">
            <w:pPr>
              <w:autoSpaceDE w:val="0"/>
              <w:autoSpaceDN w:val="0"/>
              <w:adjustRightInd w:val="0"/>
              <w:rPr>
                <w:rFonts w:cs="Optima-Bold"/>
                <w:bCs/>
              </w:rPr>
            </w:pPr>
          </w:p>
        </w:tc>
        <w:tc>
          <w:tcPr>
            <w:tcW w:w="360" w:type="dxa"/>
          </w:tcPr>
          <w:p w14:paraId="753CCF1D" w14:textId="77777777" w:rsidR="00135128" w:rsidRDefault="00135128" w:rsidP="00895DFF"/>
        </w:tc>
        <w:tc>
          <w:tcPr>
            <w:tcW w:w="352" w:type="dxa"/>
          </w:tcPr>
          <w:p w14:paraId="38E27329" w14:textId="77777777" w:rsidR="00135128" w:rsidRDefault="00135128" w:rsidP="00895DFF"/>
        </w:tc>
        <w:tc>
          <w:tcPr>
            <w:tcW w:w="309" w:type="dxa"/>
          </w:tcPr>
          <w:p w14:paraId="6268CDD3" w14:textId="77777777" w:rsidR="00135128" w:rsidRDefault="00135128" w:rsidP="00895DFF"/>
        </w:tc>
        <w:tc>
          <w:tcPr>
            <w:tcW w:w="376" w:type="dxa"/>
          </w:tcPr>
          <w:p w14:paraId="69AD0100" w14:textId="77777777" w:rsidR="00135128" w:rsidRDefault="00135128" w:rsidP="00895DFF"/>
        </w:tc>
      </w:tr>
      <w:tr w:rsidR="00135128" w14:paraId="397CC4D1" w14:textId="77777777" w:rsidTr="00895DFF">
        <w:tc>
          <w:tcPr>
            <w:tcW w:w="8179" w:type="dxa"/>
            <w:gridSpan w:val="2"/>
          </w:tcPr>
          <w:p w14:paraId="4AD9CE2C" w14:textId="77777777" w:rsidR="00135128" w:rsidRPr="00135128" w:rsidRDefault="00135128" w:rsidP="00895DFF">
            <w:pPr>
              <w:autoSpaceDE w:val="0"/>
              <w:autoSpaceDN w:val="0"/>
              <w:adjustRightInd w:val="0"/>
              <w:rPr>
                <w:rFonts w:cs="Palatino-Light"/>
                <w:b/>
              </w:rPr>
            </w:pPr>
            <w:proofErr w:type="gramStart"/>
            <w:r w:rsidRPr="00135128">
              <w:rPr>
                <w:rFonts w:cs="Optima-Bold"/>
                <w:b/>
              </w:rPr>
              <w:t>b(</w:t>
            </w:r>
            <w:proofErr w:type="gramEnd"/>
            <w:r w:rsidRPr="00135128">
              <w:rPr>
                <w:rFonts w:cs="Optima-Bold"/>
                <w:b/>
              </w:rPr>
              <w:t xml:space="preserve">1) </w:t>
            </w:r>
            <w:r w:rsidRPr="00135128">
              <w:rPr>
                <w:rFonts w:cs="Palatino-Light-SC830"/>
                <w:b/>
              </w:rPr>
              <w:t xml:space="preserve">How </w:t>
            </w:r>
            <w:r w:rsidRPr="00135128">
              <w:rPr>
                <w:rFonts w:cs="Palatino-Light"/>
                <w:b/>
              </w:rPr>
              <w:t xml:space="preserve">do you determine your </w:t>
            </w:r>
            <w:r w:rsidRPr="00135128">
              <w:rPr>
                <w:rFonts w:cs="Palatino-Light-SC830"/>
                <w:b/>
              </w:rPr>
              <w:t>customer groups and market segments</w:t>
            </w:r>
            <w:r w:rsidRPr="00135128">
              <w:rPr>
                <w:rFonts w:cs="Palatino-Light"/>
                <w:b/>
              </w:rPr>
              <w:t>?</w:t>
            </w:r>
          </w:p>
          <w:p w14:paraId="20C73D09" w14:textId="77777777" w:rsidR="00135128" w:rsidRPr="00DD4935" w:rsidRDefault="00135128" w:rsidP="00895DFF"/>
        </w:tc>
        <w:tc>
          <w:tcPr>
            <w:tcW w:w="360" w:type="dxa"/>
          </w:tcPr>
          <w:p w14:paraId="167D4DF3" w14:textId="77777777" w:rsidR="00135128" w:rsidRDefault="00135128" w:rsidP="00895DFF"/>
        </w:tc>
        <w:tc>
          <w:tcPr>
            <w:tcW w:w="352" w:type="dxa"/>
          </w:tcPr>
          <w:p w14:paraId="60242849" w14:textId="77777777" w:rsidR="00135128" w:rsidRDefault="00135128" w:rsidP="00895DFF"/>
        </w:tc>
        <w:tc>
          <w:tcPr>
            <w:tcW w:w="309" w:type="dxa"/>
          </w:tcPr>
          <w:p w14:paraId="662A5D85" w14:textId="77777777" w:rsidR="00135128" w:rsidRDefault="00135128" w:rsidP="00895DFF"/>
        </w:tc>
        <w:tc>
          <w:tcPr>
            <w:tcW w:w="376" w:type="dxa"/>
          </w:tcPr>
          <w:p w14:paraId="0252B1D4" w14:textId="77777777" w:rsidR="00135128" w:rsidRDefault="00135128" w:rsidP="00895DFF"/>
        </w:tc>
      </w:tr>
      <w:tr w:rsidR="00135128" w14:paraId="7BBE65A3" w14:textId="77777777" w:rsidTr="00895DFF">
        <w:tc>
          <w:tcPr>
            <w:tcW w:w="8179" w:type="dxa"/>
            <w:gridSpan w:val="2"/>
          </w:tcPr>
          <w:p w14:paraId="0297659E" w14:textId="77777777" w:rsidR="00135128" w:rsidRPr="00DD4935" w:rsidRDefault="00135128" w:rsidP="00895DFF">
            <w:pPr>
              <w:autoSpaceDE w:val="0"/>
              <w:autoSpaceDN w:val="0"/>
              <w:adjustRightInd w:val="0"/>
              <w:rPr>
                <w:rFonts w:cs="Optima-Bold"/>
                <w:bCs/>
              </w:rPr>
            </w:pPr>
          </w:p>
        </w:tc>
        <w:tc>
          <w:tcPr>
            <w:tcW w:w="360" w:type="dxa"/>
          </w:tcPr>
          <w:p w14:paraId="052200CB" w14:textId="77777777" w:rsidR="00135128" w:rsidRDefault="00135128" w:rsidP="00895DFF"/>
        </w:tc>
        <w:tc>
          <w:tcPr>
            <w:tcW w:w="352" w:type="dxa"/>
          </w:tcPr>
          <w:p w14:paraId="04852D8A" w14:textId="77777777" w:rsidR="00135128" w:rsidRDefault="00135128" w:rsidP="00895DFF"/>
        </w:tc>
        <w:tc>
          <w:tcPr>
            <w:tcW w:w="309" w:type="dxa"/>
          </w:tcPr>
          <w:p w14:paraId="0430BDAD" w14:textId="77777777" w:rsidR="00135128" w:rsidRDefault="00135128" w:rsidP="00895DFF"/>
        </w:tc>
        <w:tc>
          <w:tcPr>
            <w:tcW w:w="376" w:type="dxa"/>
          </w:tcPr>
          <w:p w14:paraId="5CE9430E" w14:textId="77777777" w:rsidR="00135128" w:rsidRDefault="00135128" w:rsidP="00895DFF"/>
        </w:tc>
      </w:tr>
      <w:tr w:rsidR="00135128" w14:paraId="39FA90CC" w14:textId="77777777" w:rsidTr="00895DFF">
        <w:tc>
          <w:tcPr>
            <w:tcW w:w="8179" w:type="dxa"/>
            <w:gridSpan w:val="2"/>
          </w:tcPr>
          <w:p w14:paraId="524E0EE8" w14:textId="77777777" w:rsidR="00135128" w:rsidRPr="00DD4935" w:rsidRDefault="00135128" w:rsidP="00895DFF">
            <w:pPr>
              <w:rPr>
                <w:rFonts w:cs="Palatino-Light"/>
              </w:rPr>
            </w:pPr>
            <w:proofErr w:type="gramStart"/>
            <w:r>
              <w:rPr>
                <w:rFonts w:cs="Optima-Bold"/>
                <w:bCs/>
              </w:rPr>
              <w:t>b</w:t>
            </w:r>
            <w:r w:rsidRPr="00DD4935">
              <w:rPr>
                <w:rFonts w:cs="Optima-Bold"/>
                <w:bCs/>
              </w:rPr>
              <w:t>(</w:t>
            </w:r>
            <w:proofErr w:type="gramEnd"/>
            <w:r>
              <w:rPr>
                <w:rFonts w:cs="Optima-Bold"/>
                <w:bCs/>
              </w:rPr>
              <w:t>2</w:t>
            </w:r>
            <w:r w:rsidRPr="00DD4935">
              <w:rPr>
                <w:rFonts w:cs="Optima-Bold"/>
                <w:b/>
                <w:bCs/>
              </w:rPr>
              <w:t xml:space="preserve">) </w:t>
            </w:r>
            <w:r w:rsidRPr="00DD4935">
              <w:rPr>
                <w:rFonts w:cs="Palatino-Light-SC830"/>
                <w:b/>
              </w:rPr>
              <w:t xml:space="preserve">How </w:t>
            </w:r>
            <w:r w:rsidRPr="00DD4935">
              <w:rPr>
                <w:rFonts w:cs="Palatino-Light"/>
                <w:b/>
              </w:rPr>
              <w:t>do you determine your product offerings</w:t>
            </w:r>
            <w:r w:rsidRPr="00DD4935">
              <w:rPr>
                <w:rFonts w:cs="Palatino-Light"/>
              </w:rPr>
              <w:t>?</w:t>
            </w:r>
          </w:p>
          <w:p w14:paraId="179EBB51" w14:textId="77777777" w:rsidR="00135128" w:rsidRPr="00DD4935" w:rsidRDefault="00135128" w:rsidP="00895DFF"/>
        </w:tc>
        <w:tc>
          <w:tcPr>
            <w:tcW w:w="360" w:type="dxa"/>
          </w:tcPr>
          <w:p w14:paraId="3F84CE85" w14:textId="77777777" w:rsidR="00135128" w:rsidRDefault="00135128" w:rsidP="00895DFF"/>
        </w:tc>
        <w:tc>
          <w:tcPr>
            <w:tcW w:w="352" w:type="dxa"/>
          </w:tcPr>
          <w:p w14:paraId="64F391B7" w14:textId="77777777" w:rsidR="00135128" w:rsidRDefault="00135128" w:rsidP="00895DFF"/>
        </w:tc>
        <w:tc>
          <w:tcPr>
            <w:tcW w:w="309" w:type="dxa"/>
          </w:tcPr>
          <w:p w14:paraId="6F2A0BAB" w14:textId="77777777" w:rsidR="00135128" w:rsidRDefault="00135128" w:rsidP="00895DFF"/>
        </w:tc>
        <w:tc>
          <w:tcPr>
            <w:tcW w:w="376" w:type="dxa"/>
          </w:tcPr>
          <w:p w14:paraId="3B0E986E" w14:textId="77777777" w:rsidR="00135128" w:rsidRDefault="00135128" w:rsidP="00895DFF"/>
        </w:tc>
      </w:tr>
      <w:tr w:rsidR="00135128" w14:paraId="2B407772" w14:textId="77777777" w:rsidTr="00895DFF">
        <w:tc>
          <w:tcPr>
            <w:tcW w:w="8179" w:type="dxa"/>
            <w:gridSpan w:val="2"/>
          </w:tcPr>
          <w:p w14:paraId="5C91BDF8" w14:textId="77777777" w:rsidR="00135128" w:rsidRPr="009C7BDE" w:rsidRDefault="00135128" w:rsidP="00895DFF">
            <w:pPr>
              <w:rPr>
                <w:rFonts w:cs="Optima-Bold"/>
                <w:bCs/>
              </w:rPr>
            </w:pPr>
          </w:p>
        </w:tc>
        <w:tc>
          <w:tcPr>
            <w:tcW w:w="360" w:type="dxa"/>
          </w:tcPr>
          <w:p w14:paraId="5E31C775" w14:textId="77777777" w:rsidR="00135128" w:rsidRDefault="00135128" w:rsidP="00895DFF"/>
        </w:tc>
        <w:tc>
          <w:tcPr>
            <w:tcW w:w="352" w:type="dxa"/>
          </w:tcPr>
          <w:p w14:paraId="36BDB0B7" w14:textId="77777777" w:rsidR="00135128" w:rsidRDefault="00135128" w:rsidP="00895DFF"/>
        </w:tc>
        <w:tc>
          <w:tcPr>
            <w:tcW w:w="309" w:type="dxa"/>
          </w:tcPr>
          <w:p w14:paraId="263134D3" w14:textId="77777777" w:rsidR="00135128" w:rsidRDefault="00135128" w:rsidP="00895DFF"/>
        </w:tc>
        <w:tc>
          <w:tcPr>
            <w:tcW w:w="376" w:type="dxa"/>
          </w:tcPr>
          <w:p w14:paraId="48C43C0C" w14:textId="77777777" w:rsidR="00135128" w:rsidRDefault="00135128" w:rsidP="00895DFF"/>
        </w:tc>
      </w:tr>
    </w:tbl>
    <w:p w14:paraId="63331725" w14:textId="77777777" w:rsidR="00135128" w:rsidRPr="00A70FE1" w:rsidRDefault="00135128" w:rsidP="00135128">
      <w:pPr>
        <w:autoSpaceDE w:val="0"/>
        <w:autoSpaceDN w:val="0"/>
        <w:adjustRightInd w:val="0"/>
        <w:spacing w:after="0" w:line="240" w:lineRule="auto"/>
        <w:rPr>
          <w:rFonts w:cs="Palatino-Light"/>
        </w:rPr>
      </w:pPr>
    </w:p>
    <w:p w14:paraId="3A0BD244" w14:textId="77777777" w:rsidR="00135128" w:rsidRPr="00A70FE1" w:rsidRDefault="00135128" w:rsidP="00135128">
      <w:pPr>
        <w:autoSpaceDE w:val="0"/>
        <w:autoSpaceDN w:val="0"/>
        <w:adjustRightInd w:val="0"/>
        <w:spacing w:after="0" w:line="240" w:lineRule="auto"/>
        <w:rPr>
          <w:rFonts w:cs="Palatino-Light"/>
        </w:rPr>
      </w:pPr>
    </w:p>
    <w:p w14:paraId="728E3CCA" w14:textId="77777777" w:rsidR="00135128" w:rsidRPr="00A70FE1" w:rsidRDefault="00135128" w:rsidP="00135128">
      <w:pPr>
        <w:autoSpaceDE w:val="0"/>
        <w:autoSpaceDN w:val="0"/>
        <w:adjustRightInd w:val="0"/>
        <w:spacing w:after="0" w:line="240" w:lineRule="auto"/>
        <w:rPr>
          <w:rFonts w:cs="Palatino-Light"/>
        </w:rPr>
      </w:pPr>
    </w:p>
    <w:p w14:paraId="55BEF32A" w14:textId="77777777" w:rsidR="00135128" w:rsidRPr="00A70FE1" w:rsidRDefault="00135128" w:rsidP="00135128">
      <w:pPr>
        <w:autoSpaceDE w:val="0"/>
        <w:autoSpaceDN w:val="0"/>
        <w:adjustRightInd w:val="0"/>
        <w:spacing w:after="0" w:line="240" w:lineRule="auto"/>
        <w:rPr>
          <w:rFonts w:cs="Palatino-Light"/>
        </w:rPr>
      </w:pPr>
    </w:p>
    <w:p w14:paraId="19836DBF" w14:textId="77777777" w:rsidR="00135128" w:rsidRPr="00A70FE1" w:rsidRDefault="00135128" w:rsidP="00135128">
      <w:pPr>
        <w:autoSpaceDE w:val="0"/>
        <w:autoSpaceDN w:val="0"/>
        <w:adjustRightInd w:val="0"/>
        <w:spacing w:after="0" w:line="240" w:lineRule="auto"/>
        <w:rPr>
          <w:rFonts w:cs="Palatino-Light"/>
        </w:rPr>
      </w:pPr>
    </w:p>
    <w:p w14:paraId="621609E8" w14:textId="77777777" w:rsidR="00135128" w:rsidRPr="00A70FE1" w:rsidRDefault="00135128" w:rsidP="00135128">
      <w:pPr>
        <w:autoSpaceDE w:val="0"/>
        <w:autoSpaceDN w:val="0"/>
        <w:adjustRightInd w:val="0"/>
        <w:spacing w:after="0" w:line="240" w:lineRule="auto"/>
        <w:rPr>
          <w:rFonts w:cs="Palatino-Light"/>
        </w:rPr>
      </w:pPr>
      <w:r w:rsidRPr="00A70FE1">
        <w:rPr>
          <w:rFonts w:cs="Palatino-Light"/>
        </w:rPr>
        <w:br w:type="page"/>
      </w:r>
    </w:p>
    <w:p w14:paraId="0286FB1A" w14:textId="77777777" w:rsidR="00135128" w:rsidRPr="00A70FE1" w:rsidRDefault="00135128" w:rsidP="00135128">
      <w:pPr>
        <w:autoSpaceDE w:val="0"/>
        <w:autoSpaceDN w:val="0"/>
        <w:adjustRightInd w:val="0"/>
        <w:spacing w:after="0" w:line="240" w:lineRule="auto"/>
        <w:rPr>
          <w:rFonts w:cs="Palatino-Light"/>
        </w:rPr>
      </w:pPr>
    </w:p>
    <w:p w14:paraId="0F5BC48D" w14:textId="77777777" w:rsidR="00135128" w:rsidRPr="00A70FE1" w:rsidRDefault="00135128" w:rsidP="00135128">
      <w:pPr>
        <w:autoSpaceDE w:val="0"/>
        <w:autoSpaceDN w:val="0"/>
        <w:adjustRightInd w:val="0"/>
        <w:spacing w:after="0" w:line="240" w:lineRule="auto"/>
        <w:rPr>
          <w:rFonts w:cs="Optima-Bold"/>
          <w:b/>
          <w:bCs/>
        </w:rPr>
      </w:pPr>
      <w:r w:rsidRPr="007F54D3">
        <w:rPr>
          <w:rStyle w:val="Heading2Char"/>
        </w:rPr>
        <w:t>3.2 Customer Engagement</w:t>
      </w:r>
      <w:r w:rsidRPr="00A70FE1">
        <w:rPr>
          <w:rFonts w:cs="Optima-Bold"/>
          <w:b/>
          <w:bCs/>
        </w:rPr>
        <w:t xml:space="preserve">: How do you </w:t>
      </w:r>
      <w:r>
        <w:rPr>
          <w:rFonts w:cs="Optima-Bold"/>
          <w:b/>
          <w:bCs/>
        </w:rPr>
        <w:t>build</w:t>
      </w:r>
      <w:r w:rsidRPr="00A70FE1">
        <w:rPr>
          <w:rFonts w:cs="Optima-Bold"/>
          <w:b/>
          <w:bCs/>
        </w:rPr>
        <w:t xml:space="preserve"> relationships</w:t>
      </w:r>
      <w:r>
        <w:rPr>
          <w:rFonts w:cs="Optima-Bold"/>
          <w:b/>
          <w:bCs/>
        </w:rPr>
        <w:t xml:space="preserve"> with customers and determine satisfaction and engagement</w:t>
      </w:r>
      <w:r w:rsidRPr="00A70FE1">
        <w:rPr>
          <w:rFonts w:cs="Optima-Bold"/>
          <w:b/>
          <w:bCs/>
        </w:rPr>
        <w:t>?</w:t>
      </w:r>
    </w:p>
    <w:p w14:paraId="4E90203A" w14:textId="77777777" w:rsidR="00135128" w:rsidRPr="00A70FE1" w:rsidRDefault="00135128" w:rsidP="00135128">
      <w:pPr>
        <w:autoSpaceDE w:val="0"/>
        <w:autoSpaceDN w:val="0"/>
        <w:adjustRightInd w:val="0"/>
        <w:spacing w:after="0" w:line="240" w:lineRule="auto"/>
        <w:rPr>
          <w:rFonts w:cs="Palatino-Light"/>
        </w:rPr>
      </w:pPr>
    </w:p>
    <w:tbl>
      <w:tblPr>
        <w:tblStyle w:val="TableGrid"/>
        <w:tblW w:w="0" w:type="auto"/>
        <w:tblLook w:val="04A0" w:firstRow="1" w:lastRow="0" w:firstColumn="1" w:lastColumn="0" w:noHBand="0" w:noVBand="1"/>
      </w:tblPr>
      <w:tblGrid>
        <w:gridCol w:w="7958"/>
        <w:gridCol w:w="359"/>
        <w:gridCol w:w="352"/>
        <w:gridCol w:w="309"/>
        <w:gridCol w:w="372"/>
      </w:tblGrid>
      <w:tr w:rsidR="00135128" w14:paraId="520A3E81" w14:textId="77777777" w:rsidTr="00895DFF">
        <w:tc>
          <w:tcPr>
            <w:tcW w:w="8179" w:type="dxa"/>
          </w:tcPr>
          <w:p w14:paraId="0A313B19" w14:textId="77777777" w:rsidR="00135128" w:rsidRDefault="00135128" w:rsidP="00895DFF">
            <w:r>
              <w:t>Criteria</w:t>
            </w:r>
          </w:p>
        </w:tc>
        <w:tc>
          <w:tcPr>
            <w:tcW w:w="360" w:type="dxa"/>
          </w:tcPr>
          <w:p w14:paraId="1DB4E262" w14:textId="77777777" w:rsidR="00135128" w:rsidRDefault="00135128" w:rsidP="00895DFF">
            <w:r>
              <w:t>A</w:t>
            </w:r>
          </w:p>
        </w:tc>
        <w:tc>
          <w:tcPr>
            <w:tcW w:w="352" w:type="dxa"/>
          </w:tcPr>
          <w:p w14:paraId="3F5D9B33" w14:textId="77777777" w:rsidR="00135128" w:rsidRDefault="00135128" w:rsidP="00895DFF">
            <w:r>
              <w:t>D</w:t>
            </w:r>
          </w:p>
        </w:tc>
        <w:tc>
          <w:tcPr>
            <w:tcW w:w="309" w:type="dxa"/>
          </w:tcPr>
          <w:p w14:paraId="0517C5F4" w14:textId="77777777" w:rsidR="00135128" w:rsidRDefault="00135128" w:rsidP="00895DFF">
            <w:r>
              <w:t>L</w:t>
            </w:r>
          </w:p>
        </w:tc>
        <w:tc>
          <w:tcPr>
            <w:tcW w:w="376" w:type="dxa"/>
          </w:tcPr>
          <w:p w14:paraId="7C11CD9F" w14:textId="77777777" w:rsidR="00135128" w:rsidRDefault="00135128" w:rsidP="00895DFF">
            <w:r>
              <w:t>I</w:t>
            </w:r>
          </w:p>
        </w:tc>
      </w:tr>
      <w:tr w:rsidR="00135128" w14:paraId="3CEED7C2" w14:textId="77777777" w:rsidTr="00895DFF">
        <w:tc>
          <w:tcPr>
            <w:tcW w:w="8179" w:type="dxa"/>
          </w:tcPr>
          <w:p w14:paraId="6E0CAA82" w14:textId="77777777" w:rsidR="00135128" w:rsidRPr="009C7BDE" w:rsidRDefault="00135128" w:rsidP="00895DFF">
            <w:pPr>
              <w:autoSpaceDE w:val="0"/>
              <w:autoSpaceDN w:val="0"/>
              <w:adjustRightInd w:val="0"/>
              <w:rPr>
                <w:rFonts w:cs="Palatino-Light"/>
                <w:b/>
              </w:rPr>
            </w:pPr>
            <w:proofErr w:type="gramStart"/>
            <w:r>
              <w:rPr>
                <w:rFonts w:cs="Optima-Bold"/>
                <w:b/>
                <w:bCs/>
              </w:rPr>
              <w:t>a</w:t>
            </w:r>
            <w:r w:rsidRPr="009C7BDE">
              <w:rPr>
                <w:rFonts w:cs="Optima-Bold"/>
                <w:b/>
                <w:bCs/>
              </w:rPr>
              <w:t>(</w:t>
            </w:r>
            <w:proofErr w:type="gramEnd"/>
            <w:r w:rsidRPr="009C7BDE">
              <w:rPr>
                <w:rFonts w:cs="Optima-Bold"/>
                <w:b/>
                <w:bCs/>
              </w:rPr>
              <w:t xml:space="preserve">1) </w:t>
            </w:r>
            <w:r w:rsidRPr="009C7BDE">
              <w:rPr>
                <w:rFonts w:cs="Palatino-Light-SC830"/>
                <w:b/>
              </w:rPr>
              <w:t xml:space="preserve">How </w:t>
            </w:r>
            <w:r w:rsidRPr="009C7BDE">
              <w:rPr>
                <w:rFonts w:cs="Palatino-Light"/>
                <w:b/>
              </w:rPr>
              <w:t xml:space="preserve">do you </w:t>
            </w:r>
            <w:r>
              <w:rPr>
                <w:rFonts w:cs="Palatino-Light"/>
                <w:b/>
              </w:rPr>
              <w:t>build and manage customer relationships</w:t>
            </w:r>
            <w:r w:rsidRPr="009C7BDE">
              <w:rPr>
                <w:rFonts w:cs="Palatino-Light"/>
                <w:b/>
              </w:rPr>
              <w:t>?</w:t>
            </w:r>
          </w:p>
          <w:p w14:paraId="76F640A6" w14:textId="77777777" w:rsidR="00135128" w:rsidRPr="009C7BDE" w:rsidRDefault="00135128" w:rsidP="00895DFF"/>
        </w:tc>
        <w:tc>
          <w:tcPr>
            <w:tcW w:w="360" w:type="dxa"/>
          </w:tcPr>
          <w:p w14:paraId="601B1138" w14:textId="77777777" w:rsidR="00135128" w:rsidRDefault="00135128" w:rsidP="00895DFF"/>
        </w:tc>
        <w:tc>
          <w:tcPr>
            <w:tcW w:w="352" w:type="dxa"/>
          </w:tcPr>
          <w:p w14:paraId="0970875C" w14:textId="77777777" w:rsidR="00135128" w:rsidRDefault="00135128" w:rsidP="00895DFF"/>
        </w:tc>
        <w:tc>
          <w:tcPr>
            <w:tcW w:w="309" w:type="dxa"/>
          </w:tcPr>
          <w:p w14:paraId="3D058B1F" w14:textId="77777777" w:rsidR="00135128" w:rsidRDefault="00135128" w:rsidP="00895DFF"/>
        </w:tc>
        <w:tc>
          <w:tcPr>
            <w:tcW w:w="376" w:type="dxa"/>
          </w:tcPr>
          <w:p w14:paraId="18B6EEAB" w14:textId="77777777" w:rsidR="00135128" w:rsidRDefault="00135128" w:rsidP="00895DFF"/>
        </w:tc>
      </w:tr>
      <w:tr w:rsidR="00135128" w14:paraId="29BFE562" w14:textId="77777777" w:rsidTr="00895DFF">
        <w:tc>
          <w:tcPr>
            <w:tcW w:w="8179" w:type="dxa"/>
          </w:tcPr>
          <w:p w14:paraId="31D80BD0" w14:textId="77777777" w:rsidR="00135128" w:rsidRPr="009C7BDE" w:rsidRDefault="00135128" w:rsidP="00895DFF">
            <w:pPr>
              <w:autoSpaceDE w:val="0"/>
              <w:autoSpaceDN w:val="0"/>
              <w:adjustRightInd w:val="0"/>
              <w:rPr>
                <w:rFonts w:cs="Optima-Bold"/>
                <w:bCs/>
              </w:rPr>
            </w:pPr>
          </w:p>
        </w:tc>
        <w:tc>
          <w:tcPr>
            <w:tcW w:w="360" w:type="dxa"/>
          </w:tcPr>
          <w:p w14:paraId="4849F856" w14:textId="77777777" w:rsidR="00135128" w:rsidRDefault="00135128" w:rsidP="00895DFF"/>
        </w:tc>
        <w:tc>
          <w:tcPr>
            <w:tcW w:w="352" w:type="dxa"/>
          </w:tcPr>
          <w:p w14:paraId="58C8E9E9" w14:textId="77777777" w:rsidR="00135128" w:rsidRDefault="00135128" w:rsidP="00895DFF"/>
        </w:tc>
        <w:tc>
          <w:tcPr>
            <w:tcW w:w="309" w:type="dxa"/>
          </w:tcPr>
          <w:p w14:paraId="2EC27459" w14:textId="77777777" w:rsidR="00135128" w:rsidRDefault="00135128" w:rsidP="00895DFF"/>
        </w:tc>
        <w:tc>
          <w:tcPr>
            <w:tcW w:w="376" w:type="dxa"/>
          </w:tcPr>
          <w:p w14:paraId="74F658F7" w14:textId="77777777" w:rsidR="00135128" w:rsidRDefault="00135128" w:rsidP="00895DFF"/>
        </w:tc>
      </w:tr>
      <w:tr w:rsidR="00135128" w14:paraId="78A9C777" w14:textId="77777777" w:rsidTr="00895DFF">
        <w:tc>
          <w:tcPr>
            <w:tcW w:w="8179" w:type="dxa"/>
          </w:tcPr>
          <w:p w14:paraId="41CF9893" w14:textId="77777777" w:rsidR="00135128" w:rsidRPr="009C7BDE" w:rsidRDefault="00135128" w:rsidP="00895DFF">
            <w:pPr>
              <w:autoSpaceDE w:val="0"/>
              <w:autoSpaceDN w:val="0"/>
              <w:adjustRightInd w:val="0"/>
              <w:rPr>
                <w:rFonts w:cs="Palatino-Light"/>
                <w:b/>
              </w:rPr>
            </w:pPr>
            <w:proofErr w:type="gramStart"/>
            <w:r>
              <w:rPr>
                <w:rFonts w:cs="Optima-Bold"/>
                <w:b/>
                <w:bCs/>
              </w:rPr>
              <w:t>a</w:t>
            </w:r>
            <w:r w:rsidRPr="009C7BDE">
              <w:rPr>
                <w:rFonts w:cs="Optima-Bold"/>
                <w:b/>
                <w:bCs/>
              </w:rPr>
              <w:t>(</w:t>
            </w:r>
            <w:proofErr w:type="gramEnd"/>
            <w:r w:rsidRPr="009C7BDE">
              <w:rPr>
                <w:rFonts w:cs="Optima-Bold"/>
                <w:b/>
                <w:bCs/>
              </w:rPr>
              <w:t xml:space="preserve">2) </w:t>
            </w:r>
            <w:r w:rsidRPr="009C7BDE">
              <w:rPr>
                <w:rFonts w:cs="Palatino-Light-SC830"/>
                <w:b/>
              </w:rPr>
              <w:t xml:space="preserve">How </w:t>
            </w:r>
            <w:r w:rsidRPr="009C7BDE">
              <w:rPr>
                <w:rFonts w:cs="Palatino-Light"/>
                <w:b/>
              </w:rPr>
              <w:t xml:space="preserve">do you enable </w:t>
            </w:r>
            <w:r w:rsidRPr="009C7BDE">
              <w:rPr>
                <w:rFonts w:cs="Palatino-Light-SC830"/>
                <w:b/>
              </w:rPr>
              <w:t xml:space="preserve">customers </w:t>
            </w:r>
            <w:r w:rsidRPr="009C7BDE">
              <w:rPr>
                <w:rFonts w:cs="Palatino-Light"/>
                <w:b/>
              </w:rPr>
              <w:t>to seek information and support?</w:t>
            </w:r>
          </w:p>
          <w:p w14:paraId="541D0D2D" w14:textId="77777777" w:rsidR="00135128" w:rsidRPr="009C7BDE" w:rsidRDefault="00135128" w:rsidP="00895DFF"/>
        </w:tc>
        <w:tc>
          <w:tcPr>
            <w:tcW w:w="360" w:type="dxa"/>
          </w:tcPr>
          <w:p w14:paraId="798F6603" w14:textId="77777777" w:rsidR="00135128" w:rsidRDefault="00135128" w:rsidP="00895DFF"/>
        </w:tc>
        <w:tc>
          <w:tcPr>
            <w:tcW w:w="352" w:type="dxa"/>
          </w:tcPr>
          <w:p w14:paraId="0D498C29" w14:textId="77777777" w:rsidR="00135128" w:rsidRDefault="00135128" w:rsidP="00895DFF"/>
        </w:tc>
        <w:tc>
          <w:tcPr>
            <w:tcW w:w="309" w:type="dxa"/>
          </w:tcPr>
          <w:p w14:paraId="5992B92A" w14:textId="77777777" w:rsidR="00135128" w:rsidRDefault="00135128" w:rsidP="00895DFF"/>
        </w:tc>
        <w:tc>
          <w:tcPr>
            <w:tcW w:w="376" w:type="dxa"/>
          </w:tcPr>
          <w:p w14:paraId="6CD669E7" w14:textId="77777777" w:rsidR="00135128" w:rsidRDefault="00135128" w:rsidP="00895DFF"/>
        </w:tc>
      </w:tr>
      <w:tr w:rsidR="00135128" w14:paraId="27C5E982" w14:textId="77777777" w:rsidTr="00895DFF">
        <w:tc>
          <w:tcPr>
            <w:tcW w:w="8179" w:type="dxa"/>
          </w:tcPr>
          <w:p w14:paraId="24560682" w14:textId="77777777" w:rsidR="00135128" w:rsidRPr="009C7BDE" w:rsidRDefault="00135128" w:rsidP="00895DFF">
            <w:pPr>
              <w:autoSpaceDE w:val="0"/>
              <w:autoSpaceDN w:val="0"/>
              <w:adjustRightInd w:val="0"/>
              <w:rPr>
                <w:rFonts w:cs="Optima-Bold"/>
                <w:bCs/>
              </w:rPr>
            </w:pPr>
          </w:p>
        </w:tc>
        <w:tc>
          <w:tcPr>
            <w:tcW w:w="360" w:type="dxa"/>
          </w:tcPr>
          <w:p w14:paraId="134480D2" w14:textId="77777777" w:rsidR="00135128" w:rsidRDefault="00135128" w:rsidP="00895DFF"/>
        </w:tc>
        <w:tc>
          <w:tcPr>
            <w:tcW w:w="352" w:type="dxa"/>
          </w:tcPr>
          <w:p w14:paraId="460EB8BA" w14:textId="77777777" w:rsidR="00135128" w:rsidRDefault="00135128" w:rsidP="00895DFF"/>
        </w:tc>
        <w:tc>
          <w:tcPr>
            <w:tcW w:w="309" w:type="dxa"/>
          </w:tcPr>
          <w:p w14:paraId="3DD19981" w14:textId="77777777" w:rsidR="00135128" w:rsidRDefault="00135128" w:rsidP="00895DFF"/>
        </w:tc>
        <w:tc>
          <w:tcPr>
            <w:tcW w:w="376" w:type="dxa"/>
          </w:tcPr>
          <w:p w14:paraId="2CFAACDA" w14:textId="77777777" w:rsidR="00135128" w:rsidRDefault="00135128" w:rsidP="00895DFF"/>
        </w:tc>
      </w:tr>
      <w:tr w:rsidR="00135128" w14:paraId="62A740D7" w14:textId="77777777" w:rsidTr="00895DFF">
        <w:tc>
          <w:tcPr>
            <w:tcW w:w="8179" w:type="dxa"/>
          </w:tcPr>
          <w:p w14:paraId="6E9BF08C" w14:textId="77777777" w:rsidR="00135128" w:rsidRDefault="00135128" w:rsidP="00895DFF">
            <w:pPr>
              <w:autoSpaceDE w:val="0"/>
              <w:autoSpaceDN w:val="0"/>
              <w:adjustRightInd w:val="0"/>
              <w:rPr>
                <w:rFonts w:cs="Palatino-Light"/>
                <w:b/>
              </w:rPr>
            </w:pPr>
            <w:proofErr w:type="gramStart"/>
            <w:r>
              <w:rPr>
                <w:rFonts w:cs="Optima-Bold"/>
                <w:b/>
                <w:bCs/>
              </w:rPr>
              <w:t>a</w:t>
            </w:r>
            <w:r w:rsidRPr="00B47B24">
              <w:rPr>
                <w:rFonts w:cs="Optima-Bold"/>
                <w:b/>
                <w:bCs/>
              </w:rPr>
              <w:t>(</w:t>
            </w:r>
            <w:proofErr w:type="gramEnd"/>
            <w:r>
              <w:rPr>
                <w:rFonts w:cs="Optima-Bold"/>
                <w:b/>
                <w:bCs/>
              </w:rPr>
              <w:t>3</w:t>
            </w:r>
            <w:r w:rsidRPr="00B47B24">
              <w:rPr>
                <w:rFonts w:cs="Optima-Bold"/>
                <w:b/>
                <w:bCs/>
              </w:rPr>
              <w:t xml:space="preserve">) </w:t>
            </w:r>
            <w:r w:rsidRPr="00B47B24">
              <w:rPr>
                <w:rFonts w:cs="Palatino-Light-SC830"/>
                <w:b/>
              </w:rPr>
              <w:t xml:space="preserve">How </w:t>
            </w:r>
            <w:r w:rsidRPr="00B47B24">
              <w:rPr>
                <w:rFonts w:cs="Palatino-Light"/>
                <w:b/>
              </w:rPr>
              <w:t xml:space="preserve">do you manage </w:t>
            </w:r>
            <w:r w:rsidRPr="00B47B24">
              <w:rPr>
                <w:rFonts w:cs="Palatino-Light-SC830"/>
                <w:b/>
              </w:rPr>
              <w:t xml:space="preserve">customer </w:t>
            </w:r>
            <w:r w:rsidRPr="00B47B24">
              <w:rPr>
                <w:rFonts w:cs="Palatino-Light"/>
                <w:b/>
              </w:rPr>
              <w:t>complaints?</w:t>
            </w:r>
          </w:p>
          <w:p w14:paraId="6F682045" w14:textId="77777777" w:rsidR="00135128" w:rsidRPr="00DD0DE0" w:rsidRDefault="00135128" w:rsidP="00895DFF">
            <w:pPr>
              <w:autoSpaceDE w:val="0"/>
              <w:autoSpaceDN w:val="0"/>
              <w:adjustRightInd w:val="0"/>
              <w:rPr>
                <w:rFonts w:cs="Palatino-Light"/>
                <w:b/>
              </w:rPr>
            </w:pPr>
          </w:p>
          <w:p w14:paraId="08AAE930" w14:textId="77777777" w:rsidR="00135128" w:rsidRPr="009C7BDE" w:rsidRDefault="00135128" w:rsidP="00895DFF"/>
        </w:tc>
        <w:tc>
          <w:tcPr>
            <w:tcW w:w="360" w:type="dxa"/>
          </w:tcPr>
          <w:p w14:paraId="1FC07C21" w14:textId="77777777" w:rsidR="00135128" w:rsidRDefault="00135128" w:rsidP="00895DFF"/>
        </w:tc>
        <w:tc>
          <w:tcPr>
            <w:tcW w:w="352" w:type="dxa"/>
          </w:tcPr>
          <w:p w14:paraId="3666BF7A" w14:textId="77777777" w:rsidR="00135128" w:rsidRDefault="00135128" w:rsidP="00895DFF"/>
        </w:tc>
        <w:tc>
          <w:tcPr>
            <w:tcW w:w="309" w:type="dxa"/>
          </w:tcPr>
          <w:p w14:paraId="1ECC7BB9" w14:textId="77777777" w:rsidR="00135128" w:rsidRDefault="00135128" w:rsidP="00895DFF"/>
        </w:tc>
        <w:tc>
          <w:tcPr>
            <w:tcW w:w="376" w:type="dxa"/>
          </w:tcPr>
          <w:p w14:paraId="25B317DD" w14:textId="77777777" w:rsidR="00135128" w:rsidRDefault="00135128" w:rsidP="00895DFF"/>
        </w:tc>
      </w:tr>
      <w:tr w:rsidR="00135128" w14:paraId="218D00AF" w14:textId="77777777" w:rsidTr="00895DFF">
        <w:tc>
          <w:tcPr>
            <w:tcW w:w="8179" w:type="dxa"/>
          </w:tcPr>
          <w:p w14:paraId="456F63DA" w14:textId="77777777" w:rsidR="00135128" w:rsidRPr="009C7BDE" w:rsidRDefault="00135128" w:rsidP="00895DFF">
            <w:pPr>
              <w:autoSpaceDE w:val="0"/>
              <w:autoSpaceDN w:val="0"/>
              <w:adjustRightInd w:val="0"/>
              <w:rPr>
                <w:rFonts w:cs="Optima-Bold"/>
                <w:bCs/>
              </w:rPr>
            </w:pPr>
          </w:p>
        </w:tc>
        <w:tc>
          <w:tcPr>
            <w:tcW w:w="360" w:type="dxa"/>
          </w:tcPr>
          <w:p w14:paraId="5D5683AD" w14:textId="77777777" w:rsidR="00135128" w:rsidRDefault="00135128" w:rsidP="00895DFF"/>
        </w:tc>
        <w:tc>
          <w:tcPr>
            <w:tcW w:w="352" w:type="dxa"/>
          </w:tcPr>
          <w:p w14:paraId="5B0669C0" w14:textId="77777777" w:rsidR="00135128" w:rsidRDefault="00135128" w:rsidP="00895DFF"/>
        </w:tc>
        <w:tc>
          <w:tcPr>
            <w:tcW w:w="309" w:type="dxa"/>
          </w:tcPr>
          <w:p w14:paraId="2013C5CA" w14:textId="77777777" w:rsidR="00135128" w:rsidRDefault="00135128" w:rsidP="00895DFF"/>
        </w:tc>
        <w:tc>
          <w:tcPr>
            <w:tcW w:w="376" w:type="dxa"/>
          </w:tcPr>
          <w:p w14:paraId="3197A476" w14:textId="77777777" w:rsidR="00135128" w:rsidRDefault="00135128" w:rsidP="00895DFF"/>
        </w:tc>
      </w:tr>
      <w:tr w:rsidR="00135128" w14:paraId="54F8C203" w14:textId="77777777" w:rsidTr="00895DFF">
        <w:tc>
          <w:tcPr>
            <w:tcW w:w="8179" w:type="dxa"/>
          </w:tcPr>
          <w:p w14:paraId="39600DCB" w14:textId="77777777" w:rsidR="00135128" w:rsidRPr="009C7BDE" w:rsidRDefault="00135128" w:rsidP="00895DFF">
            <w:pPr>
              <w:autoSpaceDE w:val="0"/>
              <w:autoSpaceDN w:val="0"/>
              <w:adjustRightInd w:val="0"/>
              <w:rPr>
                <w:rFonts w:cs="Palatino-Light"/>
                <w:b/>
              </w:rPr>
            </w:pPr>
            <w:proofErr w:type="gramStart"/>
            <w:r>
              <w:rPr>
                <w:rFonts w:cs="Optima-Bold"/>
                <w:b/>
                <w:bCs/>
              </w:rPr>
              <w:t>b</w:t>
            </w:r>
            <w:r w:rsidRPr="009C7BDE">
              <w:rPr>
                <w:rFonts w:cs="Optima-Bold"/>
                <w:b/>
                <w:bCs/>
              </w:rPr>
              <w:t>(</w:t>
            </w:r>
            <w:proofErr w:type="gramEnd"/>
            <w:r>
              <w:rPr>
                <w:rFonts w:cs="Optima-Bold"/>
                <w:b/>
                <w:bCs/>
              </w:rPr>
              <w:t>1</w:t>
            </w:r>
            <w:r w:rsidRPr="009C7BDE">
              <w:rPr>
                <w:rFonts w:cs="Optima-Bold"/>
                <w:b/>
                <w:bCs/>
              </w:rPr>
              <w:t xml:space="preserve">) </w:t>
            </w:r>
            <w:r w:rsidRPr="009C7BDE">
              <w:rPr>
                <w:rFonts w:cs="Palatino-Light-SC830"/>
                <w:b/>
              </w:rPr>
              <w:t xml:space="preserve">How </w:t>
            </w:r>
            <w:r w:rsidRPr="009C7BDE">
              <w:rPr>
                <w:rFonts w:cs="Palatino-Light"/>
                <w:b/>
              </w:rPr>
              <w:t xml:space="preserve">do you </w:t>
            </w:r>
            <w:r>
              <w:rPr>
                <w:rFonts w:cs="Palatino-Light"/>
                <w:b/>
              </w:rPr>
              <w:t>determine customer satisfaction, dissatisfaction, and engagement</w:t>
            </w:r>
            <w:r w:rsidRPr="009C7BDE">
              <w:rPr>
                <w:rFonts w:cs="Palatino-Light"/>
                <w:b/>
              </w:rPr>
              <w:t>?</w:t>
            </w:r>
          </w:p>
          <w:p w14:paraId="34FE04E1" w14:textId="77777777" w:rsidR="00135128" w:rsidRPr="009C7BDE" w:rsidRDefault="00135128" w:rsidP="00895DFF"/>
        </w:tc>
        <w:tc>
          <w:tcPr>
            <w:tcW w:w="360" w:type="dxa"/>
          </w:tcPr>
          <w:p w14:paraId="100E074E" w14:textId="77777777" w:rsidR="00135128" w:rsidRDefault="00135128" w:rsidP="00895DFF"/>
        </w:tc>
        <w:tc>
          <w:tcPr>
            <w:tcW w:w="352" w:type="dxa"/>
          </w:tcPr>
          <w:p w14:paraId="053AED78" w14:textId="77777777" w:rsidR="00135128" w:rsidRDefault="00135128" w:rsidP="00895DFF"/>
        </w:tc>
        <w:tc>
          <w:tcPr>
            <w:tcW w:w="309" w:type="dxa"/>
          </w:tcPr>
          <w:p w14:paraId="40B4B590" w14:textId="77777777" w:rsidR="00135128" w:rsidRDefault="00135128" w:rsidP="00895DFF"/>
        </w:tc>
        <w:tc>
          <w:tcPr>
            <w:tcW w:w="376" w:type="dxa"/>
          </w:tcPr>
          <w:p w14:paraId="6FA62C27" w14:textId="77777777" w:rsidR="00135128" w:rsidRDefault="00135128" w:rsidP="00895DFF"/>
        </w:tc>
      </w:tr>
      <w:tr w:rsidR="00135128" w14:paraId="73F89591" w14:textId="77777777" w:rsidTr="00895DFF">
        <w:tc>
          <w:tcPr>
            <w:tcW w:w="8179" w:type="dxa"/>
          </w:tcPr>
          <w:p w14:paraId="6637D204" w14:textId="77777777" w:rsidR="00135128" w:rsidRPr="009C7BDE" w:rsidRDefault="00135128" w:rsidP="00895DFF">
            <w:pPr>
              <w:autoSpaceDE w:val="0"/>
              <w:autoSpaceDN w:val="0"/>
              <w:adjustRightInd w:val="0"/>
              <w:rPr>
                <w:rFonts w:cs="Optima-Bold"/>
                <w:bCs/>
              </w:rPr>
            </w:pPr>
          </w:p>
        </w:tc>
        <w:tc>
          <w:tcPr>
            <w:tcW w:w="360" w:type="dxa"/>
          </w:tcPr>
          <w:p w14:paraId="0680D6FF" w14:textId="77777777" w:rsidR="00135128" w:rsidRDefault="00135128" w:rsidP="00895DFF"/>
        </w:tc>
        <w:tc>
          <w:tcPr>
            <w:tcW w:w="352" w:type="dxa"/>
          </w:tcPr>
          <w:p w14:paraId="17C4AB90" w14:textId="77777777" w:rsidR="00135128" w:rsidRDefault="00135128" w:rsidP="00895DFF"/>
        </w:tc>
        <w:tc>
          <w:tcPr>
            <w:tcW w:w="309" w:type="dxa"/>
          </w:tcPr>
          <w:p w14:paraId="6EF66C41" w14:textId="77777777" w:rsidR="00135128" w:rsidRDefault="00135128" w:rsidP="00895DFF"/>
        </w:tc>
        <w:tc>
          <w:tcPr>
            <w:tcW w:w="376" w:type="dxa"/>
          </w:tcPr>
          <w:p w14:paraId="7EA3FB9C" w14:textId="77777777" w:rsidR="00135128" w:rsidRDefault="00135128" w:rsidP="00895DFF"/>
        </w:tc>
      </w:tr>
      <w:tr w:rsidR="00135128" w14:paraId="0C8F3B23" w14:textId="77777777" w:rsidTr="00895DFF">
        <w:tc>
          <w:tcPr>
            <w:tcW w:w="8179" w:type="dxa"/>
          </w:tcPr>
          <w:p w14:paraId="228ECC4C" w14:textId="77777777" w:rsidR="00135128" w:rsidRPr="00135128" w:rsidRDefault="00135128" w:rsidP="00895DFF">
            <w:pPr>
              <w:autoSpaceDE w:val="0"/>
              <w:autoSpaceDN w:val="0"/>
              <w:adjustRightInd w:val="0"/>
              <w:rPr>
                <w:b/>
              </w:rPr>
            </w:pPr>
            <w:proofErr w:type="gramStart"/>
            <w:r w:rsidRPr="00135128">
              <w:rPr>
                <w:rFonts w:cs="Optima-Bold"/>
                <w:b/>
              </w:rPr>
              <w:t>b(</w:t>
            </w:r>
            <w:proofErr w:type="gramEnd"/>
            <w:r w:rsidRPr="00135128">
              <w:rPr>
                <w:rFonts w:cs="Optima-Bold"/>
                <w:b/>
              </w:rPr>
              <w:t xml:space="preserve">2)  How do you obtain information on customers’ satisfaction with your organization relative to other organizations?  </w:t>
            </w:r>
          </w:p>
        </w:tc>
        <w:tc>
          <w:tcPr>
            <w:tcW w:w="360" w:type="dxa"/>
          </w:tcPr>
          <w:p w14:paraId="5B403362" w14:textId="77777777" w:rsidR="00135128" w:rsidRDefault="00135128" w:rsidP="00895DFF"/>
        </w:tc>
        <w:tc>
          <w:tcPr>
            <w:tcW w:w="352" w:type="dxa"/>
          </w:tcPr>
          <w:p w14:paraId="49002426" w14:textId="77777777" w:rsidR="00135128" w:rsidRDefault="00135128" w:rsidP="00895DFF"/>
        </w:tc>
        <w:tc>
          <w:tcPr>
            <w:tcW w:w="309" w:type="dxa"/>
          </w:tcPr>
          <w:p w14:paraId="25778EB6" w14:textId="77777777" w:rsidR="00135128" w:rsidRDefault="00135128" w:rsidP="00895DFF"/>
        </w:tc>
        <w:tc>
          <w:tcPr>
            <w:tcW w:w="376" w:type="dxa"/>
          </w:tcPr>
          <w:p w14:paraId="76AAABD6" w14:textId="77777777" w:rsidR="00135128" w:rsidRDefault="00135128" w:rsidP="00895DFF"/>
        </w:tc>
      </w:tr>
      <w:tr w:rsidR="00135128" w14:paraId="35526833" w14:textId="77777777" w:rsidTr="00895DFF">
        <w:tc>
          <w:tcPr>
            <w:tcW w:w="8179" w:type="dxa"/>
          </w:tcPr>
          <w:p w14:paraId="6DDC7412" w14:textId="77777777" w:rsidR="00135128" w:rsidRPr="009C7BDE" w:rsidRDefault="00135128" w:rsidP="00895DFF">
            <w:pPr>
              <w:autoSpaceDE w:val="0"/>
              <w:autoSpaceDN w:val="0"/>
              <w:adjustRightInd w:val="0"/>
              <w:rPr>
                <w:rFonts w:cs="Optima-Bold"/>
                <w:bCs/>
              </w:rPr>
            </w:pPr>
          </w:p>
        </w:tc>
        <w:tc>
          <w:tcPr>
            <w:tcW w:w="360" w:type="dxa"/>
          </w:tcPr>
          <w:p w14:paraId="3D5DC5E2" w14:textId="77777777" w:rsidR="00135128" w:rsidRDefault="00135128" w:rsidP="00895DFF"/>
        </w:tc>
        <w:tc>
          <w:tcPr>
            <w:tcW w:w="352" w:type="dxa"/>
          </w:tcPr>
          <w:p w14:paraId="517D45F1" w14:textId="77777777" w:rsidR="00135128" w:rsidRDefault="00135128" w:rsidP="00895DFF"/>
        </w:tc>
        <w:tc>
          <w:tcPr>
            <w:tcW w:w="309" w:type="dxa"/>
          </w:tcPr>
          <w:p w14:paraId="4DF11C65" w14:textId="77777777" w:rsidR="00135128" w:rsidRDefault="00135128" w:rsidP="00895DFF"/>
        </w:tc>
        <w:tc>
          <w:tcPr>
            <w:tcW w:w="376" w:type="dxa"/>
          </w:tcPr>
          <w:p w14:paraId="35DB3379" w14:textId="77777777" w:rsidR="00135128" w:rsidRDefault="00135128" w:rsidP="00895DFF"/>
        </w:tc>
      </w:tr>
      <w:tr w:rsidR="00135128" w14:paraId="415D1756" w14:textId="77777777" w:rsidTr="00895DFF">
        <w:tc>
          <w:tcPr>
            <w:tcW w:w="8179" w:type="dxa"/>
          </w:tcPr>
          <w:p w14:paraId="35742BB1" w14:textId="77777777" w:rsidR="00135128" w:rsidRPr="000471A6" w:rsidRDefault="00135128" w:rsidP="00895DFF">
            <w:pPr>
              <w:autoSpaceDE w:val="0"/>
              <w:autoSpaceDN w:val="0"/>
              <w:adjustRightInd w:val="0"/>
              <w:rPr>
                <w:rFonts w:cs="Optima-Bold"/>
                <w:b/>
              </w:rPr>
            </w:pPr>
            <w:proofErr w:type="gramStart"/>
            <w:r>
              <w:rPr>
                <w:rFonts w:cs="Optima-Bold"/>
                <w:b/>
              </w:rPr>
              <w:t>c(</w:t>
            </w:r>
            <w:proofErr w:type="gramEnd"/>
            <w:r>
              <w:rPr>
                <w:rFonts w:cs="Optima-Bold"/>
                <w:b/>
              </w:rPr>
              <w:t xml:space="preserve">1)  </w:t>
            </w:r>
            <w:r w:rsidRPr="000471A6">
              <w:rPr>
                <w:rFonts w:cs="Optima-Bold"/>
                <w:b/>
              </w:rPr>
              <w:t>How do you use voice-of-the-customer and market data and information?</w:t>
            </w:r>
          </w:p>
        </w:tc>
        <w:tc>
          <w:tcPr>
            <w:tcW w:w="360" w:type="dxa"/>
          </w:tcPr>
          <w:p w14:paraId="44BD03DC" w14:textId="77777777" w:rsidR="00135128" w:rsidRDefault="00135128" w:rsidP="00895DFF"/>
        </w:tc>
        <w:tc>
          <w:tcPr>
            <w:tcW w:w="352" w:type="dxa"/>
          </w:tcPr>
          <w:p w14:paraId="2249F19B" w14:textId="77777777" w:rsidR="00135128" w:rsidRDefault="00135128" w:rsidP="00895DFF"/>
        </w:tc>
        <w:tc>
          <w:tcPr>
            <w:tcW w:w="309" w:type="dxa"/>
          </w:tcPr>
          <w:p w14:paraId="09C68341" w14:textId="77777777" w:rsidR="00135128" w:rsidRDefault="00135128" w:rsidP="00895DFF"/>
        </w:tc>
        <w:tc>
          <w:tcPr>
            <w:tcW w:w="376" w:type="dxa"/>
          </w:tcPr>
          <w:p w14:paraId="1FA61414" w14:textId="77777777" w:rsidR="00135128" w:rsidRDefault="00135128" w:rsidP="00895DFF"/>
        </w:tc>
      </w:tr>
      <w:tr w:rsidR="00135128" w14:paraId="41A06DE1" w14:textId="77777777" w:rsidTr="00895DFF">
        <w:tc>
          <w:tcPr>
            <w:tcW w:w="8179" w:type="dxa"/>
          </w:tcPr>
          <w:p w14:paraId="2B551071" w14:textId="77777777" w:rsidR="00135128" w:rsidRPr="009C7BDE" w:rsidRDefault="00135128" w:rsidP="00895DFF">
            <w:pPr>
              <w:autoSpaceDE w:val="0"/>
              <w:autoSpaceDN w:val="0"/>
              <w:adjustRightInd w:val="0"/>
              <w:rPr>
                <w:rFonts w:cs="Optima-Bold"/>
                <w:bCs/>
              </w:rPr>
            </w:pPr>
          </w:p>
        </w:tc>
        <w:tc>
          <w:tcPr>
            <w:tcW w:w="360" w:type="dxa"/>
          </w:tcPr>
          <w:p w14:paraId="79647C7D" w14:textId="77777777" w:rsidR="00135128" w:rsidRDefault="00135128" w:rsidP="00895DFF"/>
        </w:tc>
        <w:tc>
          <w:tcPr>
            <w:tcW w:w="352" w:type="dxa"/>
          </w:tcPr>
          <w:p w14:paraId="1F08C584" w14:textId="77777777" w:rsidR="00135128" w:rsidRDefault="00135128" w:rsidP="00895DFF"/>
        </w:tc>
        <w:tc>
          <w:tcPr>
            <w:tcW w:w="309" w:type="dxa"/>
          </w:tcPr>
          <w:p w14:paraId="2E8E2768" w14:textId="77777777" w:rsidR="00135128" w:rsidRDefault="00135128" w:rsidP="00895DFF"/>
        </w:tc>
        <w:tc>
          <w:tcPr>
            <w:tcW w:w="376" w:type="dxa"/>
          </w:tcPr>
          <w:p w14:paraId="1E8A7B14" w14:textId="77777777" w:rsidR="00135128" w:rsidRDefault="00135128" w:rsidP="00895DFF"/>
        </w:tc>
      </w:tr>
    </w:tbl>
    <w:p w14:paraId="42A432BF" w14:textId="77777777" w:rsidR="00135128" w:rsidRPr="00A70FE1" w:rsidRDefault="00135128" w:rsidP="00135128">
      <w:pPr>
        <w:autoSpaceDE w:val="0"/>
        <w:autoSpaceDN w:val="0"/>
        <w:adjustRightInd w:val="0"/>
        <w:spacing w:after="0" w:line="240" w:lineRule="auto"/>
        <w:rPr>
          <w:rFonts w:cs="Palatino-Light"/>
        </w:rPr>
      </w:pPr>
    </w:p>
    <w:p w14:paraId="303B9358" w14:textId="77777777" w:rsidR="00135128" w:rsidRPr="00A70FE1" w:rsidRDefault="00135128" w:rsidP="00135128">
      <w:pPr>
        <w:autoSpaceDE w:val="0"/>
        <w:autoSpaceDN w:val="0"/>
        <w:adjustRightInd w:val="0"/>
        <w:spacing w:after="0" w:line="240" w:lineRule="auto"/>
        <w:rPr>
          <w:rFonts w:cs="Palatino-Light"/>
        </w:rPr>
      </w:pPr>
    </w:p>
    <w:p w14:paraId="78905528" w14:textId="77777777" w:rsidR="00135128" w:rsidRPr="00A70FE1" w:rsidRDefault="00135128" w:rsidP="00135128">
      <w:pPr>
        <w:autoSpaceDE w:val="0"/>
        <w:autoSpaceDN w:val="0"/>
        <w:adjustRightInd w:val="0"/>
        <w:spacing w:after="0" w:line="240" w:lineRule="auto"/>
        <w:rPr>
          <w:rFonts w:cs="Palatino-Light"/>
        </w:rPr>
      </w:pPr>
    </w:p>
    <w:p w14:paraId="541FD697" w14:textId="77777777" w:rsidR="00135128" w:rsidRPr="00A70FE1" w:rsidRDefault="00135128" w:rsidP="00135128">
      <w:pPr>
        <w:autoSpaceDE w:val="0"/>
        <w:autoSpaceDN w:val="0"/>
        <w:adjustRightInd w:val="0"/>
        <w:spacing w:after="0" w:line="240" w:lineRule="auto"/>
        <w:rPr>
          <w:rFonts w:cs="Palatino-Light"/>
        </w:rPr>
      </w:pPr>
    </w:p>
    <w:p w14:paraId="647850D2" w14:textId="77777777" w:rsidR="00135128" w:rsidRPr="00A70FE1" w:rsidRDefault="00135128" w:rsidP="00135128">
      <w:pPr>
        <w:autoSpaceDE w:val="0"/>
        <w:autoSpaceDN w:val="0"/>
        <w:adjustRightInd w:val="0"/>
        <w:spacing w:after="0" w:line="240" w:lineRule="auto"/>
        <w:rPr>
          <w:rFonts w:cs="Palatino-Light"/>
        </w:rPr>
      </w:pPr>
      <w:r w:rsidRPr="00A70FE1">
        <w:rPr>
          <w:rFonts w:cs="Palatino-Light"/>
        </w:rPr>
        <w:br w:type="page"/>
      </w:r>
    </w:p>
    <w:p w14:paraId="76C16CB1" w14:textId="77777777" w:rsidR="00135128" w:rsidRPr="00A70FE1" w:rsidRDefault="00135128" w:rsidP="00135128">
      <w:pPr>
        <w:autoSpaceDE w:val="0"/>
        <w:autoSpaceDN w:val="0"/>
        <w:adjustRightInd w:val="0"/>
        <w:spacing w:after="0" w:line="240" w:lineRule="auto"/>
        <w:rPr>
          <w:rFonts w:cs="Optima-Bold"/>
          <w:b/>
          <w:bCs/>
        </w:rPr>
      </w:pPr>
      <w:r w:rsidRPr="007F54D3">
        <w:rPr>
          <w:rStyle w:val="Heading2Char"/>
        </w:rPr>
        <w:lastRenderedPageBreak/>
        <w:t>7.2 Customer-Focused Results</w:t>
      </w:r>
      <w:r w:rsidRPr="00A70FE1">
        <w:rPr>
          <w:rFonts w:cs="Optima-Bold"/>
          <w:b/>
          <w:bCs/>
        </w:rPr>
        <w:t xml:space="preserve">: What </w:t>
      </w:r>
      <w:proofErr w:type="gramStart"/>
      <w:r w:rsidRPr="00A70FE1">
        <w:rPr>
          <w:rFonts w:cs="Optima-Bold"/>
          <w:b/>
          <w:bCs/>
        </w:rPr>
        <w:t>are</w:t>
      </w:r>
      <w:proofErr w:type="gramEnd"/>
      <w:r w:rsidRPr="00A70FE1">
        <w:rPr>
          <w:rFonts w:cs="Optima-Bold"/>
          <w:b/>
          <w:bCs/>
        </w:rPr>
        <w:t xml:space="preserve"> your customer-focused performance results?</w:t>
      </w:r>
    </w:p>
    <w:p w14:paraId="7573AB6C" w14:textId="77777777" w:rsidR="00135128" w:rsidRPr="00A70FE1" w:rsidRDefault="00135128" w:rsidP="00135128">
      <w:pPr>
        <w:autoSpaceDE w:val="0"/>
        <w:autoSpaceDN w:val="0"/>
        <w:adjustRightInd w:val="0"/>
        <w:spacing w:after="0" w:line="240" w:lineRule="auto"/>
        <w:rPr>
          <w:rFonts w:cs="Optima-Bold"/>
          <w:b/>
          <w:bCs/>
        </w:rPr>
      </w:pPr>
    </w:p>
    <w:p w14:paraId="71844871" w14:textId="77777777" w:rsidR="00135128" w:rsidRPr="00A70FE1" w:rsidRDefault="00135128" w:rsidP="00135128">
      <w:pPr>
        <w:autoSpaceDE w:val="0"/>
        <w:autoSpaceDN w:val="0"/>
        <w:adjustRightInd w:val="0"/>
        <w:spacing w:after="0" w:line="240" w:lineRule="auto"/>
        <w:rPr>
          <w:rFonts w:cs="Palatino-Light"/>
        </w:rPr>
      </w:pPr>
      <w:r w:rsidRPr="00A70FE1">
        <w:rPr>
          <w:rFonts w:cs="Optima-Bold"/>
          <w:b/>
          <w:bCs/>
        </w:rPr>
        <w:t xml:space="preserve"> </w:t>
      </w:r>
    </w:p>
    <w:tbl>
      <w:tblPr>
        <w:tblStyle w:val="TableGrid"/>
        <w:tblW w:w="0" w:type="auto"/>
        <w:tblLook w:val="04A0" w:firstRow="1" w:lastRow="0" w:firstColumn="1" w:lastColumn="0" w:noHBand="0" w:noVBand="1"/>
      </w:tblPr>
      <w:tblGrid>
        <w:gridCol w:w="7902"/>
        <w:gridCol w:w="418"/>
        <w:gridCol w:w="324"/>
        <w:gridCol w:w="334"/>
        <w:gridCol w:w="372"/>
      </w:tblGrid>
      <w:tr w:rsidR="00135128" w14:paraId="1D810F62" w14:textId="77777777" w:rsidTr="00895DFF">
        <w:tc>
          <w:tcPr>
            <w:tcW w:w="8183" w:type="dxa"/>
          </w:tcPr>
          <w:p w14:paraId="7ADBFAC7" w14:textId="77777777" w:rsidR="00135128" w:rsidRDefault="00135128" w:rsidP="00895DFF">
            <w:r>
              <w:t>Criteria</w:t>
            </w:r>
          </w:p>
        </w:tc>
        <w:tc>
          <w:tcPr>
            <w:tcW w:w="359" w:type="dxa"/>
          </w:tcPr>
          <w:p w14:paraId="64309B81" w14:textId="77DB151C" w:rsidR="00135128" w:rsidRDefault="00135128" w:rsidP="00895DFF">
            <w:r>
              <w:t>L</w:t>
            </w:r>
            <w:r w:rsidR="00B4674A">
              <w:t>e</w:t>
            </w:r>
          </w:p>
        </w:tc>
        <w:tc>
          <w:tcPr>
            <w:tcW w:w="324" w:type="dxa"/>
          </w:tcPr>
          <w:p w14:paraId="37CA7D67" w14:textId="77777777" w:rsidR="00135128" w:rsidRDefault="00135128" w:rsidP="00895DFF">
            <w:r>
              <w:t>T</w:t>
            </w:r>
          </w:p>
        </w:tc>
        <w:tc>
          <w:tcPr>
            <w:tcW w:w="334" w:type="dxa"/>
          </w:tcPr>
          <w:p w14:paraId="6E39B494" w14:textId="77777777" w:rsidR="00135128" w:rsidRDefault="00135128" w:rsidP="00895DFF">
            <w:r>
              <w:t>C</w:t>
            </w:r>
          </w:p>
        </w:tc>
        <w:tc>
          <w:tcPr>
            <w:tcW w:w="376" w:type="dxa"/>
          </w:tcPr>
          <w:p w14:paraId="36D17BA4" w14:textId="77777777" w:rsidR="00135128" w:rsidRDefault="00135128" w:rsidP="00895DFF">
            <w:r>
              <w:t>I</w:t>
            </w:r>
          </w:p>
        </w:tc>
      </w:tr>
      <w:tr w:rsidR="00135128" w14:paraId="54558995" w14:textId="77777777" w:rsidTr="00895DFF">
        <w:tc>
          <w:tcPr>
            <w:tcW w:w="8183" w:type="dxa"/>
          </w:tcPr>
          <w:p w14:paraId="7B37DD0B" w14:textId="77777777" w:rsidR="00135128" w:rsidRPr="009C7BDE" w:rsidRDefault="00135128" w:rsidP="00895DFF">
            <w:pPr>
              <w:autoSpaceDE w:val="0"/>
              <w:autoSpaceDN w:val="0"/>
              <w:adjustRightInd w:val="0"/>
              <w:rPr>
                <w:rFonts w:cs="Palatino-Light"/>
                <w:b/>
              </w:rPr>
            </w:pPr>
            <w:proofErr w:type="gramStart"/>
            <w:r>
              <w:rPr>
                <w:rFonts w:cs="Optima-Bold"/>
                <w:b/>
                <w:bCs/>
              </w:rPr>
              <w:t>a</w:t>
            </w:r>
            <w:r w:rsidRPr="009C7BDE">
              <w:rPr>
                <w:rFonts w:cs="Optima-Bold"/>
                <w:b/>
                <w:bCs/>
              </w:rPr>
              <w:t>(</w:t>
            </w:r>
            <w:proofErr w:type="gramEnd"/>
            <w:r w:rsidRPr="009C7BDE">
              <w:rPr>
                <w:rFonts w:cs="Optima-Bold"/>
                <w:b/>
                <w:bCs/>
              </w:rPr>
              <w:t xml:space="preserve">1) </w:t>
            </w:r>
            <w:r w:rsidRPr="009C7BDE">
              <w:rPr>
                <w:rFonts w:cs="Palatino-Light"/>
                <w:b/>
              </w:rPr>
              <w:t xml:space="preserve">What are your </w:t>
            </w:r>
            <w:r w:rsidRPr="009C7BDE">
              <w:rPr>
                <w:rFonts w:cs="Palatino-Light-SC830"/>
                <w:b/>
              </w:rPr>
              <w:t xml:space="preserve">customer </w:t>
            </w:r>
            <w:r w:rsidRPr="009C7BDE">
              <w:rPr>
                <w:rFonts w:cs="Palatino-Light"/>
                <w:b/>
              </w:rPr>
              <w:t xml:space="preserve">satisfaction and dissatisfaction </w:t>
            </w:r>
            <w:r w:rsidRPr="009C7BDE">
              <w:rPr>
                <w:rFonts w:cs="Palatino-Light-SC830"/>
                <w:b/>
              </w:rPr>
              <w:t>results</w:t>
            </w:r>
            <w:r w:rsidRPr="009C7BDE">
              <w:rPr>
                <w:rFonts w:cs="Palatino-Light"/>
                <w:b/>
              </w:rPr>
              <w:t>?</w:t>
            </w:r>
          </w:p>
          <w:p w14:paraId="2927E2E9" w14:textId="77777777" w:rsidR="00135128" w:rsidRPr="009C7BDE" w:rsidRDefault="00135128" w:rsidP="00895DFF"/>
        </w:tc>
        <w:tc>
          <w:tcPr>
            <w:tcW w:w="359" w:type="dxa"/>
          </w:tcPr>
          <w:p w14:paraId="7A38DE7B" w14:textId="77777777" w:rsidR="00135128" w:rsidRDefault="00135128" w:rsidP="00895DFF"/>
        </w:tc>
        <w:tc>
          <w:tcPr>
            <w:tcW w:w="324" w:type="dxa"/>
          </w:tcPr>
          <w:p w14:paraId="72BC0CB7" w14:textId="77777777" w:rsidR="00135128" w:rsidRDefault="00135128" w:rsidP="00895DFF"/>
        </w:tc>
        <w:tc>
          <w:tcPr>
            <w:tcW w:w="334" w:type="dxa"/>
          </w:tcPr>
          <w:p w14:paraId="3340C862" w14:textId="77777777" w:rsidR="00135128" w:rsidRDefault="00135128" w:rsidP="00895DFF"/>
        </w:tc>
        <w:tc>
          <w:tcPr>
            <w:tcW w:w="376" w:type="dxa"/>
          </w:tcPr>
          <w:p w14:paraId="575433D6" w14:textId="77777777" w:rsidR="00135128" w:rsidRDefault="00135128" w:rsidP="00895DFF"/>
        </w:tc>
      </w:tr>
      <w:tr w:rsidR="00135128" w14:paraId="328FB837" w14:textId="77777777" w:rsidTr="00895DFF">
        <w:tc>
          <w:tcPr>
            <w:tcW w:w="8183" w:type="dxa"/>
          </w:tcPr>
          <w:p w14:paraId="708C0818" w14:textId="77777777" w:rsidR="00135128" w:rsidRPr="009C7BDE" w:rsidRDefault="00135128" w:rsidP="00895DFF"/>
        </w:tc>
        <w:tc>
          <w:tcPr>
            <w:tcW w:w="359" w:type="dxa"/>
          </w:tcPr>
          <w:p w14:paraId="471F814C" w14:textId="77777777" w:rsidR="00135128" w:rsidRDefault="00135128" w:rsidP="00895DFF"/>
        </w:tc>
        <w:tc>
          <w:tcPr>
            <w:tcW w:w="324" w:type="dxa"/>
          </w:tcPr>
          <w:p w14:paraId="1EB00EC3" w14:textId="77777777" w:rsidR="00135128" w:rsidRDefault="00135128" w:rsidP="00895DFF"/>
        </w:tc>
        <w:tc>
          <w:tcPr>
            <w:tcW w:w="334" w:type="dxa"/>
          </w:tcPr>
          <w:p w14:paraId="6333139F" w14:textId="77777777" w:rsidR="00135128" w:rsidRDefault="00135128" w:rsidP="00895DFF"/>
        </w:tc>
        <w:tc>
          <w:tcPr>
            <w:tcW w:w="376" w:type="dxa"/>
          </w:tcPr>
          <w:p w14:paraId="3984B139" w14:textId="77777777" w:rsidR="00135128" w:rsidRDefault="00135128" w:rsidP="00895DFF"/>
        </w:tc>
      </w:tr>
      <w:tr w:rsidR="00135128" w14:paraId="740FECA9" w14:textId="77777777" w:rsidTr="00895DFF">
        <w:tc>
          <w:tcPr>
            <w:tcW w:w="8183" w:type="dxa"/>
          </w:tcPr>
          <w:p w14:paraId="4E9AEE05" w14:textId="77777777" w:rsidR="00135128" w:rsidRPr="009C7BDE" w:rsidRDefault="00135128" w:rsidP="00895DFF">
            <w:pPr>
              <w:rPr>
                <w:b/>
              </w:rPr>
            </w:pPr>
            <w:proofErr w:type="gramStart"/>
            <w:r>
              <w:rPr>
                <w:rFonts w:cs="Optima-Bold"/>
                <w:b/>
                <w:bCs/>
              </w:rPr>
              <w:t>a</w:t>
            </w:r>
            <w:r w:rsidRPr="009C7BDE">
              <w:rPr>
                <w:rFonts w:cs="Optima-Bold"/>
                <w:b/>
                <w:bCs/>
              </w:rPr>
              <w:t>(</w:t>
            </w:r>
            <w:proofErr w:type="gramEnd"/>
            <w:r w:rsidRPr="009C7BDE">
              <w:rPr>
                <w:rFonts w:cs="Optima-Bold"/>
                <w:b/>
                <w:bCs/>
              </w:rPr>
              <w:t xml:space="preserve">2) </w:t>
            </w:r>
            <w:r w:rsidRPr="009C7BDE">
              <w:rPr>
                <w:rFonts w:cs="Palatino-Light"/>
                <w:b/>
              </w:rPr>
              <w:t xml:space="preserve">What are your </w:t>
            </w:r>
            <w:r w:rsidRPr="009C7BDE">
              <w:rPr>
                <w:rFonts w:cs="Palatino-Light-SC830"/>
                <w:b/>
              </w:rPr>
              <w:t>customer engagement results</w:t>
            </w:r>
            <w:r w:rsidRPr="009C7BDE">
              <w:rPr>
                <w:rFonts w:cs="Palatino-Light"/>
                <w:b/>
              </w:rPr>
              <w:t>?</w:t>
            </w:r>
          </w:p>
        </w:tc>
        <w:tc>
          <w:tcPr>
            <w:tcW w:w="359" w:type="dxa"/>
          </w:tcPr>
          <w:p w14:paraId="28AA2011" w14:textId="77777777" w:rsidR="00135128" w:rsidRDefault="00135128" w:rsidP="00895DFF"/>
        </w:tc>
        <w:tc>
          <w:tcPr>
            <w:tcW w:w="324" w:type="dxa"/>
          </w:tcPr>
          <w:p w14:paraId="219CF562" w14:textId="77777777" w:rsidR="00135128" w:rsidRDefault="00135128" w:rsidP="00895DFF"/>
        </w:tc>
        <w:tc>
          <w:tcPr>
            <w:tcW w:w="334" w:type="dxa"/>
          </w:tcPr>
          <w:p w14:paraId="1D7E75D6" w14:textId="77777777" w:rsidR="00135128" w:rsidRDefault="00135128" w:rsidP="00895DFF"/>
        </w:tc>
        <w:tc>
          <w:tcPr>
            <w:tcW w:w="376" w:type="dxa"/>
          </w:tcPr>
          <w:p w14:paraId="177B664A" w14:textId="77777777" w:rsidR="00135128" w:rsidRDefault="00135128" w:rsidP="00895DFF"/>
        </w:tc>
      </w:tr>
      <w:tr w:rsidR="00135128" w14:paraId="6A8E2A74" w14:textId="77777777" w:rsidTr="00895DFF">
        <w:tc>
          <w:tcPr>
            <w:tcW w:w="8183" w:type="dxa"/>
          </w:tcPr>
          <w:p w14:paraId="21F7100C" w14:textId="77777777" w:rsidR="00135128" w:rsidRDefault="00135128" w:rsidP="00895DFF"/>
        </w:tc>
        <w:tc>
          <w:tcPr>
            <w:tcW w:w="359" w:type="dxa"/>
          </w:tcPr>
          <w:p w14:paraId="1E2F718E" w14:textId="77777777" w:rsidR="00135128" w:rsidRDefault="00135128" w:rsidP="00895DFF"/>
        </w:tc>
        <w:tc>
          <w:tcPr>
            <w:tcW w:w="324" w:type="dxa"/>
          </w:tcPr>
          <w:p w14:paraId="1D241C38" w14:textId="77777777" w:rsidR="00135128" w:rsidRDefault="00135128" w:rsidP="00895DFF"/>
        </w:tc>
        <w:tc>
          <w:tcPr>
            <w:tcW w:w="334" w:type="dxa"/>
          </w:tcPr>
          <w:p w14:paraId="0D5B5CB3" w14:textId="77777777" w:rsidR="00135128" w:rsidRDefault="00135128" w:rsidP="00895DFF"/>
        </w:tc>
        <w:tc>
          <w:tcPr>
            <w:tcW w:w="376" w:type="dxa"/>
          </w:tcPr>
          <w:p w14:paraId="04FFF607" w14:textId="77777777" w:rsidR="00135128" w:rsidRDefault="00135128" w:rsidP="00895DFF"/>
        </w:tc>
      </w:tr>
    </w:tbl>
    <w:p w14:paraId="6AFFA205" w14:textId="77777777" w:rsidR="00135128" w:rsidRPr="00A70FE1" w:rsidRDefault="00135128" w:rsidP="00135128">
      <w:pPr>
        <w:autoSpaceDE w:val="0"/>
        <w:autoSpaceDN w:val="0"/>
        <w:adjustRightInd w:val="0"/>
        <w:spacing w:after="0" w:line="240" w:lineRule="auto"/>
        <w:rPr>
          <w:rFonts w:cs="Palatino-Light"/>
        </w:rPr>
      </w:pPr>
    </w:p>
    <w:p w14:paraId="6BF779A6" w14:textId="77777777" w:rsidR="00135128" w:rsidRPr="00A70FE1" w:rsidRDefault="00135128" w:rsidP="00135128">
      <w:pPr>
        <w:autoSpaceDE w:val="0"/>
        <w:autoSpaceDN w:val="0"/>
        <w:adjustRightInd w:val="0"/>
        <w:spacing w:after="0" w:line="240" w:lineRule="auto"/>
        <w:rPr>
          <w:rFonts w:cs="Palatino-Light"/>
        </w:rPr>
      </w:pPr>
    </w:p>
    <w:p w14:paraId="1002BB6F" w14:textId="77777777" w:rsidR="00135128" w:rsidRPr="00A70FE1" w:rsidRDefault="00135128" w:rsidP="00135128">
      <w:pPr>
        <w:autoSpaceDE w:val="0"/>
        <w:autoSpaceDN w:val="0"/>
        <w:adjustRightInd w:val="0"/>
        <w:spacing w:after="0" w:line="240" w:lineRule="auto"/>
        <w:rPr>
          <w:rFonts w:cs="Palatino-Light"/>
        </w:rPr>
      </w:pPr>
    </w:p>
    <w:p w14:paraId="53DD5AFA" w14:textId="77777777" w:rsidR="00135128" w:rsidRPr="00A70FE1" w:rsidRDefault="00135128" w:rsidP="00135128">
      <w:pPr>
        <w:autoSpaceDE w:val="0"/>
        <w:autoSpaceDN w:val="0"/>
        <w:adjustRightInd w:val="0"/>
        <w:spacing w:after="0" w:line="240" w:lineRule="auto"/>
        <w:rPr>
          <w:rFonts w:cs="Palatino-Light"/>
        </w:rPr>
      </w:pPr>
    </w:p>
    <w:p w14:paraId="6DF817DD" w14:textId="77777777" w:rsidR="00135128" w:rsidRPr="00A70FE1" w:rsidRDefault="00135128" w:rsidP="00135128">
      <w:pPr>
        <w:autoSpaceDE w:val="0"/>
        <w:autoSpaceDN w:val="0"/>
        <w:adjustRightInd w:val="0"/>
        <w:spacing w:after="0" w:line="240" w:lineRule="auto"/>
        <w:rPr>
          <w:rFonts w:cs="Palatino-Light"/>
        </w:rPr>
      </w:pPr>
    </w:p>
    <w:p w14:paraId="61B85A77" w14:textId="77777777" w:rsidR="00135128" w:rsidRPr="00A70FE1" w:rsidRDefault="00135128" w:rsidP="00135128">
      <w:pPr>
        <w:autoSpaceDE w:val="0"/>
        <w:autoSpaceDN w:val="0"/>
        <w:adjustRightInd w:val="0"/>
        <w:spacing w:after="0" w:line="240" w:lineRule="auto"/>
        <w:rPr>
          <w:rFonts w:cs="Palatino-Light"/>
        </w:rPr>
      </w:pPr>
      <w:r w:rsidRPr="00A70FE1">
        <w:rPr>
          <w:rFonts w:cs="Palatino-Light"/>
        </w:rPr>
        <w:br w:type="page"/>
      </w:r>
    </w:p>
    <w:p w14:paraId="787377B2" w14:textId="77777777" w:rsidR="00135128" w:rsidRPr="00A70FE1" w:rsidRDefault="00135128" w:rsidP="00135128">
      <w:pPr>
        <w:pStyle w:val="Heading1"/>
      </w:pPr>
      <w:r w:rsidRPr="00A70FE1">
        <w:lastRenderedPageBreak/>
        <w:t>Measurement, Analysis, and Knowledge Management</w:t>
      </w:r>
    </w:p>
    <w:p w14:paraId="00C3DA29" w14:textId="77777777" w:rsidR="00135128" w:rsidRPr="00A70FE1" w:rsidRDefault="00135128" w:rsidP="00135128">
      <w:pPr>
        <w:autoSpaceDE w:val="0"/>
        <w:autoSpaceDN w:val="0"/>
        <w:adjustRightInd w:val="0"/>
        <w:spacing w:after="0" w:line="240" w:lineRule="auto"/>
        <w:rPr>
          <w:rFonts w:cs="Optima-Bold"/>
          <w:b/>
          <w:bCs/>
        </w:rPr>
      </w:pPr>
    </w:p>
    <w:p w14:paraId="7494F8FC" w14:textId="77777777" w:rsidR="00135128" w:rsidRPr="00A70FE1" w:rsidRDefault="00135128" w:rsidP="00135128">
      <w:pPr>
        <w:autoSpaceDE w:val="0"/>
        <w:autoSpaceDN w:val="0"/>
        <w:adjustRightInd w:val="0"/>
        <w:spacing w:after="0" w:line="240" w:lineRule="auto"/>
        <w:rPr>
          <w:rFonts w:cs="Optima-Bold"/>
          <w:b/>
          <w:bCs/>
        </w:rPr>
      </w:pPr>
      <w:r w:rsidRPr="007F54D3">
        <w:rPr>
          <w:rStyle w:val="Heading2Char"/>
        </w:rPr>
        <w:t>4.1 Measurement, Analysis, and Improvement of Organizational Performance</w:t>
      </w:r>
      <w:r w:rsidRPr="00A70FE1">
        <w:rPr>
          <w:rFonts w:cs="Optima-Bold"/>
          <w:b/>
          <w:bCs/>
        </w:rPr>
        <w:t>: How do you measure, analyze, and then improve organizational performance?</w:t>
      </w:r>
    </w:p>
    <w:p w14:paraId="1220CE31" w14:textId="77777777" w:rsidR="00135128" w:rsidRPr="00A70FE1" w:rsidRDefault="00135128" w:rsidP="00135128">
      <w:pPr>
        <w:autoSpaceDE w:val="0"/>
        <w:autoSpaceDN w:val="0"/>
        <w:adjustRightInd w:val="0"/>
        <w:spacing w:after="0" w:line="240" w:lineRule="auto"/>
        <w:rPr>
          <w:rFonts w:cs="Palatino-Light"/>
        </w:rPr>
      </w:pPr>
    </w:p>
    <w:tbl>
      <w:tblPr>
        <w:tblStyle w:val="TableGrid"/>
        <w:tblW w:w="0" w:type="auto"/>
        <w:tblLook w:val="04A0" w:firstRow="1" w:lastRow="0" w:firstColumn="1" w:lastColumn="0" w:noHBand="0" w:noVBand="1"/>
      </w:tblPr>
      <w:tblGrid>
        <w:gridCol w:w="4672"/>
        <w:gridCol w:w="3285"/>
        <w:gridCol w:w="359"/>
        <w:gridCol w:w="352"/>
        <w:gridCol w:w="309"/>
        <w:gridCol w:w="373"/>
      </w:tblGrid>
      <w:tr w:rsidR="00135128" w14:paraId="562CE1A1" w14:textId="77777777" w:rsidTr="00895DFF">
        <w:tc>
          <w:tcPr>
            <w:tcW w:w="8179" w:type="dxa"/>
            <w:gridSpan w:val="2"/>
          </w:tcPr>
          <w:p w14:paraId="0F92E95F" w14:textId="77777777" w:rsidR="00135128" w:rsidRDefault="00135128" w:rsidP="00895DFF">
            <w:r>
              <w:t>Criteria</w:t>
            </w:r>
          </w:p>
        </w:tc>
        <w:tc>
          <w:tcPr>
            <w:tcW w:w="360" w:type="dxa"/>
          </w:tcPr>
          <w:p w14:paraId="120FA480" w14:textId="77777777" w:rsidR="00135128" w:rsidRDefault="00135128" w:rsidP="00895DFF">
            <w:r>
              <w:t>A</w:t>
            </w:r>
          </w:p>
        </w:tc>
        <w:tc>
          <w:tcPr>
            <w:tcW w:w="352" w:type="dxa"/>
          </w:tcPr>
          <w:p w14:paraId="7D2684CF" w14:textId="77777777" w:rsidR="00135128" w:rsidRDefault="00135128" w:rsidP="00895DFF">
            <w:r>
              <w:t>D</w:t>
            </w:r>
          </w:p>
        </w:tc>
        <w:tc>
          <w:tcPr>
            <w:tcW w:w="309" w:type="dxa"/>
          </w:tcPr>
          <w:p w14:paraId="49C1EFE3" w14:textId="77777777" w:rsidR="00135128" w:rsidRDefault="00135128" w:rsidP="00895DFF">
            <w:r>
              <w:t>L</w:t>
            </w:r>
          </w:p>
        </w:tc>
        <w:tc>
          <w:tcPr>
            <w:tcW w:w="376" w:type="dxa"/>
          </w:tcPr>
          <w:p w14:paraId="301CA684" w14:textId="77777777" w:rsidR="00135128" w:rsidRDefault="00135128" w:rsidP="00895DFF">
            <w:r>
              <w:t>I</w:t>
            </w:r>
          </w:p>
        </w:tc>
      </w:tr>
      <w:tr w:rsidR="00135128" w14:paraId="595E4C3E" w14:textId="77777777" w:rsidTr="00895DFF">
        <w:tc>
          <w:tcPr>
            <w:tcW w:w="4788" w:type="dxa"/>
          </w:tcPr>
          <w:p w14:paraId="12D8C8DD" w14:textId="77777777" w:rsidR="00135128" w:rsidRDefault="00135128" w:rsidP="00895DFF">
            <w:r>
              <w:t>Team Lead:</w:t>
            </w:r>
          </w:p>
        </w:tc>
        <w:tc>
          <w:tcPr>
            <w:tcW w:w="4788" w:type="dxa"/>
            <w:gridSpan w:val="5"/>
          </w:tcPr>
          <w:p w14:paraId="219E84ED" w14:textId="77777777" w:rsidR="00135128" w:rsidRDefault="00135128" w:rsidP="00895DFF">
            <w:r>
              <w:t>Team Members:</w:t>
            </w:r>
          </w:p>
        </w:tc>
      </w:tr>
      <w:tr w:rsidR="00135128" w14:paraId="694E9FF0" w14:textId="77777777" w:rsidTr="00895DFF">
        <w:tc>
          <w:tcPr>
            <w:tcW w:w="8179" w:type="dxa"/>
            <w:gridSpan w:val="2"/>
          </w:tcPr>
          <w:p w14:paraId="119FBFB1" w14:textId="77777777" w:rsidR="00135128" w:rsidRPr="00600AFD" w:rsidRDefault="00135128" w:rsidP="00895DFF">
            <w:pPr>
              <w:autoSpaceDE w:val="0"/>
              <w:autoSpaceDN w:val="0"/>
              <w:adjustRightInd w:val="0"/>
              <w:rPr>
                <w:rFonts w:cs="Palatino-Light"/>
                <w:b/>
              </w:rPr>
            </w:pPr>
            <w:proofErr w:type="gramStart"/>
            <w:r>
              <w:rPr>
                <w:rFonts w:cs="Optima-Bold"/>
                <w:b/>
                <w:bCs/>
              </w:rPr>
              <w:t>a</w:t>
            </w:r>
            <w:r w:rsidRPr="00600AFD">
              <w:rPr>
                <w:rFonts w:cs="Optima-Bold"/>
                <w:b/>
                <w:bCs/>
              </w:rPr>
              <w:t>(</w:t>
            </w:r>
            <w:proofErr w:type="gramEnd"/>
            <w:r w:rsidRPr="00600AFD">
              <w:rPr>
                <w:rFonts w:cs="Optima-Bold"/>
                <w:b/>
                <w:bCs/>
              </w:rPr>
              <w:t xml:space="preserve">1) </w:t>
            </w:r>
            <w:r w:rsidRPr="00600AFD">
              <w:rPr>
                <w:rFonts w:cs="Palatino-Light-SC830"/>
                <w:b/>
              </w:rPr>
              <w:t xml:space="preserve">How </w:t>
            </w:r>
            <w:r w:rsidRPr="00600AFD">
              <w:rPr>
                <w:rFonts w:cs="Palatino-Light"/>
                <w:b/>
              </w:rPr>
              <w:t xml:space="preserve">do you </w:t>
            </w:r>
            <w:r>
              <w:rPr>
                <w:rFonts w:cs="Palatino-Light"/>
                <w:b/>
              </w:rPr>
              <w:t>track</w:t>
            </w:r>
            <w:r w:rsidRPr="00600AFD">
              <w:rPr>
                <w:rFonts w:cs="Palatino-Light"/>
                <w:b/>
              </w:rPr>
              <w:t xml:space="preserve"> data and information </w:t>
            </w:r>
            <w:r>
              <w:rPr>
                <w:rFonts w:cs="Palatino-Light"/>
                <w:b/>
              </w:rPr>
              <w:t xml:space="preserve">on </w:t>
            </w:r>
            <w:r w:rsidRPr="00600AFD">
              <w:rPr>
                <w:rFonts w:cs="Palatino-Light"/>
                <w:b/>
              </w:rPr>
              <w:t xml:space="preserve">daily operations and overall organizational </w:t>
            </w:r>
            <w:r w:rsidRPr="00600AFD">
              <w:rPr>
                <w:rFonts w:cs="Palatino-Light-SC830"/>
                <w:b/>
              </w:rPr>
              <w:t>performance</w:t>
            </w:r>
            <w:r w:rsidRPr="00600AFD">
              <w:rPr>
                <w:rFonts w:cs="Palatino-Light"/>
                <w:b/>
              </w:rPr>
              <w:t>?</w:t>
            </w:r>
          </w:p>
          <w:p w14:paraId="3889A29F" w14:textId="77777777" w:rsidR="00135128" w:rsidRPr="00600AFD" w:rsidRDefault="00135128" w:rsidP="00895DFF"/>
        </w:tc>
        <w:tc>
          <w:tcPr>
            <w:tcW w:w="360" w:type="dxa"/>
          </w:tcPr>
          <w:p w14:paraId="133085E1" w14:textId="77777777" w:rsidR="00135128" w:rsidRDefault="00135128" w:rsidP="00895DFF"/>
        </w:tc>
        <w:tc>
          <w:tcPr>
            <w:tcW w:w="352" w:type="dxa"/>
          </w:tcPr>
          <w:p w14:paraId="478CD397" w14:textId="77777777" w:rsidR="00135128" w:rsidRDefault="00135128" w:rsidP="00895DFF"/>
        </w:tc>
        <w:tc>
          <w:tcPr>
            <w:tcW w:w="309" w:type="dxa"/>
          </w:tcPr>
          <w:p w14:paraId="009E334F" w14:textId="77777777" w:rsidR="00135128" w:rsidRDefault="00135128" w:rsidP="00895DFF"/>
        </w:tc>
        <w:tc>
          <w:tcPr>
            <w:tcW w:w="376" w:type="dxa"/>
          </w:tcPr>
          <w:p w14:paraId="5022FCF2" w14:textId="77777777" w:rsidR="00135128" w:rsidRDefault="00135128" w:rsidP="00895DFF"/>
        </w:tc>
      </w:tr>
      <w:tr w:rsidR="00135128" w14:paraId="2533148C" w14:textId="77777777" w:rsidTr="00895DFF">
        <w:tc>
          <w:tcPr>
            <w:tcW w:w="8179" w:type="dxa"/>
            <w:gridSpan w:val="2"/>
          </w:tcPr>
          <w:p w14:paraId="085A9F32" w14:textId="77777777" w:rsidR="00135128" w:rsidRPr="00600AFD" w:rsidRDefault="00135128" w:rsidP="00895DFF">
            <w:pPr>
              <w:autoSpaceDE w:val="0"/>
              <w:autoSpaceDN w:val="0"/>
              <w:adjustRightInd w:val="0"/>
              <w:rPr>
                <w:rFonts w:cs="Optima-Bold"/>
                <w:bCs/>
              </w:rPr>
            </w:pPr>
          </w:p>
        </w:tc>
        <w:tc>
          <w:tcPr>
            <w:tcW w:w="360" w:type="dxa"/>
          </w:tcPr>
          <w:p w14:paraId="1799EEF3" w14:textId="77777777" w:rsidR="00135128" w:rsidRDefault="00135128" w:rsidP="00895DFF"/>
        </w:tc>
        <w:tc>
          <w:tcPr>
            <w:tcW w:w="352" w:type="dxa"/>
          </w:tcPr>
          <w:p w14:paraId="07709315" w14:textId="77777777" w:rsidR="00135128" w:rsidRDefault="00135128" w:rsidP="00895DFF"/>
        </w:tc>
        <w:tc>
          <w:tcPr>
            <w:tcW w:w="309" w:type="dxa"/>
          </w:tcPr>
          <w:p w14:paraId="04C745F4" w14:textId="77777777" w:rsidR="00135128" w:rsidRDefault="00135128" w:rsidP="00895DFF"/>
        </w:tc>
        <w:tc>
          <w:tcPr>
            <w:tcW w:w="376" w:type="dxa"/>
          </w:tcPr>
          <w:p w14:paraId="6BD35364" w14:textId="77777777" w:rsidR="00135128" w:rsidRDefault="00135128" w:rsidP="00895DFF"/>
        </w:tc>
      </w:tr>
      <w:tr w:rsidR="00135128" w14:paraId="11EEB71A" w14:textId="77777777" w:rsidTr="00895DFF">
        <w:tc>
          <w:tcPr>
            <w:tcW w:w="8179" w:type="dxa"/>
            <w:gridSpan w:val="2"/>
          </w:tcPr>
          <w:p w14:paraId="33A80405" w14:textId="77777777" w:rsidR="00135128" w:rsidRPr="00135128" w:rsidRDefault="00135128" w:rsidP="00895DFF">
            <w:pPr>
              <w:autoSpaceDE w:val="0"/>
              <w:autoSpaceDN w:val="0"/>
              <w:adjustRightInd w:val="0"/>
              <w:rPr>
                <w:rFonts w:cs="Palatino-Light"/>
                <w:b/>
              </w:rPr>
            </w:pPr>
            <w:proofErr w:type="gramStart"/>
            <w:r w:rsidRPr="00135128">
              <w:rPr>
                <w:rFonts w:cs="Optima-Bold"/>
                <w:b/>
              </w:rPr>
              <w:t>a(</w:t>
            </w:r>
            <w:proofErr w:type="gramEnd"/>
            <w:r w:rsidRPr="00135128">
              <w:rPr>
                <w:rFonts w:cs="Optima-Bold"/>
                <w:b/>
              </w:rPr>
              <w:t xml:space="preserve">2) </w:t>
            </w:r>
            <w:r w:rsidRPr="00135128">
              <w:rPr>
                <w:rFonts w:cs="Palatino-Light-SC830"/>
                <w:b/>
              </w:rPr>
              <w:t xml:space="preserve">How </w:t>
            </w:r>
            <w:r w:rsidRPr="00135128">
              <w:rPr>
                <w:rFonts w:cs="Palatino-Light"/>
                <w:b/>
              </w:rPr>
              <w:t xml:space="preserve">do you select e comparative data and information to support  fact-based decision making ? </w:t>
            </w:r>
          </w:p>
          <w:p w14:paraId="4FAF0064" w14:textId="77777777" w:rsidR="00135128" w:rsidRPr="00600AFD" w:rsidRDefault="00135128" w:rsidP="00895DFF"/>
        </w:tc>
        <w:tc>
          <w:tcPr>
            <w:tcW w:w="360" w:type="dxa"/>
          </w:tcPr>
          <w:p w14:paraId="07AEEE99" w14:textId="77777777" w:rsidR="00135128" w:rsidRDefault="00135128" w:rsidP="00895DFF"/>
        </w:tc>
        <w:tc>
          <w:tcPr>
            <w:tcW w:w="352" w:type="dxa"/>
          </w:tcPr>
          <w:p w14:paraId="5D041722" w14:textId="77777777" w:rsidR="00135128" w:rsidRDefault="00135128" w:rsidP="00895DFF"/>
        </w:tc>
        <w:tc>
          <w:tcPr>
            <w:tcW w:w="309" w:type="dxa"/>
          </w:tcPr>
          <w:p w14:paraId="00F84BFF" w14:textId="77777777" w:rsidR="00135128" w:rsidRDefault="00135128" w:rsidP="00895DFF"/>
        </w:tc>
        <w:tc>
          <w:tcPr>
            <w:tcW w:w="376" w:type="dxa"/>
          </w:tcPr>
          <w:p w14:paraId="5088248B" w14:textId="77777777" w:rsidR="00135128" w:rsidRDefault="00135128" w:rsidP="00895DFF"/>
        </w:tc>
      </w:tr>
      <w:tr w:rsidR="00135128" w14:paraId="0FAD483D" w14:textId="77777777" w:rsidTr="00895DFF">
        <w:tc>
          <w:tcPr>
            <w:tcW w:w="8179" w:type="dxa"/>
            <w:gridSpan w:val="2"/>
          </w:tcPr>
          <w:p w14:paraId="0DF30DC8" w14:textId="77777777" w:rsidR="00135128" w:rsidRPr="00600AFD" w:rsidRDefault="00135128" w:rsidP="00895DFF">
            <w:pPr>
              <w:autoSpaceDE w:val="0"/>
              <w:autoSpaceDN w:val="0"/>
              <w:adjustRightInd w:val="0"/>
              <w:rPr>
                <w:rFonts w:cs="Optima-Bold"/>
                <w:bCs/>
              </w:rPr>
            </w:pPr>
          </w:p>
        </w:tc>
        <w:tc>
          <w:tcPr>
            <w:tcW w:w="360" w:type="dxa"/>
          </w:tcPr>
          <w:p w14:paraId="40646103" w14:textId="77777777" w:rsidR="00135128" w:rsidRDefault="00135128" w:rsidP="00895DFF"/>
        </w:tc>
        <w:tc>
          <w:tcPr>
            <w:tcW w:w="352" w:type="dxa"/>
          </w:tcPr>
          <w:p w14:paraId="65EA8222" w14:textId="77777777" w:rsidR="00135128" w:rsidRDefault="00135128" w:rsidP="00895DFF"/>
        </w:tc>
        <w:tc>
          <w:tcPr>
            <w:tcW w:w="309" w:type="dxa"/>
          </w:tcPr>
          <w:p w14:paraId="708F4E94" w14:textId="77777777" w:rsidR="00135128" w:rsidRDefault="00135128" w:rsidP="00895DFF"/>
        </w:tc>
        <w:tc>
          <w:tcPr>
            <w:tcW w:w="376" w:type="dxa"/>
          </w:tcPr>
          <w:p w14:paraId="44C68A1D" w14:textId="77777777" w:rsidR="00135128" w:rsidRDefault="00135128" w:rsidP="00895DFF"/>
        </w:tc>
      </w:tr>
      <w:tr w:rsidR="00135128" w14:paraId="5245660F" w14:textId="77777777" w:rsidTr="00895DFF">
        <w:tc>
          <w:tcPr>
            <w:tcW w:w="8179" w:type="dxa"/>
            <w:gridSpan w:val="2"/>
          </w:tcPr>
          <w:p w14:paraId="05B90D80" w14:textId="77777777" w:rsidR="00135128" w:rsidRPr="00135128" w:rsidRDefault="00135128" w:rsidP="00895DFF">
            <w:pPr>
              <w:autoSpaceDE w:val="0"/>
              <w:autoSpaceDN w:val="0"/>
              <w:adjustRightInd w:val="0"/>
              <w:rPr>
                <w:rFonts w:cs="Palatino-Light"/>
                <w:b/>
              </w:rPr>
            </w:pPr>
            <w:proofErr w:type="gramStart"/>
            <w:r w:rsidRPr="00135128">
              <w:rPr>
                <w:rFonts w:cs="Optima-Bold"/>
                <w:b/>
              </w:rPr>
              <w:t>a(</w:t>
            </w:r>
            <w:proofErr w:type="gramEnd"/>
            <w:r w:rsidRPr="00135128">
              <w:rPr>
                <w:rFonts w:cs="Optima-Bold"/>
                <w:b/>
              </w:rPr>
              <w:t xml:space="preserve">3) </w:t>
            </w:r>
            <w:r w:rsidRPr="00135128">
              <w:rPr>
                <w:rFonts w:cs="Palatino-Light-SC830"/>
                <w:b/>
              </w:rPr>
              <w:t xml:space="preserve">How </w:t>
            </w:r>
            <w:r w:rsidRPr="00135128">
              <w:rPr>
                <w:rFonts w:cs="Palatino-Light"/>
                <w:b/>
              </w:rPr>
              <w:t xml:space="preserve">do you ensure that your </w:t>
            </w:r>
            <w:r w:rsidRPr="00135128">
              <w:rPr>
                <w:rFonts w:cs="Palatino-Light-SC830"/>
                <w:b/>
              </w:rPr>
              <w:t xml:space="preserve">performance </w:t>
            </w:r>
            <w:r w:rsidRPr="00135128">
              <w:rPr>
                <w:rFonts w:cs="Palatino-Light"/>
                <w:b/>
              </w:rPr>
              <w:t>measurement system can respond to rapid or unexpected organizational or external changes and provide timely data?</w:t>
            </w:r>
          </w:p>
          <w:p w14:paraId="2747A9F7" w14:textId="77777777" w:rsidR="00135128" w:rsidRPr="00135128" w:rsidRDefault="00135128" w:rsidP="00895DFF">
            <w:pPr>
              <w:autoSpaceDE w:val="0"/>
              <w:autoSpaceDN w:val="0"/>
              <w:adjustRightInd w:val="0"/>
              <w:rPr>
                <w:rFonts w:cs="Palatino-Light"/>
                <w:b/>
              </w:rPr>
            </w:pPr>
          </w:p>
          <w:p w14:paraId="035020A2" w14:textId="77777777" w:rsidR="00135128" w:rsidRPr="00600AFD" w:rsidRDefault="00135128" w:rsidP="00895DFF"/>
        </w:tc>
        <w:tc>
          <w:tcPr>
            <w:tcW w:w="360" w:type="dxa"/>
          </w:tcPr>
          <w:p w14:paraId="3400874C" w14:textId="77777777" w:rsidR="00135128" w:rsidRDefault="00135128" w:rsidP="00895DFF"/>
        </w:tc>
        <w:tc>
          <w:tcPr>
            <w:tcW w:w="352" w:type="dxa"/>
          </w:tcPr>
          <w:p w14:paraId="13533B0B" w14:textId="77777777" w:rsidR="00135128" w:rsidRDefault="00135128" w:rsidP="00895DFF"/>
        </w:tc>
        <w:tc>
          <w:tcPr>
            <w:tcW w:w="309" w:type="dxa"/>
          </w:tcPr>
          <w:p w14:paraId="7B0CC399" w14:textId="77777777" w:rsidR="00135128" w:rsidRDefault="00135128" w:rsidP="00895DFF"/>
        </w:tc>
        <w:tc>
          <w:tcPr>
            <w:tcW w:w="376" w:type="dxa"/>
          </w:tcPr>
          <w:p w14:paraId="33B8C409" w14:textId="77777777" w:rsidR="00135128" w:rsidRDefault="00135128" w:rsidP="00895DFF"/>
        </w:tc>
      </w:tr>
      <w:tr w:rsidR="00135128" w14:paraId="3ECA57D1" w14:textId="77777777" w:rsidTr="00895DFF">
        <w:tc>
          <w:tcPr>
            <w:tcW w:w="8179" w:type="dxa"/>
            <w:gridSpan w:val="2"/>
          </w:tcPr>
          <w:p w14:paraId="4B6930A7" w14:textId="77777777" w:rsidR="00135128" w:rsidRPr="00600AFD" w:rsidRDefault="00135128" w:rsidP="00895DFF">
            <w:pPr>
              <w:autoSpaceDE w:val="0"/>
              <w:autoSpaceDN w:val="0"/>
              <w:adjustRightInd w:val="0"/>
              <w:rPr>
                <w:rFonts w:cs="Optima-Bold"/>
                <w:bCs/>
              </w:rPr>
            </w:pPr>
          </w:p>
        </w:tc>
        <w:tc>
          <w:tcPr>
            <w:tcW w:w="360" w:type="dxa"/>
          </w:tcPr>
          <w:p w14:paraId="1D7C6364" w14:textId="77777777" w:rsidR="00135128" w:rsidRDefault="00135128" w:rsidP="00895DFF"/>
        </w:tc>
        <w:tc>
          <w:tcPr>
            <w:tcW w:w="352" w:type="dxa"/>
          </w:tcPr>
          <w:p w14:paraId="47FDBC4F" w14:textId="77777777" w:rsidR="00135128" w:rsidRDefault="00135128" w:rsidP="00895DFF"/>
        </w:tc>
        <w:tc>
          <w:tcPr>
            <w:tcW w:w="309" w:type="dxa"/>
          </w:tcPr>
          <w:p w14:paraId="6C2DF964" w14:textId="77777777" w:rsidR="00135128" w:rsidRDefault="00135128" w:rsidP="00895DFF"/>
        </w:tc>
        <w:tc>
          <w:tcPr>
            <w:tcW w:w="376" w:type="dxa"/>
          </w:tcPr>
          <w:p w14:paraId="3AC5513D" w14:textId="77777777" w:rsidR="00135128" w:rsidRDefault="00135128" w:rsidP="00895DFF"/>
        </w:tc>
      </w:tr>
      <w:tr w:rsidR="00135128" w14:paraId="6E83DF75" w14:textId="77777777" w:rsidTr="00895DFF">
        <w:tc>
          <w:tcPr>
            <w:tcW w:w="8179" w:type="dxa"/>
            <w:gridSpan w:val="2"/>
          </w:tcPr>
          <w:p w14:paraId="7397D1C7" w14:textId="77777777" w:rsidR="00135128" w:rsidRPr="00741E32" w:rsidRDefault="00135128" w:rsidP="00895DFF">
            <w:pPr>
              <w:autoSpaceDE w:val="0"/>
              <w:autoSpaceDN w:val="0"/>
              <w:adjustRightInd w:val="0"/>
              <w:rPr>
                <w:rFonts w:cs="Palatino-Light"/>
                <w:b/>
              </w:rPr>
            </w:pPr>
            <w:proofErr w:type="gramStart"/>
            <w:r>
              <w:rPr>
                <w:rFonts w:cs="Optima-Bold"/>
                <w:b/>
                <w:bCs/>
              </w:rPr>
              <w:t>b</w:t>
            </w:r>
            <w:r w:rsidRPr="00741E32">
              <w:rPr>
                <w:rFonts w:cs="Optima-Bold"/>
                <w:b/>
                <w:bCs/>
              </w:rPr>
              <w:t>(</w:t>
            </w:r>
            <w:proofErr w:type="gramEnd"/>
            <w:r>
              <w:rPr>
                <w:rFonts w:cs="Optima-Bold"/>
                <w:b/>
                <w:bCs/>
              </w:rPr>
              <w:t>1</w:t>
            </w:r>
            <w:r w:rsidRPr="00741E32">
              <w:rPr>
                <w:rFonts w:cs="Optima-Bold"/>
                <w:b/>
                <w:bCs/>
              </w:rPr>
              <w:t xml:space="preserve">) </w:t>
            </w:r>
            <w:r w:rsidRPr="00741E32">
              <w:rPr>
                <w:rFonts w:cs="Palatino-Light-SC830"/>
                <w:b/>
              </w:rPr>
              <w:t xml:space="preserve">How </w:t>
            </w:r>
            <w:r w:rsidRPr="00741E32">
              <w:rPr>
                <w:rFonts w:cs="Palatino-Light"/>
                <w:b/>
              </w:rPr>
              <w:t xml:space="preserve">do you review your organization’s </w:t>
            </w:r>
            <w:r w:rsidRPr="00741E32">
              <w:rPr>
                <w:rFonts w:cs="Palatino-Light-SC830"/>
                <w:b/>
              </w:rPr>
              <w:t xml:space="preserve">performance </w:t>
            </w:r>
            <w:r w:rsidRPr="00741E32">
              <w:rPr>
                <w:rFonts w:cs="Palatino-Light"/>
                <w:b/>
              </w:rPr>
              <w:t>and capabilities?</w:t>
            </w:r>
          </w:p>
          <w:p w14:paraId="2257ABDE" w14:textId="77777777" w:rsidR="00135128" w:rsidRPr="00600AFD" w:rsidRDefault="00135128" w:rsidP="00895DFF"/>
        </w:tc>
        <w:tc>
          <w:tcPr>
            <w:tcW w:w="360" w:type="dxa"/>
          </w:tcPr>
          <w:p w14:paraId="18691EC5" w14:textId="77777777" w:rsidR="00135128" w:rsidRDefault="00135128" w:rsidP="00895DFF"/>
        </w:tc>
        <w:tc>
          <w:tcPr>
            <w:tcW w:w="352" w:type="dxa"/>
          </w:tcPr>
          <w:p w14:paraId="13CE2B1C" w14:textId="77777777" w:rsidR="00135128" w:rsidRDefault="00135128" w:rsidP="00895DFF"/>
        </w:tc>
        <w:tc>
          <w:tcPr>
            <w:tcW w:w="309" w:type="dxa"/>
          </w:tcPr>
          <w:p w14:paraId="675885D8" w14:textId="77777777" w:rsidR="00135128" w:rsidRDefault="00135128" w:rsidP="00895DFF"/>
        </w:tc>
        <w:tc>
          <w:tcPr>
            <w:tcW w:w="376" w:type="dxa"/>
          </w:tcPr>
          <w:p w14:paraId="4A13A3E8" w14:textId="77777777" w:rsidR="00135128" w:rsidRDefault="00135128" w:rsidP="00895DFF"/>
        </w:tc>
      </w:tr>
      <w:tr w:rsidR="00135128" w14:paraId="36B3715F" w14:textId="77777777" w:rsidTr="00895DFF">
        <w:tc>
          <w:tcPr>
            <w:tcW w:w="8179" w:type="dxa"/>
            <w:gridSpan w:val="2"/>
          </w:tcPr>
          <w:p w14:paraId="54208616" w14:textId="77777777" w:rsidR="00135128" w:rsidRPr="00600AFD" w:rsidRDefault="00135128" w:rsidP="00895DFF">
            <w:pPr>
              <w:autoSpaceDE w:val="0"/>
              <w:autoSpaceDN w:val="0"/>
              <w:adjustRightInd w:val="0"/>
              <w:rPr>
                <w:rFonts w:cs="Optima-Bold"/>
                <w:bCs/>
              </w:rPr>
            </w:pPr>
          </w:p>
        </w:tc>
        <w:tc>
          <w:tcPr>
            <w:tcW w:w="360" w:type="dxa"/>
          </w:tcPr>
          <w:p w14:paraId="7EC4DA1F" w14:textId="77777777" w:rsidR="00135128" w:rsidRDefault="00135128" w:rsidP="00895DFF"/>
        </w:tc>
        <w:tc>
          <w:tcPr>
            <w:tcW w:w="352" w:type="dxa"/>
          </w:tcPr>
          <w:p w14:paraId="60F0D930" w14:textId="77777777" w:rsidR="00135128" w:rsidRDefault="00135128" w:rsidP="00895DFF"/>
        </w:tc>
        <w:tc>
          <w:tcPr>
            <w:tcW w:w="309" w:type="dxa"/>
          </w:tcPr>
          <w:p w14:paraId="12C8DF15" w14:textId="77777777" w:rsidR="00135128" w:rsidRDefault="00135128" w:rsidP="00895DFF"/>
        </w:tc>
        <w:tc>
          <w:tcPr>
            <w:tcW w:w="376" w:type="dxa"/>
          </w:tcPr>
          <w:p w14:paraId="3F22D789" w14:textId="77777777" w:rsidR="00135128" w:rsidRDefault="00135128" w:rsidP="00895DFF"/>
        </w:tc>
      </w:tr>
      <w:tr w:rsidR="00135128" w14:paraId="08EE37BE" w14:textId="77777777" w:rsidTr="00895DFF">
        <w:tc>
          <w:tcPr>
            <w:tcW w:w="8179" w:type="dxa"/>
            <w:gridSpan w:val="2"/>
          </w:tcPr>
          <w:p w14:paraId="1D1111BF" w14:textId="77777777" w:rsidR="00135128" w:rsidRPr="00135128" w:rsidRDefault="00135128" w:rsidP="00895DFF">
            <w:pPr>
              <w:autoSpaceDE w:val="0"/>
              <w:autoSpaceDN w:val="0"/>
              <w:adjustRightInd w:val="0"/>
              <w:rPr>
                <w:rFonts w:cs="Palatino-Light"/>
                <w:b/>
              </w:rPr>
            </w:pPr>
            <w:proofErr w:type="gramStart"/>
            <w:r w:rsidRPr="00135128">
              <w:rPr>
                <w:rFonts w:cs="Optima-Bold"/>
                <w:b/>
              </w:rPr>
              <w:t>c(</w:t>
            </w:r>
            <w:proofErr w:type="gramEnd"/>
            <w:r w:rsidRPr="00135128">
              <w:rPr>
                <w:rFonts w:cs="Optima-Bold"/>
                <w:b/>
              </w:rPr>
              <w:t xml:space="preserve">1) </w:t>
            </w:r>
            <w:r w:rsidRPr="00135128">
              <w:rPr>
                <w:rFonts w:cs="Palatino-Light"/>
                <w:b/>
              </w:rPr>
              <w:t xml:space="preserve">How do you project your organization’s future performance? </w:t>
            </w:r>
          </w:p>
          <w:p w14:paraId="32E283C3" w14:textId="77777777" w:rsidR="00135128" w:rsidRPr="00600AFD" w:rsidRDefault="00135128" w:rsidP="00895DFF"/>
        </w:tc>
        <w:tc>
          <w:tcPr>
            <w:tcW w:w="360" w:type="dxa"/>
          </w:tcPr>
          <w:p w14:paraId="36E58C3C" w14:textId="77777777" w:rsidR="00135128" w:rsidRDefault="00135128" w:rsidP="00895DFF"/>
        </w:tc>
        <w:tc>
          <w:tcPr>
            <w:tcW w:w="352" w:type="dxa"/>
          </w:tcPr>
          <w:p w14:paraId="1F419CB6" w14:textId="77777777" w:rsidR="00135128" w:rsidRDefault="00135128" w:rsidP="00895DFF"/>
        </w:tc>
        <w:tc>
          <w:tcPr>
            <w:tcW w:w="309" w:type="dxa"/>
          </w:tcPr>
          <w:p w14:paraId="3325AD76" w14:textId="77777777" w:rsidR="00135128" w:rsidRDefault="00135128" w:rsidP="00895DFF"/>
        </w:tc>
        <w:tc>
          <w:tcPr>
            <w:tcW w:w="376" w:type="dxa"/>
          </w:tcPr>
          <w:p w14:paraId="477C5C50" w14:textId="77777777" w:rsidR="00135128" w:rsidRDefault="00135128" w:rsidP="00895DFF"/>
        </w:tc>
      </w:tr>
      <w:tr w:rsidR="00135128" w14:paraId="42A8D3AE" w14:textId="77777777" w:rsidTr="00895DFF">
        <w:tc>
          <w:tcPr>
            <w:tcW w:w="8179" w:type="dxa"/>
            <w:gridSpan w:val="2"/>
          </w:tcPr>
          <w:p w14:paraId="35DD1CDC" w14:textId="77777777" w:rsidR="00135128" w:rsidRPr="00600AFD" w:rsidRDefault="00135128" w:rsidP="00895DFF">
            <w:pPr>
              <w:autoSpaceDE w:val="0"/>
              <w:autoSpaceDN w:val="0"/>
              <w:adjustRightInd w:val="0"/>
              <w:rPr>
                <w:rFonts w:cs="Optima-Bold"/>
                <w:bCs/>
              </w:rPr>
            </w:pPr>
          </w:p>
        </w:tc>
        <w:tc>
          <w:tcPr>
            <w:tcW w:w="360" w:type="dxa"/>
          </w:tcPr>
          <w:p w14:paraId="7EA8FD88" w14:textId="77777777" w:rsidR="00135128" w:rsidRDefault="00135128" w:rsidP="00895DFF"/>
        </w:tc>
        <w:tc>
          <w:tcPr>
            <w:tcW w:w="352" w:type="dxa"/>
          </w:tcPr>
          <w:p w14:paraId="341353E7" w14:textId="77777777" w:rsidR="00135128" w:rsidRDefault="00135128" w:rsidP="00895DFF"/>
        </w:tc>
        <w:tc>
          <w:tcPr>
            <w:tcW w:w="309" w:type="dxa"/>
          </w:tcPr>
          <w:p w14:paraId="64868461" w14:textId="77777777" w:rsidR="00135128" w:rsidRDefault="00135128" w:rsidP="00895DFF"/>
        </w:tc>
        <w:tc>
          <w:tcPr>
            <w:tcW w:w="376" w:type="dxa"/>
          </w:tcPr>
          <w:p w14:paraId="179177AD" w14:textId="77777777" w:rsidR="00135128" w:rsidRDefault="00135128" w:rsidP="00895DFF"/>
        </w:tc>
      </w:tr>
      <w:tr w:rsidR="00135128" w14:paraId="79B9E20E" w14:textId="77777777" w:rsidTr="00895DFF">
        <w:tc>
          <w:tcPr>
            <w:tcW w:w="8179" w:type="dxa"/>
            <w:gridSpan w:val="2"/>
          </w:tcPr>
          <w:p w14:paraId="61CD9E04" w14:textId="77777777" w:rsidR="00135128" w:rsidRPr="00741E32" w:rsidRDefault="00135128" w:rsidP="00895DFF">
            <w:pPr>
              <w:rPr>
                <w:rFonts w:cs="Palatino-Light"/>
                <w:b/>
              </w:rPr>
            </w:pPr>
            <w:proofErr w:type="gramStart"/>
            <w:r>
              <w:rPr>
                <w:rFonts w:cs="Optima-Bold"/>
                <w:b/>
                <w:bCs/>
              </w:rPr>
              <w:t>c(</w:t>
            </w:r>
            <w:proofErr w:type="gramEnd"/>
            <w:r>
              <w:rPr>
                <w:rFonts w:cs="Optima-Bold"/>
                <w:b/>
                <w:bCs/>
              </w:rPr>
              <w:t>2</w:t>
            </w:r>
            <w:r w:rsidRPr="00741E32">
              <w:rPr>
                <w:rFonts w:cs="Optima-Bold"/>
                <w:b/>
                <w:bCs/>
              </w:rPr>
              <w:t xml:space="preserve">) </w:t>
            </w:r>
            <w:r w:rsidRPr="00741E32">
              <w:rPr>
                <w:rFonts w:cs="Palatino-Light-SC830"/>
                <w:b/>
              </w:rPr>
              <w:t xml:space="preserve">How </w:t>
            </w:r>
            <w:r w:rsidRPr="00741E32">
              <w:rPr>
                <w:rFonts w:cs="Palatino-Light"/>
                <w:b/>
              </w:rPr>
              <w:t xml:space="preserve">do you use findings from </w:t>
            </w:r>
            <w:r w:rsidRPr="00741E32">
              <w:rPr>
                <w:rFonts w:cs="Palatino-Light-SC830"/>
                <w:b/>
              </w:rPr>
              <w:t xml:space="preserve">performance </w:t>
            </w:r>
            <w:r w:rsidRPr="00741E32">
              <w:rPr>
                <w:rFonts w:cs="Palatino-Light"/>
                <w:b/>
              </w:rPr>
              <w:t xml:space="preserve">reviews to develop priorities for continuous improvement and opportunities for </w:t>
            </w:r>
            <w:r w:rsidRPr="00741E32">
              <w:rPr>
                <w:rFonts w:cs="Palatino-Light-SC830"/>
                <w:b/>
              </w:rPr>
              <w:t>innovation</w:t>
            </w:r>
            <w:r w:rsidRPr="00741E32">
              <w:rPr>
                <w:rFonts w:cs="Palatino-Light"/>
                <w:b/>
              </w:rPr>
              <w:t>?</w:t>
            </w:r>
          </w:p>
          <w:p w14:paraId="2833D732" w14:textId="77777777" w:rsidR="00135128" w:rsidRPr="00600AFD" w:rsidRDefault="00135128" w:rsidP="00895DFF"/>
        </w:tc>
        <w:tc>
          <w:tcPr>
            <w:tcW w:w="360" w:type="dxa"/>
          </w:tcPr>
          <w:p w14:paraId="67D36789" w14:textId="77777777" w:rsidR="00135128" w:rsidRDefault="00135128" w:rsidP="00895DFF"/>
        </w:tc>
        <w:tc>
          <w:tcPr>
            <w:tcW w:w="352" w:type="dxa"/>
          </w:tcPr>
          <w:p w14:paraId="3437F2D3" w14:textId="77777777" w:rsidR="00135128" w:rsidRDefault="00135128" w:rsidP="00895DFF"/>
        </w:tc>
        <w:tc>
          <w:tcPr>
            <w:tcW w:w="309" w:type="dxa"/>
          </w:tcPr>
          <w:p w14:paraId="616B4C63" w14:textId="77777777" w:rsidR="00135128" w:rsidRDefault="00135128" w:rsidP="00895DFF"/>
        </w:tc>
        <w:tc>
          <w:tcPr>
            <w:tcW w:w="376" w:type="dxa"/>
          </w:tcPr>
          <w:p w14:paraId="6C5E5398" w14:textId="77777777" w:rsidR="00135128" w:rsidRDefault="00135128" w:rsidP="00895DFF"/>
        </w:tc>
      </w:tr>
      <w:tr w:rsidR="00135128" w14:paraId="5528E4B1" w14:textId="77777777" w:rsidTr="00895DFF">
        <w:tc>
          <w:tcPr>
            <w:tcW w:w="8179" w:type="dxa"/>
            <w:gridSpan w:val="2"/>
          </w:tcPr>
          <w:p w14:paraId="6B222C64" w14:textId="77777777" w:rsidR="00135128" w:rsidRPr="00600AFD" w:rsidRDefault="00135128" w:rsidP="00895DFF">
            <w:pPr>
              <w:rPr>
                <w:rFonts w:cs="Optima-Bold"/>
                <w:bCs/>
              </w:rPr>
            </w:pPr>
          </w:p>
        </w:tc>
        <w:tc>
          <w:tcPr>
            <w:tcW w:w="360" w:type="dxa"/>
          </w:tcPr>
          <w:p w14:paraId="190DFB88" w14:textId="77777777" w:rsidR="00135128" w:rsidRDefault="00135128" w:rsidP="00895DFF"/>
        </w:tc>
        <w:tc>
          <w:tcPr>
            <w:tcW w:w="352" w:type="dxa"/>
          </w:tcPr>
          <w:p w14:paraId="487745FB" w14:textId="77777777" w:rsidR="00135128" w:rsidRDefault="00135128" w:rsidP="00895DFF"/>
        </w:tc>
        <w:tc>
          <w:tcPr>
            <w:tcW w:w="309" w:type="dxa"/>
          </w:tcPr>
          <w:p w14:paraId="22C48328" w14:textId="77777777" w:rsidR="00135128" w:rsidRDefault="00135128" w:rsidP="00895DFF"/>
        </w:tc>
        <w:tc>
          <w:tcPr>
            <w:tcW w:w="376" w:type="dxa"/>
          </w:tcPr>
          <w:p w14:paraId="67E84841" w14:textId="77777777" w:rsidR="00135128" w:rsidRDefault="00135128" w:rsidP="00895DFF"/>
        </w:tc>
      </w:tr>
    </w:tbl>
    <w:p w14:paraId="1CDA368A" w14:textId="77777777" w:rsidR="00135128" w:rsidRPr="00A70FE1" w:rsidRDefault="00135128" w:rsidP="00135128">
      <w:pPr>
        <w:autoSpaceDE w:val="0"/>
        <w:autoSpaceDN w:val="0"/>
        <w:adjustRightInd w:val="0"/>
        <w:spacing w:after="0" w:line="240" w:lineRule="auto"/>
        <w:rPr>
          <w:rFonts w:cs="Palatino-Light"/>
        </w:rPr>
      </w:pPr>
    </w:p>
    <w:p w14:paraId="7A6B169C" w14:textId="77777777" w:rsidR="00135128" w:rsidRPr="00A70FE1" w:rsidRDefault="00135128" w:rsidP="00135128">
      <w:pPr>
        <w:autoSpaceDE w:val="0"/>
        <w:autoSpaceDN w:val="0"/>
        <w:adjustRightInd w:val="0"/>
        <w:spacing w:after="0" w:line="240" w:lineRule="auto"/>
        <w:rPr>
          <w:rFonts w:cs="Palatino-Light"/>
        </w:rPr>
      </w:pPr>
    </w:p>
    <w:p w14:paraId="794F4DA3" w14:textId="77777777" w:rsidR="00135128" w:rsidRPr="00A70FE1" w:rsidRDefault="00135128" w:rsidP="00135128">
      <w:pPr>
        <w:autoSpaceDE w:val="0"/>
        <w:autoSpaceDN w:val="0"/>
        <w:adjustRightInd w:val="0"/>
        <w:spacing w:after="0" w:line="240" w:lineRule="auto"/>
        <w:rPr>
          <w:rFonts w:cs="Palatino-Light"/>
        </w:rPr>
      </w:pPr>
    </w:p>
    <w:p w14:paraId="726266DD" w14:textId="77777777" w:rsidR="00135128" w:rsidRPr="00A70FE1" w:rsidRDefault="00135128" w:rsidP="00135128">
      <w:pPr>
        <w:autoSpaceDE w:val="0"/>
        <w:autoSpaceDN w:val="0"/>
        <w:adjustRightInd w:val="0"/>
        <w:spacing w:after="0" w:line="240" w:lineRule="auto"/>
        <w:rPr>
          <w:rFonts w:cs="Palatino-Light"/>
        </w:rPr>
      </w:pPr>
    </w:p>
    <w:p w14:paraId="441127D8" w14:textId="77777777" w:rsidR="00135128" w:rsidRPr="00A70FE1" w:rsidRDefault="00135128" w:rsidP="00135128">
      <w:pPr>
        <w:autoSpaceDE w:val="0"/>
        <w:autoSpaceDN w:val="0"/>
        <w:adjustRightInd w:val="0"/>
        <w:spacing w:after="0" w:line="240" w:lineRule="auto"/>
        <w:rPr>
          <w:rFonts w:cs="Palatino-Light"/>
        </w:rPr>
      </w:pPr>
      <w:r w:rsidRPr="00A70FE1">
        <w:rPr>
          <w:rFonts w:cs="Palatino-Light"/>
        </w:rPr>
        <w:br w:type="page"/>
      </w:r>
    </w:p>
    <w:p w14:paraId="6132512C" w14:textId="77777777" w:rsidR="00135128" w:rsidRPr="00A70FE1" w:rsidRDefault="00135128" w:rsidP="00135128">
      <w:pPr>
        <w:autoSpaceDE w:val="0"/>
        <w:autoSpaceDN w:val="0"/>
        <w:adjustRightInd w:val="0"/>
        <w:spacing w:after="0" w:line="240" w:lineRule="auto"/>
        <w:rPr>
          <w:rFonts w:cs="Palatino-Light"/>
        </w:rPr>
      </w:pPr>
    </w:p>
    <w:p w14:paraId="6260FEAB" w14:textId="77777777" w:rsidR="00135128" w:rsidRPr="00A70FE1" w:rsidRDefault="00135128" w:rsidP="00135128">
      <w:pPr>
        <w:autoSpaceDE w:val="0"/>
        <w:autoSpaceDN w:val="0"/>
        <w:adjustRightInd w:val="0"/>
        <w:spacing w:after="0" w:line="240" w:lineRule="auto"/>
        <w:rPr>
          <w:rFonts w:cs="Optima-Bold"/>
          <w:b/>
          <w:bCs/>
        </w:rPr>
      </w:pPr>
      <w:r w:rsidRPr="007F54D3">
        <w:rPr>
          <w:rStyle w:val="Heading2Char"/>
        </w:rPr>
        <w:t>4.2 Knowledge Management, Information, and Information Technology</w:t>
      </w:r>
      <w:r w:rsidRPr="00A70FE1">
        <w:rPr>
          <w:rFonts w:cs="Optima-Bold"/>
          <w:b/>
          <w:bCs/>
        </w:rPr>
        <w:t>:</w:t>
      </w:r>
      <w:r>
        <w:rPr>
          <w:rFonts w:cs="Optima-Bold"/>
          <w:b/>
          <w:bCs/>
        </w:rPr>
        <w:t xml:space="preserve"> </w:t>
      </w:r>
      <w:r w:rsidRPr="00A70FE1">
        <w:rPr>
          <w:rFonts w:cs="Optima-Bold"/>
          <w:b/>
          <w:bCs/>
        </w:rPr>
        <w:t xml:space="preserve">How do you manage your </w:t>
      </w:r>
      <w:r>
        <w:rPr>
          <w:rFonts w:cs="Optima-Bold"/>
          <w:b/>
          <w:bCs/>
        </w:rPr>
        <w:t xml:space="preserve">information and your </w:t>
      </w:r>
      <w:r w:rsidRPr="00A70FE1">
        <w:rPr>
          <w:rFonts w:cs="Optima-Bold"/>
          <w:b/>
          <w:bCs/>
        </w:rPr>
        <w:t>organizational knowledge assets?</w:t>
      </w:r>
    </w:p>
    <w:p w14:paraId="3E16BF5C" w14:textId="77777777" w:rsidR="00135128" w:rsidRPr="00A70FE1" w:rsidRDefault="00135128" w:rsidP="00135128">
      <w:pPr>
        <w:autoSpaceDE w:val="0"/>
        <w:autoSpaceDN w:val="0"/>
        <w:adjustRightInd w:val="0"/>
        <w:spacing w:after="0" w:line="240" w:lineRule="auto"/>
        <w:rPr>
          <w:rFonts w:cs="Palatino-Light"/>
        </w:rPr>
      </w:pPr>
    </w:p>
    <w:tbl>
      <w:tblPr>
        <w:tblStyle w:val="TableGrid"/>
        <w:tblW w:w="0" w:type="auto"/>
        <w:tblLook w:val="04A0" w:firstRow="1" w:lastRow="0" w:firstColumn="1" w:lastColumn="0" w:noHBand="0" w:noVBand="1"/>
      </w:tblPr>
      <w:tblGrid>
        <w:gridCol w:w="7957"/>
        <w:gridCol w:w="359"/>
        <w:gridCol w:w="352"/>
        <w:gridCol w:w="309"/>
        <w:gridCol w:w="373"/>
      </w:tblGrid>
      <w:tr w:rsidR="00135128" w14:paraId="222E85E8" w14:textId="77777777" w:rsidTr="00895DFF">
        <w:tc>
          <w:tcPr>
            <w:tcW w:w="8179" w:type="dxa"/>
          </w:tcPr>
          <w:p w14:paraId="09B81314" w14:textId="77777777" w:rsidR="00135128" w:rsidRDefault="00135128" w:rsidP="00895DFF">
            <w:r>
              <w:t>Criteria</w:t>
            </w:r>
          </w:p>
        </w:tc>
        <w:tc>
          <w:tcPr>
            <w:tcW w:w="360" w:type="dxa"/>
          </w:tcPr>
          <w:p w14:paraId="75C093E5" w14:textId="77777777" w:rsidR="00135128" w:rsidRDefault="00135128" w:rsidP="00895DFF">
            <w:r>
              <w:t>A</w:t>
            </w:r>
          </w:p>
        </w:tc>
        <w:tc>
          <w:tcPr>
            <w:tcW w:w="352" w:type="dxa"/>
          </w:tcPr>
          <w:p w14:paraId="77F6A9C8" w14:textId="77777777" w:rsidR="00135128" w:rsidRDefault="00135128" w:rsidP="00895DFF">
            <w:r>
              <w:t>D</w:t>
            </w:r>
          </w:p>
        </w:tc>
        <w:tc>
          <w:tcPr>
            <w:tcW w:w="309" w:type="dxa"/>
          </w:tcPr>
          <w:p w14:paraId="4CDC4595" w14:textId="77777777" w:rsidR="00135128" w:rsidRDefault="00135128" w:rsidP="00895DFF">
            <w:r>
              <w:t>L</w:t>
            </w:r>
          </w:p>
        </w:tc>
        <w:tc>
          <w:tcPr>
            <w:tcW w:w="376" w:type="dxa"/>
          </w:tcPr>
          <w:p w14:paraId="39663C92" w14:textId="77777777" w:rsidR="00135128" w:rsidRDefault="00135128" w:rsidP="00895DFF">
            <w:r>
              <w:t>I</w:t>
            </w:r>
          </w:p>
        </w:tc>
      </w:tr>
      <w:tr w:rsidR="00135128" w14:paraId="1C3D9BEE" w14:textId="77777777" w:rsidTr="00895DFF">
        <w:tc>
          <w:tcPr>
            <w:tcW w:w="8179" w:type="dxa"/>
          </w:tcPr>
          <w:p w14:paraId="6DD3D917" w14:textId="77777777" w:rsidR="00135128" w:rsidRPr="00EE738C" w:rsidRDefault="00135128" w:rsidP="00895DFF">
            <w:pPr>
              <w:autoSpaceDE w:val="0"/>
              <w:autoSpaceDN w:val="0"/>
              <w:adjustRightInd w:val="0"/>
              <w:rPr>
                <w:rFonts w:cs="Palatino-Light"/>
                <w:b/>
              </w:rPr>
            </w:pPr>
            <w:proofErr w:type="gramStart"/>
            <w:r>
              <w:rPr>
                <w:rFonts w:cs="Optima-Bold"/>
                <w:b/>
                <w:bCs/>
              </w:rPr>
              <w:t>a(</w:t>
            </w:r>
            <w:proofErr w:type="gramEnd"/>
            <w:r>
              <w:rPr>
                <w:rFonts w:cs="Optima-Bold"/>
                <w:b/>
                <w:bCs/>
              </w:rPr>
              <w:t>1</w:t>
            </w:r>
            <w:r w:rsidRPr="00EE738C">
              <w:rPr>
                <w:rFonts w:cs="Optima-Bold"/>
                <w:b/>
                <w:bCs/>
              </w:rPr>
              <w:t xml:space="preserve">) </w:t>
            </w:r>
            <w:r w:rsidRPr="00EE738C">
              <w:rPr>
                <w:rFonts w:cs="Palatino-Light-SC830"/>
                <w:b/>
              </w:rPr>
              <w:t xml:space="preserve">How </w:t>
            </w:r>
            <w:r w:rsidRPr="00EE738C">
              <w:rPr>
                <w:rFonts w:cs="Palatino-Light"/>
                <w:b/>
              </w:rPr>
              <w:t>do you verify and ensure the quality of organizational data and information?</w:t>
            </w:r>
          </w:p>
          <w:p w14:paraId="733C2FF4" w14:textId="77777777" w:rsidR="00135128" w:rsidRPr="00EE738C" w:rsidRDefault="00135128" w:rsidP="00895DFF">
            <w:pPr>
              <w:autoSpaceDE w:val="0"/>
              <w:autoSpaceDN w:val="0"/>
              <w:adjustRightInd w:val="0"/>
              <w:rPr>
                <w:rFonts w:cs="Palatino-Light"/>
                <w:b/>
              </w:rPr>
            </w:pPr>
          </w:p>
          <w:p w14:paraId="6708935B" w14:textId="77777777" w:rsidR="00135128" w:rsidRPr="00EE738C" w:rsidRDefault="00135128" w:rsidP="00895DFF"/>
        </w:tc>
        <w:tc>
          <w:tcPr>
            <w:tcW w:w="360" w:type="dxa"/>
          </w:tcPr>
          <w:p w14:paraId="4F0A03AB" w14:textId="77777777" w:rsidR="00135128" w:rsidRDefault="00135128" w:rsidP="00895DFF"/>
        </w:tc>
        <w:tc>
          <w:tcPr>
            <w:tcW w:w="352" w:type="dxa"/>
          </w:tcPr>
          <w:p w14:paraId="4E3B8964" w14:textId="77777777" w:rsidR="00135128" w:rsidRDefault="00135128" w:rsidP="00895DFF"/>
        </w:tc>
        <w:tc>
          <w:tcPr>
            <w:tcW w:w="309" w:type="dxa"/>
          </w:tcPr>
          <w:p w14:paraId="5D12AC19" w14:textId="77777777" w:rsidR="00135128" w:rsidRDefault="00135128" w:rsidP="00895DFF"/>
        </w:tc>
        <w:tc>
          <w:tcPr>
            <w:tcW w:w="376" w:type="dxa"/>
          </w:tcPr>
          <w:p w14:paraId="30613511" w14:textId="77777777" w:rsidR="00135128" w:rsidRDefault="00135128" w:rsidP="00895DFF"/>
        </w:tc>
      </w:tr>
      <w:tr w:rsidR="00135128" w14:paraId="7F5AC6F8" w14:textId="77777777" w:rsidTr="00895DFF">
        <w:tc>
          <w:tcPr>
            <w:tcW w:w="8179" w:type="dxa"/>
          </w:tcPr>
          <w:p w14:paraId="0293A945" w14:textId="77777777" w:rsidR="00135128" w:rsidRPr="00EE738C" w:rsidRDefault="00135128" w:rsidP="00895DFF">
            <w:pPr>
              <w:autoSpaceDE w:val="0"/>
              <w:autoSpaceDN w:val="0"/>
              <w:adjustRightInd w:val="0"/>
              <w:rPr>
                <w:rFonts w:cs="Optima-Bold"/>
                <w:bCs/>
              </w:rPr>
            </w:pPr>
          </w:p>
        </w:tc>
        <w:tc>
          <w:tcPr>
            <w:tcW w:w="360" w:type="dxa"/>
          </w:tcPr>
          <w:p w14:paraId="75D16B31" w14:textId="77777777" w:rsidR="00135128" w:rsidRDefault="00135128" w:rsidP="00895DFF"/>
        </w:tc>
        <w:tc>
          <w:tcPr>
            <w:tcW w:w="352" w:type="dxa"/>
          </w:tcPr>
          <w:p w14:paraId="7E0A40AB" w14:textId="77777777" w:rsidR="00135128" w:rsidRDefault="00135128" w:rsidP="00895DFF"/>
        </w:tc>
        <w:tc>
          <w:tcPr>
            <w:tcW w:w="309" w:type="dxa"/>
          </w:tcPr>
          <w:p w14:paraId="6A5FD96E" w14:textId="77777777" w:rsidR="00135128" w:rsidRDefault="00135128" w:rsidP="00895DFF"/>
        </w:tc>
        <w:tc>
          <w:tcPr>
            <w:tcW w:w="376" w:type="dxa"/>
          </w:tcPr>
          <w:p w14:paraId="7A252DCB" w14:textId="77777777" w:rsidR="00135128" w:rsidRDefault="00135128" w:rsidP="00895DFF"/>
        </w:tc>
      </w:tr>
      <w:tr w:rsidR="00135128" w14:paraId="5CE0527A" w14:textId="77777777" w:rsidTr="00895DFF">
        <w:tc>
          <w:tcPr>
            <w:tcW w:w="8179" w:type="dxa"/>
          </w:tcPr>
          <w:p w14:paraId="58900C9B" w14:textId="77777777" w:rsidR="00135128" w:rsidRPr="00EE738C" w:rsidRDefault="00135128" w:rsidP="00895DFF">
            <w:pPr>
              <w:autoSpaceDE w:val="0"/>
              <w:autoSpaceDN w:val="0"/>
              <w:adjustRightInd w:val="0"/>
              <w:rPr>
                <w:rFonts w:cs="Palatino-Light"/>
                <w:b/>
              </w:rPr>
            </w:pPr>
            <w:proofErr w:type="gramStart"/>
            <w:r>
              <w:rPr>
                <w:rFonts w:cs="Optima-Bold"/>
                <w:b/>
                <w:bCs/>
              </w:rPr>
              <w:t>a(</w:t>
            </w:r>
            <w:proofErr w:type="gramEnd"/>
            <w:r>
              <w:rPr>
                <w:rFonts w:cs="Optima-Bold"/>
                <w:b/>
                <w:bCs/>
              </w:rPr>
              <w:t>2</w:t>
            </w:r>
            <w:r w:rsidRPr="00EE738C">
              <w:rPr>
                <w:rFonts w:cs="Optima-Bold"/>
                <w:b/>
                <w:bCs/>
              </w:rPr>
              <w:t xml:space="preserve">) </w:t>
            </w:r>
            <w:r w:rsidRPr="00EE738C">
              <w:rPr>
                <w:rFonts w:cs="Palatino-Light-SC830"/>
                <w:b/>
              </w:rPr>
              <w:t xml:space="preserve">How </w:t>
            </w:r>
            <w:r w:rsidRPr="00EE738C">
              <w:rPr>
                <w:rFonts w:cs="Palatino-Light"/>
                <w:b/>
              </w:rPr>
              <w:t>do you ensure the availability of organizational data and information?</w:t>
            </w:r>
          </w:p>
          <w:p w14:paraId="29408188" w14:textId="77777777" w:rsidR="00135128" w:rsidRPr="00EE738C" w:rsidRDefault="00135128" w:rsidP="00895DFF"/>
        </w:tc>
        <w:tc>
          <w:tcPr>
            <w:tcW w:w="360" w:type="dxa"/>
          </w:tcPr>
          <w:p w14:paraId="2AB61579" w14:textId="77777777" w:rsidR="00135128" w:rsidRDefault="00135128" w:rsidP="00895DFF"/>
        </w:tc>
        <w:tc>
          <w:tcPr>
            <w:tcW w:w="352" w:type="dxa"/>
          </w:tcPr>
          <w:p w14:paraId="26629F58" w14:textId="77777777" w:rsidR="00135128" w:rsidRDefault="00135128" w:rsidP="00895DFF"/>
        </w:tc>
        <w:tc>
          <w:tcPr>
            <w:tcW w:w="309" w:type="dxa"/>
          </w:tcPr>
          <w:p w14:paraId="3087CB63" w14:textId="77777777" w:rsidR="00135128" w:rsidRDefault="00135128" w:rsidP="00895DFF"/>
        </w:tc>
        <w:tc>
          <w:tcPr>
            <w:tcW w:w="376" w:type="dxa"/>
          </w:tcPr>
          <w:p w14:paraId="64925554" w14:textId="77777777" w:rsidR="00135128" w:rsidRDefault="00135128" w:rsidP="00895DFF"/>
        </w:tc>
      </w:tr>
      <w:tr w:rsidR="00135128" w14:paraId="7E532C85" w14:textId="77777777" w:rsidTr="00895DFF">
        <w:tc>
          <w:tcPr>
            <w:tcW w:w="8179" w:type="dxa"/>
          </w:tcPr>
          <w:p w14:paraId="24C8FFCB" w14:textId="77777777" w:rsidR="00135128" w:rsidRPr="00EE738C" w:rsidRDefault="00135128" w:rsidP="00895DFF">
            <w:pPr>
              <w:rPr>
                <w:rFonts w:cs="Optima-Bold"/>
                <w:bCs/>
              </w:rPr>
            </w:pPr>
          </w:p>
        </w:tc>
        <w:tc>
          <w:tcPr>
            <w:tcW w:w="360" w:type="dxa"/>
          </w:tcPr>
          <w:p w14:paraId="4E09D0AF" w14:textId="77777777" w:rsidR="00135128" w:rsidRDefault="00135128" w:rsidP="00895DFF"/>
        </w:tc>
        <w:tc>
          <w:tcPr>
            <w:tcW w:w="352" w:type="dxa"/>
          </w:tcPr>
          <w:p w14:paraId="69979D6B" w14:textId="77777777" w:rsidR="00135128" w:rsidRDefault="00135128" w:rsidP="00895DFF"/>
        </w:tc>
        <w:tc>
          <w:tcPr>
            <w:tcW w:w="309" w:type="dxa"/>
          </w:tcPr>
          <w:p w14:paraId="787EF586" w14:textId="77777777" w:rsidR="00135128" w:rsidRDefault="00135128" w:rsidP="00895DFF"/>
        </w:tc>
        <w:tc>
          <w:tcPr>
            <w:tcW w:w="376" w:type="dxa"/>
          </w:tcPr>
          <w:p w14:paraId="399E05D9" w14:textId="77777777" w:rsidR="00135128" w:rsidRDefault="00135128" w:rsidP="00895DFF"/>
        </w:tc>
      </w:tr>
      <w:tr w:rsidR="00135128" w14:paraId="3BA2E98E" w14:textId="77777777" w:rsidTr="00895DFF">
        <w:tc>
          <w:tcPr>
            <w:tcW w:w="8179" w:type="dxa"/>
          </w:tcPr>
          <w:p w14:paraId="57DFF096" w14:textId="77777777" w:rsidR="00135128" w:rsidRPr="00EE738C" w:rsidRDefault="00135128" w:rsidP="00895DFF">
            <w:pPr>
              <w:autoSpaceDE w:val="0"/>
              <w:autoSpaceDN w:val="0"/>
              <w:adjustRightInd w:val="0"/>
            </w:pPr>
            <w:proofErr w:type="gramStart"/>
            <w:r>
              <w:rPr>
                <w:rFonts w:cs="Optima-Bold"/>
                <w:b/>
                <w:bCs/>
              </w:rPr>
              <w:t>b(</w:t>
            </w:r>
            <w:proofErr w:type="gramEnd"/>
            <w:r>
              <w:rPr>
                <w:rFonts w:cs="Optima-Bold"/>
                <w:b/>
                <w:bCs/>
              </w:rPr>
              <w:t>1</w:t>
            </w:r>
            <w:r w:rsidRPr="00EE738C">
              <w:rPr>
                <w:rFonts w:cs="Optima-Bold"/>
                <w:b/>
                <w:bCs/>
              </w:rPr>
              <w:t xml:space="preserve">) </w:t>
            </w:r>
            <w:r w:rsidRPr="00EE738C">
              <w:rPr>
                <w:rFonts w:cs="Palatino-Light-SC830"/>
                <w:b/>
              </w:rPr>
              <w:t xml:space="preserve">How </w:t>
            </w:r>
            <w:r w:rsidRPr="00EE738C">
              <w:rPr>
                <w:rFonts w:cs="Palatino-Light"/>
                <w:b/>
              </w:rPr>
              <w:t>do you</w:t>
            </w:r>
            <w:r>
              <w:rPr>
                <w:rFonts w:cs="Palatino-Light"/>
                <w:b/>
              </w:rPr>
              <w:t xml:space="preserve"> </w:t>
            </w:r>
            <w:r w:rsidRPr="00416C6A">
              <w:rPr>
                <w:rFonts w:cs="Palatino-Light"/>
                <w:b/>
              </w:rPr>
              <w:t>build and</w:t>
            </w:r>
            <w:r>
              <w:rPr>
                <w:rFonts w:cs="Palatino-Light"/>
                <w:b/>
              </w:rPr>
              <w:t xml:space="preserve"> </w:t>
            </w:r>
            <w:r w:rsidRPr="00EE738C">
              <w:rPr>
                <w:rFonts w:cs="Palatino-Light"/>
                <w:b/>
              </w:rPr>
              <w:t>manage organizational knowledge?</w:t>
            </w:r>
          </w:p>
        </w:tc>
        <w:tc>
          <w:tcPr>
            <w:tcW w:w="360" w:type="dxa"/>
          </w:tcPr>
          <w:p w14:paraId="451D9783" w14:textId="77777777" w:rsidR="00135128" w:rsidRDefault="00135128" w:rsidP="00895DFF"/>
        </w:tc>
        <w:tc>
          <w:tcPr>
            <w:tcW w:w="352" w:type="dxa"/>
          </w:tcPr>
          <w:p w14:paraId="1B4A6172" w14:textId="77777777" w:rsidR="00135128" w:rsidRDefault="00135128" w:rsidP="00895DFF"/>
        </w:tc>
        <w:tc>
          <w:tcPr>
            <w:tcW w:w="309" w:type="dxa"/>
          </w:tcPr>
          <w:p w14:paraId="0F8918A0" w14:textId="77777777" w:rsidR="00135128" w:rsidRDefault="00135128" w:rsidP="00895DFF"/>
        </w:tc>
        <w:tc>
          <w:tcPr>
            <w:tcW w:w="376" w:type="dxa"/>
          </w:tcPr>
          <w:p w14:paraId="19826D2C" w14:textId="77777777" w:rsidR="00135128" w:rsidRDefault="00135128" w:rsidP="00895DFF"/>
        </w:tc>
      </w:tr>
      <w:tr w:rsidR="00135128" w14:paraId="34C1DC50" w14:textId="77777777" w:rsidTr="00895DFF">
        <w:tc>
          <w:tcPr>
            <w:tcW w:w="8179" w:type="dxa"/>
          </w:tcPr>
          <w:p w14:paraId="73E6CBBE" w14:textId="77777777" w:rsidR="00135128" w:rsidRPr="00EE738C" w:rsidRDefault="00135128" w:rsidP="00895DFF">
            <w:pPr>
              <w:rPr>
                <w:rFonts w:cs="Optima-Bold"/>
                <w:bCs/>
              </w:rPr>
            </w:pPr>
          </w:p>
        </w:tc>
        <w:tc>
          <w:tcPr>
            <w:tcW w:w="360" w:type="dxa"/>
          </w:tcPr>
          <w:p w14:paraId="78232C16" w14:textId="77777777" w:rsidR="00135128" w:rsidRDefault="00135128" w:rsidP="00895DFF"/>
        </w:tc>
        <w:tc>
          <w:tcPr>
            <w:tcW w:w="352" w:type="dxa"/>
          </w:tcPr>
          <w:p w14:paraId="785F2FC4" w14:textId="77777777" w:rsidR="00135128" w:rsidRDefault="00135128" w:rsidP="00895DFF"/>
        </w:tc>
        <w:tc>
          <w:tcPr>
            <w:tcW w:w="309" w:type="dxa"/>
          </w:tcPr>
          <w:p w14:paraId="76B86211" w14:textId="77777777" w:rsidR="00135128" w:rsidRDefault="00135128" w:rsidP="00895DFF"/>
        </w:tc>
        <w:tc>
          <w:tcPr>
            <w:tcW w:w="376" w:type="dxa"/>
          </w:tcPr>
          <w:p w14:paraId="1A972DB9" w14:textId="77777777" w:rsidR="00135128" w:rsidRDefault="00135128" w:rsidP="00895DFF"/>
        </w:tc>
      </w:tr>
      <w:tr w:rsidR="00135128" w14:paraId="1DC334FC" w14:textId="77777777" w:rsidTr="00895DFF">
        <w:tc>
          <w:tcPr>
            <w:tcW w:w="8179" w:type="dxa"/>
          </w:tcPr>
          <w:p w14:paraId="0C2DB531" w14:textId="77777777" w:rsidR="00135128" w:rsidRPr="00135128" w:rsidRDefault="00135128" w:rsidP="00895DFF">
            <w:pPr>
              <w:autoSpaceDE w:val="0"/>
              <w:autoSpaceDN w:val="0"/>
              <w:adjustRightInd w:val="0"/>
              <w:rPr>
                <w:rFonts w:cs="Palatino-Light"/>
                <w:b/>
              </w:rPr>
            </w:pPr>
            <w:proofErr w:type="gramStart"/>
            <w:r w:rsidRPr="00135128">
              <w:rPr>
                <w:rFonts w:cs="Optima-Bold"/>
                <w:b/>
              </w:rPr>
              <w:t>b(</w:t>
            </w:r>
            <w:proofErr w:type="gramEnd"/>
            <w:r w:rsidRPr="00135128">
              <w:rPr>
                <w:rFonts w:cs="Optima-Bold"/>
                <w:b/>
              </w:rPr>
              <w:t>2)</w:t>
            </w:r>
            <w:r w:rsidRPr="00135128">
              <w:rPr>
                <w:rFonts w:cs="Palatino-Light"/>
                <w:b/>
              </w:rPr>
              <w:t xml:space="preserve"> </w:t>
            </w:r>
            <w:r w:rsidRPr="00135128">
              <w:rPr>
                <w:rFonts w:cs="Palatino-Light-SC830"/>
                <w:b/>
              </w:rPr>
              <w:t xml:space="preserve">How </w:t>
            </w:r>
            <w:r w:rsidRPr="00135128">
              <w:rPr>
                <w:rFonts w:cs="Palatino-Light"/>
                <w:b/>
              </w:rPr>
              <w:t>do you share best practices in your organization?</w:t>
            </w:r>
          </w:p>
        </w:tc>
        <w:tc>
          <w:tcPr>
            <w:tcW w:w="360" w:type="dxa"/>
          </w:tcPr>
          <w:p w14:paraId="508CE141" w14:textId="77777777" w:rsidR="00135128" w:rsidRDefault="00135128" w:rsidP="00895DFF"/>
        </w:tc>
        <w:tc>
          <w:tcPr>
            <w:tcW w:w="352" w:type="dxa"/>
          </w:tcPr>
          <w:p w14:paraId="47AA6D41" w14:textId="77777777" w:rsidR="00135128" w:rsidRDefault="00135128" w:rsidP="00895DFF"/>
        </w:tc>
        <w:tc>
          <w:tcPr>
            <w:tcW w:w="309" w:type="dxa"/>
          </w:tcPr>
          <w:p w14:paraId="702E2D01" w14:textId="77777777" w:rsidR="00135128" w:rsidRDefault="00135128" w:rsidP="00895DFF"/>
        </w:tc>
        <w:tc>
          <w:tcPr>
            <w:tcW w:w="376" w:type="dxa"/>
          </w:tcPr>
          <w:p w14:paraId="368169C3" w14:textId="77777777" w:rsidR="00135128" w:rsidRDefault="00135128" w:rsidP="00895DFF"/>
        </w:tc>
      </w:tr>
      <w:tr w:rsidR="00135128" w14:paraId="779BD2AD" w14:textId="77777777" w:rsidTr="00895DFF">
        <w:tc>
          <w:tcPr>
            <w:tcW w:w="8179" w:type="dxa"/>
          </w:tcPr>
          <w:p w14:paraId="64D46489" w14:textId="77777777" w:rsidR="00135128" w:rsidRPr="00EE738C" w:rsidRDefault="00135128" w:rsidP="00895DFF">
            <w:pPr>
              <w:autoSpaceDE w:val="0"/>
              <w:autoSpaceDN w:val="0"/>
              <w:adjustRightInd w:val="0"/>
              <w:rPr>
                <w:rFonts w:cs="Optima-Bold"/>
                <w:bCs/>
              </w:rPr>
            </w:pPr>
          </w:p>
        </w:tc>
        <w:tc>
          <w:tcPr>
            <w:tcW w:w="360" w:type="dxa"/>
          </w:tcPr>
          <w:p w14:paraId="4321D66D" w14:textId="77777777" w:rsidR="00135128" w:rsidRDefault="00135128" w:rsidP="00895DFF"/>
        </w:tc>
        <w:tc>
          <w:tcPr>
            <w:tcW w:w="352" w:type="dxa"/>
          </w:tcPr>
          <w:p w14:paraId="042BFAB4" w14:textId="77777777" w:rsidR="00135128" w:rsidRDefault="00135128" w:rsidP="00895DFF"/>
        </w:tc>
        <w:tc>
          <w:tcPr>
            <w:tcW w:w="309" w:type="dxa"/>
          </w:tcPr>
          <w:p w14:paraId="263D7C78" w14:textId="77777777" w:rsidR="00135128" w:rsidRDefault="00135128" w:rsidP="00895DFF"/>
        </w:tc>
        <w:tc>
          <w:tcPr>
            <w:tcW w:w="376" w:type="dxa"/>
          </w:tcPr>
          <w:p w14:paraId="1FDCE076" w14:textId="77777777" w:rsidR="00135128" w:rsidRDefault="00135128" w:rsidP="00895DFF"/>
        </w:tc>
      </w:tr>
      <w:tr w:rsidR="00135128" w14:paraId="584FF1C0" w14:textId="77777777" w:rsidTr="00895DFF">
        <w:tc>
          <w:tcPr>
            <w:tcW w:w="8179" w:type="dxa"/>
          </w:tcPr>
          <w:p w14:paraId="2FEE1F73" w14:textId="77777777" w:rsidR="00135128" w:rsidRPr="00EE738C" w:rsidRDefault="00135128" w:rsidP="00895DFF">
            <w:pPr>
              <w:rPr>
                <w:rFonts w:cs="Palatino-Light"/>
                <w:b/>
              </w:rPr>
            </w:pPr>
            <w:proofErr w:type="gramStart"/>
            <w:r>
              <w:rPr>
                <w:rFonts w:cs="Optima-Bold"/>
                <w:b/>
                <w:bCs/>
              </w:rPr>
              <w:t>b(</w:t>
            </w:r>
            <w:proofErr w:type="gramEnd"/>
            <w:r>
              <w:rPr>
                <w:rFonts w:cs="Optima-Bold"/>
                <w:b/>
                <w:bCs/>
              </w:rPr>
              <w:t>3</w:t>
            </w:r>
            <w:r w:rsidRPr="00EE738C">
              <w:rPr>
                <w:rFonts w:cs="Optima-Bold"/>
                <w:b/>
                <w:bCs/>
              </w:rPr>
              <w:t xml:space="preserve">) </w:t>
            </w:r>
            <w:r w:rsidRPr="00EE738C">
              <w:rPr>
                <w:rFonts w:cs="Palatino-Light-SC830"/>
                <w:b/>
              </w:rPr>
              <w:t xml:space="preserve">How </w:t>
            </w:r>
            <w:r w:rsidRPr="00EE738C">
              <w:rPr>
                <w:rFonts w:cs="Palatino-Light"/>
                <w:b/>
              </w:rPr>
              <w:t xml:space="preserve">do you use your knowledge and resources to embed </w:t>
            </w:r>
            <w:r w:rsidRPr="00EE738C">
              <w:rPr>
                <w:rFonts w:cs="Palatino-Light-SC830"/>
                <w:b/>
              </w:rPr>
              <w:t xml:space="preserve">learning </w:t>
            </w:r>
            <w:r w:rsidRPr="00EE738C">
              <w:rPr>
                <w:rFonts w:cs="Palatino-Light"/>
                <w:b/>
              </w:rPr>
              <w:t>in the way your organization operates?</w:t>
            </w:r>
          </w:p>
          <w:p w14:paraId="5D394821" w14:textId="77777777" w:rsidR="00135128" w:rsidRPr="00EE738C" w:rsidRDefault="00135128" w:rsidP="00895DFF">
            <w:pPr>
              <w:autoSpaceDE w:val="0"/>
              <w:autoSpaceDN w:val="0"/>
              <w:adjustRightInd w:val="0"/>
            </w:pPr>
          </w:p>
        </w:tc>
        <w:tc>
          <w:tcPr>
            <w:tcW w:w="360" w:type="dxa"/>
          </w:tcPr>
          <w:p w14:paraId="79911385" w14:textId="77777777" w:rsidR="00135128" w:rsidRDefault="00135128" w:rsidP="00895DFF"/>
        </w:tc>
        <w:tc>
          <w:tcPr>
            <w:tcW w:w="352" w:type="dxa"/>
          </w:tcPr>
          <w:p w14:paraId="4DA6C6FB" w14:textId="77777777" w:rsidR="00135128" w:rsidRDefault="00135128" w:rsidP="00895DFF"/>
        </w:tc>
        <w:tc>
          <w:tcPr>
            <w:tcW w:w="309" w:type="dxa"/>
          </w:tcPr>
          <w:p w14:paraId="122C7A28" w14:textId="77777777" w:rsidR="00135128" w:rsidRDefault="00135128" w:rsidP="00895DFF"/>
        </w:tc>
        <w:tc>
          <w:tcPr>
            <w:tcW w:w="376" w:type="dxa"/>
          </w:tcPr>
          <w:p w14:paraId="4F570462" w14:textId="77777777" w:rsidR="00135128" w:rsidRDefault="00135128" w:rsidP="00895DFF"/>
        </w:tc>
      </w:tr>
      <w:tr w:rsidR="00135128" w14:paraId="009E8031" w14:textId="77777777" w:rsidTr="00895DFF">
        <w:tc>
          <w:tcPr>
            <w:tcW w:w="8179" w:type="dxa"/>
          </w:tcPr>
          <w:p w14:paraId="0DFA3DE7" w14:textId="77777777" w:rsidR="00135128" w:rsidRPr="00EE738C" w:rsidRDefault="00135128" w:rsidP="00895DFF">
            <w:pPr>
              <w:autoSpaceDE w:val="0"/>
              <w:autoSpaceDN w:val="0"/>
              <w:adjustRightInd w:val="0"/>
              <w:rPr>
                <w:rFonts w:cs="Optima-Bold"/>
                <w:bCs/>
              </w:rPr>
            </w:pPr>
          </w:p>
        </w:tc>
        <w:tc>
          <w:tcPr>
            <w:tcW w:w="360" w:type="dxa"/>
          </w:tcPr>
          <w:p w14:paraId="542570A7" w14:textId="77777777" w:rsidR="00135128" w:rsidRDefault="00135128" w:rsidP="00895DFF"/>
        </w:tc>
        <w:tc>
          <w:tcPr>
            <w:tcW w:w="352" w:type="dxa"/>
          </w:tcPr>
          <w:p w14:paraId="3B5F972D" w14:textId="77777777" w:rsidR="00135128" w:rsidRDefault="00135128" w:rsidP="00895DFF"/>
        </w:tc>
        <w:tc>
          <w:tcPr>
            <w:tcW w:w="309" w:type="dxa"/>
          </w:tcPr>
          <w:p w14:paraId="5D377163" w14:textId="77777777" w:rsidR="00135128" w:rsidRDefault="00135128" w:rsidP="00895DFF"/>
        </w:tc>
        <w:tc>
          <w:tcPr>
            <w:tcW w:w="376" w:type="dxa"/>
          </w:tcPr>
          <w:p w14:paraId="3305CD37" w14:textId="77777777" w:rsidR="00135128" w:rsidRDefault="00135128" w:rsidP="00895DFF"/>
        </w:tc>
      </w:tr>
      <w:tr w:rsidR="00135128" w14:paraId="62B1197C" w14:textId="77777777" w:rsidTr="00895DFF">
        <w:tc>
          <w:tcPr>
            <w:tcW w:w="8179" w:type="dxa"/>
          </w:tcPr>
          <w:p w14:paraId="5BA876AB" w14:textId="77777777" w:rsidR="00135128" w:rsidRPr="00EE738C" w:rsidRDefault="00135128" w:rsidP="00895DFF"/>
        </w:tc>
        <w:tc>
          <w:tcPr>
            <w:tcW w:w="360" w:type="dxa"/>
          </w:tcPr>
          <w:p w14:paraId="68DD7807" w14:textId="77777777" w:rsidR="00135128" w:rsidRDefault="00135128" w:rsidP="00895DFF"/>
        </w:tc>
        <w:tc>
          <w:tcPr>
            <w:tcW w:w="352" w:type="dxa"/>
          </w:tcPr>
          <w:p w14:paraId="13529E28" w14:textId="77777777" w:rsidR="00135128" w:rsidRDefault="00135128" w:rsidP="00895DFF"/>
        </w:tc>
        <w:tc>
          <w:tcPr>
            <w:tcW w:w="309" w:type="dxa"/>
          </w:tcPr>
          <w:p w14:paraId="638A1070" w14:textId="77777777" w:rsidR="00135128" w:rsidRDefault="00135128" w:rsidP="00895DFF"/>
        </w:tc>
        <w:tc>
          <w:tcPr>
            <w:tcW w:w="376" w:type="dxa"/>
          </w:tcPr>
          <w:p w14:paraId="42A58376" w14:textId="77777777" w:rsidR="00135128" w:rsidRDefault="00135128" w:rsidP="00895DFF"/>
        </w:tc>
      </w:tr>
    </w:tbl>
    <w:p w14:paraId="3F2B9F29" w14:textId="77777777" w:rsidR="00135128" w:rsidRPr="00A70FE1" w:rsidRDefault="00135128" w:rsidP="00135128">
      <w:pPr>
        <w:autoSpaceDE w:val="0"/>
        <w:autoSpaceDN w:val="0"/>
        <w:adjustRightInd w:val="0"/>
        <w:spacing w:after="0" w:line="240" w:lineRule="auto"/>
        <w:rPr>
          <w:rFonts w:cs="Palatino-Light"/>
        </w:rPr>
      </w:pPr>
    </w:p>
    <w:p w14:paraId="0785BE11" w14:textId="77777777" w:rsidR="00135128" w:rsidRPr="00A70FE1" w:rsidRDefault="00135128" w:rsidP="00135128">
      <w:pPr>
        <w:autoSpaceDE w:val="0"/>
        <w:autoSpaceDN w:val="0"/>
        <w:adjustRightInd w:val="0"/>
        <w:spacing w:after="0" w:line="240" w:lineRule="auto"/>
        <w:rPr>
          <w:rFonts w:cs="Palatino-Light"/>
        </w:rPr>
      </w:pPr>
    </w:p>
    <w:p w14:paraId="30D9414F" w14:textId="77777777" w:rsidR="00135128" w:rsidRPr="00A70FE1" w:rsidRDefault="00135128" w:rsidP="00135128">
      <w:pPr>
        <w:autoSpaceDE w:val="0"/>
        <w:autoSpaceDN w:val="0"/>
        <w:adjustRightInd w:val="0"/>
        <w:spacing w:after="0" w:line="240" w:lineRule="auto"/>
        <w:rPr>
          <w:rFonts w:cs="Palatino-Light"/>
        </w:rPr>
      </w:pPr>
    </w:p>
    <w:p w14:paraId="19AB30D8" w14:textId="77777777" w:rsidR="00135128" w:rsidRPr="00A70FE1" w:rsidRDefault="00135128" w:rsidP="00135128">
      <w:pPr>
        <w:autoSpaceDE w:val="0"/>
        <w:autoSpaceDN w:val="0"/>
        <w:adjustRightInd w:val="0"/>
        <w:spacing w:after="0" w:line="240" w:lineRule="auto"/>
        <w:rPr>
          <w:rFonts w:cs="Palatino-Light"/>
        </w:rPr>
      </w:pPr>
    </w:p>
    <w:p w14:paraId="577D8A56" w14:textId="77777777" w:rsidR="00135128" w:rsidRPr="00A70FE1" w:rsidRDefault="00135128" w:rsidP="00135128">
      <w:pPr>
        <w:autoSpaceDE w:val="0"/>
        <w:autoSpaceDN w:val="0"/>
        <w:adjustRightInd w:val="0"/>
        <w:spacing w:after="0" w:line="240" w:lineRule="auto"/>
        <w:rPr>
          <w:rFonts w:cs="Palatino-Light"/>
        </w:rPr>
      </w:pPr>
    </w:p>
    <w:p w14:paraId="0630E41B" w14:textId="77777777" w:rsidR="00135128" w:rsidRPr="00A70FE1" w:rsidRDefault="00135128" w:rsidP="00135128">
      <w:pPr>
        <w:autoSpaceDE w:val="0"/>
        <w:autoSpaceDN w:val="0"/>
        <w:adjustRightInd w:val="0"/>
        <w:spacing w:after="0" w:line="240" w:lineRule="auto"/>
        <w:rPr>
          <w:rFonts w:cs="Palatino-Light"/>
        </w:rPr>
      </w:pPr>
    </w:p>
    <w:p w14:paraId="1CAB91A3" w14:textId="77777777" w:rsidR="00135128" w:rsidRPr="00A70FE1" w:rsidRDefault="00135128" w:rsidP="00135128">
      <w:pPr>
        <w:autoSpaceDE w:val="0"/>
        <w:autoSpaceDN w:val="0"/>
        <w:adjustRightInd w:val="0"/>
        <w:spacing w:after="0" w:line="240" w:lineRule="auto"/>
        <w:rPr>
          <w:rFonts w:cs="Palatino-Light"/>
        </w:rPr>
      </w:pPr>
      <w:r w:rsidRPr="00A70FE1">
        <w:rPr>
          <w:rFonts w:cs="Palatino-Light"/>
        </w:rPr>
        <w:br w:type="page"/>
      </w:r>
    </w:p>
    <w:p w14:paraId="7CFEEC08" w14:textId="77777777" w:rsidR="00135128" w:rsidRPr="00A70FE1" w:rsidRDefault="00135128" w:rsidP="00135128">
      <w:pPr>
        <w:autoSpaceDE w:val="0"/>
        <w:autoSpaceDN w:val="0"/>
        <w:adjustRightInd w:val="0"/>
        <w:rPr>
          <w:rFonts w:cs="Optima-Bold"/>
          <w:b/>
          <w:bCs/>
        </w:rPr>
      </w:pPr>
      <w:r w:rsidRPr="007F54D3">
        <w:rPr>
          <w:rStyle w:val="Heading2Char"/>
        </w:rPr>
        <w:lastRenderedPageBreak/>
        <w:t>7.5 Financial and Market Results</w:t>
      </w:r>
      <w:r w:rsidRPr="00A70FE1">
        <w:rPr>
          <w:rFonts w:cs="Optima-Bold"/>
          <w:b/>
          <w:bCs/>
        </w:rPr>
        <w:t>: What are your</w:t>
      </w:r>
      <w:r>
        <w:rPr>
          <w:rFonts w:cs="Optima-Bold"/>
          <w:b/>
          <w:bCs/>
        </w:rPr>
        <w:t xml:space="preserve"> results for</w:t>
      </w:r>
      <w:r w:rsidRPr="00A70FE1">
        <w:rPr>
          <w:rFonts w:cs="Optima-Bold"/>
          <w:b/>
          <w:bCs/>
        </w:rPr>
        <w:t xml:space="preserve"> financial </w:t>
      </w:r>
      <w:r>
        <w:rPr>
          <w:rFonts w:cs="Optima-Bold"/>
          <w:b/>
          <w:bCs/>
        </w:rPr>
        <w:t>viability and strategy implementation</w:t>
      </w:r>
      <w:r w:rsidRPr="00A70FE1">
        <w:rPr>
          <w:rFonts w:cs="Optima-Bold"/>
          <w:b/>
          <w:bCs/>
        </w:rPr>
        <w:t>?</w:t>
      </w:r>
    </w:p>
    <w:tbl>
      <w:tblPr>
        <w:tblStyle w:val="TableGrid"/>
        <w:tblW w:w="0" w:type="auto"/>
        <w:tblLook w:val="04A0" w:firstRow="1" w:lastRow="0" w:firstColumn="1" w:lastColumn="0" w:noHBand="0" w:noVBand="1"/>
      </w:tblPr>
      <w:tblGrid>
        <w:gridCol w:w="7902"/>
        <w:gridCol w:w="418"/>
        <w:gridCol w:w="324"/>
        <w:gridCol w:w="334"/>
        <w:gridCol w:w="372"/>
      </w:tblGrid>
      <w:tr w:rsidR="00135128" w14:paraId="6BCB983C" w14:textId="77777777" w:rsidTr="00895DFF">
        <w:tc>
          <w:tcPr>
            <w:tcW w:w="8183" w:type="dxa"/>
          </w:tcPr>
          <w:p w14:paraId="5AB1FC98" w14:textId="77777777" w:rsidR="00135128" w:rsidRDefault="00135128" w:rsidP="00895DFF">
            <w:r>
              <w:t>Criteria</w:t>
            </w:r>
          </w:p>
        </w:tc>
        <w:tc>
          <w:tcPr>
            <w:tcW w:w="359" w:type="dxa"/>
          </w:tcPr>
          <w:p w14:paraId="79343FA3" w14:textId="2AC5C657" w:rsidR="00135128" w:rsidRDefault="00135128" w:rsidP="00895DFF">
            <w:r>
              <w:t>L</w:t>
            </w:r>
            <w:r w:rsidR="00B4674A">
              <w:t>e</w:t>
            </w:r>
          </w:p>
        </w:tc>
        <w:tc>
          <w:tcPr>
            <w:tcW w:w="324" w:type="dxa"/>
          </w:tcPr>
          <w:p w14:paraId="647A4A0C" w14:textId="77777777" w:rsidR="00135128" w:rsidRDefault="00135128" w:rsidP="00895DFF">
            <w:r>
              <w:t>T</w:t>
            </w:r>
          </w:p>
        </w:tc>
        <w:tc>
          <w:tcPr>
            <w:tcW w:w="334" w:type="dxa"/>
          </w:tcPr>
          <w:p w14:paraId="427795B0" w14:textId="77777777" w:rsidR="00135128" w:rsidRDefault="00135128" w:rsidP="00895DFF">
            <w:r>
              <w:t>C</w:t>
            </w:r>
          </w:p>
        </w:tc>
        <w:tc>
          <w:tcPr>
            <w:tcW w:w="376" w:type="dxa"/>
          </w:tcPr>
          <w:p w14:paraId="00B646ED" w14:textId="77777777" w:rsidR="00135128" w:rsidRDefault="00135128" w:rsidP="00895DFF">
            <w:r>
              <w:t>I</w:t>
            </w:r>
          </w:p>
        </w:tc>
      </w:tr>
      <w:tr w:rsidR="00135128" w14:paraId="417BFA1D" w14:textId="77777777" w:rsidTr="00895DFF">
        <w:tc>
          <w:tcPr>
            <w:tcW w:w="8183" w:type="dxa"/>
          </w:tcPr>
          <w:p w14:paraId="7C9C2118" w14:textId="77777777" w:rsidR="00135128" w:rsidRPr="00A15C02" w:rsidRDefault="00135128" w:rsidP="00895DFF">
            <w:pPr>
              <w:autoSpaceDE w:val="0"/>
              <w:autoSpaceDN w:val="0"/>
              <w:adjustRightInd w:val="0"/>
              <w:rPr>
                <w:rFonts w:cs="Palatino-Light"/>
                <w:b/>
              </w:rPr>
            </w:pPr>
            <w:proofErr w:type="gramStart"/>
            <w:r>
              <w:rPr>
                <w:rFonts w:cs="Optima-Bold"/>
                <w:b/>
                <w:bCs/>
              </w:rPr>
              <w:t>a</w:t>
            </w:r>
            <w:r w:rsidRPr="00A15C02">
              <w:rPr>
                <w:rFonts w:cs="Optima-Bold"/>
                <w:b/>
                <w:bCs/>
              </w:rPr>
              <w:t>(</w:t>
            </w:r>
            <w:proofErr w:type="gramEnd"/>
            <w:r w:rsidRPr="00A15C02">
              <w:rPr>
                <w:rFonts w:cs="Optima-Bold"/>
                <w:b/>
                <w:bCs/>
              </w:rPr>
              <w:t xml:space="preserve">1) </w:t>
            </w:r>
            <w:r w:rsidRPr="00A15C02">
              <w:rPr>
                <w:rFonts w:cs="Palatino-Light"/>
                <w:b/>
              </w:rPr>
              <w:t xml:space="preserve">What are your financial </w:t>
            </w:r>
            <w:r w:rsidRPr="00A15C02">
              <w:rPr>
                <w:rFonts w:cs="Palatino-Light-SC830"/>
                <w:b/>
              </w:rPr>
              <w:t>performance results</w:t>
            </w:r>
            <w:r w:rsidRPr="00A15C02">
              <w:rPr>
                <w:rFonts w:cs="Palatino-Light"/>
                <w:b/>
              </w:rPr>
              <w:t>?</w:t>
            </w:r>
          </w:p>
          <w:p w14:paraId="0CAE7F4C" w14:textId="77777777" w:rsidR="00135128" w:rsidRPr="00EE738C" w:rsidRDefault="00135128" w:rsidP="00895DFF"/>
        </w:tc>
        <w:tc>
          <w:tcPr>
            <w:tcW w:w="359" w:type="dxa"/>
          </w:tcPr>
          <w:p w14:paraId="1D56378A" w14:textId="77777777" w:rsidR="00135128" w:rsidRDefault="00135128" w:rsidP="00895DFF"/>
        </w:tc>
        <w:tc>
          <w:tcPr>
            <w:tcW w:w="324" w:type="dxa"/>
          </w:tcPr>
          <w:p w14:paraId="0F9D7410" w14:textId="77777777" w:rsidR="00135128" w:rsidRDefault="00135128" w:rsidP="00895DFF"/>
        </w:tc>
        <w:tc>
          <w:tcPr>
            <w:tcW w:w="334" w:type="dxa"/>
          </w:tcPr>
          <w:p w14:paraId="267A55DE" w14:textId="77777777" w:rsidR="00135128" w:rsidRDefault="00135128" w:rsidP="00895DFF"/>
        </w:tc>
        <w:tc>
          <w:tcPr>
            <w:tcW w:w="376" w:type="dxa"/>
          </w:tcPr>
          <w:p w14:paraId="3E3CE723" w14:textId="77777777" w:rsidR="00135128" w:rsidRDefault="00135128" w:rsidP="00895DFF"/>
        </w:tc>
      </w:tr>
      <w:tr w:rsidR="00135128" w14:paraId="1CF1E14E" w14:textId="77777777" w:rsidTr="00895DFF">
        <w:tc>
          <w:tcPr>
            <w:tcW w:w="8183" w:type="dxa"/>
          </w:tcPr>
          <w:p w14:paraId="4C37008D" w14:textId="77777777" w:rsidR="00135128" w:rsidRPr="00EE738C" w:rsidRDefault="00135128" w:rsidP="00895DFF"/>
        </w:tc>
        <w:tc>
          <w:tcPr>
            <w:tcW w:w="359" w:type="dxa"/>
          </w:tcPr>
          <w:p w14:paraId="751D0F24" w14:textId="77777777" w:rsidR="00135128" w:rsidRDefault="00135128" w:rsidP="00895DFF"/>
        </w:tc>
        <w:tc>
          <w:tcPr>
            <w:tcW w:w="324" w:type="dxa"/>
          </w:tcPr>
          <w:p w14:paraId="76DAC3D2" w14:textId="77777777" w:rsidR="00135128" w:rsidRDefault="00135128" w:rsidP="00895DFF"/>
        </w:tc>
        <w:tc>
          <w:tcPr>
            <w:tcW w:w="334" w:type="dxa"/>
          </w:tcPr>
          <w:p w14:paraId="41975749" w14:textId="77777777" w:rsidR="00135128" w:rsidRDefault="00135128" w:rsidP="00895DFF"/>
        </w:tc>
        <w:tc>
          <w:tcPr>
            <w:tcW w:w="376" w:type="dxa"/>
          </w:tcPr>
          <w:p w14:paraId="65FC5911" w14:textId="77777777" w:rsidR="00135128" w:rsidRDefault="00135128" w:rsidP="00895DFF"/>
        </w:tc>
      </w:tr>
      <w:tr w:rsidR="00135128" w14:paraId="6EE11A90" w14:textId="77777777" w:rsidTr="00895DFF">
        <w:tc>
          <w:tcPr>
            <w:tcW w:w="8183" w:type="dxa"/>
          </w:tcPr>
          <w:p w14:paraId="065D380B" w14:textId="77777777" w:rsidR="00135128" w:rsidRPr="00A15C02" w:rsidRDefault="00135128" w:rsidP="00895DFF">
            <w:pPr>
              <w:rPr>
                <w:b/>
              </w:rPr>
            </w:pPr>
            <w:proofErr w:type="gramStart"/>
            <w:r>
              <w:rPr>
                <w:rFonts w:cs="Optima-Bold"/>
                <w:b/>
                <w:bCs/>
              </w:rPr>
              <w:t>a</w:t>
            </w:r>
            <w:r w:rsidRPr="00A15C02">
              <w:rPr>
                <w:rFonts w:cs="Optima-Bold"/>
                <w:b/>
                <w:bCs/>
              </w:rPr>
              <w:t>(</w:t>
            </w:r>
            <w:proofErr w:type="gramEnd"/>
            <w:r w:rsidRPr="00A15C02">
              <w:rPr>
                <w:rFonts w:cs="Optima-Bold"/>
                <w:b/>
                <w:bCs/>
              </w:rPr>
              <w:t xml:space="preserve">2) </w:t>
            </w:r>
            <w:r w:rsidRPr="00A15C02">
              <w:rPr>
                <w:rFonts w:cs="Palatino-Light"/>
                <w:b/>
              </w:rPr>
              <w:t xml:space="preserve">What are your marketplace </w:t>
            </w:r>
            <w:r w:rsidRPr="00A15C02">
              <w:rPr>
                <w:rFonts w:cs="Palatino-Light-SC830"/>
                <w:b/>
              </w:rPr>
              <w:t>performance results</w:t>
            </w:r>
            <w:r w:rsidRPr="00A15C02">
              <w:rPr>
                <w:rFonts w:cs="Palatino-Light"/>
                <w:b/>
              </w:rPr>
              <w:t>?</w:t>
            </w:r>
          </w:p>
        </w:tc>
        <w:tc>
          <w:tcPr>
            <w:tcW w:w="359" w:type="dxa"/>
          </w:tcPr>
          <w:p w14:paraId="413BB525" w14:textId="77777777" w:rsidR="00135128" w:rsidRDefault="00135128" w:rsidP="00895DFF"/>
        </w:tc>
        <w:tc>
          <w:tcPr>
            <w:tcW w:w="324" w:type="dxa"/>
          </w:tcPr>
          <w:p w14:paraId="2AA11A4B" w14:textId="77777777" w:rsidR="00135128" w:rsidRDefault="00135128" w:rsidP="00895DFF"/>
        </w:tc>
        <w:tc>
          <w:tcPr>
            <w:tcW w:w="334" w:type="dxa"/>
          </w:tcPr>
          <w:p w14:paraId="017A7E86" w14:textId="77777777" w:rsidR="00135128" w:rsidRDefault="00135128" w:rsidP="00895DFF"/>
        </w:tc>
        <w:tc>
          <w:tcPr>
            <w:tcW w:w="376" w:type="dxa"/>
          </w:tcPr>
          <w:p w14:paraId="535494E6" w14:textId="77777777" w:rsidR="00135128" w:rsidRDefault="00135128" w:rsidP="00895DFF"/>
        </w:tc>
      </w:tr>
      <w:tr w:rsidR="00135128" w14:paraId="6C5F0D74" w14:textId="77777777" w:rsidTr="00895DFF">
        <w:tc>
          <w:tcPr>
            <w:tcW w:w="8183" w:type="dxa"/>
          </w:tcPr>
          <w:p w14:paraId="4CC4F7E7" w14:textId="77777777" w:rsidR="00135128" w:rsidRDefault="00135128" w:rsidP="00895DFF"/>
        </w:tc>
        <w:tc>
          <w:tcPr>
            <w:tcW w:w="359" w:type="dxa"/>
          </w:tcPr>
          <w:p w14:paraId="3B6740D8" w14:textId="77777777" w:rsidR="00135128" w:rsidRDefault="00135128" w:rsidP="00895DFF"/>
        </w:tc>
        <w:tc>
          <w:tcPr>
            <w:tcW w:w="324" w:type="dxa"/>
          </w:tcPr>
          <w:p w14:paraId="032F75D7" w14:textId="77777777" w:rsidR="00135128" w:rsidRDefault="00135128" w:rsidP="00895DFF"/>
        </w:tc>
        <w:tc>
          <w:tcPr>
            <w:tcW w:w="334" w:type="dxa"/>
          </w:tcPr>
          <w:p w14:paraId="4EC864A3" w14:textId="77777777" w:rsidR="00135128" w:rsidRDefault="00135128" w:rsidP="00895DFF"/>
        </w:tc>
        <w:tc>
          <w:tcPr>
            <w:tcW w:w="376" w:type="dxa"/>
          </w:tcPr>
          <w:p w14:paraId="78C9AF82" w14:textId="77777777" w:rsidR="00135128" w:rsidRDefault="00135128" w:rsidP="00895DFF"/>
        </w:tc>
      </w:tr>
      <w:tr w:rsidR="00135128" w14:paraId="7B5D4C07" w14:textId="77777777" w:rsidTr="00895DFF">
        <w:tc>
          <w:tcPr>
            <w:tcW w:w="8183" w:type="dxa"/>
          </w:tcPr>
          <w:p w14:paraId="15940577" w14:textId="77777777" w:rsidR="00135128" w:rsidRPr="00135128" w:rsidRDefault="00135128" w:rsidP="00895DFF">
            <w:pPr>
              <w:rPr>
                <w:b/>
                <w:bCs/>
              </w:rPr>
            </w:pPr>
            <w:r w:rsidRPr="00135128">
              <w:rPr>
                <w:b/>
                <w:bCs/>
              </w:rPr>
              <w:t>b   What are your results for the achievement of your organizational strategy and action plans?</w:t>
            </w:r>
          </w:p>
        </w:tc>
        <w:tc>
          <w:tcPr>
            <w:tcW w:w="359" w:type="dxa"/>
          </w:tcPr>
          <w:p w14:paraId="6AA2767A" w14:textId="77777777" w:rsidR="00135128" w:rsidRDefault="00135128" w:rsidP="00895DFF"/>
        </w:tc>
        <w:tc>
          <w:tcPr>
            <w:tcW w:w="324" w:type="dxa"/>
          </w:tcPr>
          <w:p w14:paraId="75A814C3" w14:textId="77777777" w:rsidR="00135128" w:rsidRDefault="00135128" w:rsidP="00895DFF"/>
        </w:tc>
        <w:tc>
          <w:tcPr>
            <w:tcW w:w="334" w:type="dxa"/>
          </w:tcPr>
          <w:p w14:paraId="4C317300" w14:textId="77777777" w:rsidR="00135128" w:rsidRDefault="00135128" w:rsidP="00895DFF"/>
        </w:tc>
        <w:tc>
          <w:tcPr>
            <w:tcW w:w="376" w:type="dxa"/>
          </w:tcPr>
          <w:p w14:paraId="2015B213" w14:textId="77777777" w:rsidR="00135128" w:rsidRDefault="00135128" w:rsidP="00895DFF"/>
        </w:tc>
      </w:tr>
      <w:tr w:rsidR="00135128" w14:paraId="561BBF81" w14:textId="77777777" w:rsidTr="00895DFF">
        <w:tc>
          <w:tcPr>
            <w:tcW w:w="8183" w:type="dxa"/>
          </w:tcPr>
          <w:p w14:paraId="453AB389" w14:textId="77777777" w:rsidR="00135128" w:rsidRDefault="00135128" w:rsidP="00895DFF"/>
        </w:tc>
        <w:tc>
          <w:tcPr>
            <w:tcW w:w="359" w:type="dxa"/>
          </w:tcPr>
          <w:p w14:paraId="78066682" w14:textId="77777777" w:rsidR="00135128" w:rsidRDefault="00135128" w:rsidP="00895DFF"/>
        </w:tc>
        <w:tc>
          <w:tcPr>
            <w:tcW w:w="324" w:type="dxa"/>
          </w:tcPr>
          <w:p w14:paraId="28977DF7" w14:textId="77777777" w:rsidR="00135128" w:rsidRDefault="00135128" w:rsidP="00895DFF"/>
        </w:tc>
        <w:tc>
          <w:tcPr>
            <w:tcW w:w="334" w:type="dxa"/>
          </w:tcPr>
          <w:p w14:paraId="56C84692" w14:textId="77777777" w:rsidR="00135128" w:rsidRDefault="00135128" w:rsidP="00895DFF"/>
        </w:tc>
        <w:tc>
          <w:tcPr>
            <w:tcW w:w="376" w:type="dxa"/>
          </w:tcPr>
          <w:p w14:paraId="5C4820B6" w14:textId="77777777" w:rsidR="00135128" w:rsidRDefault="00135128" w:rsidP="00895DFF"/>
        </w:tc>
      </w:tr>
    </w:tbl>
    <w:p w14:paraId="018EAC75" w14:textId="77777777" w:rsidR="00135128" w:rsidRPr="00A70FE1" w:rsidRDefault="00135128" w:rsidP="00135128">
      <w:pPr>
        <w:autoSpaceDE w:val="0"/>
        <w:autoSpaceDN w:val="0"/>
        <w:adjustRightInd w:val="0"/>
        <w:spacing w:after="0" w:line="240" w:lineRule="auto"/>
        <w:rPr>
          <w:rFonts w:cs="Palatino-Light"/>
        </w:rPr>
      </w:pPr>
    </w:p>
    <w:p w14:paraId="597AA9E4" w14:textId="77777777" w:rsidR="00135128" w:rsidRPr="00A70FE1" w:rsidRDefault="00135128" w:rsidP="00135128">
      <w:pPr>
        <w:autoSpaceDE w:val="0"/>
        <w:autoSpaceDN w:val="0"/>
        <w:adjustRightInd w:val="0"/>
        <w:spacing w:after="0" w:line="240" w:lineRule="auto"/>
        <w:rPr>
          <w:rFonts w:cs="Palatino-Light"/>
        </w:rPr>
      </w:pPr>
      <w:r w:rsidRPr="00A70FE1">
        <w:rPr>
          <w:rFonts w:cs="Palatino-Light"/>
        </w:rPr>
        <w:br w:type="page"/>
      </w:r>
    </w:p>
    <w:p w14:paraId="51D4822B" w14:textId="77777777" w:rsidR="00135128" w:rsidRPr="00A70FE1" w:rsidRDefault="00135128" w:rsidP="00135128">
      <w:pPr>
        <w:autoSpaceDE w:val="0"/>
        <w:autoSpaceDN w:val="0"/>
        <w:adjustRightInd w:val="0"/>
        <w:spacing w:after="0" w:line="240" w:lineRule="auto"/>
        <w:rPr>
          <w:rFonts w:cs="Palatino-Light"/>
        </w:rPr>
      </w:pPr>
    </w:p>
    <w:p w14:paraId="609297F7" w14:textId="77777777" w:rsidR="00135128" w:rsidRPr="00A70FE1" w:rsidRDefault="00135128" w:rsidP="00135128">
      <w:pPr>
        <w:pStyle w:val="Heading1"/>
      </w:pPr>
      <w:r w:rsidRPr="00A70FE1">
        <w:t>Workforce</w:t>
      </w:r>
    </w:p>
    <w:p w14:paraId="72DCD198" w14:textId="77777777" w:rsidR="00135128" w:rsidRPr="00A70FE1" w:rsidRDefault="00135128" w:rsidP="00135128">
      <w:pPr>
        <w:autoSpaceDE w:val="0"/>
        <w:autoSpaceDN w:val="0"/>
        <w:adjustRightInd w:val="0"/>
        <w:spacing w:after="0" w:line="240" w:lineRule="auto"/>
        <w:rPr>
          <w:rFonts w:cs="Optima-Bold"/>
          <w:b/>
          <w:bCs/>
        </w:rPr>
      </w:pPr>
    </w:p>
    <w:p w14:paraId="1C619F85" w14:textId="77777777" w:rsidR="00135128" w:rsidRPr="00A70FE1" w:rsidRDefault="00135128" w:rsidP="00135128">
      <w:pPr>
        <w:autoSpaceDE w:val="0"/>
        <w:autoSpaceDN w:val="0"/>
        <w:adjustRightInd w:val="0"/>
        <w:spacing w:after="0" w:line="240" w:lineRule="auto"/>
        <w:rPr>
          <w:rFonts w:cs="Optima-Bold"/>
          <w:b/>
          <w:bCs/>
        </w:rPr>
      </w:pPr>
      <w:r w:rsidRPr="007F54D3">
        <w:rPr>
          <w:rStyle w:val="Heading2Char"/>
        </w:rPr>
        <w:t>5.1 Workforce Environment</w:t>
      </w:r>
      <w:r w:rsidRPr="00A70FE1">
        <w:rPr>
          <w:rFonts w:cs="Optima-Bold"/>
          <w:b/>
          <w:bCs/>
        </w:rPr>
        <w:t>: How do you build an effective and supportive workforce environment?</w:t>
      </w:r>
    </w:p>
    <w:p w14:paraId="683168FC" w14:textId="77777777" w:rsidR="00135128" w:rsidRPr="00A70FE1" w:rsidRDefault="00135128" w:rsidP="00135128">
      <w:pPr>
        <w:autoSpaceDE w:val="0"/>
        <w:autoSpaceDN w:val="0"/>
        <w:adjustRightInd w:val="0"/>
        <w:spacing w:after="0" w:line="240" w:lineRule="auto"/>
        <w:rPr>
          <w:rFonts w:cs="Palatino-Light"/>
        </w:rPr>
      </w:pPr>
    </w:p>
    <w:tbl>
      <w:tblPr>
        <w:tblStyle w:val="TableGrid"/>
        <w:tblW w:w="0" w:type="auto"/>
        <w:tblLook w:val="04A0" w:firstRow="1" w:lastRow="0" w:firstColumn="1" w:lastColumn="0" w:noHBand="0" w:noVBand="1"/>
      </w:tblPr>
      <w:tblGrid>
        <w:gridCol w:w="4670"/>
        <w:gridCol w:w="3287"/>
        <w:gridCol w:w="359"/>
        <w:gridCol w:w="352"/>
        <w:gridCol w:w="309"/>
        <w:gridCol w:w="373"/>
      </w:tblGrid>
      <w:tr w:rsidR="00135128" w14:paraId="088BD8B9" w14:textId="77777777" w:rsidTr="00895DFF">
        <w:tc>
          <w:tcPr>
            <w:tcW w:w="8179" w:type="dxa"/>
            <w:gridSpan w:val="2"/>
          </w:tcPr>
          <w:p w14:paraId="4A958A2D" w14:textId="77777777" w:rsidR="00135128" w:rsidRDefault="00135128" w:rsidP="00895DFF">
            <w:r>
              <w:t>Criteria</w:t>
            </w:r>
          </w:p>
        </w:tc>
        <w:tc>
          <w:tcPr>
            <w:tcW w:w="360" w:type="dxa"/>
          </w:tcPr>
          <w:p w14:paraId="65E2B923" w14:textId="77777777" w:rsidR="00135128" w:rsidRDefault="00135128" w:rsidP="00895DFF">
            <w:r>
              <w:t>A</w:t>
            </w:r>
          </w:p>
        </w:tc>
        <w:tc>
          <w:tcPr>
            <w:tcW w:w="352" w:type="dxa"/>
          </w:tcPr>
          <w:p w14:paraId="45E556EB" w14:textId="77777777" w:rsidR="00135128" w:rsidRDefault="00135128" w:rsidP="00895DFF">
            <w:r>
              <w:t>D</w:t>
            </w:r>
          </w:p>
        </w:tc>
        <w:tc>
          <w:tcPr>
            <w:tcW w:w="309" w:type="dxa"/>
          </w:tcPr>
          <w:p w14:paraId="0A446218" w14:textId="77777777" w:rsidR="00135128" w:rsidRDefault="00135128" w:rsidP="00895DFF">
            <w:r>
              <w:t>L</w:t>
            </w:r>
          </w:p>
        </w:tc>
        <w:tc>
          <w:tcPr>
            <w:tcW w:w="376" w:type="dxa"/>
          </w:tcPr>
          <w:p w14:paraId="7C73FBB2" w14:textId="77777777" w:rsidR="00135128" w:rsidRDefault="00135128" w:rsidP="00895DFF">
            <w:r>
              <w:t>I</w:t>
            </w:r>
          </w:p>
        </w:tc>
      </w:tr>
      <w:tr w:rsidR="00135128" w14:paraId="4869384F" w14:textId="77777777" w:rsidTr="00895DFF">
        <w:tc>
          <w:tcPr>
            <w:tcW w:w="4788" w:type="dxa"/>
          </w:tcPr>
          <w:p w14:paraId="7805EAD3" w14:textId="77777777" w:rsidR="00135128" w:rsidRDefault="00135128" w:rsidP="00895DFF">
            <w:r>
              <w:t>Team Lead:</w:t>
            </w:r>
          </w:p>
        </w:tc>
        <w:tc>
          <w:tcPr>
            <w:tcW w:w="4788" w:type="dxa"/>
            <w:gridSpan w:val="5"/>
          </w:tcPr>
          <w:p w14:paraId="160E94A5" w14:textId="77777777" w:rsidR="00135128" w:rsidRDefault="00135128" w:rsidP="00895DFF">
            <w:r>
              <w:t>Team Members:</w:t>
            </w:r>
          </w:p>
        </w:tc>
      </w:tr>
      <w:tr w:rsidR="00135128" w14:paraId="12F36530" w14:textId="77777777" w:rsidTr="00895DFF">
        <w:tc>
          <w:tcPr>
            <w:tcW w:w="8179" w:type="dxa"/>
            <w:gridSpan w:val="2"/>
          </w:tcPr>
          <w:p w14:paraId="07A21BA6" w14:textId="77777777" w:rsidR="00135128" w:rsidRPr="00C0760E" w:rsidRDefault="00135128" w:rsidP="00895DFF">
            <w:pPr>
              <w:autoSpaceDE w:val="0"/>
              <w:autoSpaceDN w:val="0"/>
              <w:adjustRightInd w:val="0"/>
              <w:rPr>
                <w:rFonts w:cs="Palatino-Light"/>
                <w:b/>
              </w:rPr>
            </w:pPr>
            <w:proofErr w:type="gramStart"/>
            <w:r>
              <w:rPr>
                <w:rFonts w:cs="Optima-Bold"/>
                <w:b/>
                <w:bCs/>
              </w:rPr>
              <w:t>a</w:t>
            </w:r>
            <w:r w:rsidRPr="00C0760E">
              <w:rPr>
                <w:rFonts w:cs="Optima-Bold"/>
                <w:b/>
                <w:bCs/>
              </w:rPr>
              <w:t>(</w:t>
            </w:r>
            <w:proofErr w:type="gramEnd"/>
            <w:r w:rsidRPr="00C0760E">
              <w:rPr>
                <w:rFonts w:cs="Optima-Bold"/>
                <w:b/>
                <w:bCs/>
              </w:rPr>
              <w:t xml:space="preserve">1) </w:t>
            </w:r>
            <w:r w:rsidRPr="00C0760E">
              <w:rPr>
                <w:rFonts w:cs="Palatino-Light-SC830"/>
                <w:b/>
              </w:rPr>
              <w:t xml:space="preserve">How </w:t>
            </w:r>
            <w:r w:rsidRPr="00C0760E">
              <w:rPr>
                <w:rFonts w:cs="Palatino-Light"/>
                <w:b/>
              </w:rPr>
              <w:t xml:space="preserve">do you assess your </w:t>
            </w:r>
            <w:r w:rsidRPr="00C0760E">
              <w:rPr>
                <w:rFonts w:cs="Palatino-Light-SC830"/>
                <w:b/>
              </w:rPr>
              <w:t xml:space="preserve">workforce capability </w:t>
            </w:r>
            <w:r w:rsidRPr="00C0760E">
              <w:rPr>
                <w:rFonts w:cs="Palatino-Light"/>
                <w:b/>
              </w:rPr>
              <w:t xml:space="preserve">and </w:t>
            </w:r>
            <w:r w:rsidRPr="00C0760E">
              <w:rPr>
                <w:rFonts w:cs="Palatino-Light-SC830"/>
                <w:b/>
              </w:rPr>
              <w:t xml:space="preserve">capacity </w:t>
            </w:r>
            <w:r w:rsidRPr="00C0760E">
              <w:rPr>
                <w:rFonts w:cs="Palatino-Light"/>
                <w:b/>
              </w:rPr>
              <w:t>needs?</w:t>
            </w:r>
          </w:p>
          <w:p w14:paraId="710B66D3" w14:textId="77777777" w:rsidR="00135128" w:rsidRPr="00C0760E" w:rsidRDefault="00135128" w:rsidP="00895DFF"/>
        </w:tc>
        <w:tc>
          <w:tcPr>
            <w:tcW w:w="360" w:type="dxa"/>
          </w:tcPr>
          <w:p w14:paraId="5D749D58" w14:textId="77777777" w:rsidR="00135128" w:rsidRDefault="00135128" w:rsidP="00895DFF"/>
        </w:tc>
        <w:tc>
          <w:tcPr>
            <w:tcW w:w="352" w:type="dxa"/>
          </w:tcPr>
          <w:p w14:paraId="5DC51A00" w14:textId="77777777" w:rsidR="00135128" w:rsidRDefault="00135128" w:rsidP="00895DFF"/>
        </w:tc>
        <w:tc>
          <w:tcPr>
            <w:tcW w:w="309" w:type="dxa"/>
          </w:tcPr>
          <w:p w14:paraId="6D835474" w14:textId="77777777" w:rsidR="00135128" w:rsidRDefault="00135128" w:rsidP="00895DFF"/>
        </w:tc>
        <w:tc>
          <w:tcPr>
            <w:tcW w:w="376" w:type="dxa"/>
          </w:tcPr>
          <w:p w14:paraId="624BD9E7" w14:textId="77777777" w:rsidR="00135128" w:rsidRDefault="00135128" w:rsidP="00895DFF"/>
        </w:tc>
      </w:tr>
      <w:tr w:rsidR="00135128" w14:paraId="6929D98B" w14:textId="77777777" w:rsidTr="00895DFF">
        <w:tc>
          <w:tcPr>
            <w:tcW w:w="8179" w:type="dxa"/>
            <w:gridSpan w:val="2"/>
          </w:tcPr>
          <w:p w14:paraId="1E7D95FE" w14:textId="77777777" w:rsidR="00135128" w:rsidRPr="00C0760E" w:rsidRDefault="00135128" w:rsidP="00895DFF">
            <w:pPr>
              <w:autoSpaceDE w:val="0"/>
              <w:autoSpaceDN w:val="0"/>
              <w:adjustRightInd w:val="0"/>
              <w:rPr>
                <w:rFonts w:cs="Optima-Bold"/>
                <w:bCs/>
              </w:rPr>
            </w:pPr>
          </w:p>
        </w:tc>
        <w:tc>
          <w:tcPr>
            <w:tcW w:w="360" w:type="dxa"/>
          </w:tcPr>
          <w:p w14:paraId="52EFE38D" w14:textId="77777777" w:rsidR="00135128" w:rsidRDefault="00135128" w:rsidP="00895DFF"/>
        </w:tc>
        <w:tc>
          <w:tcPr>
            <w:tcW w:w="352" w:type="dxa"/>
          </w:tcPr>
          <w:p w14:paraId="57F96D7D" w14:textId="77777777" w:rsidR="00135128" w:rsidRDefault="00135128" w:rsidP="00895DFF"/>
        </w:tc>
        <w:tc>
          <w:tcPr>
            <w:tcW w:w="309" w:type="dxa"/>
          </w:tcPr>
          <w:p w14:paraId="16EA4960" w14:textId="77777777" w:rsidR="00135128" w:rsidRDefault="00135128" w:rsidP="00895DFF"/>
        </w:tc>
        <w:tc>
          <w:tcPr>
            <w:tcW w:w="376" w:type="dxa"/>
          </w:tcPr>
          <w:p w14:paraId="350DB01B" w14:textId="77777777" w:rsidR="00135128" w:rsidRDefault="00135128" w:rsidP="00895DFF"/>
        </w:tc>
      </w:tr>
      <w:tr w:rsidR="00135128" w14:paraId="0B7C0E07" w14:textId="77777777" w:rsidTr="00895DFF">
        <w:tc>
          <w:tcPr>
            <w:tcW w:w="8179" w:type="dxa"/>
            <w:gridSpan w:val="2"/>
          </w:tcPr>
          <w:p w14:paraId="058B8C41" w14:textId="77777777" w:rsidR="00135128" w:rsidRPr="00C0760E" w:rsidRDefault="00135128" w:rsidP="00895DFF">
            <w:pPr>
              <w:autoSpaceDE w:val="0"/>
              <w:autoSpaceDN w:val="0"/>
              <w:adjustRightInd w:val="0"/>
              <w:rPr>
                <w:rFonts w:cs="Palatino-Light"/>
                <w:b/>
              </w:rPr>
            </w:pPr>
            <w:proofErr w:type="gramStart"/>
            <w:r>
              <w:rPr>
                <w:rFonts w:cs="Optima-Bold"/>
                <w:b/>
                <w:bCs/>
              </w:rPr>
              <w:t>a</w:t>
            </w:r>
            <w:r w:rsidRPr="00C0760E">
              <w:rPr>
                <w:rFonts w:cs="Optima-Bold"/>
                <w:b/>
                <w:bCs/>
              </w:rPr>
              <w:t>(</w:t>
            </w:r>
            <w:proofErr w:type="gramEnd"/>
            <w:r w:rsidRPr="00C0760E">
              <w:rPr>
                <w:rFonts w:cs="Optima-Bold"/>
                <w:b/>
                <w:bCs/>
              </w:rPr>
              <w:t xml:space="preserve">2) </w:t>
            </w:r>
            <w:r w:rsidRPr="00C0760E">
              <w:rPr>
                <w:rFonts w:cs="Palatino-Light-SC830"/>
                <w:b/>
              </w:rPr>
              <w:t xml:space="preserve">How </w:t>
            </w:r>
            <w:r w:rsidRPr="00C0760E">
              <w:rPr>
                <w:rFonts w:cs="Palatino-Light"/>
                <w:b/>
              </w:rPr>
              <w:t xml:space="preserve">do you recruit, hire, place, and </w:t>
            </w:r>
            <w:r>
              <w:rPr>
                <w:rFonts w:cs="Palatino-Light"/>
                <w:b/>
              </w:rPr>
              <w:t>onboard</w:t>
            </w:r>
            <w:r w:rsidRPr="00C0760E">
              <w:rPr>
                <w:rFonts w:cs="Palatino-Light"/>
                <w:b/>
              </w:rPr>
              <w:t xml:space="preserve"> new </w:t>
            </w:r>
            <w:r w:rsidRPr="00C0760E">
              <w:rPr>
                <w:rFonts w:cs="Palatino-Light-SC830"/>
                <w:b/>
              </w:rPr>
              <w:t xml:space="preserve">workforce </w:t>
            </w:r>
            <w:r w:rsidRPr="00C0760E">
              <w:rPr>
                <w:rFonts w:cs="Palatino-Light"/>
                <w:b/>
              </w:rPr>
              <w:t>members?</w:t>
            </w:r>
          </w:p>
          <w:p w14:paraId="55905C86" w14:textId="77777777" w:rsidR="00135128" w:rsidRPr="00C0760E" w:rsidRDefault="00135128" w:rsidP="00895DFF"/>
        </w:tc>
        <w:tc>
          <w:tcPr>
            <w:tcW w:w="360" w:type="dxa"/>
          </w:tcPr>
          <w:p w14:paraId="1E3A6263" w14:textId="77777777" w:rsidR="00135128" w:rsidRDefault="00135128" w:rsidP="00895DFF"/>
        </w:tc>
        <w:tc>
          <w:tcPr>
            <w:tcW w:w="352" w:type="dxa"/>
          </w:tcPr>
          <w:p w14:paraId="40DD4469" w14:textId="77777777" w:rsidR="00135128" w:rsidRDefault="00135128" w:rsidP="00895DFF"/>
        </w:tc>
        <w:tc>
          <w:tcPr>
            <w:tcW w:w="309" w:type="dxa"/>
          </w:tcPr>
          <w:p w14:paraId="03963ED3" w14:textId="77777777" w:rsidR="00135128" w:rsidRDefault="00135128" w:rsidP="00895DFF"/>
        </w:tc>
        <w:tc>
          <w:tcPr>
            <w:tcW w:w="376" w:type="dxa"/>
          </w:tcPr>
          <w:p w14:paraId="35F4CD7D" w14:textId="77777777" w:rsidR="00135128" w:rsidRDefault="00135128" w:rsidP="00895DFF"/>
        </w:tc>
      </w:tr>
      <w:tr w:rsidR="00135128" w14:paraId="0C862C09" w14:textId="77777777" w:rsidTr="00895DFF">
        <w:tc>
          <w:tcPr>
            <w:tcW w:w="8179" w:type="dxa"/>
            <w:gridSpan w:val="2"/>
          </w:tcPr>
          <w:p w14:paraId="3132DF50" w14:textId="77777777" w:rsidR="00135128" w:rsidRPr="00C0760E" w:rsidRDefault="00135128" w:rsidP="00895DFF">
            <w:pPr>
              <w:autoSpaceDE w:val="0"/>
              <w:autoSpaceDN w:val="0"/>
              <w:adjustRightInd w:val="0"/>
              <w:rPr>
                <w:rFonts w:cs="Optima-Bold"/>
                <w:bCs/>
              </w:rPr>
            </w:pPr>
          </w:p>
        </w:tc>
        <w:tc>
          <w:tcPr>
            <w:tcW w:w="360" w:type="dxa"/>
          </w:tcPr>
          <w:p w14:paraId="07ADBF75" w14:textId="77777777" w:rsidR="00135128" w:rsidRDefault="00135128" w:rsidP="00895DFF"/>
        </w:tc>
        <w:tc>
          <w:tcPr>
            <w:tcW w:w="352" w:type="dxa"/>
          </w:tcPr>
          <w:p w14:paraId="2F96923E" w14:textId="77777777" w:rsidR="00135128" w:rsidRDefault="00135128" w:rsidP="00895DFF"/>
        </w:tc>
        <w:tc>
          <w:tcPr>
            <w:tcW w:w="309" w:type="dxa"/>
          </w:tcPr>
          <w:p w14:paraId="3E752AD7" w14:textId="77777777" w:rsidR="00135128" w:rsidRDefault="00135128" w:rsidP="00895DFF"/>
        </w:tc>
        <w:tc>
          <w:tcPr>
            <w:tcW w:w="376" w:type="dxa"/>
          </w:tcPr>
          <w:p w14:paraId="2FF95D89" w14:textId="77777777" w:rsidR="00135128" w:rsidRDefault="00135128" w:rsidP="00895DFF"/>
        </w:tc>
      </w:tr>
      <w:tr w:rsidR="00135128" w14:paraId="2441A5BE" w14:textId="77777777" w:rsidTr="00895DFF">
        <w:tc>
          <w:tcPr>
            <w:tcW w:w="8179" w:type="dxa"/>
            <w:gridSpan w:val="2"/>
          </w:tcPr>
          <w:p w14:paraId="125411E4" w14:textId="77777777" w:rsidR="00135128" w:rsidRPr="00135128" w:rsidRDefault="00135128" w:rsidP="00895DFF">
            <w:pPr>
              <w:autoSpaceDE w:val="0"/>
              <w:autoSpaceDN w:val="0"/>
              <w:adjustRightInd w:val="0"/>
              <w:rPr>
                <w:rFonts w:cs="Palatino-Light"/>
                <w:b/>
              </w:rPr>
            </w:pPr>
            <w:proofErr w:type="gramStart"/>
            <w:r w:rsidRPr="00135128">
              <w:rPr>
                <w:rFonts w:cs="Optima-Bold"/>
                <w:b/>
              </w:rPr>
              <w:t>a(</w:t>
            </w:r>
            <w:proofErr w:type="gramEnd"/>
            <w:r w:rsidRPr="00135128">
              <w:rPr>
                <w:rFonts w:cs="Optima-Bold"/>
                <w:b/>
              </w:rPr>
              <w:t xml:space="preserve">3) </w:t>
            </w:r>
            <w:r w:rsidRPr="00135128">
              <w:rPr>
                <w:rFonts w:cs="Palatino-Light-SC830"/>
                <w:b/>
              </w:rPr>
              <w:t xml:space="preserve">How </w:t>
            </w:r>
            <w:r w:rsidRPr="00135128">
              <w:rPr>
                <w:rFonts w:cs="Palatino-Light"/>
                <w:b/>
              </w:rPr>
              <w:t xml:space="preserve">do you prepare your </w:t>
            </w:r>
            <w:r w:rsidRPr="00135128">
              <w:rPr>
                <w:rFonts w:cs="Palatino-Light-SC830"/>
                <w:b/>
              </w:rPr>
              <w:t xml:space="preserve">workforce </w:t>
            </w:r>
            <w:r w:rsidRPr="00135128">
              <w:rPr>
                <w:rFonts w:cs="Palatino-Light"/>
                <w:b/>
              </w:rPr>
              <w:t xml:space="preserve">for changing </w:t>
            </w:r>
            <w:r w:rsidRPr="00135128">
              <w:rPr>
                <w:rFonts w:cs="Palatino-Light-SC830"/>
                <w:b/>
              </w:rPr>
              <w:t xml:space="preserve">capability </w:t>
            </w:r>
            <w:r w:rsidRPr="00135128">
              <w:rPr>
                <w:rFonts w:cs="Palatino-Light"/>
                <w:b/>
              </w:rPr>
              <w:t xml:space="preserve">and </w:t>
            </w:r>
            <w:r w:rsidRPr="00135128">
              <w:rPr>
                <w:rFonts w:cs="Palatino-Light-SC830"/>
                <w:b/>
              </w:rPr>
              <w:t xml:space="preserve">capacity </w:t>
            </w:r>
            <w:r w:rsidRPr="00135128">
              <w:rPr>
                <w:rFonts w:cs="Palatino-Light"/>
                <w:b/>
              </w:rPr>
              <w:t>needs?</w:t>
            </w:r>
          </w:p>
          <w:p w14:paraId="3E3F0948" w14:textId="77777777" w:rsidR="00135128" w:rsidRPr="00135128" w:rsidRDefault="00135128" w:rsidP="00895DFF">
            <w:pPr>
              <w:autoSpaceDE w:val="0"/>
              <w:autoSpaceDN w:val="0"/>
              <w:adjustRightInd w:val="0"/>
              <w:rPr>
                <w:b/>
              </w:rPr>
            </w:pPr>
          </w:p>
        </w:tc>
        <w:tc>
          <w:tcPr>
            <w:tcW w:w="360" w:type="dxa"/>
          </w:tcPr>
          <w:p w14:paraId="1353E481" w14:textId="77777777" w:rsidR="00135128" w:rsidRDefault="00135128" w:rsidP="00895DFF"/>
        </w:tc>
        <w:tc>
          <w:tcPr>
            <w:tcW w:w="352" w:type="dxa"/>
          </w:tcPr>
          <w:p w14:paraId="1471D812" w14:textId="77777777" w:rsidR="00135128" w:rsidRDefault="00135128" w:rsidP="00895DFF"/>
        </w:tc>
        <w:tc>
          <w:tcPr>
            <w:tcW w:w="309" w:type="dxa"/>
          </w:tcPr>
          <w:p w14:paraId="6E7AEEA5" w14:textId="77777777" w:rsidR="00135128" w:rsidRDefault="00135128" w:rsidP="00895DFF"/>
        </w:tc>
        <w:tc>
          <w:tcPr>
            <w:tcW w:w="376" w:type="dxa"/>
          </w:tcPr>
          <w:p w14:paraId="7D223469" w14:textId="77777777" w:rsidR="00135128" w:rsidRDefault="00135128" w:rsidP="00895DFF"/>
        </w:tc>
      </w:tr>
      <w:tr w:rsidR="00135128" w14:paraId="28FD65F8" w14:textId="77777777" w:rsidTr="00895DFF">
        <w:tc>
          <w:tcPr>
            <w:tcW w:w="8179" w:type="dxa"/>
            <w:gridSpan w:val="2"/>
          </w:tcPr>
          <w:p w14:paraId="05803EC5" w14:textId="77777777" w:rsidR="00135128" w:rsidRPr="00C0760E" w:rsidRDefault="00135128" w:rsidP="00895DFF">
            <w:pPr>
              <w:autoSpaceDE w:val="0"/>
              <w:autoSpaceDN w:val="0"/>
              <w:adjustRightInd w:val="0"/>
              <w:rPr>
                <w:rFonts w:cs="Optima-Bold"/>
                <w:bCs/>
              </w:rPr>
            </w:pPr>
          </w:p>
        </w:tc>
        <w:tc>
          <w:tcPr>
            <w:tcW w:w="360" w:type="dxa"/>
          </w:tcPr>
          <w:p w14:paraId="23F4CFC1" w14:textId="77777777" w:rsidR="00135128" w:rsidRDefault="00135128" w:rsidP="00895DFF"/>
        </w:tc>
        <w:tc>
          <w:tcPr>
            <w:tcW w:w="352" w:type="dxa"/>
          </w:tcPr>
          <w:p w14:paraId="01D2DDD5" w14:textId="77777777" w:rsidR="00135128" w:rsidRDefault="00135128" w:rsidP="00895DFF"/>
        </w:tc>
        <w:tc>
          <w:tcPr>
            <w:tcW w:w="309" w:type="dxa"/>
          </w:tcPr>
          <w:p w14:paraId="1194E922" w14:textId="77777777" w:rsidR="00135128" w:rsidRDefault="00135128" w:rsidP="00895DFF"/>
        </w:tc>
        <w:tc>
          <w:tcPr>
            <w:tcW w:w="376" w:type="dxa"/>
          </w:tcPr>
          <w:p w14:paraId="18C06C09" w14:textId="77777777" w:rsidR="00135128" w:rsidRDefault="00135128" w:rsidP="00895DFF"/>
        </w:tc>
      </w:tr>
      <w:tr w:rsidR="00135128" w14:paraId="1ED4CFD9" w14:textId="77777777" w:rsidTr="00895DFF">
        <w:tc>
          <w:tcPr>
            <w:tcW w:w="8179" w:type="dxa"/>
            <w:gridSpan w:val="2"/>
          </w:tcPr>
          <w:p w14:paraId="1C3DA6A0" w14:textId="77777777" w:rsidR="00135128" w:rsidRPr="00C0760E" w:rsidRDefault="00135128" w:rsidP="00895DFF">
            <w:pPr>
              <w:autoSpaceDE w:val="0"/>
              <w:autoSpaceDN w:val="0"/>
              <w:adjustRightInd w:val="0"/>
              <w:rPr>
                <w:rFonts w:cs="Palatino-Light"/>
                <w:b/>
              </w:rPr>
            </w:pPr>
            <w:proofErr w:type="gramStart"/>
            <w:r>
              <w:rPr>
                <w:rFonts w:cs="Optima-Bold"/>
                <w:b/>
                <w:bCs/>
              </w:rPr>
              <w:t>a</w:t>
            </w:r>
            <w:r w:rsidRPr="00C0760E">
              <w:rPr>
                <w:rFonts w:cs="Optima-Bold"/>
                <w:b/>
                <w:bCs/>
              </w:rPr>
              <w:t>(</w:t>
            </w:r>
            <w:proofErr w:type="gramEnd"/>
            <w:r>
              <w:rPr>
                <w:rFonts w:cs="Optima-Bold"/>
                <w:b/>
                <w:bCs/>
              </w:rPr>
              <w:t>4</w:t>
            </w:r>
            <w:r w:rsidRPr="00C0760E">
              <w:rPr>
                <w:rFonts w:cs="Optima-Bold"/>
                <w:b/>
                <w:bCs/>
              </w:rPr>
              <w:t xml:space="preserve">) </w:t>
            </w:r>
            <w:r w:rsidRPr="00C0760E">
              <w:rPr>
                <w:rFonts w:cs="Palatino-Light-SC830"/>
                <w:b/>
              </w:rPr>
              <w:t xml:space="preserve">How </w:t>
            </w:r>
            <w:r w:rsidRPr="00C0760E">
              <w:rPr>
                <w:rFonts w:cs="Palatino-Light"/>
                <w:b/>
              </w:rPr>
              <w:t xml:space="preserve">do you organize and manage your </w:t>
            </w:r>
            <w:r w:rsidRPr="00C0760E">
              <w:rPr>
                <w:rFonts w:cs="Palatino-Light-SC830"/>
                <w:b/>
              </w:rPr>
              <w:t>workforce</w:t>
            </w:r>
            <w:r w:rsidRPr="00C0760E">
              <w:rPr>
                <w:rFonts w:cs="Palatino-Light"/>
                <w:b/>
              </w:rPr>
              <w:t>?</w:t>
            </w:r>
          </w:p>
          <w:p w14:paraId="042DFF34" w14:textId="77777777" w:rsidR="00135128" w:rsidRPr="00C0760E" w:rsidRDefault="00135128" w:rsidP="00895DFF">
            <w:pPr>
              <w:autoSpaceDE w:val="0"/>
              <w:autoSpaceDN w:val="0"/>
              <w:adjustRightInd w:val="0"/>
            </w:pPr>
            <w:r w:rsidRPr="00741E32" w:rsidDel="00F6535F">
              <w:rPr>
                <w:rFonts w:cs="Optima-Bold"/>
                <w:bCs/>
              </w:rPr>
              <w:t xml:space="preserve"> </w:t>
            </w:r>
          </w:p>
        </w:tc>
        <w:tc>
          <w:tcPr>
            <w:tcW w:w="360" w:type="dxa"/>
          </w:tcPr>
          <w:p w14:paraId="73A40E68" w14:textId="77777777" w:rsidR="00135128" w:rsidRDefault="00135128" w:rsidP="00895DFF"/>
        </w:tc>
        <w:tc>
          <w:tcPr>
            <w:tcW w:w="352" w:type="dxa"/>
          </w:tcPr>
          <w:p w14:paraId="77C9A589" w14:textId="77777777" w:rsidR="00135128" w:rsidRDefault="00135128" w:rsidP="00895DFF"/>
        </w:tc>
        <w:tc>
          <w:tcPr>
            <w:tcW w:w="309" w:type="dxa"/>
          </w:tcPr>
          <w:p w14:paraId="0DE07F6B" w14:textId="77777777" w:rsidR="00135128" w:rsidRDefault="00135128" w:rsidP="00895DFF"/>
        </w:tc>
        <w:tc>
          <w:tcPr>
            <w:tcW w:w="376" w:type="dxa"/>
          </w:tcPr>
          <w:p w14:paraId="7884EF14" w14:textId="77777777" w:rsidR="00135128" w:rsidRDefault="00135128" w:rsidP="00895DFF"/>
        </w:tc>
      </w:tr>
      <w:tr w:rsidR="00135128" w14:paraId="2C653A73" w14:textId="77777777" w:rsidTr="00895DFF">
        <w:tc>
          <w:tcPr>
            <w:tcW w:w="8179" w:type="dxa"/>
            <w:gridSpan w:val="2"/>
          </w:tcPr>
          <w:p w14:paraId="65367BCA" w14:textId="77777777" w:rsidR="00135128" w:rsidRPr="00C0760E" w:rsidRDefault="00135128" w:rsidP="00895DFF">
            <w:pPr>
              <w:autoSpaceDE w:val="0"/>
              <w:autoSpaceDN w:val="0"/>
              <w:adjustRightInd w:val="0"/>
              <w:rPr>
                <w:rFonts w:cs="Optima-Bold"/>
                <w:bCs/>
              </w:rPr>
            </w:pPr>
          </w:p>
        </w:tc>
        <w:tc>
          <w:tcPr>
            <w:tcW w:w="360" w:type="dxa"/>
          </w:tcPr>
          <w:p w14:paraId="7637EAEB" w14:textId="77777777" w:rsidR="00135128" w:rsidRDefault="00135128" w:rsidP="00895DFF"/>
        </w:tc>
        <w:tc>
          <w:tcPr>
            <w:tcW w:w="352" w:type="dxa"/>
          </w:tcPr>
          <w:p w14:paraId="5A3C20D9" w14:textId="77777777" w:rsidR="00135128" w:rsidRDefault="00135128" w:rsidP="00895DFF"/>
        </w:tc>
        <w:tc>
          <w:tcPr>
            <w:tcW w:w="309" w:type="dxa"/>
          </w:tcPr>
          <w:p w14:paraId="4FC4F8D3" w14:textId="77777777" w:rsidR="00135128" w:rsidRDefault="00135128" w:rsidP="00895DFF"/>
        </w:tc>
        <w:tc>
          <w:tcPr>
            <w:tcW w:w="376" w:type="dxa"/>
          </w:tcPr>
          <w:p w14:paraId="528AA83E" w14:textId="77777777" w:rsidR="00135128" w:rsidRDefault="00135128" w:rsidP="00895DFF"/>
        </w:tc>
      </w:tr>
      <w:tr w:rsidR="00135128" w14:paraId="69F08193" w14:textId="77777777" w:rsidTr="00895DFF">
        <w:tc>
          <w:tcPr>
            <w:tcW w:w="8179" w:type="dxa"/>
            <w:gridSpan w:val="2"/>
          </w:tcPr>
          <w:p w14:paraId="42802525" w14:textId="77777777" w:rsidR="00135128" w:rsidRPr="00C0760E" w:rsidRDefault="00135128" w:rsidP="00895DFF">
            <w:pPr>
              <w:autoSpaceDE w:val="0"/>
              <w:autoSpaceDN w:val="0"/>
              <w:adjustRightInd w:val="0"/>
              <w:rPr>
                <w:rFonts w:cs="Palatino-Light"/>
                <w:b/>
              </w:rPr>
            </w:pPr>
            <w:proofErr w:type="gramStart"/>
            <w:r>
              <w:rPr>
                <w:rFonts w:cs="Optima-Bold"/>
                <w:b/>
                <w:bCs/>
              </w:rPr>
              <w:t>b</w:t>
            </w:r>
            <w:r w:rsidRPr="00C0760E">
              <w:rPr>
                <w:rFonts w:cs="Optima-Bold"/>
                <w:b/>
                <w:bCs/>
              </w:rPr>
              <w:t>(</w:t>
            </w:r>
            <w:proofErr w:type="gramEnd"/>
            <w:r>
              <w:rPr>
                <w:rFonts w:cs="Optima-Bold"/>
                <w:b/>
                <w:bCs/>
              </w:rPr>
              <w:t>1</w:t>
            </w:r>
            <w:r w:rsidRPr="00C0760E">
              <w:rPr>
                <w:rFonts w:cs="Optima-Bold"/>
                <w:b/>
                <w:bCs/>
              </w:rPr>
              <w:t xml:space="preserve">) </w:t>
            </w:r>
            <w:r w:rsidRPr="00C0760E">
              <w:rPr>
                <w:rFonts w:cs="Palatino-Light-SC830"/>
                <w:b/>
              </w:rPr>
              <w:t xml:space="preserve">How </w:t>
            </w:r>
            <w:r w:rsidRPr="00C0760E">
              <w:rPr>
                <w:rFonts w:cs="Palatino-Light"/>
                <w:b/>
              </w:rPr>
              <w:t xml:space="preserve">do you ensure workplace health, security, and accessibility for the </w:t>
            </w:r>
            <w:r w:rsidRPr="00C0760E">
              <w:rPr>
                <w:rFonts w:cs="Palatino-Light-SC830"/>
                <w:b/>
              </w:rPr>
              <w:t>workforce</w:t>
            </w:r>
            <w:r w:rsidRPr="00C0760E">
              <w:rPr>
                <w:rFonts w:cs="Palatino-Light"/>
                <w:b/>
              </w:rPr>
              <w:t>?</w:t>
            </w:r>
          </w:p>
          <w:p w14:paraId="491DCE56" w14:textId="77777777" w:rsidR="00135128" w:rsidRPr="00C0760E" w:rsidRDefault="00135128" w:rsidP="00895DFF"/>
        </w:tc>
        <w:tc>
          <w:tcPr>
            <w:tcW w:w="360" w:type="dxa"/>
          </w:tcPr>
          <w:p w14:paraId="1781A78A" w14:textId="77777777" w:rsidR="00135128" w:rsidRDefault="00135128" w:rsidP="00895DFF"/>
        </w:tc>
        <w:tc>
          <w:tcPr>
            <w:tcW w:w="352" w:type="dxa"/>
          </w:tcPr>
          <w:p w14:paraId="64051AFE" w14:textId="77777777" w:rsidR="00135128" w:rsidRDefault="00135128" w:rsidP="00895DFF"/>
        </w:tc>
        <w:tc>
          <w:tcPr>
            <w:tcW w:w="309" w:type="dxa"/>
          </w:tcPr>
          <w:p w14:paraId="32E97584" w14:textId="77777777" w:rsidR="00135128" w:rsidRDefault="00135128" w:rsidP="00895DFF"/>
        </w:tc>
        <w:tc>
          <w:tcPr>
            <w:tcW w:w="376" w:type="dxa"/>
          </w:tcPr>
          <w:p w14:paraId="414E0A5E" w14:textId="77777777" w:rsidR="00135128" w:rsidRDefault="00135128" w:rsidP="00895DFF"/>
        </w:tc>
      </w:tr>
      <w:tr w:rsidR="00135128" w14:paraId="249F7821" w14:textId="77777777" w:rsidTr="00895DFF">
        <w:tc>
          <w:tcPr>
            <w:tcW w:w="8179" w:type="dxa"/>
            <w:gridSpan w:val="2"/>
          </w:tcPr>
          <w:p w14:paraId="4AA7E4E7" w14:textId="77777777" w:rsidR="00135128" w:rsidRPr="00C0760E" w:rsidRDefault="00135128" w:rsidP="00895DFF">
            <w:pPr>
              <w:autoSpaceDE w:val="0"/>
              <w:autoSpaceDN w:val="0"/>
              <w:adjustRightInd w:val="0"/>
              <w:rPr>
                <w:rFonts w:cs="Optima-Bold"/>
                <w:bCs/>
              </w:rPr>
            </w:pPr>
          </w:p>
        </w:tc>
        <w:tc>
          <w:tcPr>
            <w:tcW w:w="360" w:type="dxa"/>
          </w:tcPr>
          <w:p w14:paraId="26055F77" w14:textId="77777777" w:rsidR="00135128" w:rsidRDefault="00135128" w:rsidP="00895DFF"/>
        </w:tc>
        <w:tc>
          <w:tcPr>
            <w:tcW w:w="352" w:type="dxa"/>
          </w:tcPr>
          <w:p w14:paraId="372C2123" w14:textId="77777777" w:rsidR="00135128" w:rsidRDefault="00135128" w:rsidP="00895DFF"/>
        </w:tc>
        <w:tc>
          <w:tcPr>
            <w:tcW w:w="309" w:type="dxa"/>
          </w:tcPr>
          <w:p w14:paraId="33000B71" w14:textId="77777777" w:rsidR="00135128" w:rsidRDefault="00135128" w:rsidP="00895DFF"/>
        </w:tc>
        <w:tc>
          <w:tcPr>
            <w:tcW w:w="376" w:type="dxa"/>
          </w:tcPr>
          <w:p w14:paraId="23C3ABB8" w14:textId="77777777" w:rsidR="00135128" w:rsidRDefault="00135128" w:rsidP="00895DFF"/>
        </w:tc>
      </w:tr>
      <w:tr w:rsidR="00135128" w14:paraId="6EA656D4" w14:textId="77777777" w:rsidTr="00895DFF">
        <w:tc>
          <w:tcPr>
            <w:tcW w:w="8179" w:type="dxa"/>
            <w:gridSpan w:val="2"/>
          </w:tcPr>
          <w:p w14:paraId="14D04C01" w14:textId="77777777" w:rsidR="00135128" w:rsidRPr="00741E32" w:rsidRDefault="00135128" w:rsidP="00895DFF">
            <w:pPr>
              <w:autoSpaceDE w:val="0"/>
              <w:autoSpaceDN w:val="0"/>
              <w:adjustRightInd w:val="0"/>
              <w:rPr>
                <w:rFonts w:cs="Palatino-Light"/>
                <w:b/>
              </w:rPr>
            </w:pPr>
            <w:proofErr w:type="gramStart"/>
            <w:r>
              <w:rPr>
                <w:rFonts w:cs="Optima-Bold"/>
                <w:b/>
                <w:bCs/>
              </w:rPr>
              <w:t>b</w:t>
            </w:r>
            <w:r w:rsidRPr="00741E32">
              <w:rPr>
                <w:rFonts w:cs="Optima-Bold"/>
                <w:b/>
                <w:bCs/>
              </w:rPr>
              <w:t>(</w:t>
            </w:r>
            <w:proofErr w:type="gramEnd"/>
            <w:r>
              <w:rPr>
                <w:rFonts w:cs="Optima-Bold"/>
                <w:b/>
                <w:bCs/>
              </w:rPr>
              <w:t>2</w:t>
            </w:r>
            <w:r w:rsidRPr="00741E32">
              <w:rPr>
                <w:rFonts w:cs="Optima-Bold"/>
                <w:b/>
                <w:bCs/>
              </w:rPr>
              <w:t xml:space="preserve">) </w:t>
            </w:r>
            <w:r w:rsidRPr="00741E32">
              <w:rPr>
                <w:rFonts w:cs="Palatino-Light-SC830"/>
                <w:b/>
              </w:rPr>
              <w:t xml:space="preserve">How </w:t>
            </w:r>
            <w:r w:rsidRPr="00741E32">
              <w:rPr>
                <w:rFonts w:cs="Palatino-Light"/>
                <w:b/>
              </w:rPr>
              <w:t xml:space="preserve">do you support your </w:t>
            </w:r>
            <w:r w:rsidRPr="00741E32">
              <w:rPr>
                <w:rFonts w:cs="Palatino-Light-SC830"/>
                <w:b/>
              </w:rPr>
              <w:t xml:space="preserve">workforce </w:t>
            </w:r>
            <w:r w:rsidRPr="00741E32">
              <w:rPr>
                <w:rFonts w:cs="Palatino-Light"/>
                <w:b/>
              </w:rPr>
              <w:t>via services, benefits, and policies?</w:t>
            </w:r>
          </w:p>
          <w:p w14:paraId="160076D1" w14:textId="77777777" w:rsidR="00135128" w:rsidRPr="00C0760E" w:rsidRDefault="00135128" w:rsidP="00895DFF"/>
        </w:tc>
        <w:tc>
          <w:tcPr>
            <w:tcW w:w="360" w:type="dxa"/>
          </w:tcPr>
          <w:p w14:paraId="2ADAE919" w14:textId="77777777" w:rsidR="00135128" w:rsidRDefault="00135128" w:rsidP="00895DFF"/>
        </w:tc>
        <w:tc>
          <w:tcPr>
            <w:tcW w:w="352" w:type="dxa"/>
          </w:tcPr>
          <w:p w14:paraId="2B2D2E43" w14:textId="77777777" w:rsidR="00135128" w:rsidRDefault="00135128" w:rsidP="00895DFF"/>
        </w:tc>
        <w:tc>
          <w:tcPr>
            <w:tcW w:w="309" w:type="dxa"/>
          </w:tcPr>
          <w:p w14:paraId="7F54936F" w14:textId="77777777" w:rsidR="00135128" w:rsidRDefault="00135128" w:rsidP="00895DFF"/>
        </w:tc>
        <w:tc>
          <w:tcPr>
            <w:tcW w:w="376" w:type="dxa"/>
          </w:tcPr>
          <w:p w14:paraId="6AA8F405" w14:textId="77777777" w:rsidR="00135128" w:rsidRDefault="00135128" w:rsidP="00895DFF"/>
        </w:tc>
      </w:tr>
      <w:tr w:rsidR="00135128" w14:paraId="7E802A61" w14:textId="77777777" w:rsidTr="00895DFF">
        <w:tc>
          <w:tcPr>
            <w:tcW w:w="8179" w:type="dxa"/>
            <w:gridSpan w:val="2"/>
          </w:tcPr>
          <w:p w14:paraId="7E5DFC3F" w14:textId="77777777" w:rsidR="00135128" w:rsidRPr="00C0760E" w:rsidRDefault="00135128" w:rsidP="00895DFF">
            <w:pPr>
              <w:autoSpaceDE w:val="0"/>
              <w:autoSpaceDN w:val="0"/>
              <w:adjustRightInd w:val="0"/>
              <w:rPr>
                <w:rFonts w:cs="Optima-Bold"/>
                <w:bCs/>
              </w:rPr>
            </w:pPr>
          </w:p>
        </w:tc>
        <w:tc>
          <w:tcPr>
            <w:tcW w:w="360" w:type="dxa"/>
          </w:tcPr>
          <w:p w14:paraId="76A2F931" w14:textId="77777777" w:rsidR="00135128" w:rsidRDefault="00135128" w:rsidP="00895DFF"/>
        </w:tc>
        <w:tc>
          <w:tcPr>
            <w:tcW w:w="352" w:type="dxa"/>
          </w:tcPr>
          <w:p w14:paraId="653EB3D3" w14:textId="77777777" w:rsidR="00135128" w:rsidRDefault="00135128" w:rsidP="00895DFF"/>
        </w:tc>
        <w:tc>
          <w:tcPr>
            <w:tcW w:w="309" w:type="dxa"/>
          </w:tcPr>
          <w:p w14:paraId="31859C91" w14:textId="77777777" w:rsidR="00135128" w:rsidRDefault="00135128" w:rsidP="00895DFF"/>
        </w:tc>
        <w:tc>
          <w:tcPr>
            <w:tcW w:w="376" w:type="dxa"/>
          </w:tcPr>
          <w:p w14:paraId="6DD42444" w14:textId="77777777" w:rsidR="00135128" w:rsidRDefault="00135128" w:rsidP="00895DFF"/>
        </w:tc>
      </w:tr>
    </w:tbl>
    <w:p w14:paraId="15E6B7D0" w14:textId="77777777" w:rsidR="00135128" w:rsidRPr="00A70FE1" w:rsidRDefault="00135128" w:rsidP="00135128">
      <w:pPr>
        <w:autoSpaceDE w:val="0"/>
        <w:autoSpaceDN w:val="0"/>
        <w:adjustRightInd w:val="0"/>
        <w:spacing w:after="0" w:line="240" w:lineRule="auto"/>
        <w:rPr>
          <w:rFonts w:cs="Palatino-Light"/>
        </w:rPr>
      </w:pPr>
    </w:p>
    <w:p w14:paraId="4F2661AE" w14:textId="77777777" w:rsidR="00135128" w:rsidRPr="00A70FE1" w:rsidRDefault="00135128" w:rsidP="00135128">
      <w:pPr>
        <w:autoSpaceDE w:val="0"/>
        <w:autoSpaceDN w:val="0"/>
        <w:adjustRightInd w:val="0"/>
        <w:spacing w:after="0" w:line="240" w:lineRule="auto"/>
        <w:rPr>
          <w:rFonts w:cs="Palatino-Light"/>
        </w:rPr>
      </w:pPr>
    </w:p>
    <w:p w14:paraId="0E7E361E" w14:textId="77777777" w:rsidR="00135128" w:rsidRPr="00A70FE1" w:rsidRDefault="00135128" w:rsidP="00135128">
      <w:pPr>
        <w:autoSpaceDE w:val="0"/>
        <w:autoSpaceDN w:val="0"/>
        <w:adjustRightInd w:val="0"/>
        <w:spacing w:after="0" w:line="240" w:lineRule="auto"/>
        <w:rPr>
          <w:rFonts w:cs="Palatino-Light"/>
        </w:rPr>
      </w:pPr>
    </w:p>
    <w:p w14:paraId="1AEED193" w14:textId="77777777" w:rsidR="00135128" w:rsidRPr="00A70FE1" w:rsidRDefault="00135128" w:rsidP="00135128">
      <w:pPr>
        <w:autoSpaceDE w:val="0"/>
        <w:autoSpaceDN w:val="0"/>
        <w:adjustRightInd w:val="0"/>
        <w:spacing w:after="0" w:line="240" w:lineRule="auto"/>
        <w:rPr>
          <w:rFonts w:cs="Palatino-Light"/>
        </w:rPr>
      </w:pPr>
      <w:r w:rsidRPr="00A70FE1">
        <w:rPr>
          <w:rFonts w:cs="Palatino-Light"/>
        </w:rPr>
        <w:br w:type="page"/>
      </w:r>
    </w:p>
    <w:p w14:paraId="56EAC27A" w14:textId="77777777" w:rsidR="00135128" w:rsidRPr="00A70FE1" w:rsidRDefault="00135128" w:rsidP="00135128">
      <w:pPr>
        <w:autoSpaceDE w:val="0"/>
        <w:autoSpaceDN w:val="0"/>
        <w:adjustRightInd w:val="0"/>
        <w:spacing w:after="0" w:line="240" w:lineRule="auto"/>
        <w:rPr>
          <w:rFonts w:cs="Optima-Bold"/>
          <w:b/>
          <w:bCs/>
        </w:rPr>
      </w:pPr>
      <w:r w:rsidRPr="007F54D3">
        <w:rPr>
          <w:rStyle w:val="Heading2Char"/>
        </w:rPr>
        <w:lastRenderedPageBreak/>
        <w:t>5.2 Workforce Engagement</w:t>
      </w:r>
      <w:r w:rsidRPr="00A70FE1">
        <w:rPr>
          <w:rFonts w:cs="Optima-Bold"/>
          <w:b/>
          <w:bCs/>
        </w:rPr>
        <w:t>: How do you engage your workforce</w:t>
      </w:r>
      <w:r>
        <w:rPr>
          <w:rFonts w:cs="Optima-Bold"/>
          <w:b/>
          <w:bCs/>
        </w:rPr>
        <w:t xml:space="preserve"> for retention and</w:t>
      </w:r>
      <w:r w:rsidRPr="00A70FE1">
        <w:rPr>
          <w:rFonts w:cs="Optima-Bold"/>
          <w:b/>
          <w:bCs/>
        </w:rPr>
        <w:t xml:space="preserve"> high</w:t>
      </w:r>
      <w:r>
        <w:rPr>
          <w:rFonts w:cs="Optima-Bold"/>
          <w:b/>
          <w:bCs/>
        </w:rPr>
        <w:t xml:space="preserve"> </w:t>
      </w:r>
      <w:r w:rsidRPr="00A70FE1">
        <w:rPr>
          <w:rFonts w:cs="Optima-Bold"/>
          <w:b/>
          <w:bCs/>
        </w:rPr>
        <w:t>performance?</w:t>
      </w:r>
    </w:p>
    <w:p w14:paraId="0733A681" w14:textId="77777777" w:rsidR="00135128" w:rsidRPr="00A70FE1" w:rsidRDefault="00135128" w:rsidP="00135128">
      <w:pPr>
        <w:autoSpaceDE w:val="0"/>
        <w:autoSpaceDN w:val="0"/>
        <w:adjustRightInd w:val="0"/>
        <w:spacing w:after="0" w:line="240" w:lineRule="auto"/>
        <w:rPr>
          <w:rFonts w:cs="Palatino-Light"/>
        </w:rPr>
      </w:pPr>
    </w:p>
    <w:tbl>
      <w:tblPr>
        <w:tblStyle w:val="TableGrid"/>
        <w:tblW w:w="0" w:type="auto"/>
        <w:tblLook w:val="04A0" w:firstRow="1" w:lastRow="0" w:firstColumn="1" w:lastColumn="0" w:noHBand="0" w:noVBand="1"/>
      </w:tblPr>
      <w:tblGrid>
        <w:gridCol w:w="7958"/>
        <w:gridCol w:w="359"/>
        <w:gridCol w:w="352"/>
        <w:gridCol w:w="309"/>
        <w:gridCol w:w="372"/>
      </w:tblGrid>
      <w:tr w:rsidR="00135128" w14:paraId="753B2D90" w14:textId="77777777" w:rsidTr="00895DFF">
        <w:tc>
          <w:tcPr>
            <w:tcW w:w="8179" w:type="dxa"/>
          </w:tcPr>
          <w:p w14:paraId="638750B8" w14:textId="77777777" w:rsidR="00135128" w:rsidRDefault="00135128" w:rsidP="00895DFF">
            <w:r>
              <w:t>Criteria</w:t>
            </w:r>
          </w:p>
        </w:tc>
        <w:tc>
          <w:tcPr>
            <w:tcW w:w="360" w:type="dxa"/>
          </w:tcPr>
          <w:p w14:paraId="593082FA" w14:textId="77777777" w:rsidR="00135128" w:rsidRDefault="00135128" w:rsidP="00895DFF">
            <w:r>
              <w:t>A</w:t>
            </w:r>
          </w:p>
        </w:tc>
        <w:tc>
          <w:tcPr>
            <w:tcW w:w="352" w:type="dxa"/>
          </w:tcPr>
          <w:p w14:paraId="351D8C62" w14:textId="77777777" w:rsidR="00135128" w:rsidRDefault="00135128" w:rsidP="00895DFF">
            <w:r>
              <w:t>D</w:t>
            </w:r>
          </w:p>
        </w:tc>
        <w:tc>
          <w:tcPr>
            <w:tcW w:w="309" w:type="dxa"/>
          </w:tcPr>
          <w:p w14:paraId="499F6417" w14:textId="77777777" w:rsidR="00135128" w:rsidRDefault="00135128" w:rsidP="00895DFF">
            <w:r>
              <w:t>L</w:t>
            </w:r>
          </w:p>
        </w:tc>
        <w:tc>
          <w:tcPr>
            <w:tcW w:w="376" w:type="dxa"/>
          </w:tcPr>
          <w:p w14:paraId="02CFB40E" w14:textId="77777777" w:rsidR="00135128" w:rsidRDefault="00135128" w:rsidP="00895DFF">
            <w:r>
              <w:t>I</w:t>
            </w:r>
          </w:p>
        </w:tc>
      </w:tr>
      <w:tr w:rsidR="00135128" w14:paraId="7AFDEAD8" w14:textId="77777777" w:rsidTr="00895DFF">
        <w:tc>
          <w:tcPr>
            <w:tcW w:w="8179" w:type="dxa"/>
          </w:tcPr>
          <w:p w14:paraId="7A4FDB28" w14:textId="77777777" w:rsidR="00135128" w:rsidRPr="00CF1455" w:rsidRDefault="00135128" w:rsidP="00895DFF">
            <w:pPr>
              <w:autoSpaceDE w:val="0"/>
              <w:autoSpaceDN w:val="0"/>
              <w:adjustRightInd w:val="0"/>
              <w:rPr>
                <w:rFonts w:cs="Palatino-Light"/>
                <w:b/>
              </w:rPr>
            </w:pPr>
            <w:proofErr w:type="gramStart"/>
            <w:r>
              <w:rPr>
                <w:rFonts w:cs="Optima-Bold"/>
                <w:b/>
                <w:bCs/>
              </w:rPr>
              <w:t>a</w:t>
            </w:r>
            <w:r w:rsidRPr="00CF1455">
              <w:rPr>
                <w:rFonts w:cs="Optima-Bold"/>
                <w:b/>
                <w:bCs/>
              </w:rPr>
              <w:t>(</w:t>
            </w:r>
            <w:proofErr w:type="gramEnd"/>
            <w:r>
              <w:rPr>
                <w:rFonts w:cs="Optima-Bold"/>
                <w:b/>
                <w:bCs/>
              </w:rPr>
              <w:t>1</w:t>
            </w:r>
            <w:r w:rsidRPr="00CF1455">
              <w:rPr>
                <w:rFonts w:cs="Optima-Bold"/>
                <w:b/>
                <w:bCs/>
              </w:rPr>
              <w:t xml:space="preserve">) </w:t>
            </w:r>
            <w:r w:rsidRPr="00CF1455">
              <w:rPr>
                <w:rFonts w:cs="Palatino-Light-SC830"/>
                <w:b/>
              </w:rPr>
              <w:t xml:space="preserve">How </w:t>
            </w:r>
            <w:r w:rsidRPr="00CF1455">
              <w:rPr>
                <w:rFonts w:cs="Palatino-Light"/>
                <w:b/>
              </w:rPr>
              <w:t xml:space="preserve">do you determine the </w:t>
            </w:r>
            <w:r w:rsidRPr="00CF1455">
              <w:rPr>
                <w:rFonts w:cs="Palatino-Light-SC830"/>
                <w:b/>
              </w:rPr>
              <w:t xml:space="preserve">key </w:t>
            </w:r>
            <w:r w:rsidRPr="00CF1455">
              <w:rPr>
                <w:rFonts w:cs="Palatino-Light"/>
                <w:b/>
              </w:rPr>
              <w:t xml:space="preserve">drivers of </w:t>
            </w:r>
            <w:r w:rsidRPr="00CF1455">
              <w:rPr>
                <w:rFonts w:cs="Palatino-Light-SC830"/>
                <w:b/>
              </w:rPr>
              <w:t>workforce engagement</w:t>
            </w:r>
            <w:r w:rsidRPr="00CF1455">
              <w:rPr>
                <w:rFonts w:cs="Palatino-Light"/>
                <w:b/>
              </w:rPr>
              <w:t>?</w:t>
            </w:r>
          </w:p>
          <w:p w14:paraId="64978963" w14:textId="77777777" w:rsidR="00135128" w:rsidRPr="00C0760E" w:rsidRDefault="00135128" w:rsidP="00895DFF">
            <w:pPr>
              <w:autoSpaceDE w:val="0"/>
              <w:autoSpaceDN w:val="0"/>
              <w:adjustRightInd w:val="0"/>
            </w:pPr>
          </w:p>
        </w:tc>
        <w:tc>
          <w:tcPr>
            <w:tcW w:w="360" w:type="dxa"/>
          </w:tcPr>
          <w:p w14:paraId="247E7E8C" w14:textId="77777777" w:rsidR="00135128" w:rsidRDefault="00135128" w:rsidP="00895DFF"/>
        </w:tc>
        <w:tc>
          <w:tcPr>
            <w:tcW w:w="352" w:type="dxa"/>
          </w:tcPr>
          <w:p w14:paraId="23C983B3" w14:textId="77777777" w:rsidR="00135128" w:rsidRDefault="00135128" w:rsidP="00895DFF"/>
        </w:tc>
        <w:tc>
          <w:tcPr>
            <w:tcW w:w="309" w:type="dxa"/>
          </w:tcPr>
          <w:p w14:paraId="04CE1E68" w14:textId="77777777" w:rsidR="00135128" w:rsidRDefault="00135128" w:rsidP="00895DFF"/>
        </w:tc>
        <w:tc>
          <w:tcPr>
            <w:tcW w:w="376" w:type="dxa"/>
          </w:tcPr>
          <w:p w14:paraId="72712DFB" w14:textId="77777777" w:rsidR="00135128" w:rsidRDefault="00135128" w:rsidP="00895DFF"/>
        </w:tc>
      </w:tr>
      <w:tr w:rsidR="00135128" w14:paraId="34175AAE" w14:textId="77777777" w:rsidTr="00895DFF">
        <w:tc>
          <w:tcPr>
            <w:tcW w:w="8179" w:type="dxa"/>
          </w:tcPr>
          <w:p w14:paraId="7A2759A0" w14:textId="77777777" w:rsidR="00135128" w:rsidRPr="00C0760E" w:rsidRDefault="00135128" w:rsidP="00895DFF">
            <w:pPr>
              <w:autoSpaceDE w:val="0"/>
              <w:autoSpaceDN w:val="0"/>
              <w:adjustRightInd w:val="0"/>
              <w:rPr>
                <w:rFonts w:cs="Optima-Bold"/>
                <w:bCs/>
              </w:rPr>
            </w:pPr>
          </w:p>
        </w:tc>
        <w:tc>
          <w:tcPr>
            <w:tcW w:w="360" w:type="dxa"/>
          </w:tcPr>
          <w:p w14:paraId="52A64463" w14:textId="77777777" w:rsidR="00135128" w:rsidRDefault="00135128" w:rsidP="00895DFF"/>
        </w:tc>
        <w:tc>
          <w:tcPr>
            <w:tcW w:w="352" w:type="dxa"/>
          </w:tcPr>
          <w:p w14:paraId="4F9A6E25" w14:textId="77777777" w:rsidR="00135128" w:rsidRDefault="00135128" w:rsidP="00895DFF"/>
        </w:tc>
        <w:tc>
          <w:tcPr>
            <w:tcW w:w="309" w:type="dxa"/>
          </w:tcPr>
          <w:p w14:paraId="728055A8" w14:textId="77777777" w:rsidR="00135128" w:rsidRDefault="00135128" w:rsidP="00895DFF"/>
        </w:tc>
        <w:tc>
          <w:tcPr>
            <w:tcW w:w="376" w:type="dxa"/>
          </w:tcPr>
          <w:p w14:paraId="40631487" w14:textId="77777777" w:rsidR="00135128" w:rsidRDefault="00135128" w:rsidP="00895DFF"/>
        </w:tc>
      </w:tr>
      <w:tr w:rsidR="00135128" w14:paraId="07614379" w14:textId="77777777" w:rsidTr="00895DFF">
        <w:tc>
          <w:tcPr>
            <w:tcW w:w="8179" w:type="dxa"/>
          </w:tcPr>
          <w:p w14:paraId="7EFEA4AB" w14:textId="77777777" w:rsidR="00135128" w:rsidRPr="00CF1455" w:rsidRDefault="00135128" w:rsidP="00895DFF">
            <w:pPr>
              <w:autoSpaceDE w:val="0"/>
              <w:autoSpaceDN w:val="0"/>
              <w:adjustRightInd w:val="0"/>
              <w:rPr>
                <w:rFonts w:cs="Palatino-Light"/>
                <w:b/>
              </w:rPr>
            </w:pPr>
            <w:proofErr w:type="gramStart"/>
            <w:r>
              <w:rPr>
                <w:rFonts w:cs="Optima-Bold"/>
                <w:b/>
                <w:bCs/>
              </w:rPr>
              <w:t>a</w:t>
            </w:r>
            <w:r w:rsidRPr="00CF1455">
              <w:rPr>
                <w:rFonts w:cs="Optima-Bold"/>
                <w:b/>
                <w:bCs/>
              </w:rPr>
              <w:t>(</w:t>
            </w:r>
            <w:proofErr w:type="gramEnd"/>
            <w:r>
              <w:rPr>
                <w:rFonts w:cs="Optima-Bold"/>
                <w:b/>
                <w:bCs/>
              </w:rPr>
              <w:t>2</w:t>
            </w:r>
            <w:r w:rsidRPr="00CF1455">
              <w:rPr>
                <w:rFonts w:cs="Optima-Bold"/>
                <w:b/>
                <w:bCs/>
              </w:rPr>
              <w:t xml:space="preserve">) </w:t>
            </w:r>
            <w:r w:rsidRPr="00CF1455">
              <w:rPr>
                <w:rFonts w:cs="Palatino-Light-SC830"/>
                <w:b/>
              </w:rPr>
              <w:t xml:space="preserve">How </w:t>
            </w:r>
            <w:r w:rsidRPr="00CF1455">
              <w:rPr>
                <w:rFonts w:cs="Palatino-Light"/>
                <w:b/>
              </w:rPr>
              <w:t xml:space="preserve">do you assess </w:t>
            </w:r>
            <w:r w:rsidRPr="00CF1455">
              <w:rPr>
                <w:rFonts w:cs="Palatino-Light-SC830"/>
                <w:b/>
              </w:rPr>
              <w:t>workforce engagement</w:t>
            </w:r>
            <w:r w:rsidRPr="00CF1455">
              <w:rPr>
                <w:rFonts w:cs="Palatino-Light"/>
                <w:b/>
              </w:rPr>
              <w:t>?</w:t>
            </w:r>
          </w:p>
          <w:p w14:paraId="0A001DB3" w14:textId="77777777" w:rsidR="00135128" w:rsidRPr="00C0760E" w:rsidRDefault="00135128" w:rsidP="00895DFF">
            <w:pPr>
              <w:autoSpaceDE w:val="0"/>
              <w:autoSpaceDN w:val="0"/>
              <w:adjustRightInd w:val="0"/>
            </w:pPr>
            <w:r w:rsidRPr="00CF1455" w:rsidDel="00F6535F">
              <w:rPr>
                <w:rFonts w:cs="Optima-Bold"/>
                <w:b/>
                <w:bCs/>
              </w:rPr>
              <w:t xml:space="preserve"> </w:t>
            </w:r>
          </w:p>
        </w:tc>
        <w:tc>
          <w:tcPr>
            <w:tcW w:w="360" w:type="dxa"/>
          </w:tcPr>
          <w:p w14:paraId="41800CF5" w14:textId="77777777" w:rsidR="00135128" w:rsidRDefault="00135128" w:rsidP="00895DFF"/>
        </w:tc>
        <w:tc>
          <w:tcPr>
            <w:tcW w:w="352" w:type="dxa"/>
          </w:tcPr>
          <w:p w14:paraId="687DDDEE" w14:textId="77777777" w:rsidR="00135128" w:rsidRDefault="00135128" w:rsidP="00895DFF"/>
        </w:tc>
        <w:tc>
          <w:tcPr>
            <w:tcW w:w="309" w:type="dxa"/>
          </w:tcPr>
          <w:p w14:paraId="3FB7E5E0" w14:textId="77777777" w:rsidR="00135128" w:rsidRDefault="00135128" w:rsidP="00895DFF"/>
        </w:tc>
        <w:tc>
          <w:tcPr>
            <w:tcW w:w="376" w:type="dxa"/>
          </w:tcPr>
          <w:p w14:paraId="0CFAAA3B" w14:textId="77777777" w:rsidR="00135128" w:rsidRDefault="00135128" w:rsidP="00895DFF"/>
        </w:tc>
      </w:tr>
      <w:tr w:rsidR="00135128" w14:paraId="7FA74789" w14:textId="77777777" w:rsidTr="00895DFF">
        <w:tc>
          <w:tcPr>
            <w:tcW w:w="8179" w:type="dxa"/>
          </w:tcPr>
          <w:p w14:paraId="3966289D" w14:textId="77777777" w:rsidR="00135128" w:rsidRPr="00C0760E" w:rsidRDefault="00135128" w:rsidP="00895DFF">
            <w:pPr>
              <w:autoSpaceDE w:val="0"/>
              <w:autoSpaceDN w:val="0"/>
              <w:adjustRightInd w:val="0"/>
              <w:rPr>
                <w:rFonts w:cs="Optima-Bold"/>
                <w:bCs/>
              </w:rPr>
            </w:pPr>
          </w:p>
        </w:tc>
        <w:tc>
          <w:tcPr>
            <w:tcW w:w="360" w:type="dxa"/>
          </w:tcPr>
          <w:p w14:paraId="1F30D698" w14:textId="77777777" w:rsidR="00135128" w:rsidRDefault="00135128" w:rsidP="00895DFF"/>
        </w:tc>
        <w:tc>
          <w:tcPr>
            <w:tcW w:w="352" w:type="dxa"/>
          </w:tcPr>
          <w:p w14:paraId="2FA54A9B" w14:textId="77777777" w:rsidR="00135128" w:rsidRDefault="00135128" w:rsidP="00895DFF"/>
        </w:tc>
        <w:tc>
          <w:tcPr>
            <w:tcW w:w="309" w:type="dxa"/>
          </w:tcPr>
          <w:p w14:paraId="732BD76D" w14:textId="77777777" w:rsidR="00135128" w:rsidRDefault="00135128" w:rsidP="00895DFF"/>
        </w:tc>
        <w:tc>
          <w:tcPr>
            <w:tcW w:w="376" w:type="dxa"/>
          </w:tcPr>
          <w:p w14:paraId="73F4567F" w14:textId="77777777" w:rsidR="00135128" w:rsidRDefault="00135128" w:rsidP="00895DFF"/>
        </w:tc>
      </w:tr>
      <w:tr w:rsidR="00135128" w14:paraId="00539D61" w14:textId="77777777" w:rsidTr="00895DFF">
        <w:tc>
          <w:tcPr>
            <w:tcW w:w="8179" w:type="dxa"/>
          </w:tcPr>
          <w:p w14:paraId="4F704748" w14:textId="77777777" w:rsidR="00135128" w:rsidRPr="00CF1455" w:rsidRDefault="00135128" w:rsidP="00895DFF">
            <w:pPr>
              <w:autoSpaceDE w:val="0"/>
              <w:autoSpaceDN w:val="0"/>
              <w:adjustRightInd w:val="0"/>
              <w:rPr>
                <w:rFonts w:cs="Palatino-Light"/>
                <w:b/>
              </w:rPr>
            </w:pPr>
            <w:r>
              <w:rPr>
                <w:rFonts w:cs="Optima-Bold"/>
                <w:b/>
                <w:bCs/>
              </w:rPr>
              <w:t xml:space="preserve">B  </w:t>
            </w:r>
            <w:r w:rsidRPr="00CF1455">
              <w:rPr>
                <w:rFonts w:cs="Optima-Bold"/>
                <w:b/>
                <w:bCs/>
              </w:rPr>
              <w:t xml:space="preserve"> </w:t>
            </w:r>
            <w:r w:rsidRPr="00CF1455">
              <w:rPr>
                <w:rFonts w:cs="Palatino-Light-SC830"/>
                <w:b/>
              </w:rPr>
              <w:t xml:space="preserve">How </w:t>
            </w:r>
            <w:r w:rsidRPr="00CF1455">
              <w:rPr>
                <w:rFonts w:cs="Palatino-Light"/>
                <w:b/>
              </w:rPr>
              <w:t xml:space="preserve">do you foster an organizational culture that is characterized by open communication, </w:t>
            </w:r>
            <w:r w:rsidRPr="00CF1455">
              <w:rPr>
                <w:rFonts w:cs="Palatino-Light-SC830"/>
                <w:b/>
              </w:rPr>
              <w:t>high performance</w:t>
            </w:r>
            <w:r w:rsidRPr="00CF1455">
              <w:rPr>
                <w:rFonts w:cs="Palatino-Light"/>
                <w:b/>
              </w:rPr>
              <w:t xml:space="preserve">, and an engaged </w:t>
            </w:r>
            <w:r w:rsidRPr="00CF1455">
              <w:rPr>
                <w:rFonts w:cs="Palatino-Light-SC830"/>
                <w:b/>
              </w:rPr>
              <w:t>workforce</w:t>
            </w:r>
            <w:r w:rsidRPr="00CF1455">
              <w:rPr>
                <w:rFonts w:cs="Palatino-Light"/>
                <w:b/>
              </w:rPr>
              <w:t>?</w:t>
            </w:r>
          </w:p>
          <w:p w14:paraId="216B8061" w14:textId="77777777" w:rsidR="00135128" w:rsidRPr="00C0760E" w:rsidRDefault="00135128" w:rsidP="00895DFF">
            <w:pPr>
              <w:autoSpaceDE w:val="0"/>
              <w:autoSpaceDN w:val="0"/>
              <w:adjustRightInd w:val="0"/>
            </w:pPr>
            <w:r w:rsidRPr="00CF1455" w:rsidDel="00F6535F">
              <w:rPr>
                <w:rFonts w:cs="Optima-Bold"/>
                <w:b/>
                <w:bCs/>
              </w:rPr>
              <w:t xml:space="preserve"> </w:t>
            </w:r>
          </w:p>
        </w:tc>
        <w:tc>
          <w:tcPr>
            <w:tcW w:w="360" w:type="dxa"/>
          </w:tcPr>
          <w:p w14:paraId="3428E04E" w14:textId="77777777" w:rsidR="00135128" w:rsidRDefault="00135128" w:rsidP="00895DFF"/>
        </w:tc>
        <w:tc>
          <w:tcPr>
            <w:tcW w:w="352" w:type="dxa"/>
          </w:tcPr>
          <w:p w14:paraId="1F31ECBA" w14:textId="77777777" w:rsidR="00135128" w:rsidRDefault="00135128" w:rsidP="00895DFF"/>
        </w:tc>
        <w:tc>
          <w:tcPr>
            <w:tcW w:w="309" w:type="dxa"/>
          </w:tcPr>
          <w:p w14:paraId="59534D9F" w14:textId="77777777" w:rsidR="00135128" w:rsidRDefault="00135128" w:rsidP="00895DFF"/>
        </w:tc>
        <w:tc>
          <w:tcPr>
            <w:tcW w:w="376" w:type="dxa"/>
          </w:tcPr>
          <w:p w14:paraId="6BD5B37C" w14:textId="77777777" w:rsidR="00135128" w:rsidRDefault="00135128" w:rsidP="00895DFF"/>
        </w:tc>
      </w:tr>
      <w:tr w:rsidR="00135128" w14:paraId="10714510" w14:textId="77777777" w:rsidTr="00895DFF">
        <w:tc>
          <w:tcPr>
            <w:tcW w:w="8179" w:type="dxa"/>
          </w:tcPr>
          <w:p w14:paraId="22C93322" w14:textId="77777777" w:rsidR="00135128" w:rsidRPr="00C0760E" w:rsidRDefault="00135128" w:rsidP="00895DFF">
            <w:pPr>
              <w:autoSpaceDE w:val="0"/>
              <w:autoSpaceDN w:val="0"/>
              <w:adjustRightInd w:val="0"/>
              <w:rPr>
                <w:rFonts w:cs="Optima-Bold"/>
                <w:bCs/>
              </w:rPr>
            </w:pPr>
          </w:p>
        </w:tc>
        <w:tc>
          <w:tcPr>
            <w:tcW w:w="360" w:type="dxa"/>
          </w:tcPr>
          <w:p w14:paraId="1BBB6F3B" w14:textId="77777777" w:rsidR="00135128" w:rsidRDefault="00135128" w:rsidP="00895DFF"/>
        </w:tc>
        <w:tc>
          <w:tcPr>
            <w:tcW w:w="352" w:type="dxa"/>
          </w:tcPr>
          <w:p w14:paraId="00A6DE10" w14:textId="77777777" w:rsidR="00135128" w:rsidRDefault="00135128" w:rsidP="00895DFF"/>
        </w:tc>
        <w:tc>
          <w:tcPr>
            <w:tcW w:w="309" w:type="dxa"/>
          </w:tcPr>
          <w:p w14:paraId="1CA1C50F" w14:textId="77777777" w:rsidR="00135128" w:rsidRDefault="00135128" w:rsidP="00895DFF"/>
        </w:tc>
        <w:tc>
          <w:tcPr>
            <w:tcW w:w="376" w:type="dxa"/>
          </w:tcPr>
          <w:p w14:paraId="0511A19A" w14:textId="77777777" w:rsidR="00135128" w:rsidRDefault="00135128" w:rsidP="00895DFF"/>
        </w:tc>
      </w:tr>
      <w:tr w:rsidR="00135128" w14:paraId="52535A51" w14:textId="77777777" w:rsidTr="00895DFF">
        <w:tc>
          <w:tcPr>
            <w:tcW w:w="8179" w:type="dxa"/>
          </w:tcPr>
          <w:p w14:paraId="647323CE" w14:textId="77777777" w:rsidR="00135128" w:rsidRPr="00CF1455" w:rsidRDefault="00135128" w:rsidP="00895DFF">
            <w:pPr>
              <w:autoSpaceDE w:val="0"/>
              <w:autoSpaceDN w:val="0"/>
              <w:adjustRightInd w:val="0"/>
              <w:rPr>
                <w:rFonts w:cs="Palatino-Light"/>
                <w:b/>
              </w:rPr>
            </w:pPr>
            <w:proofErr w:type="gramStart"/>
            <w:r>
              <w:rPr>
                <w:rFonts w:cs="Optima-Bold"/>
                <w:b/>
                <w:bCs/>
              </w:rPr>
              <w:t>c</w:t>
            </w:r>
            <w:r w:rsidRPr="00CF1455">
              <w:rPr>
                <w:rFonts w:cs="Optima-Bold"/>
                <w:b/>
                <w:bCs/>
              </w:rPr>
              <w:t>(</w:t>
            </w:r>
            <w:proofErr w:type="gramEnd"/>
            <w:r>
              <w:rPr>
                <w:rFonts w:cs="Optima-Bold"/>
                <w:b/>
                <w:bCs/>
              </w:rPr>
              <w:t>1</w:t>
            </w:r>
            <w:r w:rsidRPr="00CF1455">
              <w:rPr>
                <w:rFonts w:cs="Optima-Bold"/>
                <w:b/>
                <w:bCs/>
              </w:rPr>
              <w:t xml:space="preserve">) </w:t>
            </w:r>
            <w:r w:rsidRPr="00CF1455">
              <w:rPr>
                <w:rFonts w:cs="Palatino-Light-SC830"/>
                <w:b/>
              </w:rPr>
              <w:t xml:space="preserve">How </w:t>
            </w:r>
            <w:r w:rsidRPr="00CF1455">
              <w:rPr>
                <w:rFonts w:cs="Palatino-Light"/>
                <w:b/>
              </w:rPr>
              <w:t xml:space="preserve">does your </w:t>
            </w:r>
            <w:r w:rsidRPr="00CF1455">
              <w:rPr>
                <w:rFonts w:cs="Palatino-Light-SC830"/>
                <w:b/>
              </w:rPr>
              <w:t xml:space="preserve">workforce performance </w:t>
            </w:r>
            <w:r w:rsidRPr="00CF1455">
              <w:rPr>
                <w:rFonts w:cs="Palatino-Light"/>
                <w:b/>
              </w:rPr>
              <w:t xml:space="preserve">management system support </w:t>
            </w:r>
            <w:r w:rsidRPr="00CF1455">
              <w:rPr>
                <w:rFonts w:cs="Palatino-Light-SC830"/>
                <w:b/>
              </w:rPr>
              <w:t>high performance</w:t>
            </w:r>
            <w:r w:rsidRPr="00CF1455">
              <w:rPr>
                <w:rFonts w:cs="Palatino-Light"/>
                <w:b/>
              </w:rPr>
              <w:t>?</w:t>
            </w:r>
          </w:p>
          <w:p w14:paraId="303185BE" w14:textId="77777777" w:rsidR="00135128" w:rsidRPr="00C0760E" w:rsidRDefault="00135128" w:rsidP="00895DFF"/>
        </w:tc>
        <w:tc>
          <w:tcPr>
            <w:tcW w:w="360" w:type="dxa"/>
          </w:tcPr>
          <w:p w14:paraId="76E49B64" w14:textId="77777777" w:rsidR="00135128" w:rsidRDefault="00135128" w:rsidP="00895DFF"/>
        </w:tc>
        <w:tc>
          <w:tcPr>
            <w:tcW w:w="352" w:type="dxa"/>
          </w:tcPr>
          <w:p w14:paraId="3B2A5592" w14:textId="77777777" w:rsidR="00135128" w:rsidRDefault="00135128" w:rsidP="00895DFF"/>
        </w:tc>
        <w:tc>
          <w:tcPr>
            <w:tcW w:w="309" w:type="dxa"/>
          </w:tcPr>
          <w:p w14:paraId="6221A0D2" w14:textId="77777777" w:rsidR="00135128" w:rsidRDefault="00135128" w:rsidP="00895DFF"/>
        </w:tc>
        <w:tc>
          <w:tcPr>
            <w:tcW w:w="376" w:type="dxa"/>
          </w:tcPr>
          <w:p w14:paraId="3F238FE0" w14:textId="77777777" w:rsidR="00135128" w:rsidRDefault="00135128" w:rsidP="00895DFF"/>
        </w:tc>
      </w:tr>
      <w:tr w:rsidR="00135128" w14:paraId="38DFE396" w14:textId="77777777" w:rsidTr="00895DFF">
        <w:tc>
          <w:tcPr>
            <w:tcW w:w="8179" w:type="dxa"/>
          </w:tcPr>
          <w:p w14:paraId="62BCBC60" w14:textId="77777777" w:rsidR="00135128" w:rsidRPr="00C0760E" w:rsidRDefault="00135128" w:rsidP="00895DFF">
            <w:pPr>
              <w:autoSpaceDE w:val="0"/>
              <w:autoSpaceDN w:val="0"/>
              <w:adjustRightInd w:val="0"/>
              <w:rPr>
                <w:rFonts w:cs="Optima-Bold"/>
                <w:bCs/>
              </w:rPr>
            </w:pPr>
          </w:p>
        </w:tc>
        <w:tc>
          <w:tcPr>
            <w:tcW w:w="360" w:type="dxa"/>
          </w:tcPr>
          <w:p w14:paraId="7D939EBD" w14:textId="77777777" w:rsidR="00135128" w:rsidRDefault="00135128" w:rsidP="00895DFF"/>
        </w:tc>
        <w:tc>
          <w:tcPr>
            <w:tcW w:w="352" w:type="dxa"/>
          </w:tcPr>
          <w:p w14:paraId="233DC022" w14:textId="77777777" w:rsidR="00135128" w:rsidRDefault="00135128" w:rsidP="00895DFF"/>
        </w:tc>
        <w:tc>
          <w:tcPr>
            <w:tcW w:w="309" w:type="dxa"/>
          </w:tcPr>
          <w:p w14:paraId="13009B6A" w14:textId="77777777" w:rsidR="00135128" w:rsidRDefault="00135128" w:rsidP="00895DFF"/>
        </w:tc>
        <w:tc>
          <w:tcPr>
            <w:tcW w:w="376" w:type="dxa"/>
          </w:tcPr>
          <w:p w14:paraId="1956FACA" w14:textId="77777777" w:rsidR="00135128" w:rsidRDefault="00135128" w:rsidP="00895DFF"/>
        </w:tc>
      </w:tr>
      <w:tr w:rsidR="00135128" w14:paraId="78450BE5" w14:textId="77777777" w:rsidTr="00895DFF">
        <w:tc>
          <w:tcPr>
            <w:tcW w:w="8179" w:type="dxa"/>
          </w:tcPr>
          <w:p w14:paraId="002AC0EC" w14:textId="77777777" w:rsidR="00135128" w:rsidRPr="00CF1455" w:rsidRDefault="00135128" w:rsidP="00895DFF">
            <w:pPr>
              <w:autoSpaceDE w:val="0"/>
              <w:autoSpaceDN w:val="0"/>
              <w:adjustRightInd w:val="0"/>
              <w:rPr>
                <w:rFonts w:cs="Palatino-Light"/>
                <w:b/>
              </w:rPr>
            </w:pPr>
            <w:proofErr w:type="gramStart"/>
            <w:r>
              <w:rPr>
                <w:rFonts w:cs="Optima-Bold"/>
                <w:b/>
                <w:bCs/>
              </w:rPr>
              <w:t>c</w:t>
            </w:r>
            <w:r w:rsidRPr="00CF1455">
              <w:rPr>
                <w:rFonts w:cs="Optima-Bold"/>
                <w:b/>
                <w:bCs/>
              </w:rPr>
              <w:t>(</w:t>
            </w:r>
            <w:proofErr w:type="gramEnd"/>
            <w:r>
              <w:rPr>
                <w:rFonts w:cs="Optima-Bold"/>
                <w:b/>
                <w:bCs/>
              </w:rPr>
              <w:t>2</w:t>
            </w:r>
            <w:r w:rsidRPr="00CF1455">
              <w:rPr>
                <w:rFonts w:cs="Optima-Bold"/>
                <w:b/>
                <w:bCs/>
              </w:rPr>
              <w:t xml:space="preserve">) </w:t>
            </w:r>
            <w:r w:rsidRPr="00CF1455">
              <w:rPr>
                <w:rFonts w:cs="Palatino-Light-SC830"/>
                <w:b/>
              </w:rPr>
              <w:t xml:space="preserve">How </w:t>
            </w:r>
            <w:r w:rsidRPr="00CF1455">
              <w:rPr>
                <w:rFonts w:cs="Palatino-Light"/>
                <w:b/>
              </w:rPr>
              <w:t xml:space="preserve">does your </w:t>
            </w:r>
            <w:r w:rsidRPr="00CF1455">
              <w:rPr>
                <w:rFonts w:cs="Palatino-Light-SC830"/>
                <w:b/>
              </w:rPr>
              <w:t xml:space="preserve">learning </w:t>
            </w:r>
            <w:r w:rsidRPr="00CF1455">
              <w:rPr>
                <w:rFonts w:cs="Palatino-Light"/>
                <w:b/>
              </w:rPr>
              <w:t xml:space="preserve">and development system support the personal development of your </w:t>
            </w:r>
            <w:r w:rsidRPr="00CF1455">
              <w:rPr>
                <w:rFonts w:cs="Palatino-Light-SC830"/>
                <w:b/>
              </w:rPr>
              <w:t xml:space="preserve">workforce </w:t>
            </w:r>
            <w:r w:rsidRPr="00CF1455">
              <w:rPr>
                <w:rFonts w:cs="Palatino-Light"/>
                <w:b/>
              </w:rPr>
              <w:t>members</w:t>
            </w:r>
            <w:r>
              <w:rPr>
                <w:rFonts w:cs="Palatino-Light"/>
                <w:b/>
              </w:rPr>
              <w:t xml:space="preserve"> and your organization’s needs</w:t>
            </w:r>
            <w:r w:rsidRPr="00CF1455">
              <w:rPr>
                <w:rFonts w:cs="Palatino-Light"/>
                <w:b/>
              </w:rPr>
              <w:t>?</w:t>
            </w:r>
          </w:p>
          <w:p w14:paraId="0337BF88" w14:textId="77777777" w:rsidR="00135128" w:rsidRPr="00C0760E" w:rsidRDefault="00135128" w:rsidP="00895DFF"/>
        </w:tc>
        <w:tc>
          <w:tcPr>
            <w:tcW w:w="360" w:type="dxa"/>
          </w:tcPr>
          <w:p w14:paraId="0CBB74D1" w14:textId="77777777" w:rsidR="00135128" w:rsidRDefault="00135128" w:rsidP="00895DFF"/>
        </w:tc>
        <w:tc>
          <w:tcPr>
            <w:tcW w:w="352" w:type="dxa"/>
          </w:tcPr>
          <w:p w14:paraId="0E7D1E74" w14:textId="77777777" w:rsidR="00135128" w:rsidRDefault="00135128" w:rsidP="00895DFF"/>
        </w:tc>
        <w:tc>
          <w:tcPr>
            <w:tcW w:w="309" w:type="dxa"/>
          </w:tcPr>
          <w:p w14:paraId="710605FE" w14:textId="77777777" w:rsidR="00135128" w:rsidRDefault="00135128" w:rsidP="00895DFF"/>
        </w:tc>
        <w:tc>
          <w:tcPr>
            <w:tcW w:w="376" w:type="dxa"/>
          </w:tcPr>
          <w:p w14:paraId="0F20CC29" w14:textId="77777777" w:rsidR="00135128" w:rsidRDefault="00135128" w:rsidP="00895DFF"/>
        </w:tc>
      </w:tr>
      <w:tr w:rsidR="00135128" w14:paraId="11EDA5E5" w14:textId="77777777" w:rsidTr="00895DFF">
        <w:tc>
          <w:tcPr>
            <w:tcW w:w="8179" w:type="dxa"/>
          </w:tcPr>
          <w:p w14:paraId="0BE64994" w14:textId="77777777" w:rsidR="00135128" w:rsidRPr="00C0760E" w:rsidRDefault="00135128" w:rsidP="00895DFF">
            <w:pPr>
              <w:autoSpaceDE w:val="0"/>
              <w:autoSpaceDN w:val="0"/>
              <w:adjustRightInd w:val="0"/>
              <w:rPr>
                <w:rFonts w:cs="Optima-Bold"/>
                <w:bCs/>
              </w:rPr>
            </w:pPr>
          </w:p>
        </w:tc>
        <w:tc>
          <w:tcPr>
            <w:tcW w:w="360" w:type="dxa"/>
          </w:tcPr>
          <w:p w14:paraId="1CA17022" w14:textId="77777777" w:rsidR="00135128" w:rsidRDefault="00135128" w:rsidP="00895DFF"/>
        </w:tc>
        <w:tc>
          <w:tcPr>
            <w:tcW w:w="352" w:type="dxa"/>
          </w:tcPr>
          <w:p w14:paraId="7857991F" w14:textId="77777777" w:rsidR="00135128" w:rsidRDefault="00135128" w:rsidP="00895DFF"/>
        </w:tc>
        <w:tc>
          <w:tcPr>
            <w:tcW w:w="309" w:type="dxa"/>
          </w:tcPr>
          <w:p w14:paraId="539A331F" w14:textId="77777777" w:rsidR="00135128" w:rsidRDefault="00135128" w:rsidP="00895DFF"/>
        </w:tc>
        <w:tc>
          <w:tcPr>
            <w:tcW w:w="376" w:type="dxa"/>
          </w:tcPr>
          <w:p w14:paraId="5DA805A6" w14:textId="77777777" w:rsidR="00135128" w:rsidRDefault="00135128" w:rsidP="00895DFF"/>
        </w:tc>
      </w:tr>
      <w:tr w:rsidR="00135128" w14:paraId="4CB927FD" w14:textId="77777777" w:rsidTr="00895DFF">
        <w:tc>
          <w:tcPr>
            <w:tcW w:w="8179" w:type="dxa"/>
          </w:tcPr>
          <w:p w14:paraId="65020DF1" w14:textId="77777777" w:rsidR="00135128" w:rsidRPr="00135128" w:rsidRDefault="00135128" w:rsidP="00895DFF">
            <w:pPr>
              <w:autoSpaceDE w:val="0"/>
              <w:autoSpaceDN w:val="0"/>
              <w:adjustRightInd w:val="0"/>
              <w:rPr>
                <w:rFonts w:cs="Palatino-Light"/>
                <w:b/>
              </w:rPr>
            </w:pPr>
            <w:proofErr w:type="gramStart"/>
            <w:r w:rsidRPr="00135128">
              <w:rPr>
                <w:rFonts w:cs="Optima-Bold"/>
                <w:b/>
              </w:rPr>
              <w:t>c(</w:t>
            </w:r>
            <w:proofErr w:type="gramEnd"/>
            <w:r w:rsidRPr="00135128">
              <w:rPr>
                <w:rFonts w:cs="Optima-Bold"/>
                <w:b/>
              </w:rPr>
              <w:t xml:space="preserve">3) </w:t>
            </w:r>
            <w:r w:rsidRPr="00135128">
              <w:rPr>
                <w:rFonts w:cs="Palatino-Light-SC830"/>
                <w:b/>
              </w:rPr>
              <w:t xml:space="preserve">How </w:t>
            </w:r>
            <w:r w:rsidRPr="00135128">
              <w:rPr>
                <w:rFonts w:cs="Palatino-Light"/>
                <w:b/>
              </w:rPr>
              <w:t xml:space="preserve">do you evaluate the </w:t>
            </w:r>
            <w:r w:rsidRPr="00135128">
              <w:rPr>
                <w:rFonts w:cs="Palatino-Light-SC830"/>
                <w:b/>
              </w:rPr>
              <w:t xml:space="preserve">effectiveness </w:t>
            </w:r>
            <w:r w:rsidRPr="00135128">
              <w:rPr>
                <w:rFonts w:cs="Palatino-Light"/>
                <w:b/>
              </w:rPr>
              <w:t>and efficiency of your learning and development system?</w:t>
            </w:r>
          </w:p>
          <w:p w14:paraId="1ADDC8E5" w14:textId="77777777" w:rsidR="00135128" w:rsidRPr="00C0760E" w:rsidRDefault="00135128" w:rsidP="00895DFF"/>
        </w:tc>
        <w:tc>
          <w:tcPr>
            <w:tcW w:w="360" w:type="dxa"/>
          </w:tcPr>
          <w:p w14:paraId="4970B3B6" w14:textId="77777777" w:rsidR="00135128" w:rsidRDefault="00135128" w:rsidP="00895DFF"/>
        </w:tc>
        <w:tc>
          <w:tcPr>
            <w:tcW w:w="352" w:type="dxa"/>
          </w:tcPr>
          <w:p w14:paraId="03AB21A4" w14:textId="77777777" w:rsidR="00135128" w:rsidRDefault="00135128" w:rsidP="00895DFF"/>
        </w:tc>
        <w:tc>
          <w:tcPr>
            <w:tcW w:w="309" w:type="dxa"/>
          </w:tcPr>
          <w:p w14:paraId="57363FDB" w14:textId="77777777" w:rsidR="00135128" w:rsidRDefault="00135128" w:rsidP="00895DFF"/>
        </w:tc>
        <w:tc>
          <w:tcPr>
            <w:tcW w:w="376" w:type="dxa"/>
          </w:tcPr>
          <w:p w14:paraId="573CA600" w14:textId="77777777" w:rsidR="00135128" w:rsidRDefault="00135128" w:rsidP="00895DFF"/>
        </w:tc>
      </w:tr>
      <w:tr w:rsidR="00135128" w14:paraId="1A752C7F" w14:textId="77777777" w:rsidTr="00895DFF">
        <w:tc>
          <w:tcPr>
            <w:tcW w:w="8179" w:type="dxa"/>
          </w:tcPr>
          <w:p w14:paraId="763FF484" w14:textId="77777777" w:rsidR="00135128" w:rsidRPr="00C0760E" w:rsidRDefault="00135128" w:rsidP="00895DFF">
            <w:pPr>
              <w:autoSpaceDE w:val="0"/>
              <w:autoSpaceDN w:val="0"/>
              <w:adjustRightInd w:val="0"/>
              <w:rPr>
                <w:rFonts w:cs="Optima-Bold"/>
                <w:bCs/>
              </w:rPr>
            </w:pPr>
          </w:p>
        </w:tc>
        <w:tc>
          <w:tcPr>
            <w:tcW w:w="360" w:type="dxa"/>
          </w:tcPr>
          <w:p w14:paraId="0E946378" w14:textId="77777777" w:rsidR="00135128" w:rsidRDefault="00135128" w:rsidP="00895DFF"/>
        </w:tc>
        <w:tc>
          <w:tcPr>
            <w:tcW w:w="352" w:type="dxa"/>
          </w:tcPr>
          <w:p w14:paraId="6DB89B47" w14:textId="77777777" w:rsidR="00135128" w:rsidRDefault="00135128" w:rsidP="00895DFF"/>
        </w:tc>
        <w:tc>
          <w:tcPr>
            <w:tcW w:w="309" w:type="dxa"/>
          </w:tcPr>
          <w:p w14:paraId="5E29E4D5" w14:textId="77777777" w:rsidR="00135128" w:rsidRDefault="00135128" w:rsidP="00895DFF"/>
        </w:tc>
        <w:tc>
          <w:tcPr>
            <w:tcW w:w="376" w:type="dxa"/>
          </w:tcPr>
          <w:p w14:paraId="083CAAE8" w14:textId="77777777" w:rsidR="00135128" w:rsidRDefault="00135128" w:rsidP="00895DFF"/>
        </w:tc>
      </w:tr>
      <w:tr w:rsidR="00135128" w14:paraId="3F8A38EE" w14:textId="77777777" w:rsidTr="00895DFF">
        <w:tc>
          <w:tcPr>
            <w:tcW w:w="8179" w:type="dxa"/>
          </w:tcPr>
          <w:p w14:paraId="1C38D00B" w14:textId="77777777" w:rsidR="00135128" w:rsidRPr="00135128" w:rsidRDefault="00135128" w:rsidP="00895DFF">
            <w:pPr>
              <w:rPr>
                <w:rFonts w:cs="Palatino-Light"/>
                <w:b/>
              </w:rPr>
            </w:pPr>
            <w:proofErr w:type="gramStart"/>
            <w:r w:rsidRPr="00135128">
              <w:rPr>
                <w:rFonts w:cs="Optima-Bold"/>
                <w:b/>
              </w:rPr>
              <w:t>c(</w:t>
            </w:r>
            <w:proofErr w:type="gramEnd"/>
            <w:r w:rsidRPr="00135128">
              <w:rPr>
                <w:rFonts w:cs="Optima-Bold"/>
                <w:b/>
              </w:rPr>
              <w:t xml:space="preserve">4) </w:t>
            </w:r>
            <w:r w:rsidRPr="00135128">
              <w:rPr>
                <w:rFonts w:cs="Palatino-Light-SC830"/>
                <w:b/>
              </w:rPr>
              <w:t xml:space="preserve">How </w:t>
            </w:r>
            <w:r w:rsidRPr="00135128">
              <w:rPr>
                <w:rFonts w:cs="Palatino-Light"/>
                <w:b/>
              </w:rPr>
              <w:t>do you manage career progression for your workforce and your future leaders?</w:t>
            </w:r>
          </w:p>
          <w:p w14:paraId="4A91E98C" w14:textId="77777777" w:rsidR="00135128" w:rsidRPr="00135128" w:rsidRDefault="00135128" w:rsidP="00895DFF">
            <w:pPr>
              <w:rPr>
                <w:b/>
              </w:rPr>
            </w:pPr>
          </w:p>
        </w:tc>
        <w:tc>
          <w:tcPr>
            <w:tcW w:w="360" w:type="dxa"/>
          </w:tcPr>
          <w:p w14:paraId="5AB97880" w14:textId="77777777" w:rsidR="00135128" w:rsidRDefault="00135128" w:rsidP="00895DFF"/>
        </w:tc>
        <w:tc>
          <w:tcPr>
            <w:tcW w:w="352" w:type="dxa"/>
          </w:tcPr>
          <w:p w14:paraId="18509BC5" w14:textId="77777777" w:rsidR="00135128" w:rsidRDefault="00135128" w:rsidP="00895DFF"/>
        </w:tc>
        <w:tc>
          <w:tcPr>
            <w:tcW w:w="309" w:type="dxa"/>
          </w:tcPr>
          <w:p w14:paraId="6774A32A" w14:textId="77777777" w:rsidR="00135128" w:rsidRDefault="00135128" w:rsidP="00895DFF"/>
        </w:tc>
        <w:tc>
          <w:tcPr>
            <w:tcW w:w="376" w:type="dxa"/>
          </w:tcPr>
          <w:p w14:paraId="00A470DB" w14:textId="77777777" w:rsidR="00135128" w:rsidRDefault="00135128" w:rsidP="00895DFF"/>
        </w:tc>
      </w:tr>
      <w:tr w:rsidR="00135128" w14:paraId="5B6E459C" w14:textId="77777777" w:rsidTr="00895DFF">
        <w:tc>
          <w:tcPr>
            <w:tcW w:w="8179" w:type="dxa"/>
          </w:tcPr>
          <w:p w14:paraId="34B6E538" w14:textId="77777777" w:rsidR="00135128" w:rsidRPr="00C0760E" w:rsidRDefault="00135128" w:rsidP="00895DFF">
            <w:pPr>
              <w:rPr>
                <w:rFonts w:cs="Optima-Bold"/>
                <w:bCs/>
              </w:rPr>
            </w:pPr>
          </w:p>
        </w:tc>
        <w:tc>
          <w:tcPr>
            <w:tcW w:w="360" w:type="dxa"/>
          </w:tcPr>
          <w:p w14:paraId="678463B7" w14:textId="77777777" w:rsidR="00135128" w:rsidRDefault="00135128" w:rsidP="00895DFF"/>
        </w:tc>
        <w:tc>
          <w:tcPr>
            <w:tcW w:w="352" w:type="dxa"/>
          </w:tcPr>
          <w:p w14:paraId="5CF26388" w14:textId="77777777" w:rsidR="00135128" w:rsidRDefault="00135128" w:rsidP="00895DFF"/>
        </w:tc>
        <w:tc>
          <w:tcPr>
            <w:tcW w:w="309" w:type="dxa"/>
          </w:tcPr>
          <w:p w14:paraId="59E14281" w14:textId="77777777" w:rsidR="00135128" w:rsidRDefault="00135128" w:rsidP="00895DFF"/>
        </w:tc>
        <w:tc>
          <w:tcPr>
            <w:tcW w:w="376" w:type="dxa"/>
          </w:tcPr>
          <w:p w14:paraId="31C1307F" w14:textId="77777777" w:rsidR="00135128" w:rsidRDefault="00135128" w:rsidP="00895DFF"/>
        </w:tc>
      </w:tr>
    </w:tbl>
    <w:p w14:paraId="30716AD5" w14:textId="77777777" w:rsidR="00135128" w:rsidRPr="00A70FE1" w:rsidRDefault="00135128" w:rsidP="00135128">
      <w:pPr>
        <w:autoSpaceDE w:val="0"/>
        <w:autoSpaceDN w:val="0"/>
        <w:adjustRightInd w:val="0"/>
        <w:spacing w:after="0" w:line="240" w:lineRule="auto"/>
        <w:rPr>
          <w:rFonts w:cs="Palatino-Light"/>
        </w:rPr>
      </w:pPr>
    </w:p>
    <w:p w14:paraId="0A1C3C35" w14:textId="77777777" w:rsidR="00135128" w:rsidRPr="00A70FE1" w:rsidRDefault="00135128" w:rsidP="00135128">
      <w:pPr>
        <w:autoSpaceDE w:val="0"/>
        <w:autoSpaceDN w:val="0"/>
        <w:adjustRightInd w:val="0"/>
        <w:spacing w:after="0" w:line="240" w:lineRule="auto"/>
        <w:rPr>
          <w:rFonts w:cs="Palatino-Light"/>
        </w:rPr>
      </w:pPr>
    </w:p>
    <w:p w14:paraId="783E7406" w14:textId="77777777" w:rsidR="00135128" w:rsidRPr="00A70FE1" w:rsidRDefault="00135128" w:rsidP="00135128">
      <w:pPr>
        <w:autoSpaceDE w:val="0"/>
        <w:autoSpaceDN w:val="0"/>
        <w:adjustRightInd w:val="0"/>
        <w:spacing w:after="0" w:line="240" w:lineRule="auto"/>
        <w:rPr>
          <w:rFonts w:cs="Palatino-Light"/>
        </w:rPr>
      </w:pPr>
    </w:p>
    <w:p w14:paraId="0EF601EB" w14:textId="77777777" w:rsidR="00135128" w:rsidRPr="00A70FE1" w:rsidRDefault="00135128" w:rsidP="00135128">
      <w:pPr>
        <w:autoSpaceDE w:val="0"/>
        <w:autoSpaceDN w:val="0"/>
        <w:adjustRightInd w:val="0"/>
        <w:spacing w:after="0" w:line="240" w:lineRule="auto"/>
        <w:rPr>
          <w:rFonts w:cs="Palatino-Light"/>
        </w:rPr>
      </w:pPr>
    </w:p>
    <w:p w14:paraId="0EB4520A" w14:textId="77777777" w:rsidR="00135128" w:rsidRPr="00A70FE1" w:rsidRDefault="00135128" w:rsidP="00135128">
      <w:pPr>
        <w:autoSpaceDE w:val="0"/>
        <w:autoSpaceDN w:val="0"/>
        <w:adjustRightInd w:val="0"/>
        <w:spacing w:after="0" w:line="240" w:lineRule="auto"/>
        <w:rPr>
          <w:rFonts w:cs="Palatino-Light"/>
        </w:rPr>
      </w:pPr>
    </w:p>
    <w:p w14:paraId="36BC0FEB" w14:textId="77777777" w:rsidR="00135128" w:rsidRPr="00A70FE1" w:rsidRDefault="00135128" w:rsidP="00135128">
      <w:pPr>
        <w:autoSpaceDE w:val="0"/>
        <w:autoSpaceDN w:val="0"/>
        <w:adjustRightInd w:val="0"/>
        <w:spacing w:after="0" w:line="240" w:lineRule="auto"/>
        <w:rPr>
          <w:rFonts w:cs="Palatino-Light"/>
        </w:rPr>
      </w:pPr>
      <w:r w:rsidRPr="00A70FE1">
        <w:rPr>
          <w:rFonts w:cs="Palatino-Light"/>
        </w:rPr>
        <w:br w:type="page"/>
      </w:r>
    </w:p>
    <w:p w14:paraId="67BB6C61" w14:textId="77777777" w:rsidR="00135128" w:rsidRPr="00A70FE1" w:rsidRDefault="00135128" w:rsidP="00135128">
      <w:pPr>
        <w:autoSpaceDE w:val="0"/>
        <w:autoSpaceDN w:val="0"/>
        <w:adjustRightInd w:val="0"/>
        <w:spacing w:after="0" w:line="240" w:lineRule="auto"/>
        <w:rPr>
          <w:rFonts w:cs="Optima-Bold"/>
          <w:b/>
          <w:bCs/>
        </w:rPr>
      </w:pPr>
      <w:r w:rsidRPr="007F54D3">
        <w:rPr>
          <w:rStyle w:val="Heading2Char"/>
        </w:rPr>
        <w:lastRenderedPageBreak/>
        <w:t>7.3 Workforce-Focused Results</w:t>
      </w:r>
      <w:r w:rsidRPr="00A70FE1">
        <w:rPr>
          <w:rFonts w:cs="Optima-Bold"/>
          <w:b/>
          <w:bCs/>
        </w:rPr>
        <w:t xml:space="preserve">: What </w:t>
      </w:r>
      <w:proofErr w:type="gramStart"/>
      <w:r w:rsidRPr="00A70FE1">
        <w:rPr>
          <w:rFonts w:cs="Optima-Bold"/>
          <w:b/>
          <w:bCs/>
        </w:rPr>
        <w:t>are</w:t>
      </w:r>
      <w:proofErr w:type="gramEnd"/>
      <w:r w:rsidRPr="00A70FE1">
        <w:rPr>
          <w:rFonts w:cs="Optima-Bold"/>
          <w:b/>
          <w:bCs/>
        </w:rPr>
        <w:t xml:space="preserve"> your workforce-focused performance results?</w:t>
      </w:r>
    </w:p>
    <w:p w14:paraId="1C39C66B" w14:textId="77777777" w:rsidR="00135128" w:rsidRPr="00A70FE1" w:rsidRDefault="00135128" w:rsidP="00135128">
      <w:pPr>
        <w:autoSpaceDE w:val="0"/>
        <w:autoSpaceDN w:val="0"/>
        <w:adjustRightInd w:val="0"/>
        <w:spacing w:after="0" w:line="240" w:lineRule="auto"/>
        <w:rPr>
          <w:rFonts w:cs="Palatino-Light"/>
        </w:rPr>
      </w:pPr>
    </w:p>
    <w:tbl>
      <w:tblPr>
        <w:tblStyle w:val="TableGrid"/>
        <w:tblW w:w="0" w:type="auto"/>
        <w:tblLook w:val="04A0" w:firstRow="1" w:lastRow="0" w:firstColumn="1" w:lastColumn="0" w:noHBand="0" w:noVBand="1"/>
      </w:tblPr>
      <w:tblGrid>
        <w:gridCol w:w="7902"/>
        <w:gridCol w:w="418"/>
        <w:gridCol w:w="324"/>
        <w:gridCol w:w="334"/>
        <w:gridCol w:w="372"/>
      </w:tblGrid>
      <w:tr w:rsidR="00135128" w14:paraId="443E82B2" w14:textId="77777777" w:rsidTr="00895DFF">
        <w:tc>
          <w:tcPr>
            <w:tcW w:w="8183" w:type="dxa"/>
          </w:tcPr>
          <w:p w14:paraId="6F7DB00A" w14:textId="77777777" w:rsidR="00135128" w:rsidRDefault="00135128" w:rsidP="00895DFF">
            <w:r>
              <w:t>Criteria</w:t>
            </w:r>
          </w:p>
        </w:tc>
        <w:tc>
          <w:tcPr>
            <w:tcW w:w="359" w:type="dxa"/>
          </w:tcPr>
          <w:p w14:paraId="43D7602D" w14:textId="0056B221" w:rsidR="00135128" w:rsidRDefault="00135128" w:rsidP="00895DFF">
            <w:r>
              <w:t>L</w:t>
            </w:r>
            <w:r w:rsidR="00B4674A">
              <w:t>e</w:t>
            </w:r>
          </w:p>
        </w:tc>
        <w:tc>
          <w:tcPr>
            <w:tcW w:w="324" w:type="dxa"/>
          </w:tcPr>
          <w:p w14:paraId="38917198" w14:textId="77777777" w:rsidR="00135128" w:rsidRDefault="00135128" w:rsidP="00895DFF">
            <w:r>
              <w:t>T</w:t>
            </w:r>
          </w:p>
        </w:tc>
        <w:tc>
          <w:tcPr>
            <w:tcW w:w="334" w:type="dxa"/>
          </w:tcPr>
          <w:p w14:paraId="3EBFA67E" w14:textId="77777777" w:rsidR="00135128" w:rsidRDefault="00135128" w:rsidP="00895DFF">
            <w:r>
              <w:t>C</w:t>
            </w:r>
          </w:p>
        </w:tc>
        <w:tc>
          <w:tcPr>
            <w:tcW w:w="376" w:type="dxa"/>
          </w:tcPr>
          <w:p w14:paraId="5962F42F" w14:textId="77777777" w:rsidR="00135128" w:rsidRDefault="00135128" w:rsidP="00895DFF">
            <w:r>
              <w:t>I</w:t>
            </w:r>
          </w:p>
        </w:tc>
      </w:tr>
      <w:tr w:rsidR="00135128" w14:paraId="583C8E22" w14:textId="77777777" w:rsidTr="00895DFF">
        <w:tc>
          <w:tcPr>
            <w:tcW w:w="8183" w:type="dxa"/>
          </w:tcPr>
          <w:p w14:paraId="2D28B56A" w14:textId="77777777" w:rsidR="00135128" w:rsidRPr="00CF1455" w:rsidRDefault="00135128" w:rsidP="00895DFF">
            <w:pPr>
              <w:autoSpaceDE w:val="0"/>
              <w:autoSpaceDN w:val="0"/>
              <w:adjustRightInd w:val="0"/>
              <w:rPr>
                <w:rFonts w:cs="Palatino-Light"/>
                <w:b/>
              </w:rPr>
            </w:pPr>
            <w:proofErr w:type="gramStart"/>
            <w:r>
              <w:rPr>
                <w:rFonts w:cs="Optima-Bold"/>
                <w:b/>
                <w:bCs/>
              </w:rPr>
              <w:t>a</w:t>
            </w:r>
            <w:r w:rsidRPr="00CF1455">
              <w:rPr>
                <w:rFonts w:cs="Optima-Bold"/>
                <w:b/>
                <w:bCs/>
              </w:rPr>
              <w:t>(</w:t>
            </w:r>
            <w:proofErr w:type="gramEnd"/>
            <w:r w:rsidRPr="00CF1455">
              <w:rPr>
                <w:rFonts w:cs="Optima-Bold"/>
                <w:b/>
                <w:bCs/>
              </w:rPr>
              <w:t xml:space="preserve">1) </w:t>
            </w:r>
            <w:r w:rsidRPr="00CF1455">
              <w:rPr>
                <w:rFonts w:cs="Palatino-Light"/>
                <w:b/>
              </w:rPr>
              <w:t xml:space="preserve">What are your </w:t>
            </w:r>
            <w:r w:rsidRPr="00CF1455">
              <w:rPr>
                <w:rFonts w:cs="Palatino-Light-SC830"/>
                <w:b/>
              </w:rPr>
              <w:t xml:space="preserve">workforce capability </w:t>
            </w:r>
            <w:r w:rsidRPr="00CF1455">
              <w:rPr>
                <w:rFonts w:cs="Palatino-Light"/>
                <w:b/>
              </w:rPr>
              <w:t xml:space="preserve">and </w:t>
            </w:r>
            <w:r w:rsidRPr="00CF1455">
              <w:rPr>
                <w:rFonts w:cs="Palatino-Light-SC830"/>
                <w:b/>
              </w:rPr>
              <w:t>capacity results</w:t>
            </w:r>
            <w:r w:rsidRPr="00CF1455">
              <w:rPr>
                <w:rFonts w:cs="Palatino-Light"/>
                <w:b/>
              </w:rPr>
              <w:t>?</w:t>
            </w:r>
          </w:p>
          <w:p w14:paraId="0DC479AE" w14:textId="77777777" w:rsidR="00135128" w:rsidRPr="00CF1455" w:rsidRDefault="00135128" w:rsidP="00895DFF"/>
        </w:tc>
        <w:tc>
          <w:tcPr>
            <w:tcW w:w="359" w:type="dxa"/>
          </w:tcPr>
          <w:p w14:paraId="457CB757" w14:textId="77777777" w:rsidR="00135128" w:rsidRDefault="00135128" w:rsidP="00895DFF"/>
        </w:tc>
        <w:tc>
          <w:tcPr>
            <w:tcW w:w="324" w:type="dxa"/>
          </w:tcPr>
          <w:p w14:paraId="5C92681C" w14:textId="77777777" w:rsidR="00135128" w:rsidRDefault="00135128" w:rsidP="00895DFF"/>
        </w:tc>
        <w:tc>
          <w:tcPr>
            <w:tcW w:w="334" w:type="dxa"/>
          </w:tcPr>
          <w:p w14:paraId="77B0DC66" w14:textId="77777777" w:rsidR="00135128" w:rsidRDefault="00135128" w:rsidP="00895DFF"/>
        </w:tc>
        <w:tc>
          <w:tcPr>
            <w:tcW w:w="376" w:type="dxa"/>
          </w:tcPr>
          <w:p w14:paraId="57043A47" w14:textId="77777777" w:rsidR="00135128" w:rsidRDefault="00135128" w:rsidP="00895DFF"/>
        </w:tc>
      </w:tr>
      <w:tr w:rsidR="00135128" w14:paraId="17FBAC21" w14:textId="77777777" w:rsidTr="00895DFF">
        <w:tc>
          <w:tcPr>
            <w:tcW w:w="8183" w:type="dxa"/>
          </w:tcPr>
          <w:p w14:paraId="26258E1D" w14:textId="77777777" w:rsidR="00135128" w:rsidRPr="00CF1455" w:rsidRDefault="00135128" w:rsidP="00895DFF"/>
        </w:tc>
        <w:tc>
          <w:tcPr>
            <w:tcW w:w="359" w:type="dxa"/>
          </w:tcPr>
          <w:p w14:paraId="09C9A742" w14:textId="77777777" w:rsidR="00135128" w:rsidRDefault="00135128" w:rsidP="00895DFF"/>
        </w:tc>
        <w:tc>
          <w:tcPr>
            <w:tcW w:w="324" w:type="dxa"/>
          </w:tcPr>
          <w:p w14:paraId="182255B6" w14:textId="77777777" w:rsidR="00135128" w:rsidRDefault="00135128" w:rsidP="00895DFF"/>
        </w:tc>
        <w:tc>
          <w:tcPr>
            <w:tcW w:w="334" w:type="dxa"/>
          </w:tcPr>
          <w:p w14:paraId="783EEC93" w14:textId="77777777" w:rsidR="00135128" w:rsidRDefault="00135128" w:rsidP="00895DFF"/>
        </w:tc>
        <w:tc>
          <w:tcPr>
            <w:tcW w:w="376" w:type="dxa"/>
          </w:tcPr>
          <w:p w14:paraId="2106ABDB" w14:textId="77777777" w:rsidR="00135128" w:rsidRDefault="00135128" w:rsidP="00895DFF"/>
        </w:tc>
      </w:tr>
      <w:tr w:rsidR="00135128" w14:paraId="19505CD8" w14:textId="77777777" w:rsidTr="00895DFF">
        <w:tc>
          <w:tcPr>
            <w:tcW w:w="8183" w:type="dxa"/>
          </w:tcPr>
          <w:p w14:paraId="2D0730FA" w14:textId="77777777" w:rsidR="00135128" w:rsidRPr="00CF1455" w:rsidRDefault="00135128" w:rsidP="00895DFF">
            <w:pPr>
              <w:autoSpaceDE w:val="0"/>
              <w:autoSpaceDN w:val="0"/>
              <w:adjustRightInd w:val="0"/>
              <w:rPr>
                <w:rFonts w:cs="Palatino-Light"/>
                <w:b/>
              </w:rPr>
            </w:pPr>
            <w:proofErr w:type="gramStart"/>
            <w:r>
              <w:rPr>
                <w:rFonts w:cs="Optima-Bold"/>
                <w:b/>
                <w:bCs/>
              </w:rPr>
              <w:t>a</w:t>
            </w:r>
            <w:r w:rsidRPr="00CF1455">
              <w:rPr>
                <w:rFonts w:cs="Optima-Bold"/>
                <w:b/>
                <w:bCs/>
              </w:rPr>
              <w:t>(</w:t>
            </w:r>
            <w:proofErr w:type="gramEnd"/>
            <w:r w:rsidRPr="00CF1455">
              <w:rPr>
                <w:rFonts w:cs="Optima-Bold"/>
                <w:b/>
                <w:bCs/>
              </w:rPr>
              <w:t xml:space="preserve">2) </w:t>
            </w:r>
            <w:r w:rsidRPr="00CF1455">
              <w:rPr>
                <w:rFonts w:cs="Palatino-Light"/>
                <w:b/>
              </w:rPr>
              <w:t xml:space="preserve">What are your </w:t>
            </w:r>
            <w:r w:rsidRPr="00CF1455">
              <w:rPr>
                <w:rFonts w:cs="Palatino-Light-SC830"/>
                <w:b/>
              </w:rPr>
              <w:t xml:space="preserve">workforce </w:t>
            </w:r>
            <w:r w:rsidRPr="00CF1455">
              <w:rPr>
                <w:rFonts w:cs="Palatino-Light"/>
                <w:b/>
              </w:rPr>
              <w:t xml:space="preserve">climate </w:t>
            </w:r>
            <w:r w:rsidRPr="00CF1455">
              <w:rPr>
                <w:rFonts w:cs="Palatino-Light-SC830"/>
                <w:b/>
              </w:rPr>
              <w:t>results</w:t>
            </w:r>
            <w:r w:rsidRPr="00CF1455">
              <w:rPr>
                <w:rFonts w:cs="Palatino-Light"/>
                <w:b/>
              </w:rPr>
              <w:t>?</w:t>
            </w:r>
          </w:p>
          <w:p w14:paraId="07EEA923" w14:textId="77777777" w:rsidR="00135128" w:rsidRPr="00CF1455" w:rsidRDefault="00135128" w:rsidP="00895DFF"/>
        </w:tc>
        <w:tc>
          <w:tcPr>
            <w:tcW w:w="359" w:type="dxa"/>
          </w:tcPr>
          <w:p w14:paraId="69DB4DAC" w14:textId="77777777" w:rsidR="00135128" w:rsidRDefault="00135128" w:rsidP="00895DFF"/>
        </w:tc>
        <w:tc>
          <w:tcPr>
            <w:tcW w:w="324" w:type="dxa"/>
          </w:tcPr>
          <w:p w14:paraId="1D3FB4E6" w14:textId="77777777" w:rsidR="00135128" w:rsidRDefault="00135128" w:rsidP="00895DFF"/>
        </w:tc>
        <w:tc>
          <w:tcPr>
            <w:tcW w:w="334" w:type="dxa"/>
          </w:tcPr>
          <w:p w14:paraId="300BA73C" w14:textId="77777777" w:rsidR="00135128" w:rsidRDefault="00135128" w:rsidP="00895DFF"/>
        </w:tc>
        <w:tc>
          <w:tcPr>
            <w:tcW w:w="376" w:type="dxa"/>
          </w:tcPr>
          <w:p w14:paraId="4A1B6DCE" w14:textId="77777777" w:rsidR="00135128" w:rsidRDefault="00135128" w:rsidP="00895DFF"/>
        </w:tc>
      </w:tr>
      <w:tr w:rsidR="00135128" w14:paraId="5871C152" w14:textId="77777777" w:rsidTr="00895DFF">
        <w:tc>
          <w:tcPr>
            <w:tcW w:w="8183" w:type="dxa"/>
          </w:tcPr>
          <w:p w14:paraId="3B067840" w14:textId="77777777" w:rsidR="00135128" w:rsidRPr="00CF1455" w:rsidRDefault="00135128" w:rsidP="00895DFF"/>
        </w:tc>
        <w:tc>
          <w:tcPr>
            <w:tcW w:w="359" w:type="dxa"/>
          </w:tcPr>
          <w:p w14:paraId="0240086B" w14:textId="77777777" w:rsidR="00135128" w:rsidRDefault="00135128" w:rsidP="00895DFF"/>
        </w:tc>
        <w:tc>
          <w:tcPr>
            <w:tcW w:w="324" w:type="dxa"/>
          </w:tcPr>
          <w:p w14:paraId="6D8FAA30" w14:textId="77777777" w:rsidR="00135128" w:rsidRDefault="00135128" w:rsidP="00895DFF"/>
        </w:tc>
        <w:tc>
          <w:tcPr>
            <w:tcW w:w="334" w:type="dxa"/>
          </w:tcPr>
          <w:p w14:paraId="3B80F1EB" w14:textId="77777777" w:rsidR="00135128" w:rsidRDefault="00135128" w:rsidP="00895DFF"/>
        </w:tc>
        <w:tc>
          <w:tcPr>
            <w:tcW w:w="376" w:type="dxa"/>
          </w:tcPr>
          <w:p w14:paraId="5CCDA64D" w14:textId="77777777" w:rsidR="00135128" w:rsidRDefault="00135128" w:rsidP="00895DFF"/>
        </w:tc>
      </w:tr>
      <w:tr w:rsidR="00135128" w14:paraId="1ACFC68E" w14:textId="77777777" w:rsidTr="00895DFF">
        <w:tc>
          <w:tcPr>
            <w:tcW w:w="8183" w:type="dxa"/>
          </w:tcPr>
          <w:p w14:paraId="1F124F77" w14:textId="77777777" w:rsidR="00135128" w:rsidRPr="00CF1455" w:rsidRDefault="00135128" w:rsidP="00895DFF">
            <w:pPr>
              <w:autoSpaceDE w:val="0"/>
              <w:autoSpaceDN w:val="0"/>
              <w:adjustRightInd w:val="0"/>
              <w:rPr>
                <w:rFonts w:cs="Palatino-Light"/>
                <w:b/>
              </w:rPr>
            </w:pPr>
            <w:proofErr w:type="gramStart"/>
            <w:r>
              <w:rPr>
                <w:rFonts w:cs="Optima-Bold"/>
                <w:b/>
                <w:bCs/>
              </w:rPr>
              <w:t>a</w:t>
            </w:r>
            <w:r w:rsidRPr="00CF1455">
              <w:rPr>
                <w:rFonts w:cs="Optima-Bold"/>
                <w:b/>
                <w:bCs/>
              </w:rPr>
              <w:t>(</w:t>
            </w:r>
            <w:proofErr w:type="gramEnd"/>
            <w:r w:rsidRPr="00CF1455">
              <w:rPr>
                <w:rFonts w:cs="Optima-Bold"/>
                <w:b/>
                <w:bCs/>
              </w:rPr>
              <w:t xml:space="preserve">3) </w:t>
            </w:r>
            <w:r w:rsidRPr="00CF1455">
              <w:rPr>
                <w:rFonts w:cs="Palatino-Light"/>
                <w:b/>
              </w:rPr>
              <w:t xml:space="preserve">What are your </w:t>
            </w:r>
            <w:r w:rsidRPr="00CF1455">
              <w:rPr>
                <w:rFonts w:cs="Palatino-Light-SC830"/>
                <w:b/>
              </w:rPr>
              <w:t>workforce engagement results</w:t>
            </w:r>
            <w:r w:rsidRPr="00CF1455">
              <w:rPr>
                <w:rFonts w:cs="Palatino-Light"/>
                <w:b/>
              </w:rPr>
              <w:t>?</w:t>
            </w:r>
          </w:p>
          <w:p w14:paraId="1C7F588E" w14:textId="77777777" w:rsidR="00135128" w:rsidRPr="00CF1455" w:rsidRDefault="00135128" w:rsidP="00895DFF"/>
        </w:tc>
        <w:tc>
          <w:tcPr>
            <w:tcW w:w="359" w:type="dxa"/>
          </w:tcPr>
          <w:p w14:paraId="5C750EA2" w14:textId="77777777" w:rsidR="00135128" w:rsidRDefault="00135128" w:rsidP="00895DFF"/>
        </w:tc>
        <w:tc>
          <w:tcPr>
            <w:tcW w:w="324" w:type="dxa"/>
          </w:tcPr>
          <w:p w14:paraId="11BF4EE5" w14:textId="77777777" w:rsidR="00135128" w:rsidRDefault="00135128" w:rsidP="00895DFF"/>
        </w:tc>
        <w:tc>
          <w:tcPr>
            <w:tcW w:w="334" w:type="dxa"/>
          </w:tcPr>
          <w:p w14:paraId="73426C33" w14:textId="77777777" w:rsidR="00135128" w:rsidRDefault="00135128" w:rsidP="00895DFF"/>
        </w:tc>
        <w:tc>
          <w:tcPr>
            <w:tcW w:w="376" w:type="dxa"/>
          </w:tcPr>
          <w:p w14:paraId="563DC588" w14:textId="77777777" w:rsidR="00135128" w:rsidRDefault="00135128" w:rsidP="00895DFF"/>
        </w:tc>
      </w:tr>
      <w:tr w:rsidR="00135128" w14:paraId="66A31EA8" w14:textId="77777777" w:rsidTr="00895DFF">
        <w:tc>
          <w:tcPr>
            <w:tcW w:w="8183" w:type="dxa"/>
          </w:tcPr>
          <w:p w14:paraId="3000E863" w14:textId="77777777" w:rsidR="00135128" w:rsidRPr="00CF1455" w:rsidRDefault="00135128" w:rsidP="00895DFF"/>
        </w:tc>
        <w:tc>
          <w:tcPr>
            <w:tcW w:w="359" w:type="dxa"/>
          </w:tcPr>
          <w:p w14:paraId="2DDFFDA6" w14:textId="77777777" w:rsidR="00135128" w:rsidRDefault="00135128" w:rsidP="00895DFF"/>
        </w:tc>
        <w:tc>
          <w:tcPr>
            <w:tcW w:w="324" w:type="dxa"/>
          </w:tcPr>
          <w:p w14:paraId="0512A16D" w14:textId="77777777" w:rsidR="00135128" w:rsidRDefault="00135128" w:rsidP="00895DFF"/>
        </w:tc>
        <w:tc>
          <w:tcPr>
            <w:tcW w:w="334" w:type="dxa"/>
          </w:tcPr>
          <w:p w14:paraId="36C77717" w14:textId="77777777" w:rsidR="00135128" w:rsidRDefault="00135128" w:rsidP="00895DFF"/>
        </w:tc>
        <w:tc>
          <w:tcPr>
            <w:tcW w:w="376" w:type="dxa"/>
          </w:tcPr>
          <w:p w14:paraId="1D307271" w14:textId="77777777" w:rsidR="00135128" w:rsidRDefault="00135128" w:rsidP="00895DFF"/>
        </w:tc>
      </w:tr>
      <w:tr w:rsidR="00135128" w14:paraId="1BB076AE" w14:textId="77777777" w:rsidTr="00895DFF">
        <w:tc>
          <w:tcPr>
            <w:tcW w:w="8183" w:type="dxa"/>
          </w:tcPr>
          <w:p w14:paraId="1ADC096C" w14:textId="77777777" w:rsidR="00135128" w:rsidRPr="00CF1455" w:rsidRDefault="00135128" w:rsidP="00895DFF">
            <w:pPr>
              <w:rPr>
                <w:b/>
              </w:rPr>
            </w:pPr>
            <w:proofErr w:type="gramStart"/>
            <w:r>
              <w:rPr>
                <w:rFonts w:cs="Optima-Bold"/>
                <w:b/>
                <w:bCs/>
              </w:rPr>
              <w:t>a</w:t>
            </w:r>
            <w:r w:rsidRPr="00CF1455">
              <w:rPr>
                <w:rFonts w:cs="Optima-Bold"/>
                <w:b/>
                <w:bCs/>
              </w:rPr>
              <w:t>(</w:t>
            </w:r>
            <w:proofErr w:type="gramEnd"/>
            <w:r w:rsidRPr="00CF1455">
              <w:rPr>
                <w:rFonts w:cs="Optima-Bold"/>
                <w:b/>
                <w:bCs/>
              </w:rPr>
              <w:t xml:space="preserve">4) </w:t>
            </w:r>
            <w:r w:rsidRPr="00CF1455">
              <w:rPr>
                <w:rFonts w:cs="Palatino-Light"/>
                <w:b/>
              </w:rPr>
              <w:t xml:space="preserve">What are your </w:t>
            </w:r>
            <w:r w:rsidRPr="00CF1455">
              <w:rPr>
                <w:rFonts w:cs="Palatino-Light-SC830"/>
                <w:b/>
              </w:rPr>
              <w:t xml:space="preserve">workforce </w:t>
            </w:r>
            <w:r w:rsidRPr="00CF1455">
              <w:rPr>
                <w:rFonts w:cs="Palatino-Light"/>
                <w:b/>
              </w:rPr>
              <w:t xml:space="preserve">and leader development </w:t>
            </w:r>
            <w:r w:rsidRPr="00CF1455">
              <w:rPr>
                <w:rFonts w:cs="Palatino-Light-SC830"/>
                <w:b/>
              </w:rPr>
              <w:t>results</w:t>
            </w:r>
            <w:r w:rsidRPr="00CF1455">
              <w:rPr>
                <w:rFonts w:cs="Palatino-Light"/>
                <w:b/>
              </w:rPr>
              <w:t>?</w:t>
            </w:r>
          </w:p>
        </w:tc>
        <w:tc>
          <w:tcPr>
            <w:tcW w:w="359" w:type="dxa"/>
          </w:tcPr>
          <w:p w14:paraId="0662276A" w14:textId="77777777" w:rsidR="00135128" w:rsidRDefault="00135128" w:rsidP="00895DFF"/>
        </w:tc>
        <w:tc>
          <w:tcPr>
            <w:tcW w:w="324" w:type="dxa"/>
          </w:tcPr>
          <w:p w14:paraId="7E8EC34E" w14:textId="77777777" w:rsidR="00135128" w:rsidRDefault="00135128" w:rsidP="00895DFF"/>
        </w:tc>
        <w:tc>
          <w:tcPr>
            <w:tcW w:w="334" w:type="dxa"/>
          </w:tcPr>
          <w:p w14:paraId="45E77136" w14:textId="77777777" w:rsidR="00135128" w:rsidRDefault="00135128" w:rsidP="00895DFF"/>
        </w:tc>
        <w:tc>
          <w:tcPr>
            <w:tcW w:w="376" w:type="dxa"/>
          </w:tcPr>
          <w:p w14:paraId="5AEEF16B" w14:textId="77777777" w:rsidR="00135128" w:rsidRDefault="00135128" w:rsidP="00895DFF"/>
        </w:tc>
      </w:tr>
      <w:tr w:rsidR="00135128" w14:paraId="02E99F64" w14:textId="77777777" w:rsidTr="00895DFF">
        <w:tc>
          <w:tcPr>
            <w:tcW w:w="8183" w:type="dxa"/>
          </w:tcPr>
          <w:p w14:paraId="5BC5BEC3" w14:textId="77777777" w:rsidR="00135128" w:rsidRPr="00CF1455" w:rsidRDefault="00135128" w:rsidP="00895DFF"/>
        </w:tc>
        <w:tc>
          <w:tcPr>
            <w:tcW w:w="359" w:type="dxa"/>
          </w:tcPr>
          <w:p w14:paraId="4C34189B" w14:textId="77777777" w:rsidR="00135128" w:rsidRDefault="00135128" w:rsidP="00895DFF"/>
        </w:tc>
        <w:tc>
          <w:tcPr>
            <w:tcW w:w="324" w:type="dxa"/>
          </w:tcPr>
          <w:p w14:paraId="05A0BD04" w14:textId="77777777" w:rsidR="00135128" w:rsidRDefault="00135128" w:rsidP="00895DFF"/>
        </w:tc>
        <w:tc>
          <w:tcPr>
            <w:tcW w:w="334" w:type="dxa"/>
          </w:tcPr>
          <w:p w14:paraId="027FF99B" w14:textId="77777777" w:rsidR="00135128" w:rsidRDefault="00135128" w:rsidP="00895DFF"/>
        </w:tc>
        <w:tc>
          <w:tcPr>
            <w:tcW w:w="376" w:type="dxa"/>
          </w:tcPr>
          <w:p w14:paraId="029756CD" w14:textId="77777777" w:rsidR="00135128" w:rsidRDefault="00135128" w:rsidP="00895DFF"/>
        </w:tc>
      </w:tr>
    </w:tbl>
    <w:p w14:paraId="57946A2E" w14:textId="77777777" w:rsidR="00135128" w:rsidRPr="00A70FE1" w:rsidRDefault="00135128" w:rsidP="00135128">
      <w:pPr>
        <w:autoSpaceDE w:val="0"/>
        <w:autoSpaceDN w:val="0"/>
        <w:adjustRightInd w:val="0"/>
        <w:spacing w:after="0" w:line="240" w:lineRule="auto"/>
        <w:rPr>
          <w:rFonts w:cs="Palatino-Light"/>
        </w:rPr>
      </w:pPr>
    </w:p>
    <w:p w14:paraId="73BA5B63" w14:textId="77777777" w:rsidR="00135128" w:rsidRPr="00A70FE1" w:rsidRDefault="00135128" w:rsidP="00135128">
      <w:pPr>
        <w:autoSpaceDE w:val="0"/>
        <w:autoSpaceDN w:val="0"/>
        <w:adjustRightInd w:val="0"/>
        <w:spacing w:after="0" w:line="240" w:lineRule="auto"/>
        <w:rPr>
          <w:rFonts w:cs="Palatino-Light"/>
        </w:rPr>
      </w:pPr>
      <w:r w:rsidRPr="00A70FE1">
        <w:rPr>
          <w:rFonts w:cs="Palatino-Light"/>
        </w:rPr>
        <w:br w:type="page"/>
      </w:r>
    </w:p>
    <w:p w14:paraId="4F50E58B" w14:textId="77777777" w:rsidR="00135128" w:rsidRPr="00A70FE1" w:rsidRDefault="00135128" w:rsidP="00135128">
      <w:pPr>
        <w:pStyle w:val="Heading1"/>
      </w:pPr>
      <w:r w:rsidRPr="00A70FE1">
        <w:lastRenderedPageBreak/>
        <w:t>Operations</w:t>
      </w:r>
    </w:p>
    <w:p w14:paraId="6D82D3A5" w14:textId="77777777" w:rsidR="00135128" w:rsidRPr="00A70FE1" w:rsidRDefault="00135128" w:rsidP="00135128">
      <w:pPr>
        <w:autoSpaceDE w:val="0"/>
        <w:autoSpaceDN w:val="0"/>
        <w:adjustRightInd w:val="0"/>
        <w:spacing w:after="0" w:line="240" w:lineRule="auto"/>
        <w:rPr>
          <w:rFonts w:cs="Optima-Bold"/>
          <w:b/>
          <w:bCs/>
        </w:rPr>
      </w:pPr>
      <w:r w:rsidRPr="007F54D3">
        <w:rPr>
          <w:rStyle w:val="Heading2Char"/>
        </w:rPr>
        <w:t>6.1 Work Processes</w:t>
      </w:r>
      <w:r w:rsidRPr="00A70FE1">
        <w:rPr>
          <w:rFonts w:cs="Optima-Bold"/>
          <w:b/>
          <w:bCs/>
        </w:rPr>
        <w:t>: How do you design, manage, and improve your key products and work processes?</w:t>
      </w:r>
    </w:p>
    <w:p w14:paraId="4EFE4C17" w14:textId="77777777" w:rsidR="00135128" w:rsidRPr="00A70FE1" w:rsidRDefault="00135128" w:rsidP="00135128">
      <w:pPr>
        <w:autoSpaceDE w:val="0"/>
        <w:autoSpaceDN w:val="0"/>
        <w:adjustRightInd w:val="0"/>
        <w:spacing w:after="0" w:line="240" w:lineRule="auto"/>
        <w:rPr>
          <w:rFonts w:cs="Palatino-Light"/>
        </w:rPr>
      </w:pPr>
    </w:p>
    <w:tbl>
      <w:tblPr>
        <w:tblStyle w:val="TableGrid"/>
        <w:tblW w:w="0" w:type="auto"/>
        <w:tblLook w:val="04A0" w:firstRow="1" w:lastRow="0" w:firstColumn="1" w:lastColumn="0" w:noHBand="0" w:noVBand="1"/>
      </w:tblPr>
      <w:tblGrid>
        <w:gridCol w:w="4672"/>
        <w:gridCol w:w="3285"/>
        <w:gridCol w:w="359"/>
        <w:gridCol w:w="352"/>
        <w:gridCol w:w="309"/>
        <w:gridCol w:w="373"/>
      </w:tblGrid>
      <w:tr w:rsidR="00135128" w14:paraId="7CD72F44" w14:textId="77777777" w:rsidTr="00895DFF">
        <w:tc>
          <w:tcPr>
            <w:tcW w:w="8179" w:type="dxa"/>
            <w:gridSpan w:val="2"/>
          </w:tcPr>
          <w:p w14:paraId="0CB9DE9B" w14:textId="77777777" w:rsidR="00135128" w:rsidRDefault="00135128" w:rsidP="00895DFF">
            <w:r>
              <w:t>Criteria</w:t>
            </w:r>
          </w:p>
        </w:tc>
        <w:tc>
          <w:tcPr>
            <w:tcW w:w="360" w:type="dxa"/>
          </w:tcPr>
          <w:p w14:paraId="519DA864" w14:textId="77777777" w:rsidR="00135128" w:rsidRDefault="00135128" w:rsidP="00895DFF">
            <w:r>
              <w:t>A</w:t>
            </w:r>
          </w:p>
        </w:tc>
        <w:tc>
          <w:tcPr>
            <w:tcW w:w="352" w:type="dxa"/>
          </w:tcPr>
          <w:p w14:paraId="2851D421" w14:textId="77777777" w:rsidR="00135128" w:rsidRDefault="00135128" w:rsidP="00895DFF">
            <w:r>
              <w:t>D</w:t>
            </w:r>
          </w:p>
        </w:tc>
        <w:tc>
          <w:tcPr>
            <w:tcW w:w="309" w:type="dxa"/>
          </w:tcPr>
          <w:p w14:paraId="6643BA9F" w14:textId="77777777" w:rsidR="00135128" w:rsidRDefault="00135128" w:rsidP="00895DFF">
            <w:r>
              <w:t>L</w:t>
            </w:r>
          </w:p>
        </w:tc>
        <w:tc>
          <w:tcPr>
            <w:tcW w:w="376" w:type="dxa"/>
          </w:tcPr>
          <w:p w14:paraId="4F5B4E49" w14:textId="77777777" w:rsidR="00135128" w:rsidRDefault="00135128" w:rsidP="00895DFF">
            <w:r>
              <w:t>I</w:t>
            </w:r>
          </w:p>
        </w:tc>
      </w:tr>
      <w:tr w:rsidR="00135128" w14:paraId="63D1F59E" w14:textId="77777777" w:rsidTr="00895DFF">
        <w:tc>
          <w:tcPr>
            <w:tcW w:w="4788" w:type="dxa"/>
          </w:tcPr>
          <w:p w14:paraId="663D415B" w14:textId="77777777" w:rsidR="00135128" w:rsidRDefault="00135128" w:rsidP="00895DFF">
            <w:r>
              <w:t>Team Lead:</w:t>
            </w:r>
          </w:p>
        </w:tc>
        <w:tc>
          <w:tcPr>
            <w:tcW w:w="4788" w:type="dxa"/>
            <w:gridSpan w:val="5"/>
          </w:tcPr>
          <w:p w14:paraId="5701316D" w14:textId="77777777" w:rsidR="00135128" w:rsidRDefault="00135128" w:rsidP="00895DFF">
            <w:r>
              <w:t>Team Members:</w:t>
            </w:r>
          </w:p>
        </w:tc>
      </w:tr>
      <w:tr w:rsidR="00135128" w:rsidRPr="006D3FFA" w14:paraId="507DFA97" w14:textId="77777777" w:rsidTr="00895DFF">
        <w:tc>
          <w:tcPr>
            <w:tcW w:w="8179" w:type="dxa"/>
            <w:gridSpan w:val="2"/>
          </w:tcPr>
          <w:p w14:paraId="08C89222" w14:textId="77777777" w:rsidR="00135128" w:rsidRPr="00135128" w:rsidRDefault="00135128" w:rsidP="00895DFF">
            <w:pPr>
              <w:autoSpaceDE w:val="0"/>
              <w:autoSpaceDN w:val="0"/>
              <w:adjustRightInd w:val="0"/>
              <w:rPr>
                <w:rFonts w:cs="Palatino-Light"/>
                <w:b/>
                <w:bCs/>
              </w:rPr>
            </w:pPr>
            <w:proofErr w:type="gramStart"/>
            <w:r w:rsidRPr="00135128">
              <w:rPr>
                <w:rFonts w:cs="Optima-Bold"/>
                <w:b/>
                <w:bCs/>
              </w:rPr>
              <w:t>a(</w:t>
            </w:r>
            <w:proofErr w:type="gramEnd"/>
            <w:r w:rsidRPr="00135128">
              <w:rPr>
                <w:rFonts w:cs="Optima-Bold"/>
                <w:b/>
                <w:bCs/>
              </w:rPr>
              <w:t xml:space="preserve">1) </w:t>
            </w:r>
            <w:r w:rsidRPr="00135128">
              <w:rPr>
                <w:rFonts w:cs="Palatino-Light-SC830"/>
                <w:b/>
                <w:bCs/>
              </w:rPr>
              <w:t xml:space="preserve">How </w:t>
            </w:r>
            <w:r w:rsidRPr="00135128">
              <w:rPr>
                <w:rFonts w:cs="Palatino-Light"/>
                <w:b/>
                <w:bCs/>
              </w:rPr>
              <w:t xml:space="preserve">do you determine </w:t>
            </w:r>
            <w:r w:rsidRPr="00135128">
              <w:rPr>
                <w:rFonts w:cs="Palatino-Light-SC830"/>
                <w:b/>
                <w:bCs/>
              </w:rPr>
              <w:t xml:space="preserve">key </w:t>
            </w:r>
            <w:r w:rsidRPr="00135128">
              <w:rPr>
                <w:rFonts w:cs="Palatino-Light"/>
                <w:b/>
                <w:bCs/>
              </w:rPr>
              <w:t xml:space="preserve">product and </w:t>
            </w:r>
            <w:r w:rsidRPr="00135128">
              <w:rPr>
                <w:rFonts w:cs="Palatino-Light-SC830"/>
                <w:b/>
                <w:bCs/>
              </w:rPr>
              <w:t xml:space="preserve">work process </w:t>
            </w:r>
            <w:r w:rsidRPr="00135128">
              <w:rPr>
                <w:rFonts w:cs="Palatino-Light"/>
                <w:b/>
                <w:bCs/>
              </w:rPr>
              <w:t>requirements?</w:t>
            </w:r>
          </w:p>
          <w:p w14:paraId="119ACCC4" w14:textId="77777777" w:rsidR="00135128" w:rsidRPr="00135128" w:rsidRDefault="00135128" w:rsidP="00895DFF">
            <w:pPr>
              <w:rPr>
                <w:b/>
                <w:bCs/>
              </w:rPr>
            </w:pPr>
          </w:p>
        </w:tc>
        <w:tc>
          <w:tcPr>
            <w:tcW w:w="360" w:type="dxa"/>
          </w:tcPr>
          <w:p w14:paraId="7AAE2755" w14:textId="77777777" w:rsidR="00135128" w:rsidRPr="006D3FFA" w:rsidRDefault="00135128" w:rsidP="00895DFF"/>
        </w:tc>
        <w:tc>
          <w:tcPr>
            <w:tcW w:w="352" w:type="dxa"/>
          </w:tcPr>
          <w:p w14:paraId="0627E790" w14:textId="77777777" w:rsidR="00135128" w:rsidRPr="006D3FFA" w:rsidRDefault="00135128" w:rsidP="00895DFF"/>
        </w:tc>
        <w:tc>
          <w:tcPr>
            <w:tcW w:w="309" w:type="dxa"/>
          </w:tcPr>
          <w:p w14:paraId="43EB2035" w14:textId="77777777" w:rsidR="00135128" w:rsidRPr="006D3FFA" w:rsidRDefault="00135128" w:rsidP="00895DFF"/>
        </w:tc>
        <w:tc>
          <w:tcPr>
            <w:tcW w:w="376" w:type="dxa"/>
          </w:tcPr>
          <w:p w14:paraId="2E3F6121" w14:textId="77777777" w:rsidR="00135128" w:rsidRPr="006D3FFA" w:rsidRDefault="00135128" w:rsidP="00895DFF"/>
        </w:tc>
      </w:tr>
      <w:tr w:rsidR="00135128" w:rsidRPr="006D3FFA" w14:paraId="78985B61" w14:textId="77777777" w:rsidTr="00895DFF">
        <w:tc>
          <w:tcPr>
            <w:tcW w:w="8179" w:type="dxa"/>
            <w:gridSpan w:val="2"/>
          </w:tcPr>
          <w:p w14:paraId="0C035743" w14:textId="77777777" w:rsidR="00135128" w:rsidRPr="001C7D5D" w:rsidRDefault="00135128" w:rsidP="00895DFF">
            <w:pPr>
              <w:autoSpaceDE w:val="0"/>
              <w:autoSpaceDN w:val="0"/>
              <w:adjustRightInd w:val="0"/>
              <w:rPr>
                <w:rFonts w:cs="Optima-Bold"/>
                <w:b/>
                <w:bCs/>
              </w:rPr>
            </w:pPr>
          </w:p>
        </w:tc>
        <w:tc>
          <w:tcPr>
            <w:tcW w:w="360" w:type="dxa"/>
          </w:tcPr>
          <w:p w14:paraId="77376819" w14:textId="77777777" w:rsidR="00135128" w:rsidRPr="006D3FFA" w:rsidRDefault="00135128" w:rsidP="00895DFF"/>
        </w:tc>
        <w:tc>
          <w:tcPr>
            <w:tcW w:w="352" w:type="dxa"/>
          </w:tcPr>
          <w:p w14:paraId="23A18138" w14:textId="77777777" w:rsidR="00135128" w:rsidRPr="006D3FFA" w:rsidRDefault="00135128" w:rsidP="00895DFF"/>
        </w:tc>
        <w:tc>
          <w:tcPr>
            <w:tcW w:w="309" w:type="dxa"/>
          </w:tcPr>
          <w:p w14:paraId="05E6F7D2" w14:textId="77777777" w:rsidR="00135128" w:rsidRPr="006D3FFA" w:rsidRDefault="00135128" w:rsidP="00895DFF"/>
        </w:tc>
        <w:tc>
          <w:tcPr>
            <w:tcW w:w="376" w:type="dxa"/>
          </w:tcPr>
          <w:p w14:paraId="08BDE8CB" w14:textId="77777777" w:rsidR="00135128" w:rsidRPr="006D3FFA" w:rsidRDefault="00135128" w:rsidP="00895DFF"/>
        </w:tc>
      </w:tr>
      <w:tr w:rsidR="00135128" w:rsidRPr="006D3FFA" w14:paraId="5C64B447" w14:textId="77777777" w:rsidTr="00895DFF">
        <w:tc>
          <w:tcPr>
            <w:tcW w:w="8179" w:type="dxa"/>
            <w:gridSpan w:val="2"/>
          </w:tcPr>
          <w:p w14:paraId="07F69BD1" w14:textId="77777777" w:rsidR="00135128" w:rsidRPr="00135128" w:rsidRDefault="00135128" w:rsidP="00895DFF">
            <w:pPr>
              <w:autoSpaceDE w:val="0"/>
              <w:autoSpaceDN w:val="0"/>
              <w:adjustRightInd w:val="0"/>
              <w:rPr>
                <w:rFonts w:cs="Optima-Bold"/>
                <w:b/>
              </w:rPr>
            </w:pPr>
            <w:proofErr w:type="gramStart"/>
            <w:r w:rsidRPr="00135128">
              <w:rPr>
                <w:rFonts w:cs="Optima-Bold"/>
                <w:b/>
              </w:rPr>
              <w:t>a(</w:t>
            </w:r>
            <w:proofErr w:type="gramEnd"/>
            <w:r w:rsidRPr="00135128">
              <w:rPr>
                <w:rFonts w:cs="Optima-Bold"/>
                <w:b/>
              </w:rPr>
              <w:t>2) What are your key work processes?</w:t>
            </w:r>
          </w:p>
        </w:tc>
        <w:tc>
          <w:tcPr>
            <w:tcW w:w="360" w:type="dxa"/>
          </w:tcPr>
          <w:p w14:paraId="1AC452E8" w14:textId="77777777" w:rsidR="00135128" w:rsidRPr="006D3FFA" w:rsidRDefault="00135128" w:rsidP="00895DFF"/>
        </w:tc>
        <w:tc>
          <w:tcPr>
            <w:tcW w:w="352" w:type="dxa"/>
          </w:tcPr>
          <w:p w14:paraId="78AD47AC" w14:textId="77777777" w:rsidR="00135128" w:rsidRPr="006D3FFA" w:rsidRDefault="00135128" w:rsidP="00895DFF"/>
        </w:tc>
        <w:tc>
          <w:tcPr>
            <w:tcW w:w="309" w:type="dxa"/>
          </w:tcPr>
          <w:p w14:paraId="2AA396EF" w14:textId="77777777" w:rsidR="00135128" w:rsidRPr="006D3FFA" w:rsidRDefault="00135128" w:rsidP="00895DFF"/>
        </w:tc>
        <w:tc>
          <w:tcPr>
            <w:tcW w:w="376" w:type="dxa"/>
          </w:tcPr>
          <w:p w14:paraId="60E215A1" w14:textId="77777777" w:rsidR="00135128" w:rsidRPr="006D3FFA" w:rsidRDefault="00135128" w:rsidP="00895DFF"/>
        </w:tc>
      </w:tr>
      <w:tr w:rsidR="00135128" w:rsidRPr="006D3FFA" w14:paraId="2C7C66E2" w14:textId="77777777" w:rsidTr="00895DFF">
        <w:tc>
          <w:tcPr>
            <w:tcW w:w="8179" w:type="dxa"/>
            <w:gridSpan w:val="2"/>
          </w:tcPr>
          <w:p w14:paraId="1E64EC20" w14:textId="77777777" w:rsidR="00135128" w:rsidRPr="00E95093" w:rsidRDefault="00135128" w:rsidP="00895DFF">
            <w:pPr>
              <w:autoSpaceDE w:val="0"/>
              <w:autoSpaceDN w:val="0"/>
              <w:adjustRightInd w:val="0"/>
              <w:rPr>
                <w:rFonts w:cs="Optima-Bold"/>
                <w:bCs/>
              </w:rPr>
            </w:pPr>
          </w:p>
        </w:tc>
        <w:tc>
          <w:tcPr>
            <w:tcW w:w="360" w:type="dxa"/>
          </w:tcPr>
          <w:p w14:paraId="20C3436C" w14:textId="77777777" w:rsidR="00135128" w:rsidRPr="006D3FFA" w:rsidRDefault="00135128" w:rsidP="00895DFF"/>
        </w:tc>
        <w:tc>
          <w:tcPr>
            <w:tcW w:w="352" w:type="dxa"/>
          </w:tcPr>
          <w:p w14:paraId="7DFE37C2" w14:textId="77777777" w:rsidR="00135128" w:rsidRPr="006D3FFA" w:rsidRDefault="00135128" w:rsidP="00895DFF"/>
        </w:tc>
        <w:tc>
          <w:tcPr>
            <w:tcW w:w="309" w:type="dxa"/>
          </w:tcPr>
          <w:p w14:paraId="1CAE1027" w14:textId="77777777" w:rsidR="00135128" w:rsidRPr="006D3FFA" w:rsidRDefault="00135128" w:rsidP="00895DFF"/>
        </w:tc>
        <w:tc>
          <w:tcPr>
            <w:tcW w:w="376" w:type="dxa"/>
          </w:tcPr>
          <w:p w14:paraId="5CAE799D" w14:textId="77777777" w:rsidR="00135128" w:rsidRPr="006D3FFA" w:rsidRDefault="00135128" w:rsidP="00895DFF"/>
        </w:tc>
      </w:tr>
      <w:tr w:rsidR="00135128" w:rsidRPr="006D3FFA" w14:paraId="3D89AE53" w14:textId="77777777" w:rsidTr="00895DFF">
        <w:tc>
          <w:tcPr>
            <w:tcW w:w="8179" w:type="dxa"/>
            <w:gridSpan w:val="2"/>
          </w:tcPr>
          <w:p w14:paraId="3B83C6B1" w14:textId="77777777" w:rsidR="00135128" w:rsidRPr="001A143B" w:rsidRDefault="00135128" w:rsidP="00895DFF">
            <w:pPr>
              <w:autoSpaceDE w:val="0"/>
              <w:autoSpaceDN w:val="0"/>
              <w:adjustRightInd w:val="0"/>
              <w:rPr>
                <w:rFonts w:cs="Palatino-Light"/>
              </w:rPr>
            </w:pPr>
            <w:proofErr w:type="gramStart"/>
            <w:r>
              <w:rPr>
                <w:rFonts w:cs="Optima-Bold"/>
                <w:bCs/>
              </w:rPr>
              <w:t>a</w:t>
            </w:r>
            <w:r w:rsidRPr="00E95093">
              <w:rPr>
                <w:rFonts w:cs="Optima-Bold"/>
                <w:bCs/>
              </w:rPr>
              <w:t>(</w:t>
            </w:r>
            <w:proofErr w:type="gramEnd"/>
            <w:r w:rsidRPr="00E95093">
              <w:rPr>
                <w:rFonts w:cs="Optima-Bold"/>
                <w:bCs/>
              </w:rPr>
              <w:t>3</w:t>
            </w:r>
            <w:r>
              <w:rPr>
                <w:rFonts w:cs="Optima-Bold"/>
                <w:bCs/>
              </w:rPr>
              <w:t>)</w:t>
            </w:r>
            <w:r w:rsidRPr="001A143B">
              <w:rPr>
                <w:rFonts w:cs="Optima-Bold"/>
                <w:bCs/>
              </w:rPr>
              <w:t xml:space="preserve"> </w:t>
            </w:r>
            <w:r w:rsidRPr="00E95093">
              <w:rPr>
                <w:rFonts w:cs="Palatino-Light-SC830"/>
                <w:b/>
              </w:rPr>
              <w:t xml:space="preserve">How </w:t>
            </w:r>
            <w:r w:rsidRPr="00E95093">
              <w:rPr>
                <w:rFonts w:cs="Palatino-Light"/>
                <w:b/>
              </w:rPr>
              <w:t xml:space="preserve">do you design your products and </w:t>
            </w:r>
            <w:r w:rsidRPr="00E95093">
              <w:rPr>
                <w:rFonts w:cs="Palatino-Light-SC830"/>
                <w:b/>
              </w:rPr>
              <w:t xml:space="preserve">work processes </w:t>
            </w:r>
            <w:r w:rsidRPr="00E95093">
              <w:rPr>
                <w:rFonts w:cs="Palatino-Light"/>
                <w:b/>
              </w:rPr>
              <w:t>to meet requirements</w:t>
            </w:r>
            <w:r w:rsidRPr="001A143B">
              <w:rPr>
                <w:rFonts w:cs="Palatino-Light"/>
              </w:rPr>
              <w:t>?</w:t>
            </w:r>
          </w:p>
          <w:p w14:paraId="496A3EEE" w14:textId="77777777" w:rsidR="00135128" w:rsidRPr="006D3FFA" w:rsidRDefault="00135128" w:rsidP="00895DFF"/>
        </w:tc>
        <w:tc>
          <w:tcPr>
            <w:tcW w:w="360" w:type="dxa"/>
          </w:tcPr>
          <w:p w14:paraId="0BFD0702" w14:textId="77777777" w:rsidR="00135128" w:rsidRPr="006D3FFA" w:rsidRDefault="00135128" w:rsidP="00895DFF"/>
        </w:tc>
        <w:tc>
          <w:tcPr>
            <w:tcW w:w="352" w:type="dxa"/>
          </w:tcPr>
          <w:p w14:paraId="05028357" w14:textId="77777777" w:rsidR="00135128" w:rsidRPr="006D3FFA" w:rsidRDefault="00135128" w:rsidP="00895DFF"/>
        </w:tc>
        <w:tc>
          <w:tcPr>
            <w:tcW w:w="309" w:type="dxa"/>
          </w:tcPr>
          <w:p w14:paraId="4C754924" w14:textId="77777777" w:rsidR="00135128" w:rsidRPr="006D3FFA" w:rsidRDefault="00135128" w:rsidP="00895DFF"/>
        </w:tc>
        <w:tc>
          <w:tcPr>
            <w:tcW w:w="376" w:type="dxa"/>
          </w:tcPr>
          <w:p w14:paraId="4A83CE2F" w14:textId="77777777" w:rsidR="00135128" w:rsidRPr="006D3FFA" w:rsidRDefault="00135128" w:rsidP="00895DFF"/>
        </w:tc>
      </w:tr>
      <w:tr w:rsidR="00135128" w:rsidRPr="006D3FFA" w14:paraId="64185AA6" w14:textId="77777777" w:rsidTr="00895DFF">
        <w:tc>
          <w:tcPr>
            <w:tcW w:w="8179" w:type="dxa"/>
            <w:gridSpan w:val="2"/>
          </w:tcPr>
          <w:p w14:paraId="65F18A68" w14:textId="77777777" w:rsidR="00135128" w:rsidRPr="006D3FFA" w:rsidRDefault="00135128" w:rsidP="00895DFF">
            <w:pPr>
              <w:autoSpaceDE w:val="0"/>
              <w:autoSpaceDN w:val="0"/>
              <w:adjustRightInd w:val="0"/>
              <w:rPr>
                <w:rFonts w:cs="Optima-Bold"/>
                <w:bCs/>
              </w:rPr>
            </w:pPr>
          </w:p>
        </w:tc>
        <w:tc>
          <w:tcPr>
            <w:tcW w:w="360" w:type="dxa"/>
          </w:tcPr>
          <w:p w14:paraId="7E5792F7" w14:textId="77777777" w:rsidR="00135128" w:rsidRPr="006D3FFA" w:rsidRDefault="00135128" w:rsidP="00895DFF"/>
        </w:tc>
        <w:tc>
          <w:tcPr>
            <w:tcW w:w="352" w:type="dxa"/>
          </w:tcPr>
          <w:p w14:paraId="00AE101C" w14:textId="77777777" w:rsidR="00135128" w:rsidRPr="006D3FFA" w:rsidRDefault="00135128" w:rsidP="00895DFF"/>
        </w:tc>
        <w:tc>
          <w:tcPr>
            <w:tcW w:w="309" w:type="dxa"/>
          </w:tcPr>
          <w:p w14:paraId="30ACB7BF" w14:textId="77777777" w:rsidR="00135128" w:rsidRPr="006D3FFA" w:rsidRDefault="00135128" w:rsidP="00895DFF"/>
        </w:tc>
        <w:tc>
          <w:tcPr>
            <w:tcW w:w="376" w:type="dxa"/>
          </w:tcPr>
          <w:p w14:paraId="6D11EF5B" w14:textId="77777777" w:rsidR="00135128" w:rsidRPr="006D3FFA" w:rsidRDefault="00135128" w:rsidP="00895DFF"/>
        </w:tc>
      </w:tr>
      <w:tr w:rsidR="00135128" w:rsidRPr="006D3FFA" w14:paraId="657F43F8" w14:textId="77777777" w:rsidTr="00895DFF">
        <w:tc>
          <w:tcPr>
            <w:tcW w:w="8179" w:type="dxa"/>
            <w:gridSpan w:val="2"/>
          </w:tcPr>
          <w:p w14:paraId="155A79C9" w14:textId="77777777" w:rsidR="00135128" w:rsidRPr="001C7D5D" w:rsidRDefault="00135128" w:rsidP="00895DFF">
            <w:pPr>
              <w:autoSpaceDE w:val="0"/>
              <w:autoSpaceDN w:val="0"/>
              <w:adjustRightInd w:val="0"/>
              <w:rPr>
                <w:rFonts w:cs="Palatino-Light"/>
                <w:b/>
              </w:rPr>
            </w:pPr>
            <w:proofErr w:type="gramStart"/>
            <w:r>
              <w:rPr>
                <w:rFonts w:cs="Optima-Bold"/>
                <w:b/>
                <w:bCs/>
              </w:rPr>
              <w:t>b</w:t>
            </w:r>
            <w:r w:rsidRPr="00E95093">
              <w:rPr>
                <w:rFonts w:cs="Optima-Bold"/>
                <w:b/>
                <w:bCs/>
              </w:rPr>
              <w:t>(</w:t>
            </w:r>
            <w:proofErr w:type="gramEnd"/>
            <w:r>
              <w:rPr>
                <w:rFonts w:cs="Optima-Bold"/>
                <w:b/>
                <w:bCs/>
              </w:rPr>
              <w:t>1</w:t>
            </w:r>
            <w:r w:rsidRPr="00E95093">
              <w:rPr>
                <w:rFonts w:cs="Optima-Bold"/>
                <w:b/>
                <w:bCs/>
              </w:rPr>
              <w:t>)</w:t>
            </w:r>
            <w:r w:rsidRPr="001C7D5D">
              <w:rPr>
                <w:rFonts w:cs="Optima-Bold"/>
                <w:b/>
                <w:bCs/>
              </w:rPr>
              <w:t xml:space="preserve"> </w:t>
            </w:r>
            <w:r w:rsidRPr="001C7D5D">
              <w:rPr>
                <w:rFonts w:cs="Palatino-Light-SC830"/>
                <w:b/>
              </w:rPr>
              <w:t xml:space="preserve">How </w:t>
            </w:r>
            <w:r w:rsidRPr="001C7D5D">
              <w:rPr>
                <w:rFonts w:cs="Palatino-Light"/>
                <w:b/>
              </w:rPr>
              <w:t xml:space="preserve">does your day-to-day operation of </w:t>
            </w:r>
            <w:r w:rsidRPr="001C7D5D">
              <w:rPr>
                <w:rFonts w:cs="Palatino-Light-SC830"/>
                <w:b/>
              </w:rPr>
              <w:t xml:space="preserve">work processes </w:t>
            </w:r>
            <w:r w:rsidRPr="001C7D5D">
              <w:rPr>
                <w:rFonts w:cs="Palatino-Light"/>
                <w:b/>
              </w:rPr>
              <w:t xml:space="preserve">ensure that they meet </w:t>
            </w:r>
            <w:r w:rsidRPr="001C7D5D">
              <w:rPr>
                <w:rFonts w:cs="Palatino-Light-SC830"/>
                <w:b/>
              </w:rPr>
              <w:t xml:space="preserve">key process </w:t>
            </w:r>
            <w:r w:rsidRPr="001C7D5D">
              <w:rPr>
                <w:rFonts w:cs="Palatino-Light"/>
                <w:b/>
              </w:rPr>
              <w:t>requirements?</w:t>
            </w:r>
          </w:p>
          <w:p w14:paraId="4AFEC193" w14:textId="77777777" w:rsidR="00135128" w:rsidRPr="006D3FFA" w:rsidRDefault="00135128" w:rsidP="00895DFF"/>
        </w:tc>
        <w:tc>
          <w:tcPr>
            <w:tcW w:w="360" w:type="dxa"/>
          </w:tcPr>
          <w:p w14:paraId="2A550F07" w14:textId="77777777" w:rsidR="00135128" w:rsidRPr="006D3FFA" w:rsidRDefault="00135128" w:rsidP="00895DFF"/>
        </w:tc>
        <w:tc>
          <w:tcPr>
            <w:tcW w:w="352" w:type="dxa"/>
          </w:tcPr>
          <w:p w14:paraId="1C2E453B" w14:textId="77777777" w:rsidR="00135128" w:rsidRPr="006D3FFA" w:rsidRDefault="00135128" w:rsidP="00895DFF"/>
        </w:tc>
        <w:tc>
          <w:tcPr>
            <w:tcW w:w="309" w:type="dxa"/>
          </w:tcPr>
          <w:p w14:paraId="36229910" w14:textId="77777777" w:rsidR="00135128" w:rsidRPr="006D3FFA" w:rsidRDefault="00135128" w:rsidP="00895DFF"/>
        </w:tc>
        <w:tc>
          <w:tcPr>
            <w:tcW w:w="376" w:type="dxa"/>
          </w:tcPr>
          <w:p w14:paraId="6856D03B" w14:textId="77777777" w:rsidR="00135128" w:rsidRPr="006D3FFA" w:rsidRDefault="00135128" w:rsidP="00895DFF"/>
        </w:tc>
      </w:tr>
      <w:tr w:rsidR="00135128" w:rsidRPr="006D3FFA" w14:paraId="7A924DCA" w14:textId="77777777" w:rsidTr="00895DFF">
        <w:tc>
          <w:tcPr>
            <w:tcW w:w="8179" w:type="dxa"/>
            <w:gridSpan w:val="2"/>
          </w:tcPr>
          <w:p w14:paraId="5E5F6772" w14:textId="77777777" w:rsidR="00135128" w:rsidRPr="006D3FFA" w:rsidRDefault="00135128" w:rsidP="00895DFF">
            <w:pPr>
              <w:autoSpaceDE w:val="0"/>
              <w:autoSpaceDN w:val="0"/>
              <w:adjustRightInd w:val="0"/>
              <w:rPr>
                <w:rFonts w:cs="Optima-Bold"/>
                <w:bCs/>
              </w:rPr>
            </w:pPr>
          </w:p>
        </w:tc>
        <w:tc>
          <w:tcPr>
            <w:tcW w:w="360" w:type="dxa"/>
          </w:tcPr>
          <w:p w14:paraId="0D105EE7" w14:textId="77777777" w:rsidR="00135128" w:rsidRPr="006D3FFA" w:rsidRDefault="00135128" w:rsidP="00895DFF"/>
        </w:tc>
        <w:tc>
          <w:tcPr>
            <w:tcW w:w="352" w:type="dxa"/>
          </w:tcPr>
          <w:p w14:paraId="48157944" w14:textId="77777777" w:rsidR="00135128" w:rsidRPr="006D3FFA" w:rsidRDefault="00135128" w:rsidP="00895DFF"/>
        </w:tc>
        <w:tc>
          <w:tcPr>
            <w:tcW w:w="309" w:type="dxa"/>
          </w:tcPr>
          <w:p w14:paraId="7ADA0C20" w14:textId="77777777" w:rsidR="00135128" w:rsidRPr="006D3FFA" w:rsidRDefault="00135128" w:rsidP="00895DFF"/>
        </w:tc>
        <w:tc>
          <w:tcPr>
            <w:tcW w:w="376" w:type="dxa"/>
          </w:tcPr>
          <w:p w14:paraId="1A103372" w14:textId="77777777" w:rsidR="00135128" w:rsidRPr="006D3FFA" w:rsidRDefault="00135128" w:rsidP="00895DFF"/>
        </w:tc>
      </w:tr>
      <w:tr w:rsidR="00135128" w:rsidRPr="006D3FFA" w14:paraId="5FADBE93" w14:textId="77777777" w:rsidTr="00895DFF">
        <w:tc>
          <w:tcPr>
            <w:tcW w:w="8179" w:type="dxa"/>
            <w:gridSpan w:val="2"/>
          </w:tcPr>
          <w:p w14:paraId="59BF331F" w14:textId="77777777" w:rsidR="00135128" w:rsidRPr="00135128" w:rsidRDefault="00135128" w:rsidP="00895DFF">
            <w:pPr>
              <w:autoSpaceDE w:val="0"/>
              <w:autoSpaceDN w:val="0"/>
              <w:adjustRightInd w:val="0"/>
              <w:rPr>
                <w:rFonts w:cs="Palatino-Light"/>
                <w:b/>
              </w:rPr>
            </w:pPr>
            <w:proofErr w:type="gramStart"/>
            <w:r w:rsidRPr="00135128">
              <w:rPr>
                <w:rFonts w:cs="Optima-Bold"/>
                <w:b/>
              </w:rPr>
              <w:t>b(</w:t>
            </w:r>
            <w:proofErr w:type="gramEnd"/>
            <w:r w:rsidRPr="00135128">
              <w:rPr>
                <w:rFonts w:cs="Optima-Bold"/>
                <w:b/>
              </w:rPr>
              <w:t xml:space="preserve">2) </w:t>
            </w:r>
            <w:r w:rsidRPr="00135128">
              <w:rPr>
                <w:rFonts w:cs="Palatino-Light-SC830"/>
                <w:b/>
              </w:rPr>
              <w:t xml:space="preserve">How </w:t>
            </w:r>
            <w:r w:rsidRPr="00135128">
              <w:rPr>
                <w:rFonts w:cs="Palatino-Light"/>
                <w:b/>
              </w:rPr>
              <w:t xml:space="preserve">do you determine your </w:t>
            </w:r>
            <w:r w:rsidRPr="00135128">
              <w:rPr>
                <w:rFonts w:cs="Palatino-Light-SC830"/>
                <w:b/>
              </w:rPr>
              <w:t xml:space="preserve">key </w:t>
            </w:r>
            <w:r w:rsidRPr="00135128">
              <w:rPr>
                <w:rFonts w:cs="Palatino-Light"/>
                <w:b/>
              </w:rPr>
              <w:t xml:space="preserve">support </w:t>
            </w:r>
            <w:r w:rsidRPr="00135128">
              <w:rPr>
                <w:rFonts w:cs="Palatino-Light-SC830"/>
                <w:b/>
              </w:rPr>
              <w:t>processes</w:t>
            </w:r>
            <w:r w:rsidRPr="00135128">
              <w:rPr>
                <w:rFonts w:cs="Palatino-Light"/>
                <w:b/>
              </w:rPr>
              <w:t>?</w:t>
            </w:r>
          </w:p>
          <w:p w14:paraId="1719061B" w14:textId="77777777" w:rsidR="00135128" w:rsidRPr="006D3FFA" w:rsidRDefault="00135128" w:rsidP="00895DFF"/>
        </w:tc>
        <w:tc>
          <w:tcPr>
            <w:tcW w:w="360" w:type="dxa"/>
          </w:tcPr>
          <w:p w14:paraId="360BE51E" w14:textId="77777777" w:rsidR="00135128" w:rsidRPr="006D3FFA" w:rsidRDefault="00135128" w:rsidP="00895DFF"/>
        </w:tc>
        <w:tc>
          <w:tcPr>
            <w:tcW w:w="352" w:type="dxa"/>
          </w:tcPr>
          <w:p w14:paraId="0161894B" w14:textId="77777777" w:rsidR="00135128" w:rsidRPr="006D3FFA" w:rsidRDefault="00135128" w:rsidP="00895DFF"/>
        </w:tc>
        <w:tc>
          <w:tcPr>
            <w:tcW w:w="309" w:type="dxa"/>
          </w:tcPr>
          <w:p w14:paraId="15DCAA1C" w14:textId="77777777" w:rsidR="00135128" w:rsidRPr="006D3FFA" w:rsidRDefault="00135128" w:rsidP="00895DFF"/>
        </w:tc>
        <w:tc>
          <w:tcPr>
            <w:tcW w:w="376" w:type="dxa"/>
          </w:tcPr>
          <w:p w14:paraId="4D76BFED" w14:textId="77777777" w:rsidR="00135128" w:rsidRPr="006D3FFA" w:rsidRDefault="00135128" w:rsidP="00895DFF"/>
        </w:tc>
      </w:tr>
      <w:tr w:rsidR="00135128" w:rsidRPr="006D3FFA" w14:paraId="63FD195D" w14:textId="77777777" w:rsidTr="00895DFF">
        <w:tc>
          <w:tcPr>
            <w:tcW w:w="8179" w:type="dxa"/>
            <w:gridSpan w:val="2"/>
          </w:tcPr>
          <w:p w14:paraId="2774FCE6" w14:textId="77777777" w:rsidR="00135128" w:rsidRPr="006D3FFA" w:rsidRDefault="00135128" w:rsidP="00895DFF">
            <w:pPr>
              <w:autoSpaceDE w:val="0"/>
              <w:autoSpaceDN w:val="0"/>
              <w:adjustRightInd w:val="0"/>
              <w:rPr>
                <w:rFonts w:cs="Optima-Bold"/>
                <w:bCs/>
              </w:rPr>
            </w:pPr>
          </w:p>
        </w:tc>
        <w:tc>
          <w:tcPr>
            <w:tcW w:w="360" w:type="dxa"/>
          </w:tcPr>
          <w:p w14:paraId="4E16C1D2" w14:textId="77777777" w:rsidR="00135128" w:rsidRPr="006D3FFA" w:rsidRDefault="00135128" w:rsidP="00895DFF"/>
        </w:tc>
        <w:tc>
          <w:tcPr>
            <w:tcW w:w="352" w:type="dxa"/>
          </w:tcPr>
          <w:p w14:paraId="5A166CF4" w14:textId="77777777" w:rsidR="00135128" w:rsidRPr="006D3FFA" w:rsidRDefault="00135128" w:rsidP="00895DFF"/>
        </w:tc>
        <w:tc>
          <w:tcPr>
            <w:tcW w:w="309" w:type="dxa"/>
          </w:tcPr>
          <w:p w14:paraId="295EBA6A" w14:textId="77777777" w:rsidR="00135128" w:rsidRPr="006D3FFA" w:rsidRDefault="00135128" w:rsidP="00895DFF"/>
        </w:tc>
        <w:tc>
          <w:tcPr>
            <w:tcW w:w="376" w:type="dxa"/>
          </w:tcPr>
          <w:p w14:paraId="32222BF5" w14:textId="77777777" w:rsidR="00135128" w:rsidRPr="006D3FFA" w:rsidRDefault="00135128" w:rsidP="00895DFF"/>
        </w:tc>
      </w:tr>
      <w:tr w:rsidR="00135128" w:rsidRPr="006D3FFA" w14:paraId="47075BC5" w14:textId="77777777" w:rsidTr="00895DFF">
        <w:tc>
          <w:tcPr>
            <w:tcW w:w="8179" w:type="dxa"/>
            <w:gridSpan w:val="2"/>
          </w:tcPr>
          <w:p w14:paraId="7FC2E9EF" w14:textId="77777777" w:rsidR="00135128" w:rsidRPr="001A143B" w:rsidRDefault="00135128" w:rsidP="00895DFF">
            <w:pPr>
              <w:autoSpaceDE w:val="0"/>
              <w:autoSpaceDN w:val="0"/>
              <w:adjustRightInd w:val="0"/>
              <w:rPr>
                <w:rFonts w:cs="Palatino-Light"/>
                <w:b/>
              </w:rPr>
            </w:pPr>
            <w:proofErr w:type="gramStart"/>
            <w:r>
              <w:rPr>
                <w:rFonts w:cs="Optima-Bold"/>
                <w:b/>
                <w:bCs/>
              </w:rPr>
              <w:t>b</w:t>
            </w:r>
            <w:r w:rsidRPr="00E95093">
              <w:rPr>
                <w:rFonts w:cs="Optima-Bold"/>
                <w:b/>
                <w:bCs/>
              </w:rPr>
              <w:t>(</w:t>
            </w:r>
            <w:proofErr w:type="gramEnd"/>
            <w:r>
              <w:rPr>
                <w:rFonts w:cs="Optima-Bold"/>
                <w:b/>
                <w:bCs/>
              </w:rPr>
              <w:t>3</w:t>
            </w:r>
            <w:r w:rsidRPr="00E95093">
              <w:rPr>
                <w:rFonts w:cs="Optima-Bold"/>
                <w:b/>
                <w:bCs/>
              </w:rPr>
              <w:t>)</w:t>
            </w:r>
            <w:r w:rsidRPr="001A143B">
              <w:rPr>
                <w:rFonts w:cs="Optima-Bold"/>
                <w:b/>
                <w:bCs/>
              </w:rPr>
              <w:t xml:space="preserve"> </w:t>
            </w:r>
            <w:r w:rsidRPr="001A143B">
              <w:rPr>
                <w:rFonts w:cs="Palatino-Light-SC830"/>
                <w:b/>
              </w:rPr>
              <w:t xml:space="preserve">How </w:t>
            </w:r>
            <w:r w:rsidRPr="001A143B">
              <w:rPr>
                <w:rFonts w:cs="Palatino-Light"/>
                <w:b/>
              </w:rPr>
              <w:t xml:space="preserve">do you improve your </w:t>
            </w:r>
            <w:r w:rsidRPr="001A143B">
              <w:rPr>
                <w:rFonts w:cs="Palatino-Light-SC830"/>
                <w:b/>
              </w:rPr>
              <w:t>work processes</w:t>
            </w:r>
            <w:r>
              <w:rPr>
                <w:rFonts w:cs="Palatino-Light-SC830"/>
                <w:b/>
              </w:rPr>
              <w:t xml:space="preserve"> and support processes</w:t>
            </w:r>
            <w:r w:rsidRPr="001A143B">
              <w:rPr>
                <w:rFonts w:cs="Palatino-Light-SC830"/>
                <w:b/>
              </w:rPr>
              <w:t xml:space="preserve"> </w:t>
            </w:r>
            <w:r w:rsidRPr="001A143B">
              <w:rPr>
                <w:rFonts w:cs="Palatino-Light"/>
                <w:b/>
              </w:rPr>
              <w:t xml:space="preserve">to improve products and </w:t>
            </w:r>
            <w:r w:rsidRPr="001A143B">
              <w:rPr>
                <w:rFonts w:cs="Palatino-Light-SC830"/>
                <w:b/>
              </w:rPr>
              <w:t>performance</w:t>
            </w:r>
            <w:r w:rsidRPr="001A143B">
              <w:rPr>
                <w:rFonts w:cs="Palatino-Light"/>
                <w:b/>
              </w:rPr>
              <w:t xml:space="preserve">, enhance your </w:t>
            </w:r>
            <w:r w:rsidRPr="001A143B">
              <w:rPr>
                <w:rFonts w:cs="Palatino-Light-SC830"/>
                <w:b/>
              </w:rPr>
              <w:t>core competencies</w:t>
            </w:r>
            <w:r w:rsidRPr="001A143B">
              <w:rPr>
                <w:rFonts w:cs="Palatino-Light"/>
                <w:b/>
              </w:rPr>
              <w:t>, and reduce variability?</w:t>
            </w:r>
          </w:p>
          <w:p w14:paraId="73957E44" w14:textId="77777777" w:rsidR="00135128" w:rsidRPr="006D3FFA" w:rsidRDefault="00135128" w:rsidP="00895DFF"/>
        </w:tc>
        <w:tc>
          <w:tcPr>
            <w:tcW w:w="360" w:type="dxa"/>
          </w:tcPr>
          <w:p w14:paraId="4919EE10" w14:textId="77777777" w:rsidR="00135128" w:rsidRPr="006D3FFA" w:rsidRDefault="00135128" w:rsidP="00895DFF"/>
        </w:tc>
        <w:tc>
          <w:tcPr>
            <w:tcW w:w="352" w:type="dxa"/>
          </w:tcPr>
          <w:p w14:paraId="02CEC34B" w14:textId="77777777" w:rsidR="00135128" w:rsidRPr="006D3FFA" w:rsidRDefault="00135128" w:rsidP="00895DFF"/>
        </w:tc>
        <w:tc>
          <w:tcPr>
            <w:tcW w:w="309" w:type="dxa"/>
          </w:tcPr>
          <w:p w14:paraId="5126C1CD" w14:textId="77777777" w:rsidR="00135128" w:rsidRPr="006D3FFA" w:rsidRDefault="00135128" w:rsidP="00895DFF"/>
        </w:tc>
        <w:tc>
          <w:tcPr>
            <w:tcW w:w="376" w:type="dxa"/>
          </w:tcPr>
          <w:p w14:paraId="56E5C019" w14:textId="77777777" w:rsidR="00135128" w:rsidRPr="006D3FFA" w:rsidRDefault="00135128" w:rsidP="00895DFF"/>
        </w:tc>
      </w:tr>
      <w:tr w:rsidR="00135128" w:rsidRPr="006D3FFA" w14:paraId="504A682B" w14:textId="77777777" w:rsidTr="00895DFF">
        <w:tc>
          <w:tcPr>
            <w:tcW w:w="8179" w:type="dxa"/>
            <w:gridSpan w:val="2"/>
          </w:tcPr>
          <w:p w14:paraId="0058627F" w14:textId="77777777" w:rsidR="00135128" w:rsidRPr="00135128" w:rsidRDefault="00135128" w:rsidP="00895DFF">
            <w:pPr>
              <w:autoSpaceDE w:val="0"/>
              <w:autoSpaceDN w:val="0"/>
              <w:adjustRightInd w:val="0"/>
              <w:rPr>
                <w:rFonts w:cs="Optima-Bold"/>
                <w:b/>
              </w:rPr>
            </w:pPr>
            <w:r w:rsidRPr="00135128">
              <w:rPr>
                <w:rFonts w:cs="Optima-Bold"/>
                <w:b/>
              </w:rPr>
              <w:t>c   How do you manage your supply network?</w:t>
            </w:r>
          </w:p>
        </w:tc>
        <w:tc>
          <w:tcPr>
            <w:tcW w:w="360" w:type="dxa"/>
          </w:tcPr>
          <w:p w14:paraId="59C75204" w14:textId="77777777" w:rsidR="00135128" w:rsidRPr="006D3FFA" w:rsidRDefault="00135128" w:rsidP="00895DFF"/>
        </w:tc>
        <w:tc>
          <w:tcPr>
            <w:tcW w:w="352" w:type="dxa"/>
          </w:tcPr>
          <w:p w14:paraId="4EA23FEA" w14:textId="77777777" w:rsidR="00135128" w:rsidRPr="006D3FFA" w:rsidRDefault="00135128" w:rsidP="00895DFF"/>
        </w:tc>
        <w:tc>
          <w:tcPr>
            <w:tcW w:w="309" w:type="dxa"/>
          </w:tcPr>
          <w:p w14:paraId="417AE1C7" w14:textId="77777777" w:rsidR="00135128" w:rsidRPr="006D3FFA" w:rsidRDefault="00135128" w:rsidP="00895DFF"/>
        </w:tc>
        <w:tc>
          <w:tcPr>
            <w:tcW w:w="376" w:type="dxa"/>
          </w:tcPr>
          <w:p w14:paraId="22346D1B" w14:textId="77777777" w:rsidR="00135128" w:rsidRPr="006D3FFA" w:rsidRDefault="00135128" w:rsidP="00895DFF"/>
        </w:tc>
      </w:tr>
      <w:tr w:rsidR="00135128" w:rsidRPr="006D3FFA" w14:paraId="61ED181E" w14:textId="77777777" w:rsidTr="00895DFF">
        <w:tc>
          <w:tcPr>
            <w:tcW w:w="8179" w:type="dxa"/>
            <w:gridSpan w:val="2"/>
          </w:tcPr>
          <w:p w14:paraId="518B1EC6" w14:textId="77777777" w:rsidR="00135128" w:rsidRPr="00E95093" w:rsidRDefault="00135128" w:rsidP="00895DFF">
            <w:pPr>
              <w:autoSpaceDE w:val="0"/>
              <w:autoSpaceDN w:val="0"/>
              <w:adjustRightInd w:val="0"/>
              <w:rPr>
                <w:rFonts w:cs="Optima-Bold"/>
                <w:bCs/>
              </w:rPr>
            </w:pPr>
          </w:p>
        </w:tc>
        <w:tc>
          <w:tcPr>
            <w:tcW w:w="360" w:type="dxa"/>
          </w:tcPr>
          <w:p w14:paraId="61287402" w14:textId="77777777" w:rsidR="00135128" w:rsidRPr="006D3FFA" w:rsidRDefault="00135128" w:rsidP="00895DFF"/>
        </w:tc>
        <w:tc>
          <w:tcPr>
            <w:tcW w:w="352" w:type="dxa"/>
          </w:tcPr>
          <w:p w14:paraId="67F76803" w14:textId="77777777" w:rsidR="00135128" w:rsidRPr="006D3FFA" w:rsidRDefault="00135128" w:rsidP="00895DFF"/>
        </w:tc>
        <w:tc>
          <w:tcPr>
            <w:tcW w:w="309" w:type="dxa"/>
          </w:tcPr>
          <w:p w14:paraId="195E1B86" w14:textId="77777777" w:rsidR="00135128" w:rsidRPr="006D3FFA" w:rsidRDefault="00135128" w:rsidP="00895DFF"/>
        </w:tc>
        <w:tc>
          <w:tcPr>
            <w:tcW w:w="376" w:type="dxa"/>
          </w:tcPr>
          <w:p w14:paraId="4A52B4C0" w14:textId="77777777" w:rsidR="00135128" w:rsidRPr="006D3FFA" w:rsidRDefault="00135128" w:rsidP="00895DFF"/>
        </w:tc>
      </w:tr>
      <w:tr w:rsidR="00135128" w:rsidRPr="006D3FFA" w14:paraId="460D707C" w14:textId="77777777" w:rsidTr="00895DFF">
        <w:tc>
          <w:tcPr>
            <w:tcW w:w="8179" w:type="dxa"/>
            <w:gridSpan w:val="2"/>
          </w:tcPr>
          <w:p w14:paraId="5FC32617" w14:textId="77777777" w:rsidR="00135128" w:rsidRPr="00135128" w:rsidRDefault="00135128" w:rsidP="00895DFF">
            <w:pPr>
              <w:rPr>
                <w:rFonts w:cs="Palatino-Light"/>
                <w:b/>
              </w:rPr>
            </w:pPr>
            <w:r w:rsidRPr="00135128">
              <w:rPr>
                <w:rFonts w:cs="Optima-Bold"/>
                <w:b/>
              </w:rPr>
              <w:t xml:space="preserve">d    </w:t>
            </w:r>
            <w:r w:rsidRPr="00135128">
              <w:rPr>
                <w:rFonts w:cs="Palatino-Light-SC830"/>
                <w:b/>
              </w:rPr>
              <w:t xml:space="preserve">How </w:t>
            </w:r>
            <w:r w:rsidRPr="00135128">
              <w:rPr>
                <w:rFonts w:cs="Palatino-Light"/>
                <w:b/>
              </w:rPr>
              <w:t xml:space="preserve">do you pursue your opportunities for </w:t>
            </w:r>
            <w:r w:rsidRPr="00135128">
              <w:rPr>
                <w:rFonts w:cs="Palatino-Light-SC830"/>
                <w:b/>
              </w:rPr>
              <w:t>innovation</w:t>
            </w:r>
            <w:r w:rsidRPr="00135128">
              <w:rPr>
                <w:rFonts w:cs="Palatino-Light"/>
                <w:b/>
              </w:rPr>
              <w:t>?</w:t>
            </w:r>
          </w:p>
          <w:p w14:paraId="5C992F79" w14:textId="77777777" w:rsidR="00135128" w:rsidRPr="00E95093" w:rsidRDefault="00135128" w:rsidP="00895DFF"/>
        </w:tc>
        <w:tc>
          <w:tcPr>
            <w:tcW w:w="360" w:type="dxa"/>
          </w:tcPr>
          <w:p w14:paraId="7BBF1D1B" w14:textId="77777777" w:rsidR="00135128" w:rsidRPr="006D3FFA" w:rsidRDefault="00135128" w:rsidP="00895DFF"/>
        </w:tc>
        <w:tc>
          <w:tcPr>
            <w:tcW w:w="352" w:type="dxa"/>
          </w:tcPr>
          <w:p w14:paraId="6DCC8114" w14:textId="77777777" w:rsidR="00135128" w:rsidRPr="006D3FFA" w:rsidRDefault="00135128" w:rsidP="00895DFF"/>
        </w:tc>
        <w:tc>
          <w:tcPr>
            <w:tcW w:w="309" w:type="dxa"/>
          </w:tcPr>
          <w:p w14:paraId="5980C83C" w14:textId="77777777" w:rsidR="00135128" w:rsidRPr="006D3FFA" w:rsidRDefault="00135128" w:rsidP="00895DFF"/>
        </w:tc>
        <w:tc>
          <w:tcPr>
            <w:tcW w:w="376" w:type="dxa"/>
          </w:tcPr>
          <w:p w14:paraId="3C8E9C42" w14:textId="77777777" w:rsidR="00135128" w:rsidRPr="006D3FFA" w:rsidRDefault="00135128" w:rsidP="00895DFF"/>
        </w:tc>
      </w:tr>
      <w:tr w:rsidR="00135128" w:rsidRPr="006D3FFA" w14:paraId="38E7FB67" w14:textId="77777777" w:rsidTr="00895DFF">
        <w:tc>
          <w:tcPr>
            <w:tcW w:w="8179" w:type="dxa"/>
            <w:gridSpan w:val="2"/>
          </w:tcPr>
          <w:p w14:paraId="0CA11D17" w14:textId="77777777" w:rsidR="00135128" w:rsidRPr="006D3FFA" w:rsidRDefault="00135128" w:rsidP="00895DFF">
            <w:pPr>
              <w:rPr>
                <w:rFonts w:cs="Optima-Bold"/>
                <w:bCs/>
              </w:rPr>
            </w:pPr>
          </w:p>
        </w:tc>
        <w:tc>
          <w:tcPr>
            <w:tcW w:w="360" w:type="dxa"/>
          </w:tcPr>
          <w:p w14:paraId="1BE5BF3E" w14:textId="77777777" w:rsidR="00135128" w:rsidRPr="006D3FFA" w:rsidRDefault="00135128" w:rsidP="00895DFF"/>
        </w:tc>
        <w:tc>
          <w:tcPr>
            <w:tcW w:w="352" w:type="dxa"/>
          </w:tcPr>
          <w:p w14:paraId="57E676BA" w14:textId="77777777" w:rsidR="00135128" w:rsidRPr="006D3FFA" w:rsidRDefault="00135128" w:rsidP="00895DFF"/>
        </w:tc>
        <w:tc>
          <w:tcPr>
            <w:tcW w:w="309" w:type="dxa"/>
          </w:tcPr>
          <w:p w14:paraId="3F65A92B" w14:textId="77777777" w:rsidR="00135128" w:rsidRPr="006D3FFA" w:rsidRDefault="00135128" w:rsidP="00895DFF"/>
        </w:tc>
        <w:tc>
          <w:tcPr>
            <w:tcW w:w="376" w:type="dxa"/>
          </w:tcPr>
          <w:p w14:paraId="3A17AA2B" w14:textId="77777777" w:rsidR="00135128" w:rsidRPr="006D3FFA" w:rsidRDefault="00135128" w:rsidP="00895DFF"/>
        </w:tc>
      </w:tr>
    </w:tbl>
    <w:p w14:paraId="36A478B5" w14:textId="77777777" w:rsidR="00135128" w:rsidRPr="00A70FE1" w:rsidRDefault="00135128" w:rsidP="00135128">
      <w:pPr>
        <w:autoSpaceDE w:val="0"/>
        <w:autoSpaceDN w:val="0"/>
        <w:adjustRightInd w:val="0"/>
        <w:spacing w:after="0" w:line="240" w:lineRule="auto"/>
        <w:rPr>
          <w:rFonts w:cs="Palatino-Light"/>
        </w:rPr>
      </w:pPr>
    </w:p>
    <w:p w14:paraId="5EB78CDF" w14:textId="77777777" w:rsidR="00135128" w:rsidRPr="00A70FE1" w:rsidRDefault="00135128" w:rsidP="00135128">
      <w:pPr>
        <w:autoSpaceDE w:val="0"/>
        <w:autoSpaceDN w:val="0"/>
        <w:adjustRightInd w:val="0"/>
        <w:spacing w:after="0" w:line="240" w:lineRule="auto"/>
        <w:rPr>
          <w:rFonts w:cs="Palatino-Light"/>
        </w:rPr>
      </w:pPr>
    </w:p>
    <w:p w14:paraId="42A42E0A" w14:textId="77777777" w:rsidR="00135128" w:rsidRPr="00A70FE1" w:rsidRDefault="00135128" w:rsidP="00135128">
      <w:pPr>
        <w:autoSpaceDE w:val="0"/>
        <w:autoSpaceDN w:val="0"/>
        <w:adjustRightInd w:val="0"/>
        <w:spacing w:after="0" w:line="240" w:lineRule="auto"/>
        <w:rPr>
          <w:rFonts w:cs="Palatino-Light"/>
        </w:rPr>
      </w:pPr>
    </w:p>
    <w:p w14:paraId="2F87061B" w14:textId="77777777" w:rsidR="00135128" w:rsidRPr="00A70FE1" w:rsidRDefault="00135128" w:rsidP="00135128">
      <w:pPr>
        <w:autoSpaceDE w:val="0"/>
        <w:autoSpaceDN w:val="0"/>
        <w:adjustRightInd w:val="0"/>
        <w:spacing w:after="0" w:line="240" w:lineRule="auto"/>
        <w:rPr>
          <w:rFonts w:cs="Palatino-Light"/>
        </w:rPr>
      </w:pPr>
    </w:p>
    <w:p w14:paraId="6A0216CB" w14:textId="77777777" w:rsidR="00135128" w:rsidRPr="00A70FE1" w:rsidRDefault="00135128" w:rsidP="00135128">
      <w:pPr>
        <w:autoSpaceDE w:val="0"/>
        <w:autoSpaceDN w:val="0"/>
        <w:adjustRightInd w:val="0"/>
        <w:spacing w:after="0" w:line="240" w:lineRule="auto"/>
        <w:rPr>
          <w:rFonts w:cs="Palatino-Light"/>
        </w:rPr>
      </w:pPr>
    </w:p>
    <w:p w14:paraId="6D31538B" w14:textId="77777777" w:rsidR="00135128" w:rsidRPr="00A70FE1" w:rsidRDefault="00135128" w:rsidP="00135128">
      <w:pPr>
        <w:autoSpaceDE w:val="0"/>
        <w:autoSpaceDN w:val="0"/>
        <w:adjustRightInd w:val="0"/>
        <w:spacing w:after="0" w:line="240" w:lineRule="auto"/>
        <w:rPr>
          <w:rFonts w:cs="Palatino-Light"/>
        </w:rPr>
      </w:pPr>
      <w:r w:rsidRPr="00A70FE1">
        <w:rPr>
          <w:rFonts w:cs="Palatino-Light"/>
        </w:rPr>
        <w:br w:type="page"/>
      </w:r>
    </w:p>
    <w:p w14:paraId="185EE79F" w14:textId="77777777" w:rsidR="00135128" w:rsidRPr="00A70FE1" w:rsidRDefault="00135128" w:rsidP="00135128">
      <w:pPr>
        <w:autoSpaceDE w:val="0"/>
        <w:autoSpaceDN w:val="0"/>
        <w:adjustRightInd w:val="0"/>
        <w:spacing w:after="0" w:line="240" w:lineRule="auto"/>
        <w:rPr>
          <w:rFonts w:cs="Optima-Bold"/>
          <w:b/>
          <w:bCs/>
        </w:rPr>
      </w:pPr>
      <w:r w:rsidRPr="007F54D3">
        <w:rPr>
          <w:rStyle w:val="Heading2Char"/>
        </w:rPr>
        <w:lastRenderedPageBreak/>
        <w:t>6.2 Operational Effectiveness</w:t>
      </w:r>
      <w:r w:rsidRPr="00A70FE1">
        <w:rPr>
          <w:rFonts w:cs="Optima-Bold"/>
          <w:b/>
          <w:bCs/>
        </w:rPr>
        <w:t>: How do you ensure effective management of your operations?</w:t>
      </w:r>
    </w:p>
    <w:p w14:paraId="0BE87670" w14:textId="77777777" w:rsidR="00135128" w:rsidRPr="00A70FE1" w:rsidRDefault="00135128" w:rsidP="00135128">
      <w:pPr>
        <w:autoSpaceDE w:val="0"/>
        <w:autoSpaceDN w:val="0"/>
        <w:adjustRightInd w:val="0"/>
        <w:spacing w:after="0" w:line="240" w:lineRule="auto"/>
        <w:rPr>
          <w:rFonts w:cs="Palatino-Light"/>
        </w:rPr>
      </w:pPr>
    </w:p>
    <w:tbl>
      <w:tblPr>
        <w:tblStyle w:val="TableGrid"/>
        <w:tblW w:w="0" w:type="auto"/>
        <w:tblLook w:val="04A0" w:firstRow="1" w:lastRow="0" w:firstColumn="1" w:lastColumn="0" w:noHBand="0" w:noVBand="1"/>
      </w:tblPr>
      <w:tblGrid>
        <w:gridCol w:w="7958"/>
        <w:gridCol w:w="359"/>
        <w:gridCol w:w="352"/>
        <w:gridCol w:w="309"/>
        <w:gridCol w:w="372"/>
      </w:tblGrid>
      <w:tr w:rsidR="00135128" w14:paraId="17DF1922" w14:textId="77777777" w:rsidTr="00895DFF">
        <w:tc>
          <w:tcPr>
            <w:tcW w:w="7958" w:type="dxa"/>
          </w:tcPr>
          <w:p w14:paraId="70145896" w14:textId="77777777" w:rsidR="00135128" w:rsidRDefault="00135128" w:rsidP="00895DFF">
            <w:r>
              <w:t>Criteria</w:t>
            </w:r>
          </w:p>
        </w:tc>
        <w:tc>
          <w:tcPr>
            <w:tcW w:w="359" w:type="dxa"/>
          </w:tcPr>
          <w:p w14:paraId="579771A5" w14:textId="77777777" w:rsidR="00135128" w:rsidRDefault="00135128" w:rsidP="00895DFF">
            <w:r>
              <w:t>A</w:t>
            </w:r>
          </w:p>
        </w:tc>
        <w:tc>
          <w:tcPr>
            <w:tcW w:w="352" w:type="dxa"/>
          </w:tcPr>
          <w:p w14:paraId="67EFAA38" w14:textId="77777777" w:rsidR="00135128" w:rsidRDefault="00135128" w:rsidP="00895DFF">
            <w:r>
              <w:t>D</w:t>
            </w:r>
          </w:p>
        </w:tc>
        <w:tc>
          <w:tcPr>
            <w:tcW w:w="309" w:type="dxa"/>
          </w:tcPr>
          <w:p w14:paraId="70621A08" w14:textId="77777777" w:rsidR="00135128" w:rsidRDefault="00135128" w:rsidP="00895DFF">
            <w:r>
              <w:t>L</w:t>
            </w:r>
          </w:p>
        </w:tc>
        <w:tc>
          <w:tcPr>
            <w:tcW w:w="372" w:type="dxa"/>
          </w:tcPr>
          <w:p w14:paraId="7E8D9020" w14:textId="77777777" w:rsidR="00135128" w:rsidRDefault="00135128" w:rsidP="00895DFF">
            <w:r>
              <w:t>I</w:t>
            </w:r>
          </w:p>
        </w:tc>
      </w:tr>
      <w:tr w:rsidR="00135128" w14:paraId="73B450B7" w14:textId="77777777" w:rsidTr="00895DFF">
        <w:tc>
          <w:tcPr>
            <w:tcW w:w="7958" w:type="dxa"/>
          </w:tcPr>
          <w:p w14:paraId="64D3EA6B" w14:textId="77777777" w:rsidR="00135128" w:rsidRPr="001C7D5D" w:rsidRDefault="00135128" w:rsidP="00895DFF">
            <w:pPr>
              <w:autoSpaceDE w:val="0"/>
              <w:autoSpaceDN w:val="0"/>
              <w:adjustRightInd w:val="0"/>
              <w:rPr>
                <w:rFonts w:cs="Palatino-Light"/>
                <w:b/>
              </w:rPr>
            </w:pPr>
            <w:proofErr w:type="spellStart"/>
            <w:r>
              <w:rPr>
                <w:rFonts w:cs="Optima-Bold"/>
                <w:b/>
                <w:bCs/>
              </w:rPr>
              <w:t>a</w:t>
            </w:r>
            <w:proofErr w:type="spellEnd"/>
            <w:r>
              <w:rPr>
                <w:rFonts w:cs="Optima-Bold"/>
                <w:b/>
                <w:bCs/>
              </w:rPr>
              <w:t xml:space="preserve">   </w:t>
            </w:r>
            <w:r w:rsidRPr="001C7D5D">
              <w:rPr>
                <w:rFonts w:cs="Optima-Bold"/>
                <w:b/>
                <w:bCs/>
              </w:rPr>
              <w:t xml:space="preserve"> </w:t>
            </w:r>
            <w:r w:rsidRPr="001C7D5D">
              <w:rPr>
                <w:rFonts w:cs="Palatino-Light-SC830"/>
                <w:b/>
              </w:rPr>
              <w:t xml:space="preserve">How </w:t>
            </w:r>
            <w:r w:rsidRPr="001C7D5D">
              <w:rPr>
                <w:rFonts w:cs="Palatino-Light"/>
                <w:b/>
              </w:rPr>
              <w:t>do you</w:t>
            </w:r>
            <w:r>
              <w:rPr>
                <w:rFonts w:cs="Palatino-Light"/>
                <w:b/>
              </w:rPr>
              <w:t xml:space="preserve"> manage the cost, efficiency, and effectiveness of y</w:t>
            </w:r>
            <w:r w:rsidRPr="001C7D5D">
              <w:rPr>
                <w:rFonts w:cs="Palatino-Light"/>
                <w:b/>
              </w:rPr>
              <w:t>our operations?</w:t>
            </w:r>
          </w:p>
          <w:p w14:paraId="30D4E623" w14:textId="77777777" w:rsidR="00135128" w:rsidRPr="001C7D5D" w:rsidRDefault="00135128" w:rsidP="00895DFF"/>
        </w:tc>
        <w:tc>
          <w:tcPr>
            <w:tcW w:w="359" w:type="dxa"/>
          </w:tcPr>
          <w:p w14:paraId="728D8954" w14:textId="77777777" w:rsidR="00135128" w:rsidRDefault="00135128" w:rsidP="00895DFF"/>
        </w:tc>
        <w:tc>
          <w:tcPr>
            <w:tcW w:w="352" w:type="dxa"/>
          </w:tcPr>
          <w:p w14:paraId="3ADA59B2" w14:textId="77777777" w:rsidR="00135128" w:rsidRDefault="00135128" w:rsidP="00895DFF"/>
        </w:tc>
        <w:tc>
          <w:tcPr>
            <w:tcW w:w="309" w:type="dxa"/>
          </w:tcPr>
          <w:p w14:paraId="65AFD701" w14:textId="77777777" w:rsidR="00135128" w:rsidRDefault="00135128" w:rsidP="00895DFF"/>
        </w:tc>
        <w:tc>
          <w:tcPr>
            <w:tcW w:w="372" w:type="dxa"/>
          </w:tcPr>
          <w:p w14:paraId="25D83D4C" w14:textId="77777777" w:rsidR="00135128" w:rsidRDefault="00135128" w:rsidP="00895DFF"/>
        </w:tc>
      </w:tr>
      <w:tr w:rsidR="00135128" w14:paraId="7BEBCCAE" w14:textId="77777777" w:rsidTr="00895DFF">
        <w:tc>
          <w:tcPr>
            <w:tcW w:w="7958" w:type="dxa"/>
          </w:tcPr>
          <w:p w14:paraId="678980F4" w14:textId="77777777" w:rsidR="00135128" w:rsidRPr="00665642" w:rsidRDefault="00135128" w:rsidP="00895DFF">
            <w:pPr>
              <w:autoSpaceDE w:val="0"/>
              <w:autoSpaceDN w:val="0"/>
              <w:adjustRightInd w:val="0"/>
              <w:rPr>
                <w:rFonts w:cs="Optima-Bold"/>
                <w:bCs/>
              </w:rPr>
            </w:pPr>
          </w:p>
        </w:tc>
        <w:tc>
          <w:tcPr>
            <w:tcW w:w="359" w:type="dxa"/>
          </w:tcPr>
          <w:p w14:paraId="2124EFE0" w14:textId="77777777" w:rsidR="00135128" w:rsidRDefault="00135128" w:rsidP="00895DFF"/>
        </w:tc>
        <w:tc>
          <w:tcPr>
            <w:tcW w:w="352" w:type="dxa"/>
          </w:tcPr>
          <w:p w14:paraId="2113390C" w14:textId="77777777" w:rsidR="00135128" w:rsidRDefault="00135128" w:rsidP="00895DFF"/>
        </w:tc>
        <w:tc>
          <w:tcPr>
            <w:tcW w:w="309" w:type="dxa"/>
          </w:tcPr>
          <w:p w14:paraId="79803E93" w14:textId="77777777" w:rsidR="00135128" w:rsidRDefault="00135128" w:rsidP="00895DFF"/>
        </w:tc>
        <w:tc>
          <w:tcPr>
            <w:tcW w:w="372" w:type="dxa"/>
          </w:tcPr>
          <w:p w14:paraId="47ED769A" w14:textId="77777777" w:rsidR="00135128" w:rsidRDefault="00135128" w:rsidP="00895DFF"/>
        </w:tc>
      </w:tr>
      <w:tr w:rsidR="00135128" w14:paraId="39150676" w14:textId="77777777" w:rsidTr="00895DFF">
        <w:tc>
          <w:tcPr>
            <w:tcW w:w="7958" w:type="dxa"/>
          </w:tcPr>
          <w:p w14:paraId="20182E24" w14:textId="77777777" w:rsidR="00135128" w:rsidRPr="00135128" w:rsidRDefault="00135128" w:rsidP="00895DFF">
            <w:pPr>
              <w:autoSpaceDE w:val="0"/>
              <w:autoSpaceDN w:val="0"/>
              <w:adjustRightInd w:val="0"/>
              <w:rPr>
                <w:rFonts w:cs="Optima-Bold"/>
                <w:b/>
              </w:rPr>
            </w:pPr>
            <w:r w:rsidRPr="00135128">
              <w:rPr>
                <w:rFonts w:cs="Optima-Bold"/>
                <w:b/>
              </w:rPr>
              <w:t>b     How do you ensure the security and cybersecurity of sensitive or privileged data and of key assets?</w:t>
            </w:r>
          </w:p>
        </w:tc>
        <w:tc>
          <w:tcPr>
            <w:tcW w:w="359" w:type="dxa"/>
          </w:tcPr>
          <w:p w14:paraId="5AAEE987" w14:textId="77777777" w:rsidR="00135128" w:rsidRDefault="00135128" w:rsidP="00895DFF"/>
        </w:tc>
        <w:tc>
          <w:tcPr>
            <w:tcW w:w="352" w:type="dxa"/>
          </w:tcPr>
          <w:p w14:paraId="0341C0B4" w14:textId="77777777" w:rsidR="00135128" w:rsidRDefault="00135128" w:rsidP="00895DFF"/>
        </w:tc>
        <w:tc>
          <w:tcPr>
            <w:tcW w:w="309" w:type="dxa"/>
          </w:tcPr>
          <w:p w14:paraId="0C8A7902" w14:textId="77777777" w:rsidR="00135128" w:rsidRDefault="00135128" w:rsidP="00895DFF"/>
        </w:tc>
        <w:tc>
          <w:tcPr>
            <w:tcW w:w="372" w:type="dxa"/>
          </w:tcPr>
          <w:p w14:paraId="3750FD5F" w14:textId="77777777" w:rsidR="00135128" w:rsidRDefault="00135128" w:rsidP="00895DFF"/>
        </w:tc>
      </w:tr>
      <w:tr w:rsidR="00135128" w14:paraId="1245759A" w14:textId="77777777" w:rsidTr="00895DFF">
        <w:tc>
          <w:tcPr>
            <w:tcW w:w="7958" w:type="dxa"/>
          </w:tcPr>
          <w:p w14:paraId="76A5A911" w14:textId="77777777" w:rsidR="00135128" w:rsidRPr="00665642" w:rsidRDefault="00135128" w:rsidP="00895DFF">
            <w:pPr>
              <w:autoSpaceDE w:val="0"/>
              <w:autoSpaceDN w:val="0"/>
              <w:adjustRightInd w:val="0"/>
              <w:rPr>
                <w:rFonts w:cs="Optima-Bold"/>
                <w:bCs/>
              </w:rPr>
            </w:pPr>
          </w:p>
        </w:tc>
        <w:tc>
          <w:tcPr>
            <w:tcW w:w="359" w:type="dxa"/>
          </w:tcPr>
          <w:p w14:paraId="4C53E6F6" w14:textId="77777777" w:rsidR="00135128" w:rsidRDefault="00135128" w:rsidP="00895DFF"/>
        </w:tc>
        <w:tc>
          <w:tcPr>
            <w:tcW w:w="352" w:type="dxa"/>
          </w:tcPr>
          <w:p w14:paraId="49D059E3" w14:textId="77777777" w:rsidR="00135128" w:rsidRDefault="00135128" w:rsidP="00895DFF"/>
        </w:tc>
        <w:tc>
          <w:tcPr>
            <w:tcW w:w="309" w:type="dxa"/>
          </w:tcPr>
          <w:p w14:paraId="5915303B" w14:textId="77777777" w:rsidR="00135128" w:rsidRDefault="00135128" w:rsidP="00895DFF"/>
        </w:tc>
        <w:tc>
          <w:tcPr>
            <w:tcW w:w="372" w:type="dxa"/>
          </w:tcPr>
          <w:p w14:paraId="1CE82E50" w14:textId="77777777" w:rsidR="00135128" w:rsidRDefault="00135128" w:rsidP="00895DFF"/>
        </w:tc>
      </w:tr>
      <w:tr w:rsidR="00135128" w14:paraId="1294F246" w14:textId="77777777" w:rsidTr="00895DFF">
        <w:tc>
          <w:tcPr>
            <w:tcW w:w="7958" w:type="dxa"/>
          </w:tcPr>
          <w:p w14:paraId="0DBD53D0" w14:textId="77777777" w:rsidR="00135128" w:rsidRPr="00135128" w:rsidRDefault="00135128" w:rsidP="00895DFF">
            <w:pPr>
              <w:autoSpaceDE w:val="0"/>
              <w:autoSpaceDN w:val="0"/>
              <w:adjustRightInd w:val="0"/>
              <w:rPr>
                <w:rFonts w:cs="Palatino-Light"/>
                <w:b/>
              </w:rPr>
            </w:pPr>
            <w:proofErr w:type="gramStart"/>
            <w:r w:rsidRPr="00135128">
              <w:rPr>
                <w:rFonts w:cs="Optima-Bold"/>
                <w:b/>
              </w:rPr>
              <w:t>c(</w:t>
            </w:r>
            <w:proofErr w:type="gramEnd"/>
            <w:r w:rsidRPr="00135128">
              <w:rPr>
                <w:rFonts w:cs="Optima-Bold"/>
                <w:b/>
              </w:rPr>
              <w:t xml:space="preserve">1) </w:t>
            </w:r>
            <w:r w:rsidRPr="00135128">
              <w:rPr>
                <w:rFonts w:cs="Palatino-Light-SC830"/>
                <w:b/>
              </w:rPr>
              <w:t xml:space="preserve">How </w:t>
            </w:r>
            <w:r w:rsidRPr="00135128">
              <w:rPr>
                <w:rFonts w:cs="Palatino-Light"/>
                <w:b/>
              </w:rPr>
              <w:t>do you provide a safe operating environment?</w:t>
            </w:r>
          </w:p>
          <w:p w14:paraId="33451540" w14:textId="77777777" w:rsidR="00135128" w:rsidRPr="00665642" w:rsidRDefault="00135128" w:rsidP="00895DFF"/>
        </w:tc>
        <w:tc>
          <w:tcPr>
            <w:tcW w:w="359" w:type="dxa"/>
          </w:tcPr>
          <w:p w14:paraId="7C4D050C" w14:textId="77777777" w:rsidR="00135128" w:rsidRDefault="00135128" w:rsidP="00895DFF"/>
        </w:tc>
        <w:tc>
          <w:tcPr>
            <w:tcW w:w="352" w:type="dxa"/>
          </w:tcPr>
          <w:p w14:paraId="31C7A488" w14:textId="77777777" w:rsidR="00135128" w:rsidRDefault="00135128" w:rsidP="00895DFF"/>
        </w:tc>
        <w:tc>
          <w:tcPr>
            <w:tcW w:w="309" w:type="dxa"/>
          </w:tcPr>
          <w:p w14:paraId="52FFC2F5" w14:textId="77777777" w:rsidR="00135128" w:rsidRDefault="00135128" w:rsidP="00895DFF"/>
        </w:tc>
        <w:tc>
          <w:tcPr>
            <w:tcW w:w="372" w:type="dxa"/>
          </w:tcPr>
          <w:p w14:paraId="38E70AC5" w14:textId="77777777" w:rsidR="00135128" w:rsidRDefault="00135128" w:rsidP="00895DFF"/>
        </w:tc>
      </w:tr>
      <w:tr w:rsidR="00135128" w14:paraId="7BBFC64B" w14:textId="77777777" w:rsidTr="00895DFF">
        <w:tc>
          <w:tcPr>
            <w:tcW w:w="7958" w:type="dxa"/>
          </w:tcPr>
          <w:p w14:paraId="771F1E93" w14:textId="77777777" w:rsidR="00135128" w:rsidRPr="00665642" w:rsidRDefault="00135128" w:rsidP="00895DFF">
            <w:pPr>
              <w:autoSpaceDE w:val="0"/>
              <w:autoSpaceDN w:val="0"/>
              <w:adjustRightInd w:val="0"/>
              <w:rPr>
                <w:rFonts w:cs="Optima-Bold"/>
                <w:bCs/>
              </w:rPr>
            </w:pPr>
          </w:p>
        </w:tc>
        <w:tc>
          <w:tcPr>
            <w:tcW w:w="359" w:type="dxa"/>
          </w:tcPr>
          <w:p w14:paraId="7FE4E19D" w14:textId="77777777" w:rsidR="00135128" w:rsidRDefault="00135128" w:rsidP="00895DFF"/>
        </w:tc>
        <w:tc>
          <w:tcPr>
            <w:tcW w:w="352" w:type="dxa"/>
          </w:tcPr>
          <w:p w14:paraId="0AB039C0" w14:textId="77777777" w:rsidR="00135128" w:rsidRDefault="00135128" w:rsidP="00895DFF"/>
        </w:tc>
        <w:tc>
          <w:tcPr>
            <w:tcW w:w="309" w:type="dxa"/>
          </w:tcPr>
          <w:p w14:paraId="25A43C04" w14:textId="77777777" w:rsidR="00135128" w:rsidRDefault="00135128" w:rsidP="00895DFF"/>
        </w:tc>
        <w:tc>
          <w:tcPr>
            <w:tcW w:w="372" w:type="dxa"/>
          </w:tcPr>
          <w:p w14:paraId="289F20F3" w14:textId="77777777" w:rsidR="00135128" w:rsidRDefault="00135128" w:rsidP="00895DFF"/>
        </w:tc>
      </w:tr>
      <w:tr w:rsidR="00135128" w14:paraId="21282ADA" w14:textId="77777777" w:rsidTr="00895DFF">
        <w:tc>
          <w:tcPr>
            <w:tcW w:w="7958" w:type="dxa"/>
          </w:tcPr>
          <w:p w14:paraId="0727180C" w14:textId="77777777" w:rsidR="00135128" w:rsidRPr="00135128" w:rsidRDefault="00135128" w:rsidP="00895DFF">
            <w:pPr>
              <w:autoSpaceDE w:val="0"/>
              <w:autoSpaceDN w:val="0"/>
              <w:adjustRightInd w:val="0"/>
              <w:rPr>
                <w:rFonts w:cs="Palatino-Light"/>
                <w:b/>
              </w:rPr>
            </w:pPr>
            <w:proofErr w:type="gramStart"/>
            <w:r w:rsidRPr="00135128">
              <w:rPr>
                <w:rFonts w:cs="Optima-Bold"/>
                <w:b/>
              </w:rPr>
              <w:t>c(</w:t>
            </w:r>
            <w:proofErr w:type="gramEnd"/>
            <w:r w:rsidRPr="00135128">
              <w:rPr>
                <w:rFonts w:cs="Optima-Bold"/>
                <w:b/>
              </w:rPr>
              <w:t xml:space="preserve">2) </w:t>
            </w:r>
            <w:r w:rsidRPr="00135128">
              <w:rPr>
                <w:rFonts w:cs="Palatino-Light-SC830"/>
                <w:b/>
              </w:rPr>
              <w:t xml:space="preserve">How </w:t>
            </w:r>
            <w:r w:rsidRPr="00135128">
              <w:rPr>
                <w:rFonts w:cs="Palatino-Light"/>
                <w:b/>
              </w:rPr>
              <w:t>do you ensure that your organization is prepared for disasters or emergencies?</w:t>
            </w:r>
          </w:p>
          <w:p w14:paraId="01D22DF3" w14:textId="77777777" w:rsidR="00135128" w:rsidRPr="00135128" w:rsidRDefault="00135128" w:rsidP="00895DFF">
            <w:pPr>
              <w:rPr>
                <w:b/>
              </w:rPr>
            </w:pPr>
          </w:p>
        </w:tc>
        <w:tc>
          <w:tcPr>
            <w:tcW w:w="359" w:type="dxa"/>
          </w:tcPr>
          <w:p w14:paraId="77396F7B" w14:textId="77777777" w:rsidR="00135128" w:rsidRDefault="00135128" w:rsidP="00895DFF"/>
        </w:tc>
        <w:tc>
          <w:tcPr>
            <w:tcW w:w="352" w:type="dxa"/>
          </w:tcPr>
          <w:p w14:paraId="7176C854" w14:textId="77777777" w:rsidR="00135128" w:rsidRDefault="00135128" w:rsidP="00895DFF"/>
        </w:tc>
        <w:tc>
          <w:tcPr>
            <w:tcW w:w="309" w:type="dxa"/>
          </w:tcPr>
          <w:p w14:paraId="74F03F04" w14:textId="77777777" w:rsidR="00135128" w:rsidRDefault="00135128" w:rsidP="00895DFF"/>
        </w:tc>
        <w:tc>
          <w:tcPr>
            <w:tcW w:w="372" w:type="dxa"/>
          </w:tcPr>
          <w:p w14:paraId="3FAE6A13" w14:textId="77777777" w:rsidR="00135128" w:rsidRDefault="00135128" w:rsidP="00895DFF"/>
        </w:tc>
      </w:tr>
      <w:tr w:rsidR="00135128" w14:paraId="6B9D7A69" w14:textId="77777777" w:rsidTr="00895DFF">
        <w:tc>
          <w:tcPr>
            <w:tcW w:w="7958" w:type="dxa"/>
          </w:tcPr>
          <w:p w14:paraId="1D00BFC5" w14:textId="77777777" w:rsidR="00135128" w:rsidRPr="001C7D5D" w:rsidRDefault="00135128" w:rsidP="00895DFF">
            <w:pPr>
              <w:autoSpaceDE w:val="0"/>
              <w:autoSpaceDN w:val="0"/>
              <w:adjustRightInd w:val="0"/>
              <w:rPr>
                <w:rFonts w:cs="Optima-Bold"/>
                <w:bCs/>
              </w:rPr>
            </w:pPr>
          </w:p>
        </w:tc>
        <w:tc>
          <w:tcPr>
            <w:tcW w:w="359" w:type="dxa"/>
          </w:tcPr>
          <w:p w14:paraId="40C9A27C" w14:textId="77777777" w:rsidR="00135128" w:rsidRDefault="00135128" w:rsidP="00895DFF"/>
        </w:tc>
        <w:tc>
          <w:tcPr>
            <w:tcW w:w="352" w:type="dxa"/>
          </w:tcPr>
          <w:p w14:paraId="126B588D" w14:textId="77777777" w:rsidR="00135128" w:rsidRDefault="00135128" w:rsidP="00895DFF"/>
        </w:tc>
        <w:tc>
          <w:tcPr>
            <w:tcW w:w="309" w:type="dxa"/>
          </w:tcPr>
          <w:p w14:paraId="3B30C31C" w14:textId="77777777" w:rsidR="00135128" w:rsidRDefault="00135128" w:rsidP="00895DFF"/>
        </w:tc>
        <w:tc>
          <w:tcPr>
            <w:tcW w:w="372" w:type="dxa"/>
          </w:tcPr>
          <w:p w14:paraId="58B9D140" w14:textId="77777777" w:rsidR="00135128" w:rsidRDefault="00135128" w:rsidP="00895DFF"/>
        </w:tc>
      </w:tr>
    </w:tbl>
    <w:p w14:paraId="136DF925" w14:textId="77777777" w:rsidR="00135128" w:rsidRPr="00A70FE1" w:rsidRDefault="00135128" w:rsidP="00135128">
      <w:pPr>
        <w:autoSpaceDE w:val="0"/>
        <w:autoSpaceDN w:val="0"/>
        <w:adjustRightInd w:val="0"/>
        <w:spacing w:after="0" w:line="240" w:lineRule="auto"/>
      </w:pPr>
    </w:p>
    <w:p w14:paraId="7CFBC29A" w14:textId="77777777" w:rsidR="00135128" w:rsidRPr="00A70FE1" w:rsidRDefault="00135128" w:rsidP="00135128">
      <w:pPr>
        <w:autoSpaceDE w:val="0"/>
        <w:autoSpaceDN w:val="0"/>
        <w:adjustRightInd w:val="0"/>
        <w:spacing w:after="0" w:line="240" w:lineRule="auto"/>
      </w:pPr>
    </w:p>
    <w:p w14:paraId="616576B2" w14:textId="77777777" w:rsidR="00135128" w:rsidRPr="00A70FE1" w:rsidRDefault="00135128" w:rsidP="00135128">
      <w:pPr>
        <w:autoSpaceDE w:val="0"/>
        <w:autoSpaceDN w:val="0"/>
        <w:adjustRightInd w:val="0"/>
        <w:spacing w:after="0" w:line="240" w:lineRule="auto"/>
      </w:pPr>
    </w:p>
    <w:p w14:paraId="0C87621C" w14:textId="77777777" w:rsidR="00135128" w:rsidRPr="00A70FE1" w:rsidRDefault="00135128" w:rsidP="00135128">
      <w:pPr>
        <w:autoSpaceDE w:val="0"/>
        <w:autoSpaceDN w:val="0"/>
        <w:adjustRightInd w:val="0"/>
        <w:spacing w:after="0" w:line="240" w:lineRule="auto"/>
      </w:pPr>
    </w:p>
    <w:p w14:paraId="40CB7EAC" w14:textId="77777777" w:rsidR="00135128" w:rsidRPr="00A70FE1" w:rsidRDefault="00135128" w:rsidP="00135128">
      <w:pPr>
        <w:autoSpaceDE w:val="0"/>
        <w:autoSpaceDN w:val="0"/>
        <w:adjustRightInd w:val="0"/>
        <w:spacing w:after="0" w:line="240" w:lineRule="auto"/>
      </w:pPr>
      <w:r w:rsidRPr="00A70FE1">
        <w:br w:type="page"/>
      </w:r>
    </w:p>
    <w:p w14:paraId="59C776A8" w14:textId="77777777" w:rsidR="00135128" w:rsidRDefault="00135128" w:rsidP="00135128">
      <w:pPr>
        <w:autoSpaceDE w:val="0"/>
        <w:autoSpaceDN w:val="0"/>
        <w:adjustRightInd w:val="0"/>
        <w:spacing w:after="0" w:line="240" w:lineRule="auto"/>
        <w:rPr>
          <w:rFonts w:cs="Optima-Bold"/>
          <w:b/>
          <w:bCs/>
        </w:rPr>
      </w:pPr>
      <w:r w:rsidRPr="007F54D3">
        <w:rPr>
          <w:rStyle w:val="Heading2Char"/>
        </w:rPr>
        <w:lastRenderedPageBreak/>
        <w:t>7.1 Product and Process Results</w:t>
      </w:r>
      <w:r w:rsidRPr="00A70FE1">
        <w:rPr>
          <w:rFonts w:cs="Optima-Bold"/>
          <w:b/>
          <w:bCs/>
        </w:rPr>
        <w:t>: What are your product performance and process effectiveness results?</w:t>
      </w:r>
    </w:p>
    <w:p w14:paraId="541FF3A1" w14:textId="77777777" w:rsidR="00135128" w:rsidRDefault="00135128" w:rsidP="00135128">
      <w:pPr>
        <w:autoSpaceDE w:val="0"/>
        <w:autoSpaceDN w:val="0"/>
        <w:adjustRightInd w:val="0"/>
        <w:spacing w:after="0" w:line="240" w:lineRule="auto"/>
        <w:rPr>
          <w:rFonts w:cs="Palatino-Light"/>
        </w:rPr>
      </w:pPr>
    </w:p>
    <w:tbl>
      <w:tblPr>
        <w:tblStyle w:val="TableGrid"/>
        <w:tblW w:w="0" w:type="auto"/>
        <w:tblLook w:val="04A0" w:firstRow="1" w:lastRow="0" w:firstColumn="1" w:lastColumn="0" w:noHBand="0" w:noVBand="1"/>
      </w:tblPr>
      <w:tblGrid>
        <w:gridCol w:w="7874"/>
        <w:gridCol w:w="418"/>
        <w:gridCol w:w="352"/>
        <w:gridCol w:w="334"/>
        <w:gridCol w:w="372"/>
      </w:tblGrid>
      <w:tr w:rsidR="00135128" w14:paraId="1FB87074" w14:textId="77777777" w:rsidTr="00135128">
        <w:tc>
          <w:tcPr>
            <w:tcW w:w="7957" w:type="dxa"/>
          </w:tcPr>
          <w:p w14:paraId="68D25734" w14:textId="77777777" w:rsidR="00135128" w:rsidRDefault="00135128" w:rsidP="00895DFF">
            <w:r>
              <w:t>Criteria</w:t>
            </w:r>
          </w:p>
        </w:tc>
        <w:tc>
          <w:tcPr>
            <w:tcW w:w="359" w:type="dxa"/>
          </w:tcPr>
          <w:p w14:paraId="68685F6C" w14:textId="41DB7C70" w:rsidR="00135128" w:rsidRDefault="00B4674A" w:rsidP="00895DFF">
            <w:r>
              <w:t>Le</w:t>
            </w:r>
          </w:p>
        </w:tc>
        <w:tc>
          <w:tcPr>
            <w:tcW w:w="352" w:type="dxa"/>
          </w:tcPr>
          <w:p w14:paraId="0721A3E8" w14:textId="4AE0E6D3" w:rsidR="00135128" w:rsidRDefault="00B4674A" w:rsidP="00895DFF">
            <w:r>
              <w:t>T</w:t>
            </w:r>
          </w:p>
        </w:tc>
        <w:tc>
          <w:tcPr>
            <w:tcW w:w="309" w:type="dxa"/>
          </w:tcPr>
          <w:p w14:paraId="30999D73" w14:textId="0CCDE220" w:rsidR="00135128" w:rsidRDefault="00B4674A" w:rsidP="00895DFF">
            <w:r>
              <w:t>C</w:t>
            </w:r>
            <w:bookmarkStart w:id="4" w:name="_GoBack"/>
            <w:bookmarkEnd w:id="4"/>
          </w:p>
        </w:tc>
        <w:tc>
          <w:tcPr>
            <w:tcW w:w="373" w:type="dxa"/>
          </w:tcPr>
          <w:p w14:paraId="103A1807" w14:textId="77777777" w:rsidR="00135128" w:rsidRDefault="00135128" w:rsidP="00895DFF">
            <w:r>
              <w:t>I</w:t>
            </w:r>
          </w:p>
        </w:tc>
      </w:tr>
      <w:tr w:rsidR="00135128" w14:paraId="7636EFB8" w14:textId="77777777" w:rsidTr="00135128">
        <w:tc>
          <w:tcPr>
            <w:tcW w:w="7957" w:type="dxa"/>
          </w:tcPr>
          <w:p w14:paraId="01BED68E" w14:textId="77777777" w:rsidR="00135128" w:rsidRPr="00841C4B" w:rsidRDefault="00135128" w:rsidP="00895DFF">
            <w:pPr>
              <w:autoSpaceDE w:val="0"/>
              <w:autoSpaceDN w:val="0"/>
              <w:adjustRightInd w:val="0"/>
              <w:rPr>
                <w:rFonts w:cs="Palatino-Light"/>
                <w:b/>
              </w:rPr>
            </w:pPr>
            <w:r>
              <w:rPr>
                <w:rFonts w:cs="Optima-Bold"/>
                <w:b/>
                <w:bCs/>
              </w:rPr>
              <w:t xml:space="preserve"> </w:t>
            </w:r>
            <w:proofErr w:type="spellStart"/>
            <w:r>
              <w:rPr>
                <w:rFonts w:cs="Optima-Bold"/>
                <w:b/>
                <w:bCs/>
              </w:rPr>
              <w:t>a</w:t>
            </w:r>
            <w:proofErr w:type="spellEnd"/>
            <w:r>
              <w:rPr>
                <w:rFonts w:cs="Optima-Bold"/>
                <w:b/>
                <w:bCs/>
              </w:rPr>
              <w:t xml:space="preserve">    </w:t>
            </w:r>
            <w:r w:rsidRPr="00841C4B">
              <w:rPr>
                <w:rFonts w:cs="Optima-Bold"/>
                <w:b/>
                <w:bCs/>
              </w:rPr>
              <w:t xml:space="preserve"> </w:t>
            </w:r>
            <w:r w:rsidRPr="00841C4B">
              <w:rPr>
                <w:rFonts w:cs="Palatino-Light"/>
                <w:b/>
              </w:rPr>
              <w:t xml:space="preserve">What are your </w:t>
            </w:r>
            <w:r w:rsidRPr="00841C4B">
              <w:rPr>
                <w:rFonts w:cs="Palatino-Light-SC830"/>
                <w:b/>
              </w:rPr>
              <w:t xml:space="preserve">results </w:t>
            </w:r>
            <w:r w:rsidRPr="00841C4B">
              <w:rPr>
                <w:rFonts w:cs="Palatino-Light"/>
                <w:b/>
              </w:rPr>
              <w:t xml:space="preserve">for your products and your </w:t>
            </w:r>
            <w:r w:rsidRPr="00841C4B">
              <w:rPr>
                <w:rFonts w:cs="Palatino-Light-SC830"/>
                <w:b/>
              </w:rPr>
              <w:t xml:space="preserve">customer </w:t>
            </w:r>
            <w:r w:rsidRPr="00841C4B">
              <w:rPr>
                <w:rFonts w:cs="Palatino-Light"/>
                <w:b/>
              </w:rPr>
              <w:t>service processes?</w:t>
            </w:r>
          </w:p>
          <w:p w14:paraId="1139B2D9" w14:textId="77777777" w:rsidR="00135128" w:rsidRPr="00841C4B" w:rsidRDefault="00135128" w:rsidP="00895DFF"/>
        </w:tc>
        <w:tc>
          <w:tcPr>
            <w:tcW w:w="359" w:type="dxa"/>
          </w:tcPr>
          <w:p w14:paraId="6D8ED738" w14:textId="77777777" w:rsidR="00135128" w:rsidRDefault="00135128" w:rsidP="00895DFF"/>
        </w:tc>
        <w:tc>
          <w:tcPr>
            <w:tcW w:w="352" w:type="dxa"/>
          </w:tcPr>
          <w:p w14:paraId="1BE36C84" w14:textId="77777777" w:rsidR="00135128" w:rsidRDefault="00135128" w:rsidP="00895DFF"/>
        </w:tc>
        <w:tc>
          <w:tcPr>
            <w:tcW w:w="309" w:type="dxa"/>
          </w:tcPr>
          <w:p w14:paraId="7EC6D074" w14:textId="77777777" w:rsidR="00135128" w:rsidRDefault="00135128" w:rsidP="00895DFF"/>
        </w:tc>
        <w:tc>
          <w:tcPr>
            <w:tcW w:w="373" w:type="dxa"/>
          </w:tcPr>
          <w:p w14:paraId="2C37DD71" w14:textId="77777777" w:rsidR="00135128" w:rsidRDefault="00135128" w:rsidP="00895DFF"/>
        </w:tc>
      </w:tr>
      <w:tr w:rsidR="00135128" w14:paraId="417C6FD1" w14:textId="77777777" w:rsidTr="00135128">
        <w:tc>
          <w:tcPr>
            <w:tcW w:w="7957" w:type="dxa"/>
          </w:tcPr>
          <w:p w14:paraId="34976479" w14:textId="77777777" w:rsidR="00135128" w:rsidRPr="00841C4B" w:rsidRDefault="00135128" w:rsidP="00895DFF"/>
        </w:tc>
        <w:tc>
          <w:tcPr>
            <w:tcW w:w="359" w:type="dxa"/>
          </w:tcPr>
          <w:p w14:paraId="2EF64EE6" w14:textId="77777777" w:rsidR="00135128" w:rsidRDefault="00135128" w:rsidP="00895DFF"/>
        </w:tc>
        <w:tc>
          <w:tcPr>
            <w:tcW w:w="352" w:type="dxa"/>
          </w:tcPr>
          <w:p w14:paraId="3A3D9855" w14:textId="77777777" w:rsidR="00135128" w:rsidRDefault="00135128" w:rsidP="00895DFF"/>
        </w:tc>
        <w:tc>
          <w:tcPr>
            <w:tcW w:w="309" w:type="dxa"/>
          </w:tcPr>
          <w:p w14:paraId="6809D95B" w14:textId="77777777" w:rsidR="00135128" w:rsidRDefault="00135128" w:rsidP="00895DFF"/>
        </w:tc>
        <w:tc>
          <w:tcPr>
            <w:tcW w:w="373" w:type="dxa"/>
          </w:tcPr>
          <w:p w14:paraId="5CE46826" w14:textId="77777777" w:rsidR="00135128" w:rsidRDefault="00135128" w:rsidP="00895DFF"/>
        </w:tc>
      </w:tr>
      <w:tr w:rsidR="00135128" w14:paraId="1578F008" w14:textId="77777777" w:rsidTr="00135128">
        <w:tc>
          <w:tcPr>
            <w:tcW w:w="7957" w:type="dxa"/>
          </w:tcPr>
          <w:p w14:paraId="5DDA81FC" w14:textId="77777777" w:rsidR="00135128" w:rsidRPr="00841C4B" w:rsidRDefault="00135128" w:rsidP="00895DFF">
            <w:pPr>
              <w:autoSpaceDE w:val="0"/>
              <w:autoSpaceDN w:val="0"/>
              <w:adjustRightInd w:val="0"/>
              <w:rPr>
                <w:rFonts w:cs="Palatino-Light"/>
                <w:b/>
              </w:rPr>
            </w:pPr>
            <w:proofErr w:type="gramStart"/>
            <w:r>
              <w:rPr>
                <w:rFonts w:cs="Optima-Bold"/>
                <w:b/>
                <w:bCs/>
              </w:rPr>
              <w:t>b</w:t>
            </w:r>
            <w:r w:rsidRPr="00841C4B">
              <w:rPr>
                <w:rFonts w:cs="Optima-Bold"/>
                <w:b/>
                <w:bCs/>
              </w:rPr>
              <w:t>(</w:t>
            </w:r>
            <w:proofErr w:type="gramEnd"/>
            <w:r>
              <w:rPr>
                <w:rFonts w:cs="Optima-Bold"/>
                <w:b/>
                <w:bCs/>
              </w:rPr>
              <w:t>1</w:t>
            </w:r>
            <w:r w:rsidRPr="00841C4B">
              <w:rPr>
                <w:rFonts w:cs="Optima-Bold"/>
                <w:b/>
                <w:bCs/>
              </w:rPr>
              <w:t xml:space="preserve">) </w:t>
            </w:r>
            <w:r w:rsidRPr="00841C4B">
              <w:rPr>
                <w:rFonts w:cs="Palatino-Light"/>
                <w:b/>
              </w:rPr>
              <w:t xml:space="preserve">What are your </w:t>
            </w:r>
            <w:r w:rsidRPr="00841C4B">
              <w:rPr>
                <w:rFonts w:cs="Palatino-Light-SC830"/>
                <w:b/>
              </w:rPr>
              <w:t xml:space="preserve">process effectiveness </w:t>
            </w:r>
            <w:r w:rsidRPr="00841C4B">
              <w:rPr>
                <w:rFonts w:cs="Palatino-Light"/>
                <w:b/>
              </w:rPr>
              <w:t xml:space="preserve">and efficiency </w:t>
            </w:r>
            <w:r w:rsidRPr="00841C4B">
              <w:rPr>
                <w:rFonts w:cs="Palatino-Light-SC830"/>
                <w:b/>
              </w:rPr>
              <w:t>results</w:t>
            </w:r>
            <w:r w:rsidRPr="00841C4B">
              <w:rPr>
                <w:rFonts w:cs="Palatino-Light"/>
                <w:b/>
              </w:rPr>
              <w:t>?</w:t>
            </w:r>
          </w:p>
          <w:p w14:paraId="22B99151" w14:textId="77777777" w:rsidR="00135128" w:rsidRPr="00841C4B" w:rsidRDefault="00135128" w:rsidP="00895DFF"/>
        </w:tc>
        <w:tc>
          <w:tcPr>
            <w:tcW w:w="359" w:type="dxa"/>
          </w:tcPr>
          <w:p w14:paraId="44089210" w14:textId="77777777" w:rsidR="00135128" w:rsidRDefault="00135128" w:rsidP="00895DFF"/>
        </w:tc>
        <w:tc>
          <w:tcPr>
            <w:tcW w:w="352" w:type="dxa"/>
          </w:tcPr>
          <w:p w14:paraId="17D84E26" w14:textId="77777777" w:rsidR="00135128" w:rsidRDefault="00135128" w:rsidP="00895DFF"/>
        </w:tc>
        <w:tc>
          <w:tcPr>
            <w:tcW w:w="309" w:type="dxa"/>
          </w:tcPr>
          <w:p w14:paraId="603AD594" w14:textId="77777777" w:rsidR="00135128" w:rsidRDefault="00135128" w:rsidP="00895DFF"/>
        </w:tc>
        <w:tc>
          <w:tcPr>
            <w:tcW w:w="373" w:type="dxa"/>
          </w:tcPr>
          <w:p w14:paraId="4C207D6F" w14:textId="77777777" w:rsidR="00135128" w:rsidRDefault="00135128" w:rsidP="00895DFF"/>
        </w:tc>
      </w:tr>
      <w:tr w:rsidR="00135128" w14:paraId="3C665FBE" w14:textId="77777777" w:rsidTr="00135128">
        <w:tc>
          <w:tcPr>
            <w:tcW w:w="7957" w:type="dxa"/>
          </w:tcPr>
          <w:p w14:paraId="5B9D1B2D" w14:textId="77777777" w:rsidR="00135128" w:rsidRPr="00841C4B" w:rsidRDefault="00135128" w:rsidP="00895DFF"/>
        </w:tc>
        <w:tc>
          <w:tcPr>
            <w:tcW w:w="359" w:type="dxa"/>
          </w:tcPr>
          <w:p w14:paraId="352876FF" w14:textId="77777777" w:rsidR="00135128" w:rsidRDefault="00135128" w:rsidP="00895DFF"/>
        </w:tc>
        <w:tc>
          <w:tcPr>
            <w:tcW w:w="352" w:type="dxa"/>
          </w:tcPr>
          <w:p w14:paraId="6C69F2D2" w14:textId="77777777" w:rsidR="00135128" w:rsidRDefault="00135128" w:rsidP="00895DFF"/>
        </w:tc>
        <w:tc>
          <w:tcPr>
            <w:tcW w:w="309" w:type="dxa"/>
          </w:tcPr>
          <w:p w14:paraId="3795487E" w14:textId="77777777" w:rsidR="00135128" w:rsidRDefault="00135128" w:rsidP="00895DFF"/>
        </w:tc>
        <w:tc>
          <w:tcPr>
            <w:tcW w:w="373" w:type="dxa"/>
          </w:tcPr>
          <w:p w14:paraId="750ADA52" w14:textId="77777777" w:rsidR="00135128" w:rsidRDefault="00135128" w:rsidP="00895DFF"/>
        </w:tc>
      </w:tr>
      <w:tr w:rsidR="00135128" w14:paraId="0AFBE3BF" w14:textId="77777777" w:rsidTr="00135128">
        <w:tc>
          <w:tcPr>
            <w:tcW w:w="7957" w:type="dxa"/>
          </w:tcPr>
          <w:p w14:paraId="3E73E1DA" w14:textId="77777777" w:rsidR="00135128" w:rsidRPr="00135128" w:rsidRDefault="00135128" w:rsidP="00895DFF">
            <w:pPr>
              <w:autoSpaceDE w:val="0"/>
              <w:autoSpaceDN w:val="0"/>
              <w:adjustRightInd w:val="0"/>
              <w:rPr>
                <w:rFonts w:cs="Palatino-Light"/>
                <w:b/>
              </w:rPr>
            </w:pPr>
            <w:proofErr w:type="gramStart"/>
            <w:r w:rsidRPr="00135128">
              <w:rPr>
                <w:rFonts w:cs="Optima-Bold"/>
                <w:b/>
              </w:rPr>
              <w:t>b(</w:t>
            </w:r>
            <w:proofErr w:type="gramEnd"/>
            <w:r w:rsidRPr="00135128">
              <w:rPr>
                <w:rFonts w:cs="Optima-Bold"/>
                <w:b/>
              </w:rPr>
              <w:t xml:space="preserve">2) </w:t>
            </w:r>
            <w:r w:rsidRPr="00135128">
              <w:rPr>
                <w:rFonts w:cs="Palatino-Light"/>
                <w:b/>
              </w:rPr>
              <w:t xml:space="preserve">What are your safety and emergency preparedness </w:t>
            </w:r>
            <w:r w:rsidRPr="00135128">
              <w:rPr>
                <w:rFonts w:cs="Palatino-Light-SC830"/>
                <w:b/>
              </w:rPr>
              <w:t>results</w:t>
            </w:r>
            <w:r w:rsidRPr="00135128">
              <w:rPr>
                <w:rFonts w:cs="Palatino-Light"/>
                <w:b/>
              </w:rPr>
              <w:t>?</w:t>
            </w:r>
          </w:p>
          <w:p w14:paraId="7EAC3C43" w14:textId="77777777" w:rsidR="00135128" w:rsidRPr="00841C4B" w:rsidRDefault="00135128" w:rsidP="00895DFF"/>
        </w:tc>
        <w:tc>
          <w:tcPr>
            <w:tcW w:w="359" w:type="dxa"/>
          </w:tcPr>
          <w:p w14:paraId="3090CEE7" w14:textId="77777777" w:rsidR="00135128" w:rsidRDefault="00135128" w:rsidP="00895DFF"/>
        </w:tc>
        <w:tc>
          <w:tcPr>
            <w:tcW w:w="352" w:type="dxa"/>
          </w:tcPr>
          <w:p w14:paraId="3E5E316F" w14:textId="77777777" w:rsidR="00135128" w:rsidRDefault="00135128" w:rsidP="00895DFF"/>
        </w:tc>
        <w:tc>
          <w:tcPr>
            <w:tcW w:w="309" w:type="dxa"/>
          </w:tcPr>
          <w:p w14:paraId="3E9B4E09" w14:textId="77777777" w:rsidR="00135128" w:rsidRDefault="00135128" w:rsidP="00895DFF"/>
        </w:tc>
        <w:tc>
          <w:tcPr>
            <w:tcW w:w="373" w:type="dxa"/>
          </w:tcPr>
          <w:p w14:paraId="670D7985" w14:textId="77777777" w:rsidR="00135128" w:rsidRDefault="00135128" w:rsidP="00895DFF"/>
        </w:tc>
      </w:tr>
      <w:tr w:rsidR="00135128" w14:paraId="089F90B3" w14:textId="77777777" w:rsidTr="00135128">
        <w:tc>
          <w:tcPr>
            <w:tcW w:w="7957" w:type="dxa"/>
          </w:tcPr>
          <w:p w14:paraId="7C5CD699" w14:textId="77777777" w:rsidR="00135128" w:rsidRPr="00841C4B" w:rsidRDefault="00135128" w:rsidP="00895DFF"/>
        </w:tc>
        <w:tc>
          <w:tcPr>
            <w:tcW w:w="359" w:type="dxa"/>
          </w:tcPr>
          <w:p w14:paraId="10A19EFA" w14:textId="77777777" w:rsidR="00135128" w:rsidRDefault="00135128" w:rsidP="00895DFF"/>
        </w:tc>
        <w:tc>
          <w:tcPr>
            <w:tcW w:w="352" w:type="dxa"/>
          </w:tcPr>
          <w:p w14:paraId="235C85CF" w14:textId="77777777" w:rsidR="00135128" w:rsidRDefault="00135128" w:rsidP="00895DFF"/>
        </w:tc>
        <w:tc>
          <w:tcPr>
            <w:tcW w:w="309" w:type="dxa"/>
          </w:tcPr>
          <w:p w14:paraId="2F861763" w14:textId="77777777" w:rsidR="00135128" w:rsidRDefault="00135128" w:rsidP="00895DFF"/>
        </w:tc>
        <w:tc>
          <w:tcPr>
            <w:tcW w:w="373" w:type="dxa"/>
          </w:tcPr>
          <w:p w14:paraId="463C0BDA" w14:textId="77777777" w:rsidR="00135128" w:rsidRDefault="00135128" w:rsidP="00895DFF"/>
        </w:tc>
      </w:tr>
      <w:tr w:rsidR="00135128" w14:paraId="58DF9FE3" w14:textId="77777777" w:rsidTr="00135128">
        <w:tc>
          <w:tcPr>
            <w:tcW w:w="7957" w:type="dxa"/>
          </w:tcPr>
          <w:p w14:paraId="6C7EE915" w14:textId="77777777" w:rsidR="00135128" w:rsidRPr="00135128" w:rsidRDefault="00135128" w:rsidP="00895DFF">
            <w:pPr>
              <w:autoSpaceDE w:val="0"/>
              <w:autoSpaceDN w:val="0"/>
              <w:adjustRightInd w:val="0"/>
              <w:rPr>
                <w:rFonts w:cs="Palatino-Light"/>
                <w:b/>
              </w:rPr>
            </w:pPr>
            <w:r w:rsidRPr="00135128">
              <w:rPr>
                <w:rFonts w:cs="Optima-Bold"/>
                <w:b/>
              </w:rPr>
              <w:t xml:space="preserve">c      </w:t>
            </w:r>
            <w:r w:rsidRPr="00135128">
              <w:rPr>
                <w:rFonts w:cs="Palatino-Light"/>
                <w:b/>
              </w:rPr>
              <w:t xml:space="preserve">What are your supply-network management </w:t>
            </w:r>
            <w:r w:rsidRPr="00135128">
              <w:rPr>
                <w:rFonts w:cs="Palatino-Light-SC830"/>
                <w:b/>
              </w:rPr>
              <w:t>results</w:t>
            </w:r>
            <w:r w:rsidRPr="00135128">
              <w:rPr>
                <w:rFonts w:cs="Palatino-Light"/>
                <w:b/>
              </w:rPr>
              <w:t>?</w:t>
            </w:r>
          </w:p>
          <w:p w14:paraId="5BC0C476" w14:textId="77777777" w:rsidR="00135128" w:rsidRPr="00841C4B" w:rsidRDefault="00135128" w:rsidP="00895DFF"/>
        </w:tc>
        <w:tc>
          <w:tcPr>
            <w:tcW w:w="359" w:type="dxa"/>
          </w:tcPr>
          <w:p w14:paraId="0D3DCA32" w14:textId="77777777" w:rsidR="00135128" w:rsidRDefault="00135128" w:rsidP="00895DFF"/>
        </w:tc>
        <w:tc>
          <w:tcPr>
            <w:tcW w:w="352" w:type="dxa"/>
          </w:tcPr>
          <w:p w14:paraId="1682A626" w14:textId="77777777" w:rsidR="00135128" w:rsidRDefault="00135128" w:rsidP="00895DFF"/>
        </w:tc>
        <w:tc>
          <w:tcPr>
            <w:tcW w:w="309" w:type="dxa"/>
          </w:tcPr>
          <w:p w14:paraId="2D2CCC4F" w14:textId="77777777" w:rsidR="00135128" w:rsidRDefault="00135128" w:rsidP="00895DFF"/>
        </w:tc>
        <w:tc>
          <w:tcPr>
            <w:tcW w:w="373" w:type="dxa"/>
          </w:tcPr>
          <w:p w14:paraId="2AA6B7A3" w14:textId="77777777" w:rsidR="00135128" w:rsidRDefault="00135128" w:rsidP="00895DFF"/>
        </w:tc>
      </w:tr>
      <w:tr w:rsidR="00135128" w14:paraId="63A8152E" w14:textId="77777777" w:rsidTr="00135128">
        <w:tc>
          <w:tcPr>
            <w:tcW w:w="7957" w:type="dxa"/>
          </w:tcPr>
          <w:p w14:paraId="16059FBC" w14:textId="77777777" w:rsidR="00135128" w:rsidRPr="00841C4B" w:rsidRDefault="00135128" w:rsidP="00895DFF"/>
        </w:tc>
        <w:tc>
          <w:tcPr>
            <w:tcW w:w="359" w:type="dxa"/>
          </w:tcPr>
          <w:p w14:paraId="70CDA1B9" w14:textId="77777777" w:rsidR="00135128" w:rsidRDefault="00135128" w:rsidP="00895DFF"/>
        </w:tc>
        <w:tc>
          <w:tcPr>
            <w:tcW w:w="352" w:type="dxa"/>
          </w:tcPr>
          <w:p w14:paraId="1BC2196A" w14:textId="77777777" w:rsidR="00135128" w:rsidRDefault="00135128" w:rsidP="00895DFF"/>
        </w:tc>
        <w:tc>
          <w:tcPr>
            <w:tcW w:w="309" w:type="dxa"/>
          </w:tcPr>
          <w:p w14:paraId="0055BDDF" w14:textId="77777777" w:rsidR="00135128" w:rsidRDefault="00135128" w:rsidP="00895DFF"/>
        </w:tc>
        <w:tc>
          <w:tcPr>
            <w:tcW w:w="373" w:type="dxa"/>
          </w:tcPr>
          <w:p w14:paraId="7461B6A0" w14:textId="77777777" w:rsidR="00135128" w:rsidRDefault="00135128" w:rsidP="00895DFF"/>
        </w:tc>
      </w:tr>
      <w:bookmarkEnd w:id="3"/>
      <w:tr w:rsidR="00C0760E" w14:paraId="0440862A" w14:textId="77777777" w:rsidTr="00135128">
        <w:tc>
          <w:tcPr>
            <w:tcW w:w="7957" w:type="dxa"/>
          </w:tcPr>
          <w:p w14:paraId="5DFA7D75" w14:textId="77777777" w:rsidR="00C0760E" w:rsidRPr="00C0760E" w:rsidRDefault="00C0760E" w:rsidP="00135128">
            <w:pPr>
              <w:rPr>
                <w:rFonts w:cs="Optima-Bold"/>
                <w:bCs/>
              </w:rPr>
            </w:pPr>
          </w:p>
        </w:tc>
        <w:tc>
          <w:tcPr>
            <w:tcW w:w="359" w:type="dxa"/>
          </w:tcPr>
          <w:p w14:paraId="6DABDB26" w14:textId="77777777" w:rsidR="00C0760E" w:rsidRDefault="00C0760E" w:rsidP="008B5CDD"/>
        </w:tc>
        <w:tc>
          <w:tcPr>
            <w:tcW w:w="352" w:type="dxa"/>
          </w:tcPr>
          <w:p w14:paraId="7503455A" w14:textId="77777777" w:rsidR="00C0760E" w:rsidRDefault="00C0760E" w:rsidP="008B5CDD"/>
        </w:tc>
        <w:tc>
          <w:tcPr>
            <w:tcW w:w="309" w:type="dxa"/>
          </w:tcPr>
          <w:p w14:paraId="198873FA" w14:textId="77777777" w:rsidR="00C0760E" w:rsidRDefault="00C0760E" w:rsidP="008B5CDD"/>
        </w:tc>
        <w:tc>
          <w:tcPr>
            <w:tcW w:w="373" w:type="dxa"/>
          </w:tcPr>
          <w:p w14:paraId="22D5EF0D" w14:textId="77777777" w:rsidR="00C0760E" w:rsidRDefault="00C0760E" w:rsidP="008B5CDD"/>
        </w:tc>
      </w:tr>
      <w:tr w:rsidR="0001696C" w14:paraId="16B8B74A" w14:textId="77777777" w:rsidTr="00135128">
        <w:tc>
          <w:tcPr>
            <w:tcW w:w="7957" w:type="dxa"/>
          </w:tcPr>
          <w:p w14:paraId="3A67B4D4" w14:textId="77777777" w:rsidR="00FF7847" w:rsidRPr="00C0760E" w:rsidRDefault="00FF7847" w:rsidP="00FF7847">
            <w:pPr>
              <w:autoSpaceDE w:val="0"/>
              <w:autoSpaceDN w:val="0"/>
              <w:adjustRightInd w:val="0"/>
              <w:rPr>
                <w:rFonts w:cs="Palatino-Light"/>
                <w:b/>
              </w:rPr>
            </w:pPr>
            <w:r w:rsidRPr="00C0760E">
              <w:rPr>
                <w:rFonts w:cs="Optima-Bold"/>
                <w:b/>
                <w:bCs/>
              </w:rPr>
              <w:t xml:space="preserve">(5) </w:t>
            </w:r>
            <w:r w:rsidRPr="00C0760E">
              <w:rPr>
                <w:rFonts w:cs="Palatino-Light-SC830"/>
                <w:b/>
              </w:rPr>
              <w:t xml:space="preserve">How </w:t>
            </w:r>
            <w:r w:rsidRPr="00C0760E">
              <w:rPr>
                <w:rFonts w:cs="Palatino-Light"/>
                <w:b/>
              </w:rPr>
              <w:t xml:space="preserve">do you ensure workplace health, security, and accessibility for the </w:t>
            </w:r>
            <w:r w:rsidRPr="00C0760E">
              <w:rPr>
                <w:rFonts w:cs="Palatino-Light-SC830"/>
                <w:b/>
              </w:rPr>
              <w:t>workforce</w:t>
            </w:r>
            <w:r w:rsidRPr="00C0760E">
              <w:rPr>
                <w:rFonts w:cs="Palatino-Light"/>
                <w:b/>
              </w:rPr>
              <w:t>?</w:t>
            </w:r>
          </w:p>
          <w:p w14:paraId="3790EC01" w14:textId="77777777" w:rsidR="0001696C" w:rsidRPr="00C0760E" w:rsidRDefault="0001696C" w:rsidP="008B5CDD"/>
        </w:tc>
        <w:tc>
          <w:tcPr>
            <w:tcW w:w="359" w:type="dxa"/>
          </w:tcPr>
          <w:p w14:paraId="4DBAA4AD" w14:textId="77777777" w:rsidR="0001696C" w:rsidRDefault="0001696C" w:rsidP="008B5CDD"/>
        </w:tc>
        <w:tc>
          <w:tcPr>
            <w:tcW w:w="352" w:type="dxa"/>
          </w:tcPr>
          <w:p w14:paraId="0C4C512D" w14:textId="77777777" w:rsidR="0001696C" w:rsidRDefault="0001696C" w:rsidP="008B5CDD"/>
        </w:tc>
        <w:tc>
          <w:tcPr>
            <w:tcW w:w="309" w:type="dxa"/>
          </w:tcPr>
          <w:p w14:paraId="66D2D408" w14:textId="77777777" w:rsidR="0001696C" w:rsidRDefault="0001696C" w:rsidP="008B5CDD"/>
        </w:tc>
        <w:tc>
          <w:tcPr>
            <w:tcW w:w="373" w:type="dxa"/>
          </w:tcPr>
          <w:p w14:paraId="411D28F3" w14:textId="77777777" w:rsidR="0001696C" w:rsidRDefault="0001696C" w:rsidP="008B5CDD"/>
        </w:tc>
      </w:tr>
      <w:tr w:rsidR="00C0760E" w14:paraId="54C4AC3C" w14:textId="77777777" w:rsidTr="00135128">
        <w:tc>
          <w:tcPr>
            <w:tcW w:w="7957" w:type="dxa"/>
          </w:tcPr>
          <w:p w14:paraId="475C5086" w14:textId="77777777" w:rsidR="00C0760E" w:rsidRPr="00C0760E" w:rsidRDefault="00C0760E" w:rsidP="00FF7847">
            <w:pPr>
              <w:autoSpaceDE w:val="0"/>
              <w:autoSpaceDN w:val="0"/>
              <w:adjustRightInd w:val="0"/>
              <w:rPr>
                <w:rFonts w:cs="Optima-Bold"/>
                <w:bCs/>
              </w:rPr>
            </w:pPr>
          </w:p>
        </w:tc>
        <w:tc>
          <w:tcPr>
            <w:tcW w:w="359" w:type="dxa"/>
          </w:tcPr>
          <w:p w14:paraId="3B89F8D3" w14:textId="77777777" w:rsidR="00C0760E" w:rsidRDefault="00C0760E" w:rsidP="008B5CDD"/>
        </w:tc>
        <w:tc>
          <w:tcPr>
            <w:tcW w:w="352" w:type="dxa"/>
          </w:tcPr>
          <w:p w14:paraId="371B8FD1" w14:textId="77777777" w:rsidR="00C0760E" w:rsidRDefault="00C0760E" w:rsidP="008B5CDD"/>
        </w:tc>
        <w:tc>
          <w:tcPr>
            <w:tcW w:w="309" w:type="dxa"/>
          </w:tcPr>
          <w:p w14:paraId="3769249C" w14:textId="77777777" w:rsidR="00C0760E" w:rsidRDefault="00C0760E" w:rsidP="008B5CDD"/>
        </w:tc>
        <w:tc>
          <w:tcPr>
            <w:tcW w:w="373" w:type="dxa"/>
          </w:tcPr>
          <w:p w14:paraId="57AE4CC9" w14:textId="77777777" w:rsidR="00C0760E" w:rsidRDefault="00C0760E" w:rsidP="008B5CDD"/>
        </w:tc>
      </w:tr>
      <w:tr w:rsidR="00FF7847" w14:paraId="1D1B078A" w14:textId="77777777" w:rsidTr="00135128">
        <w:tc>
          <w:tcPr>
            <w:tcW w:w="7957" w:type="dxa"/>
          </w:tcPr>
          <w:p w14:paraId="1810653F" w14:textId="77777777" w:rsidR="00FF7847" w:rsidRPr="00741E32" w:rsidRDefault="00FF7847" w:rsidP="00FF7847">
            <w:pPr>
              <w:autoSpaceDE w:val="0"/>
              <w:autoSpaceDN w:val="0"/>
              <w:adjustRightInd w:val="0"/>
              <w:rPr>
                <w:rFonts w:cs="Palatino-Light"/>
                <w:b/>
              </w:rPr>
            </w:pPr>
            <w:r w:rsidRPr="00741E32">
              <w:rPr>
                <w:rFonts w:cs="Optima-Bold"/>
                <w:b/>
                <w:bCs/>
              </w:rPr>
              <w:t xml:space="preserve">(6) </w:t>
            </w:r>
            <w:r w:rsidRPr="00741E32">
              <w:rPr>
                <w:rFonts w:cs="Palatino-Light-SC830"/>
                <w:b/>
              </w:rPr>
              <w:t xml:space="preserve">How </w:t>
            </w:r>
            <w:r w:rsidRPr="00741E32">
              <w:rPr>
                <w:rFonts w:cs="Palatino-Light"/>
                <w:b/>
              </w:rPr>
              <w:t xml:space="preserve">do you support your </w:t>
            </w:r>
            <w:r w:rsidRPr="00741E32">
              <w:rPr>
                <w:rFonts w:cs="Palatino-Light-SC830"/>
                <w:b/>
              </w:rPr>
              <w:t xml:space="preserve">workforce </w:t>
            </w:r>
            <w:r w:rsidRPr="00741E32">
              <w:rPr>
                <w:rFonts w:cs="Palatino-Light"/>
                <w:b/>
              </w:rPr>
              <w:t>via services, benefits, and policies?</w:t>
            </w:r>
          </w:p>
          <w:p w14:paraId="4808E77F" w14:textId="77777777" w:rsidR="00FF7847" w:rsidRPr="00C0760E" w:rsidRDefault="00FF7847" w:rsidP="008B5CDD"/>
        </w:tc>
        <w:tc>
          <w:tcPr>
            <w:tcW w:w="359" w:type="dxa"/>
          </w:tcPr>
          <w:p w14:paraId="18A5C32A" w14:textId="77777777" w:rsidR="00FF7847" w:rsidRDefault="00FF7847" w:rsidP="008B5CDD"/>
        </w:tc>
        <w:tc>
          <w:tcPr>
            <w:tcW w:w="352" w:type="dxa"/>
          </w:tcPr>
          <w:p w14:paraId="2A3CD56F" w14:textId="77777777" w:rsidR="00FF7847" w:rsidRDefault="00FF7847" w:rsidP="008B5CDD"/>
        </w:tc>
        <w:tc>
          <w:tcPr>
            <w:tcW w:w="309" w:type="dxa"/>
          </w:tcPr>
          <w:p w14:paraId="7AD4DF7C" w14:textId="77777777" w:rsidR="00FF7847" w:rsidRDefault="00FF7847" w:rsidP="008B5CDD"/>
        </w:tc>
        <w:tc>
          <w:tcPr>
            <w:tcW w:w="373" w:type="dxa"/>
          </w:tcPr>
          <w:p w14:paraId="538E81EB" w14:textId="77777777" w:rsidR="00FF7847" w:rsidRDefault="00FF7847" w:rsidP="008B5CDD"/>
        </w:tc>
      </w:tr>
      <w:tr w:rsidR="00C0760E" w14:paraId="0D00B3A9" w14:textId="77777777" w:rsidTr="00135128">
        <w:tc>
          <w:tcPr>
            <w:tcW w:w="7957" w:type="dxa"/>
          </w:tcPr>
          <w:p w14:paraId="30FCF394" w14:textId="77777777" w:rsidR="00C0760E" w:rsidRPr="00C0760E" w:rsidRDefault="00C0760E" w:rsidP="00FF7847">
            <w:pPr>
              <w:autoSpaceDE w:val="0"/>
              <w:autoSpaceDN w:val="0"/>
              <w:adjustRightInd w:val="0"/>
              <w:rPr>
                <w:rFonts w:cs="Optima-Bold"/>
                <w:bCs/>
              </w:rPr>
            </w:pPr>
          </w:p>
        </w:tc>
        <w:tc>
          <w:tcPr>
            <w:tcW w:w="359" w:type="dxa"/>
          </w:tcPr>
          <w:p w14:paraId="73194250" w14:textId="77777777" w:rsidR="00C0760E" w:rsidRDefault="00C0760E" w:rsidP="008B5CDD"/>
        </w:tc>
        <w:tc>
          <w:tcPr>
            <w:tcW w:w="352" w:type="dxa"/>
          </w:tcPr>
          <w:p w14:paraId="2B11F731" w14:textId="77777777" w:rsidR="00C0760E" w:rsidRDefault="00C0760E" w:rsidP="008B5CDD"/>
        </w:tc>
        <w:tc>
          <w:tcPr>
            <w:tcW w:w="309" w:type="dxa"/>
          </w:tcPr>
          <w:p w14:paraId="6B44DDA7" w14:textId="77777777" w:rsidR="00C0760E" w:rsidRDefault="00C0760E" w:rsidP="008B5CDD"/>
        </w:tc>
        <w:tc>
          <w:tcPr>
            <w:tcW w:w="373" w:type="dxa"/>
          </w:tcPr>
          <w:p w14:paraId="4BF83B1D" w14:textId="77777777" w:rsidR="00C0760E" w:rsidRDefault="00C0760E" w:rsidP="008B5CDD"/>
        </w:tc>
      </w:tr>
    </w:tbl>
    <w:p w14:paraId="6EF911FD" w14:textId="77777777" w:rsidR="00637981" w:rsidRPr="00A70FE1" w:rsidRDefault="00637981" w:rsidP="00637981">
      <w:pPr>
        <w:autoSpaceDE w:val="0"/>
        <w:autoSpaceDN w:val="0"/>
        <w:adjustRightInd w:val="0"/>
        <w:spacing w:after="0" w:line="240" w:lineRule="auto"/>
        <w:rPr>
          <w:rFonts w:cs="Palatino-Light"/>
        </w:rPr>
      </w:pPr>
    </w:p>
    <w:sectPr w:rsidR="00637981" w:rsidRPr="00A70FE1" w:rsidSect="00133BC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88939" w14:textId="77777777" w:rsidR="000B7C68" w:rsidRDefault="000B7C68" w:rsidP="00E06A19">
      <w:pPr>
        <w:spacing w:after="0" w:line="240" w:lineRule="auto"/>
      </w:pPr>
      <w:r>
        <w:separator/>
      </w:r>
    </w:p>
  </w:endnote>
  <w:endnote w:type="continuationSeparator" w:id="0">
    <w:p w14:paraId="1499734A" w14:textId="77777777" w:rsidR="000B7C68" w:rsidRDefault="000B7C68" w:rsidP="00E06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Optima-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Light">
    <w:panose1 w:val="00000000000000000000"/>
    <w:charset w:val="00"/>
    <w:family w:val="roman"/>
    <w:notTrueType/>
    <w:pitch w:val="default"/>
    <w:sig w:usb0="00000003" w:usb1="00000000" w:usb2="00000000" w:usb3="00000000" w:csb0="00000001" w:csb1="00000000"/>
  </w:font>
  <w:font w:name="Palatino-Light-SC83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460204"/>
      <w:docPartObj>
        <w:docPartGallery w:val="Page Numbers (Bottom of Page)"/>
        <w:docPartUnique/>
      </w:docPartObj>
    </w:sdtPr>
    <w:sdtEndPr>
      <w:rPr>
        <w:noProof/>
      </w:rPr>
    </w:sdtEndPr>
    <w:sdtContent>
      <w:p w14:paraId="24DD4888" w14:textId="77777777" w:rsidR="00F55741" w:rsidRDefault="00F55741">
        <w:pPr>
          <w:pStyle w:val="Footer"/>
          <w:jc w:val="right"/>
        </w:pPr>
        <w:r>
          <w:rPr>
            <w:noProof/>
          </w:rPr>
          <w:t>13</w:t>
        </w:r>
      </w:p>
    </w:sdtContent>
  </w:sdt>
  <w:p w14:paraId="58345575" w14:textId="77777777" w:rsidR="00F55741" w:rsidRDefault="00F55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37C50" w14:textId="77777777" w:rsidR="000B7C68" w:rsidRDefault="000B7C68" w:rsidP="00E06A19">
      <w:pPr>
        <w:spacing w:after="0" w:line="240" w:lineRule="auto"/>
      </w:pPr>
      <w:r>
        <w:separator/>
      </w:r>
    </w:p>
  </w:footnote>
  <w:footnote w:type="continuationSeparator" w:id="0">
    <w:p w14:paraId="6DCBCE2C" w14:textId="77777777" w:rsidR="000B7C68" w:rsidRDefault="000B7C68" w:rsidP="00E06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25F2"/>
    <w:multiLevelType w:val="hybridMultilevel"/>
    <w:tmpl w:val="E514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E45234"/>
    <w:multiLevelType w:val="hybridMultilevel"/>
    <w:tmpl w:val="698A6ECA"/>
    <w:lvl w:ilvl="0" w:tplc="8BA00386">
      <w:start w:val="1"/>
      <w:numFmt w:val="decimal"/>
      <w:lvlText w:val="(%1)"/>
      <w:lvlJc w:val="left"/>
      <w:pPr>
        <w:ind w:left="360" w:hanging="360"/>
      </w:pPr>
      <w:rPr>
        <w:rFonts w:cs="Optima-Bol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BEB2A2D"/>
    <w:multiLevelType w:val="hybridMultilevel"/>
    <w:tmpl w:val="5E184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D3B44AF"/>
    <w:multiLevelType w:val="hybridMultilevel"/>
    <w:tmpl w:val="6004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2F0"/>
    <w:rsid w:val="0001696C"/>
    <w:rsid w:val="00033F67"/>
    <w:rsid w:val="00076599"/>
    <w:rsid w:val="000A5DC3"/>
    <w:rsid w:val="000B7C68"/>
    <w:rsid w:val="000D7616"/>
    <w:rsid w:val="000E2F43"/>
    <w:rsid w:val="000F793F"/>
    <w:rsid w:val="00100FDC"/>
    <w:rsid w:val="00133BC7"/>
    <w:rsid w:val="00135128"/>
    <w:rsid w:val="00144843"/>
    <w:rsid w:val="001936FB"/>
    <w:rsid w:val="0019494A"/>
    <w:rsid w:val="001A143B"/>
    <w:rsid w:val="001C7D5D"/>
    <w:rsid w:val="00205EF8"/>
    <w:rsid w:val="00224B51"/>
    <w:rsid w:val="00233594"/>
    <w:rsid w:val="002843E3"/>
    <w:rsid w:val="002B515C"/>
    <w:rsid w:val="002C2423"/>
    <w:rsid w:val="002E6D9F"/>
    <w:rsid w:val="00346184"/>
    <w:rsid w:val="00375BB5"/>
    <w:rsid w:val="003E7CCC"/>
    <w:rsid w:val="00416C6A"/>
    <w:rsid w:val="004268F3"/>
    <w:rsid w:val="004331CA"/>
    <w:rsid w:val="00465551"/>
    <w:rsid w:val="00483A79"/>
    <w:rsid w:val="00490FBF"/>
    <w:rsid w:val="004B3785"/>
    <w:rsid w:val="004C1DEC"/>
    <w:rsid w:val="004E1C4B"/>
    <w:rsid w:val="004F6B57"/>
    <w:rsid w:val="004F7E97"/>
    <w:rsid w:val="00533B36"/>
    <w:rsid w:val="00567C71"/>
    <w:rsid w:val="00572B42"/>
    <w:rsid w:val="005745B4"/>
    <w:rsid w:val="005764F0"/>
    <w:rsid w:val="00594E04"/>
    <w:rsid w:val="005D3A63"/>
    <w:rsid w:val="005D46FD"/>
    <w:rsid w:val="00600AFD"/>
    <w:rsid w:val="00637981"/>
    <w:rsid w:val="00665642"/>
    <w:rsid w:val="00684585"/>
    <w:rsid w:val="006876DB"/>
    <w:rsid w:val="006A1954"/>
    <w:rsid w:val="006C704B"/>
    <w:rsid w:val="006D3FFA"/>
    <w:rsid w:val="006F5835"/>
    <w:rsid w:val="00722527"/>
    <w:rsid w:val="00741E32"/>
    <w:rsid w:val="0075645E"/>
    <w:rsid w:val="0075752B"/>
    <w:rsid w:val="00786535"/>
    <w:rsid w:val="007B29EA"/>
    <w:rsid w:val="007F4682"/>
    <w:rsid w:val="007F54D3"/>
    <w:rsid w:val="007F7C43"/>
    <w:rsid w:val="0082314C"/>
    <w:rsid w:val="00841C4B"/>
    <w:rsid w:val="00844D36"/>
    <w:rsid w:val="008623A4"/>
    <w:rsid w:val="0088556C"/>
    <w:rsid w:val="00891521"/>
    <w:rsid w:val="008A0167"/>
    <w:rsid w:val="008B5CDD"/>
    <w:rsid w:val="008E1EFB"/>
    <w:rsid w:val="00900DE9"/>
    <w:rsid w:val="009025AC"/>
    <w:rsid w:val="009140DE"/>
    <w:rsid w:val="00947FFD"/>
    <w:rsid w:val="009930B1"/>
    <w:rsid w:val="00995679"/>
    <w:rsid w:val="009C7BDE"/>
    <w:rsid w:val="00A15C02"/>
    <w:rsid w:val="00A23310"/>
    <w:rsid w:val="00A41B87"/>
    <w:rsid w:val="00A70FE1"/>
    <w:rsid w:val="00A80CB4"/>
    <w:rsid w:val="00A91783"/>
    <w:rsid w:val="00AB7D35"/>
    <w:rsid w:val="00AC1BAD"/>
    <w:rsid w:val="00AE13B8"/>
    <w:rsid w:val="00AF0195"/>
    <w:rsid w:val="00B4674A"/>
    <w:rsid w:val="00B47B24"/>
    <w:rsid w:val="00B65C4F"/>
    <w:rsid w:val="00BC559E"/>
    <w:rsid w:val="00C0760E"/>
    <w:rsid w:val="00C33821"/>
    <w:rsid w:val="00C341B6"/>
    <w:rsid w:val="00C3524E"/>
    <w:rsid w:val="00C63048"/>
    <w:rsid w:val="00CA73DE"/>
    <w:rsid w:val="00CC3E70"/>
    <w:rsid w:val="00CD3F41"/>
    <w:rsid w:val="00CF1455"/>
    <w:rsid w:val="00CF1C50"/>
    <w:rsid w:val="00D0040B"/>
    <w:rsid w:val="00D40126"/>
    <w:rsid w:val="00D80BBA"/>
    <w:rsid w:val="00DD0DE0"/>
    <w:rsid w:val="00DD4935"/>
    <w:rsid w:val="00DE44EE"/>
    <w:rsid w:val="00DE7212"/>
    <w:rsid w:val="00DF5ABC"/>
    <w:rsid w:val="00E06A19"/>
    <w:rsid w:val="00E102F0"/>
    <w:rsid w:val="00E770C1"/>
    <w:rsid w:val="00E95093"/>
    <w:rsid w:val="00EB2FD8"/>
    <w:rsid w:val="00EE5059"/>
    <w:rsid w:val="00EE738C"/>
    <w:rsid w:val="00F36DFF"/>
    <w:rsid w:val="00F55741"/>
    <w:rsid w:val="00F63577"/>
    <w:rsid w:val="00F6535F"/>
    <w:rsid w:val="00FA7718"/>
    <w:rsid w:val="00FB0096"/>
    <w:rsid w:val="00FD1237"/>
    <w:rsid w:val="00FE3706"/>
    <w:rsid w:val="00FF7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878BA"/>
  <w15:docId w15:val="{6F0D0A5E-A7C2-47FB-A047-941CDE30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0B1"/>
  </w:style>
  <w:style w:type="paragraph" w:styleId="Heading1">
    <w:name w:val="heading 1"/>
    <w:basedOn w:val="Normal"/>
    <w:next w:val="Normal"/>
    <w:link w:val="Heading1Char"/>
    <w:uiPriority w:val="9"/>
    <w:qFormat/>
    <w:rsid w:val="007F54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54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D9F"/>
    <w:pPr>
      <w:ind w:left="720"/>
      <w:contextualSpacing/>
    </w:pPr>
  </w:style>
  <w:style w:type="table" w:styleId="TableGrid">
    <w:name w:val="Table Grid"/>
    <w:basedOn w:val="TableNormal"/>
    <w:uiPriority w:val="59"/>
    <w:rsid w:val="00A9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54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54D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06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A19"/>
  </w:style>
  <w:style w:type="paragraph" w:styleId="Footer">
    <w:name w:val="footer"/>
    <w:basedOn w:val="Normal"/>
    <w:link w:val="FooterChar"/>
    <w:uiPriority w:val="99"/>
    <w:unhideWhenUsed/>
    <w:rsid w:val="00E06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A19"/>
  </w:style>
  <w:style w:type="paragraph" w:styleId="TOCHeading">
    <w:name w:val="TOC Heading"/>
    <w:basedOn w:val="Heading1"/>
    <w:next w:val="Normal"/>
    <w:uiPriority w:val="39"/>
    <w:semiHidden/>
    <w:unhideWhenUsed/>
    <w:qFormat/>
    <w:rsid w:val="00722527"/>
    <w:pPr>
      <w:outlineLvl w:val="9"/>
    </w:pPr>
    <w:rPr>
      <w:lang w:eastAsia="ja-JP"/>
    </w:rPr>
  </w:style>
  <w:style w:type="paragraph" w:styleId="TOC1">
    <w:name w:val="toc 1"/>
    <w:basedOn w:val="Normal"/>
    <w:next w:val="Normal"/>
    <w:autoRedefine/>
    <w:uiPriority w:val="39"/>
    <w:unhideWhenUsed/>
    <w:rsid w:val="00722527"/>
    <w:pPr>
      <w:spacing w:after="100"/>
    </w:pPr>
  </w:style>
  <w:style w:type="paragraph" w:styleId="TOC2">
    <w:name w:val="toc 2"/>
    <w:basedOn w:val="Normal"/>
    <w:next w:val="Normal"/>
    <w:autoRedefine/>
    <w:uiPriority w:val="39"/>
    <w:unhideWhenUsed/>
    <w:rsid w:val="00722527"/>
    <w:pPr>
      <w:spacing w:after="100"/>
      <w:ind w:left="220"/>
    </w:pPr>
  </w:style>
  <w:style w:type="character" w:styleId="Hyperlink">
    <w:name w:val="Hyperlink"/>
    <w:basedOn w:val="DefaultParagraphFont"/>
    <w:uiPriority w:val="99"/>
    <w:unhideWhenUsed/>
    <w:rsid w:val="00722527"/>
    <w:rPr>
      <w:color w:val="0000FF" w:themeColor="hyperlink"/>
      <w:u w:val="single"/>
    </w:rPr>
  </w:style>
  <w:style w:type="paragraph" w:styleId="BalloonText">
    <w:name w:val="Balloon Text"/>
    <w:basedOn w:val="Normal"/>
    <w:link w:val="BalloonTextChar"/>
    <w:uiPriority w:val="99"/>
    <w:semiHidden/>
    <w:unhideWhenUsed/>
    <w:rsid w:val="00722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527"/>
    <w:rPr>
      <w:rFonts w:ascii="Tahoma" w:hAnsi="Tahoma" w:cs="Tahoma"/>
      <w:sz w:val="16"/>
      <w:szCs w:val="16"/>
    </w:rPr>
  </w:style>
  <w:style w:type="character" w:styleId="FollowedHyperlink">
    <w:name w:val="FollowedHyperlink"/>
    <w:basedOn w:val="DefaultParagraphFont"/>
    <w:uiPriority w:val="99"/>
    <w:semiHidden/>
    <w:unhideWhenUsed/>
    <w:rsid w:val="004268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D09B7-65D0-4527-B6D4-4217D38CA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2825</Words>
  <Characters>1610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Maxik</dc:creator>
  <cp:lastModifiedBy>David Iorio</cp:lastModifiedBy>
  <cp:revision>3</cp:revision>
  <cp:lastPrinted>2017-07-29T14:51:00Z</cp:lastPrinted>
  <dcterms:created xsi:type="dcterms:W3CDTF">2020-03-21T01:03:00Z</dcterms:created>
  <dcterms:modified xsi:type="dcterms:W3CDTF">2020-03-21T01:28:00Z</dcterms:modified>
</cp:coreProperties>
</file>